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3E" w:rsidRDefault="002D053E" w:rsidP="002D053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370C9" w:rsidRDefault="005370C9" w:rsidP="002D053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370C9" w:rsidRDefault="005370C9" w:rsidP="002D053E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2D053E" w:rsidRPr="0025472A" w:rsidRDefault="002D053E" w:rsidP="002D053E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2D053E" w:rsidRPr="004C14FF" w:rsidRDefault="002D053E" w:rsidP="002D053E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5F018F" w:rsidRDefault="005F018F" w:rsidP="005F0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18F" w:rsidRDefault="005F018F" w:rsidP="005F0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18F" w:rsidRDefault="00F27625" w:rsidP="00F276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 июня 2022 г. № 341</w:t>
      </w:r>
    </w:p>
    <w:p w:rsidR="00F27625" w:rsidRDefault="00F27625" w:rsidP="00F276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5F018F" w:rsidRPr="005F018F" w:rsidRDefault="005F018F" w:rsidP="005F0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18F" w:rsidRDefault="00652FC0" w:rsidP="005F0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032056" w:rsidRPr="005F018F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5F018F" w:rsidRDefault="00032056" w:rsidP="005F0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>Правительства</w:t>
      </w:r>
      <w:r w:rsidR="005F018F">
        <w:rPr>
          <w:rFonts w:ascii="Times New Roman" w:hAnsi="Times New Roman"/>
          <w:b/>
          <w:sz w:val="28"/>
          <w:szCs w:val="28"/>
        </w:rPr>
        <w:t xml:space="preserve"> </w:t>
      </w:r>
      <w:r w:rsidRPr="005F018F">
        <w:rPr>
          <w:rFonts w:ascii="Times New Roman" w:hAnsi="Times New Roman"/>
          <w:b/>
          <w:sz w:val="28"/>
          <w:szCs w:val="28"/>
        </w:rPr>
        <w:t xml:space="preserve">Республики Тыва </w:t>
      </w:r>
    </w:p>
    <w:p w:rsidR="00032056" w:rsidRPr="005F018F" w:rsidRDefault="00032056" w:rsidP="005F0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 xml:space="preserve">от 8 декабря 2020 </w:t>
      </w:r>
      <w:r w:rsidR="00F745B3" w:rsidRPr="005F018F">
        <w:rPr>
          <w:rFonts w:ascii="Times New Roman" w:hAnsi="Times New Roman"/>
          <w:b/>
          <w:sz w:val="28"/>
          <w:szCs w:val="28"/>
        </w:rPr>
        <w:t xml:space="preserve">г. </w:t>
      </w:r>
      <w:r w:rsidRPr="005F018F">
        <w:rPr>
          <w:rFonts w:ascii="Times New Roman" w:hAnsi="Times New Roman"/>
          <w:b/>
          <w:sz w:val="28"/>
          <w:szCs w:val="28"/>
        </w:rPr>
        <w:t>№ 610</w:t>
      </w:r>
    </w:p>
    <w:p w:rsidR="00032056" w:rsidRDefault="00032056" w:rsidP="005F0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18F" w:rsidRPr="005F018F" w:rsidRDefault="005F018F" w:rsidP="005F0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F56" w:rsidRPr="005F018F" w:rsidRDefault="00652FC0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423719" w:rsidRPr="005F018F" w:rsidRDefault="00423719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056" w:rsidRPr="005F018F" w:rsidRDefault="005F018F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1. </w:t>
      </w:r>
      <w:r w:rsidR="00652FC0" w:rsidRPr="005F018F">
        <w:rPr>
          <w:rFonts w:ascii="Times New Roman" w:hAnsi="Times New Roman"/>
          <w:sz w:val="28"/>
          <w:szCs w:val="28"/>
        </w:rPr>
        <w:t xml:space="preserve">Внести в </w:t>
      </w:r>
      <w:r w:rsidR="00032056" w:rsidRPr="005F018F">
        <w:rPr>
          <w:rFonts w:ascii="Times New Roman" w:hAnsi="Times New Roman"/>
          <w:sz w:val="28"/>
          <w:szCs w:val="28"/>
        </w:rPr>
        <w:t xml:space="preserve">постановление Правительства Республики Тыва от 8 декабр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032056" w:rsidRPr="005F018F">
        <w:rPr>
          <w:rFonts w:ascii="Times New Roman" w:hAnsi="Times New Roman"/>
          <w:sz w:val="28"/>
          <w:szCs w:val="28"/>
        </w:rPr>
        <w:t xml:space="preserve">2020 </w:t>
      </w:r>
      <w:r w:rsidR="00F745B3" w:rsidRPr="005F018F">
        <w:rPr>
          <w:rFonts w:ascii="Times New Roman" w:hAnsi="Times New Roman"/>
          <w:sz w:val="28"/>
          <w:szCs w:val="28"/>
        </w:rPr>
        <w:t xml:space="preserve">г. </w:t>
      </w:r>
      <w:r w:rsidR="00032056" w:rsidRPr="005F018F">
        <w:rPr>
          <w:rFonts w:ascii="Times New Roman" w:hAnsi="Times New Roman"/>
          <w:sz w:val="28"/>
          <w:szCs w:val="28"/>
        </w:rPr>
        <w:t xml:space="preserve">№ 610 </w:t>
      </w:r>
      <w:r w:rsidR="006F0F5D">
        <w:rPr>
          <w:rFonts w:ascii="Times New Roman" w:hAnsi="Times New Roman"/>
          <w:sz w:val="28"/>
          <w:szCs w:val="28"/>
        </w:rPr>
        <w:t>«</w:t>
      </w:r>
      <w:r w:rsidR="00032056" w:rsidRPr="005F018F">
        <w:rPr>
          <w:rFonts w:ascii="Times New Roman" w:hAnsi="Times New Roman"/>
          <w:sz w:val="28"/>
          <w:szCs w:val="28"/>
        </w:rPr>
        <w:t xml:space="preserve">Об утверждении </w:t>
      </w:r>
      <w:bookmarkStart w:id="1" w:name="_Hlk97311623"/>
      <w:r w:rsidR="00032056" w:rsidRPr="005F018F">
        <w:rPr>
          <w:rFonts w:ascii="Times New Roman" w:hAnsi="Times New Roman"/>
          <w:sz w:val="28"/>
          <w:szCs w:val="28"/>
        </w:rPr>
        <w:t xml:space="preserve">государственной программы Республики Тыва </w:t>
      </w:r>
      <w:r w:rsidR="006F0F5D">
        <w:rPr>
          <w:rFonts w:ascii="Times New Roman" w:hAnsi="Times New Roman"/>
          <w:sz w:val="28"/>
          <w:szCs w:val="28"/>
        </w:rPr>
        <w:t>«</w:t>
      </w:r>
      <w:r w:rsidR="00032056" w:rsidRPr="005F018F">
        <w:rPr>
          <w:rFonts w:ascii="Times New Roman" w:hAnsi="Times New Roman"/>
          <w:sz w:val="28"/>
          <w:szCs w:val="28"/>
        </w:rPr>
        <w:t>Развитие государственных я</w:t>
      </w:r>
      <w:r>
        <w:rPr>
          <w:rFonts w:ascii="Times New Roman" w:hAnsi="Times New Roman"/>
          <w:sz w:val="28"/>
          <w:szCs w:val="28"/>
        </w:rPr>
        <w:t>зыков Республики Тыва на 2021-</w:t>
      </w:r>
      <w:r w:rsidR="00032056" w:rsidRPr="005F018F">
        <w:rPr>
          <w:rFonts w:ascii="Times New Roman" w:hAnsi="Times New Roman"/>
          <w:sz w:val="28"/>
          <w:szCs w:val="28"/>
        </w:rPr>
        <w:t>2024 годы</w:t>
      </w:r>
      <w:r w:rsidR="006F0F5D">
        <w:rPr>
          <w:rFonts w:ascii="Times New Roman" w:hAnsi="Times New Roman"/>
          <w:sz w:val="28"/>
          <w:szCs w:val="28"/>
        </w:rPr>
        <w:t>»</w:t>
      </w:r>
      <w:r w:rsidR="00032056" w:rsidRPr="005F018F">
        <w:rPr>
          <w:rFonts w:ascii="Times New Roman" w:hAnsi="Times New Roman"/>
          <w:sz w:val="28"/>
          <w:szCs w:val="28"/>
        </w:rPr>
        <w:t xml:space="preserve"> </w:t>
      </w:r>
      <w:bookmarkEnd w:id="1"/>
      <w:r w:rsidR="00032056" w:rsidRPr="005F018F">
        <w:rPr>
          <w:rFonts w:ascii="Times New Roman" w:hAnsi="Times New Roman"/>
          <w:sz w:val="28"/>
          <w:szCs w:val="28"/>
        </w:rPr>
        <w:t>следующие изменения:</w:t>
      </w:r>
    </w:p>
    <w:p w:rsidR="00032056" w:rsidRPr="005F018F" w:rsidRDefault="005F018F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1) </w:t>
      </w:r>
      <w:r w:rsidR="00032056" w:rsidRPr="005F018F">
        <w:rPr>
          <w:rFonts w:ascii="Times New Roman" w:hAnsi="Times New Roman"/>
          <w:sz w:val="28"/>
          <w:szCs w:val="28"/>
        </w:rPr>
        <w:t xml:space="preserve">в </w:t>
      </w:r>
      <w:r w:rsidR="00B67EDA" w:rsidRPr="005F018F">
        <w:rPr>
          <w:rFonts w:ascii="Times New Roman" w:hAnsi="Times New Roman"/>
          <w:sz w:val="28"/>
          <w:szCs w:val="28"/>
        </w:rPr>
        <w:t xml:space="preserve">пункте 2 слово </w:t>
      </w:r>
      <w:r w:rsidR="006F0F5D">
        <w:rPr>
          <w:rFonts w:ascii="Times New Roman" w:hAnsi="Times New Roman"/>
          <w:sz w:val="28"/>
          <w:szCs w:val="28"/>
        </w:rPr>
        <w:t>«</w:t>
      </w:r>
      <w:r w:rsidR="00B67EDA" w:rsidRPr="005F018F">
        <w:rPr>
          <w:rFonts w:ascii="Times New Roman" w:hAnsi="Times New Roman"/>
          <w:sz w:val="28"/>
          <w:szCs w:val="28"/>
        </w:rPr>
        <w:t>экономики</w:t>
      </w:r>
      <w:r w:rsidR="006F0F5D">
        <w:rPr>
          <w:rFonts w:ascii="Times New Roman" w:hAnsi="Times New Roman"/>
          <w:sz w:val="28"/>
          <w:szCs w:val="28"/>
        </w:rPr>
        <w:t>»</w:t>
      </w:r>
      <w:r w:rsidR="00B67EDA" w:rsidRPr="005F018F">
        <w:rPr>
          <w:rFonts w:ascii="Times New Roman" w:hAnsi="Times New Roman"/>
          <w:sz w:val="28"/>
          <w:szCs w:val="28"/>
        </w:rPr>
        <w:t xml:space="preserve"> заменить словами </w:t>
      </w:r>
      <w:r w:rsidR="006F0F5D">
        <w:rPr>
          <w:rFonts w:ascii="Times New Roman" w:hAnsi="Times New Roman"/>
          <w:sz w:val="28"/>
          <w:szCs w:val="28"/>
        </w:rPr>
        <w:t>«</w:t>
      </w:r>
      <w:r w:rsidR="00B67EDA" w:rsidRPr="005F018F">
        <w:rPr>
          <w:rFonts w:ascii="Times New Roman" w:hAnsi="Times New Roman"/>
          <w:sz w:val="28"/>
          <w:szCs w:val="28"/>
        </w:rPr>
        <w:t>экономического развития и промышленности</w:t>
      </w:r>
      <w:r w:rsidR="006F0F5D">
        <w:rPr>
          <w:rFonts w:ascii="Times New Roman" w:hAnsi="Times New Roman"/>
          <w:sz w:val="28"/>
          <w:szCs w:val="28"/>
        </w:rPr>
        <w:t>»</w:t>
      </w:r>
      <w:r w:rsidR="00B67EDA" w:rsidRPr="005F018F">
        <w:rPr>
          <w:rFonts w:ascii="Times New Roman" w:hAnsi="Times New Roman"/>
          <w:sz w:val="28"/>
          <w:szCs w:val="28"/>
        </w:rPr>
        <w:t>;</w:t>
      </w:r>
    </w:p>
    <w:p w:rsidR="00B67EDA" w:rsidRPr="005F018F" w:rsidRDefault="005F018F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2) </w:t>
      </w:r>
      <w:r w:rsidR="00702EFF" w:rsidRPr="005F018F">
        <w:rPr>
          <w:rFonts w:ascii="Times New Roman" w:hAnsi="Times New Roman"/>
          <w:sz w:val="28"/>
          <w:szCs w:val="28"/>
        </w:rPr>
        <w:t xml:space="preserve">в пункте 4 слова </w:t>
      </w:r>
      <w:r w:rsidR="006F0F5D">
        <w:rPr>
          <w:rFonts w:ascii="Times New Roman" w:hAnsi="Times New Roman"/>
          <w:sz w:val="28"/>
          <w:szCs w:val="28"/>
        </w:rPr>
        <w:t>«</w:t>
      </w:r>
      <w:proofErr w:type="spellStart"/>
      <w:r w:rsidR="00702EFF" w:rsidRPr="005F018F">
        <w:rPr>
          <w:rFonts w:ascii="Times New Roman" w:hAnsi="Times New Roman"/>
          <w:sz w:val="28"/>
          <w:szCs w:val="28"/>
        </w:rPr>
        <w:t>Сенгии</w:t>
      </w:r>
      <w:proofErr w:type="spellEnd"/>
      <w:r w:rsidR="00702EFF" w:rsidRPr="005F018F">
        <w:rPr>
          <w:rFonts w:ascii="Times New Roman" w:hAnsi="Times New Roman"/>
          <w:sz w:val="28"/>
          <w:szCs w:val="28"/>
        </w:rPr>
        <w:t xml:space="preserve"> С.Х.</w:t>
      </w:r>
      <w:r w:rsidR="006F0F5D">
        <w:rPr>
          <w:rFonts w:ascii="Times New Roman" w:hAnsi="Times New Roman"/>
          <w:sz w:val="28"/>
          <w:szCs w:val="28"/>
        </w:rPr>
        <w:t>»</w:t>
      </w:r>
      <w:r w:rsidR="00702EFF" w:rsidRPr="005F018F">
        <w:rPr>
          <w:rFonts w:ascii="Times New Roman" w:hAnsi="Times New Roman"/>
          <w:sz w:val="28"/>
          <w:szCs w:val="28"/>
        </w:rPr>
        <w:t xml:space="preserve"> заменить словами </w:t>
      </w:r>
      <w:r w:rsidR="006F0F5D">
        <w:rPr>
          <w:rFonts w:ascii="Times New Roman" w:hAnsi="Times New Roman"/>
          <w:sz w:val="28"/>
          <w:szCs w:val="28"/>
        </w:rPr>
        <w:t>«</w:t>
      </w:r>
      <w:proofErr w:type="spellStart"/>
      <w:r w:rsidR="00702EFF" w:rsidRPr="005F018F">
        <w:rPr>
          <w:rFonts w:ascii="Times New Roman" w:hAnsi="Times New Roman"/>
          <w:sz w:val="28"/>
          <w:szCs w:val="28"/>
        </w:rPr>
        <w:t>Хардикову</w:t>
      </w:r>
      <w:proofErr w:type="spellEnd"/>
      <w:r w:rsidR="00702EFF" w:rsidRPr="005F018F">
        <w:rPr>
          <w:rFonts w:ascii="Times New Roman" w:hAnsi="Times New Roman"/>
          <w:sz w:val="28"/>
          <w:szCs w:val="28"/>
        </w:rPr>
        <w:t xml:space="preserve"> Е.В.</w:t>
      </w:r>
      <w:r w:rsidR="006F0F5D">
        <w:rPr>
          <w:rFonts w:ascii="Times New Roman" w:hAnsi="Times New Roman"/>
          <w:sz w:val="28"/>
          <w:szCs w:val="28"/>
        </w:rPr>
        <w:t>»</w:t>
      </w:r>
      <w:r w:rsidR="00702EFF" w:rsidRPr="005F018F">
        <w:rPr>
          <w:rFonts w:ascii="Times New Roman" w:hAnsi="Times New Roman"/>
          <w:sz w:val="28"/>
          <w:szCs w:val="28"/>
        </w:rPr>
        <w:t>;</w:t>
      </w:r>
    </w:p>
    <w:p w:rsidR="00652FC0" w:rsidRPr="005F018F" w:rsidRDefault="00702EFF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3) в </w:t>
      </w:r>
      <w:r w:rsidR="00652FC0" w:rsidRPr="005F018F">
        <w:rPr>
          <w:rFonts w:ascii="Times New Roman" w:hAnsi="Times New Roman"/>
          <w:sz w:val="28"/>
          <w:szCs w:val="28"/>
        </w:rPr>
        <w:t>государственн</w:t>
      </w:r>
      <w:r w:rsidRPr="005F018F">
        <w:rPr>
          <w:rFonts w:ascii="Times New Roman" w:hAnsi="Times New Roman"/>
          <w:sz w:val="28"/>
          <w:szCs w:val="28"/>
        </w:rPr>
        <w:t>ой программе</w:t>
      </w:r>
      <w:r w:rsidR="00652FC0" w:rsidRPr="005F018F">
        <w:rPr>
          <w:rFonts w:ascii="Times New Roman" w:hAnsi="Times New Roman"/>
          <w:sz w:val="28"/>
          <w:szCs w:val="28"/>
        </w:rPr>
        <w:t xml:space="preserve"> Республики Тыва </w:t>
      </w:r>
      <w:r w:rsidR="006F0F5D">
        <w:rPr>
          <w:rFonts w:ascii="Times New Roman" w:hAnsi="Times New Roman"/>
          <w:sz w:val="28"/>
          <w:szCs w:val="28"/>
        </w:rPr>
        <w:t>«</w:t>
      </w:r>
      <w:r w:rsidRPr="005F018F">
        <w:rPr>
          <w:rFonts w:ascii="Times New Roman" w:hAnsi="Times New Roman"/>
          <w:sz w:val="28"/>
          <w:szCs w:val="28"/>
        </w:rPr>
        <w:t>Развитие государственных язы</w:t>
      </w:r>
      <w:r w:rsidR="005F018F">
        <w:rPr>
          <w:rFonts w:ascii="Times New Roman" w:hAnsi="Times New Roman"/>
          <w:sz w:val="28"/>
          <w:szCs w:val="28"/>
        </w:rPr>
        <w:t>ков Республики Тыва на 2021-</w:t>
      </w:r>
      <w:r w:rsidRPr="005F018F">
        <w:rPr>
          <w:rFonts w:ascii="Times New Roman" w:hAnsi="Times New Roman"/>
          <w:sz w:val="28"/>
          <w:szCs w:val="28"/>
        </w:rPr>
        <w:t>2024 годы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 xml:space="preserve"> </w:t>
      </w:r>
      <w:r w:rsidR="00652FC0" w:rsidRPr="005F018F">
        <w:rPr>
          <w:rFonts w:ascii="Times New Roman" w:hAnsi="Times New Roman"/>
          <w:sz w:val="28"/>
          <w:szCs w:val="28"/>
        </w:rPr>
        <w:t>(далее – Програм</w:t>
      </w:r>
      <w:r w:rsidRPr="005F018F">
        <w:rPr>
          <w:rFonts w:ascii="Times New Roman" w:hAnsi="Times New Roman"/>
          <w:sz w:val="28"/>
          <w:szCs w:val="28"/>
        </w:rPr>
        <w:t>ма)</w:t>
      </w:r>
      <w:r w:rsidR="00652FC0" w:rsidRPr="005F018F">
        <w:rPr>
          <w:rFonts w:ascii="Times New Roman" w:hAnsi="Times New Roman"/>
          <w:sz w:val="28"/>
          <w:szCs w:val="28"/>
        </w:rPr>
        <w:t>:</w:t>
      </w:r>
    </w:p>
    <w:p w:rsidR="00652FC0" w:rsidRPr="005F018F" w:rsidRDefault="00702EFF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а</w:t>
      </w:r>
      <w:r w:rsidR="00652FC0" w:rsidRPr="005F018F">
        <w:rPr>
          <w:rFonts w:ascii="Times New Roman" w:hAnsi="Times New Roman"/>
          <w:sz w:val="28"/>
          <w:szCs w:val="28"/>
        </w:rPr>
        <w:t>) в паспорте Программы:</w:t>
      </w:r>
    </w:p>
    <w:p w:rsidR="00702EFF" w:rsidRPr="005F018F" w:rsidRDefault="00702EFF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в позиции </w:t>
      </w:r>
      <w:r w:rsidR="006F0F5D">
        <w:rPr>
          <w:rFonts w:ascii="Times New Roman" w:hAnsi="Times New Roman"/>
          <w:sz w:val="28"/>
          <w:szCs w:val="28"/>
        </w:rPr>
        <w:t>«</w:t>
      </w:r>
      <w:r w:rsidRPr="005F018F">
        <w:rPr>
          <w:rFonts w:ascii="Times New Roman" w:hAnsi="Times New Roman"/>
          <w:sz w:val="28"/>
          <w:szCs w:val="28"/>
        </w:rPr>
        <w:t>Государственный заказчик-координатор Программы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 xml:space="preserve"> слова </w:t>
      </w:r>
      <w:r w:rsidR="006F0F5D">
        <w:rPr>
          <w:rFonts w:ascii="Times New Roman" w:hAnsi="Times New Roman"/>
          <w:sz w:val="28"/>
          <w:szCs w:val="28"/>
        </w:rPr>
        <w:t>«</w:t>
      </w:r>
      <w:r w:rsidRPr="005F018F">
        <w:rPr>
          <w:rFonts w:ascii="Times New Roman" w:hAnsi="Times New Roman"/>
          <w:sz w:val="28"/>
          <w:szCs w:val="28"/>
        </w:rPr>
        <w:t>и науки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 xml:space="preserve"> исключить;</w:t>
      </w:r>
    </w:p>
    <w:p w:rsidR="00F745B3" w:rsidRDefault="00702EFF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позицию </w:t>
      </w:r>
      <w:r w:rsidR="006F0F5D">
        <w:rPr>
          <w:rFonts w:ascii="Times New Roman" w:hAnsi="Times New Roman"/>
          <w:sz w:val="28"/>
          <w:szCs w:val="28"/>
        </w:rPr>
        <w:t>«</w:t>
      </w:r>
      <w:r w:rsidRPr="005F018F">
        <w:rPr>
          <w:rFonts w:ascii="Times New Roman" w:hAnsi="Times New Roman"/>
          <w:sz w:val="28"/>
          <w:szCs w:val="28"/>
        </w:rPr>
        <w:t>Ответственный исполнитель Программы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F018F" w:rsidRDefault="005F018F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  <w:gridCol w:w="492"/>
        <w:gridCol w:w="6521"/>
      </w:tblGrid>
      <w:tr w:rsidR="00F745B3" w:rsidRPr="005F018F" w:rsidTr="005F018F">
        <w:trPr>
          <w:jc w:val="center"/>
        </w:trPr>
        <w:tc>
          <w:tcPr>
            <w:tcW w:w="3047" w:type="dxa"/>
          </w:tcPr>
          <w:p w:rsidR="00F745B3" w:rsidRPr="005F018F" w:rsidRDefault="006F0F5D" w:rsidP="005F0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745B3" w:rsidRPr="005F018F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92" w:type="dxa"/>
          </w:tcPr>
          <w:p w:rsidR="00F745B3" w:rsidRPr="005F018F" w:rsidRDefault="005F018F" w:rsidP="005F0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521" w:type="dxa"/>
          </w:tcPr>
          <w:p w:rsidR="00F745B3" w:rsidRPr="005F018F" w:rsidRDefault="00F745B3" w:rsidP="005F018F">
            <w:pPr>
              <w:rPr>
                <w:rFonts w:ascii="Times New Roman" w:hAnsi="Times New Roman"/>
                <w:sz w:val="24"/>
                <w:szCs w:val="24"/>
              </w:rPr>
            </w:pPr>
            <w:r w:rsidRPr="005F018F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Республики Тыва (далее </w:t>
            </w:r>
            <w:r w:rsidR="005F01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18F">
              <w:rPr>
                <w:rFonts w:ascii="Times New Roman" w:hAnsi="Times New Roman"/>
                <w:sz w:val="24"/>
                <w:szCs w:val="24"/>
              </w:rPr>
              <w:t>Минобр</w:t>
            </w:r>
            <w:proofErr w:type="spellEnd"/>
            <w:r w:rsidRPr="005F018F">
              <w:rPr>
                <w:rFonts w:ascii="Times New Roman" w:hAnsi="Times New Roman"/>
                <w:sz w:val="24"/>
                <w:szCs w:val="24"/>
              </w:rPr>
              <w:t xml:space="preserve"> РТ)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Pr="005F018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702EFF" w:rsidRPr="005F018F" w:rsidRDefault="000B254F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lastRenderedPageBreak/>
        <w:t xml:space="preserve">в позиции </w:t>
      </w:r>
      <w:r w:rsidR="006F0F5D">
        <w:rPr>
          <w:rFonts w:ascii="Times New Roman" w:hAnsi="Times New Roman"/>
          <w:sz w:val="28"/>
          <w:szCs w:val="28"/>
        </w:rPr>
        <w:t>«</w:t>
      </w:r>
      <w:r w:rsidRPr="005F018F">
        <w:rPr>
          <w:rFonts w:ascii="Times New Roman" w:hAnsi="Times New Roman"/>
          <w:sz w:val="28"/>
          <w:szCs w:val="28"/>
        </w:rPr>
        <w:t>Соисполнители Программы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 xml:space="preserve"> </w:t>
      </w:r>
      <w:r w:rsidR="00F745B3" w:rsidRPr="005F018F">
        <w:rPr>
          <w:rFonts w:ascii="Times New Roman" w:hAnsi="Times New Roman"/>
          <w:sz w:val="28"/>
          <w:szCs w:val="28"/>
        </w:rPr>
        <w:t>после слова</w:t>
      </w:r>
      <w:r w:rsidRPr="005F018F">
        <w:rPr>
          <w:rFonts w:ascii="Times New Roman" w:hAnsi="Times New Roman"/>
          <w:sz w:val="28"/>
          <w:szCs w:val="28"/>
        </w:rPr>
        <w:t xml:space="preserve"> </w:t>
      </w:r>
      <w:r w:rsidR="006F0F5D">
        <w:rPr>
          <w:rFonts w:ascii="Times New Roman" w:hAnsi="Times New Roman"/>
          <w:sz w:val="28"/>
          <w:szCs w:val="28"/>
        </w:rPr>
        <w:t>«</w:t>
      </w:r>
      <w:r w:rsidRPr="005F018F">
        <w:rPr>
          <w:rFonts w:ascii="Times New Roman" w:hAnsi="Times New Roman"/>
          <w:sz w:val="28"/>
          <w:szCs w:val="28"/>
        </w:rPr>
        <w:t>культуры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 xml:space="preserve"> </w:t>
      </w:r>
      <w:r w:rsidR="00F745B3" w:rsidRPr="005F018F">
        <w:rPr>
          <w:rFonts w:ascii="Times New Roman" w:hAnsi="Times New Roman"/>
          <w:sz w:val="28"/>
          <w:szCs w:val="28"/>
        </w:rPr>
        <w:t xml:space="preserve">дополнить </w:t>
      </w:r>
      <w:r w:rsidRPr="005F018F">
        <w:rPr>
          <w:rFonts w:ascii="Times New Roman" w:hAnsi="Times New Roman"/>
          <w:sz w:val="28"/>
          <w:szCs w:val="28"/>
        </w:rPr>
        <w:t xml:space="preserve">словами </w:t>
      </w:r>
      <w:r w:rsidR="006F0F5D">
        <w:rPr>
          <w:rFonts w:ascii="Times New Roman" w:hAnsi="Times New Roman"/>
          <w:sz w:val="28"/>
          <w:szCs w:val="28"/>
        </w:rPr>
        <w:t>«</w:t>
      </w:r>
      <w:r w:rsidRPr="005F018F">
        <w:rPr>
          <w:rFonts w:ascii="Times New Roman" w:hAnsi="Times New Roman"/>
          <w:sz w:val="28"/>
          <w:szCs w:val="28"/>
        </w:rPr>
        <w:t>и туризма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 xml:space="preserve">, слова </w:t>
      </w:r>
      <w:r w:rsidR="006F0F5D">
        <w:rPr>
          <w:rFonts w:ascii="Times New Roman" w:hAnsi="Times New Roman"/>
          <w:sz w:val="28"/>
          <w:szCs w:val="28"/>
        </w:rPr>
        <w:t>«</w:t>
      </w:r>
      <w:r w:rsidRPr="005F018F">
        <w:rPr>
          <w:rFonts w:ascii="Times New Roman" w:hAnsi="Times New Roman"/>
          <w:sz w:val="28"/>
          <w:szCs w:val="28"/>
        </w:rPr>
        <w:t>информатизации и связи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 xml:space="preserve"> заменить словами </w:t>
      </w:r>
      <w:r w:rsidR="006F0F5D">
        <w:rPr>
          <w:rFonts w:ascii="Times New Roman" w:hAnsi="Times New Roman"/>
          <w:sz w:val="28"/>
          <w:szCs w:val="28"/>
        </w:rPr>
        <w:t>«</w:t>
      </w:r>
      <w:r w:rsidRPr="005F018F">
        <w:rPr>
          <w:rFonts w:ascii="Times New Roman" w:hAnsi="Times New Roman"/>
          <w:sz w:val="28"/>
          <w:szCs w:val="28"/>
        </w:rPr>
        <w:t>цифрового развития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 xml:space="preserve">, слова </w:t>
      </w:r>
      <w:r w:rsidR="006F0F5D">
        <w:rPr>
          <w:rFonts w:ascii="Times New Roman" w:hAnsi="Times New Roman"/>
          <w:sz w:val="28"/>
          <w:szCs w:val="28"/>
        </w:rPr>
        <w:t>«</w:t>
      </w:r>
      <w:r w:rsidRPr="005F018F">
        <w:rPr>
          <w:rFonts w:ascii="Times New Roman" w:hAnsi="Times New Roman"/>
          <w:sz w:val="28"/>
          <w:szCs w:val="28"/>
        </w:rPr>
        <w:t>природных ресурсов и экологии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 xml:space="preserve"> заменить словами </w:t>
      </w:r>
      <w:r w:rsidR="006F0F5D">
        <w:rPr>
          <w:rFonts w:ascii="Times New Roman" w:hAnsi="Times New Roman"/>
          <w:sz w:val="28"/>
          <w:szCs w:val="28"/>
        </w:rPr>
        <w:t>«</w:t>
      </w:r>
      <w:r w:rsidRPr="005F018F">
        <w:rPr>
          <w:rFonts w:ascii="Times New Roman" w:hAnsi="Times New Roman"/>
          <w:sz w:val="28"/>
          <w:szCs w:val="28"/>
        </w:rPr>
        <w:t>лесного хозяйства и природопользования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 xml:space="preserve">, слова </w:t>
      </w:r>
      <w:r w:rsidR="006F0F5D">
        <w:rPr>
          <w:rFonts w:ascii="Times New Roman" w:hAnsi="Times New Roman"/>
          <w:sz w:val="28"/>
          <w:szCs w:val="28"/>
        </w:rPr>
        <w:t>«</w:t>
      </w:r>
      <w:r w:rsidRPr="005F018F">
        <w:rPr>
          <w:rFonts w:ascii="Times New Roman" w:hAnsi="Times New Roman"/>
          <w:sz w:val="28"/>
          <w:szCs w:val="28"/>
        </w:rPr>
        <w:t>и науки</w:t>
      </w:r>
      <w:r w:rsidR="006F0F5D">
        <w:rPr>
          <w:rFonts w:ascii="Times New Roman" w:hAnsi="Times New Roman"/>
          <w:sz w:val="28"/>
          <w:szCs w:val="28"/>
        </w:rPr>
        <w:t>»</w:t>
      </w:r>
      <w:r w:rsidR="00F745B3" w:rsidRPr="005F018F">
        <w:rPr>
          <w:rFonts w:ascii="Times New Roman" w:hAnsi="Times New Roman"/>
          <w:sz w:val="28"/>
          <w:szCs w:val="28"/>
        </w:rPr>
        <w:t xml:space="preserve"> исключить</w:t>
      </w:r>
      <w:r w:rsidRPr="005F018F">
        <w:rPr>
          <w:rFonts w:ascii="Times New Roman" w:hAnsi="Times New Roman"/>
          <w:sz w:val="28"/>
          <w:szCs w:val="28"/>
        </w:rPr>
        <w:t>;</w:t>
      </w:r>
    </w:p>
    <w:p w:rsidR="000B254F" w:rsidRPr="005F018F" w:rsidRDefault="000B254F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абзацы </w:t>
      </w:r>
      <w:r w:rsidR="00210C51" w:rsidRPr="005F018F">
        <w:rPr>
          <w:rFonts w:ascii="Times New Roman" w:hAnsi="Times New Roman"/>
          <w:sz w:val="28"/>
          <w:szCs w:val="28"/>
        </w:rPr>
        <w:t xml:space="preserve">первый, </w:t>
      </w:r>
      <w:r w:rsidR="00AA5D20" w:rsidRPr="005F018F">
        <w:rPr>
          <w:rFonts w:ascii="Times New Roman" w:hAnsi="Times New Roman"/>
          <w:sz w:val="28"/>
          <w:szCs w:val="28"/>
        </w:rPr>
        <w:t>четвертый</w:t>
      </w:r>
      <w:r w:rsidR="007B03A4" w:rsidRPr="005F018F">
        <w:rPr>
          <w:rFonts w:ascii="Times New Roman" w:hAnsi="Times New Roman"/>
          <w:sz w:val="28"/>
          <w:szCs w:val="28"/>
        </w:rPr>
        <w:t xml:space="preserve">, пятый, </w:t>
      </w:r>
      <w:r w:rsidR="008C253D">
        <w:rPr>
          <w:rFonts w:ascii="Times New Roman" w:hAnsi="Times New Roman"/>
          <w:sz w:val="28"/>
          <w:szCs w:val="28"/>
        </w:rPr>
        <w:t xml:space="preserve">девятый, </w:t>
      </w:r>
      <w:r w:rsidR="007B03A4" w:rsidRPr="005F018F">
        <w:rPr>
          <w:rFonts w:ascii="Times New Roman" w:hAnsi="Times New Roman"/>
          <w:sz w:val="28"/>
          <w:szCs w:val="28"/>
        </w:rPr>
        <w:t xml:space="preserve">одиннадцатый, </w:t>
      </w:r>
      <w:r w:rsidR="00F745B3" w:rsidRPr="005F018F">
        <w:rPr>
          <w:rFonts w:ascii="Times New Roman" w:hAnsi="Times New Roman"/>
          <w:sz w:val="28"/>
          <w:szCs w:val="28"/>
        </w:rPr>
        <w:t>двенадцатый</w:t>
      </w:r>
      <w:r w:rsidRPr="005F018F">
        <w:rPr>
          <w:rFonts w:ascii="Times New Roman" w:hAnsi="Times New Roman"/>
          <w:sz w:val="28"/>
          <w:szCs w:val="28"/>
        </w:rPr>
        <w:t xml:space="preserve"> </w:t>
      </w:r>
      <w:r w:rsidR="008C253D">
        <w:rPr>
          <w:rFonts w:ascii="Times New Roman" w:hAnsi="Times New Roman"/>
          <w:sz w:val="28"/>
          <w:szCs w:val="28"/>
        </w:rPr>
        <w:t xml:space="preserve">            </w:t>
      </w:r>
      <w:r w:rsidRPr="005F018F">
        <w:rPr>
          <w:rFonts w:ascii="Times New Roman" w:hAnsi="Times New Roman"/>
          <w:sz w:val="28"/>
          <w:szCs w:val="28"/>
        </w:rPr>
        <w:t xml:space="preserve">позиции </w:t>
      </w:r>
      <w:r w:rsidR="006F0F5D">
        <w:rPr>
          <w:rFonts w:ascii="Times New Roman" w:hAnsi="Times New Roman"/>
          <w:sz w:val="28"/>
          <w:szCs w:val="28"/>
        </w:rPr>
        <w:t>«</w:t>
      </w:r>
      <w:r w:rsidRPr="005F018F">
        <w:rPr>
          <w:rFonts w:ascii="Times New Roman" w:hAnsi="Times New Roman"/>
          <w:sz w:val="28"/>
          <w:szCs w:val="28"/>
        </w:rPr>
        <w:t>Целевые индикаторы и показатели Программы</w:t>
      </w:r>
      <w:r w:rsidR="006F0F5D">
        <w:rPr>
          <w:rFonts w:ascii="Times New Roman" w:hAnsi="Times New Roman"/>
          <w:sz w:val="28"/>
          <w:szCs w:val="28"/>
        </w:rPr>
        <w:t>»</w:t>
      </w:r>
      <w:r w:rsidR="005F018F">
        <w:rPr>
          <w:rFonts w:ascii="Times New Roman" w:hAnsi="Times New Roman"/>
          <w:sz w:val="28"/>
          <w:szCs w:val="28"/>
        </w:rPr>
        <w:t xml:space="preserve"> </w:t>
      </w:r>
      <w:r w:rsidR="00F745B3" w:rsidRPr="005F018F">
        <w:rPr>
          <w:rFonts w:ascii="Times New Roman" w:hAnsi="Times New Roman"/>
          <w:sz w:val="28"/>
          <w:szCs w:val="28"/>
        </w:rPr>
        <w:t>признать утратившими силу</w:t>
      </w:r>
      <w:r w:rsidRPr="005F018F">
        <w:rPr>
          <w:rFonts w:ascii="Times New Roman" w:hAnsi="Times New Roman"/>
          <w:sz w:val="28"/>
          <w:szCs w:val="28"/>
        </w:rPr>
        <w:t>;</w:t>
      </w:r>
    </w:p>
    <w:p w:rsidR="000B254F" w:rsidRPr="005F018F" w:rsidRDefault="000B254F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позицию </w:t>
      </w:r>
      <w:r w:rsidR="006F0F5D">
        <w:rPr>
          <w:rFonts w:ascii="Times New Roman" w:hAnsi="Times New Roman"/>
          <w:sz w:val="28"/>
          <w:szCs w:val="28"/>
        </w:rPr>
        <w:t>«</w:t>
      </w:r>
      <w:r w:rsidRPr="005F018F">
        <w:rPr>
          <w:rFonts w:ascii="Times New Roman" w:hAnsi="Times New Roman"/>
          <w:sz w:val="28"/>
          <w:szCs w:val="28"/>
        </w:rPr>
        <w:t>Объемы бюджетных ассигнований Программы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7"/>
        <w:gridCol w:w="567"/>
        <w:gridCol w:w="6551"/>
      </w:tblGrid>
      <w:tr w:rsidR="000B254F" w:rsidRPr="005F018F" w:rsidTr="005F018F">
        <w:trPr>
          <w:jc w:val="center"/>
        </w:trPr>
        <w:tc>
          <w:tcPr>
            <w:tcW w:w="2867" w:type="dxa"/>
          </w:tcPr>
          <w:p w:rsidR="000B254F" w:rsidRPr="005F018F" w:rsidRDefault="006F0F5D" w:rsidP="005F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B254F" w:rsidRPr="005F018F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67" w:type="dxa"/>
          </w:tcPr>
          <w:p w:rsidR="000B254F" w:rsidRPr="005F018F" w:rsidRDefault="005F018F" w:rsidP="005F01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551" w:type="dxa"/>
          </w:tcPr>
          <w:p w:rsidR="000B254F" w:rsidRPr="005F018F" w:rsidRDefault="000B254F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F">
              <w:rPr>
                <w:rFonts w:ascii="Times New Roman" w:hAnsi="Times New Roman"/>
                <w:sz w:val="24"/>
                <w:szCs w:val="24"/>
              </w:rPr>
              <w:t>общий объем фин</w:t>
            </w:r>
            <w:r w:rsidR="005F018F">
              <w:rPr>
                <w:rFonts w:ascii="Times New Roman" w:hAnsi="Times New Roman"/>
                <w:sz w:val="24"/>
                <w:szCs w:val="24"/>
              </w:rPr>
              <w:t>ансирования Программы на 2021-</w:t>
            </w:r>
            <w:r w:rsidRPr="005F018F">
              <w:rPr>
                <w:rFonts w:ascii="Times New Roman" w:hAnsi="Times New Roman"/>
                <w:sz w:val="24"/>
                <w:szCs w:val="24"/>
              </w:rPr>
              <w:t xml:space="preserve">2024 годы составит </w:t>
            </w:r>
            <w:r w:rsidR="00D16434" w:rsidRPr="005F018F">
              <w:rPr>
                <w:rFonts w:ascii="Times New Roman" w:hAnsi="Times New Roman"/>
                <w:sz w:val="24"/>
                <w:szCs w:val="24"/>
              </w:rPr>
              <w:t>33416,0</w:t>
            </w:r>
            <w:r w:rsidRPr="005F018F">
              <w:rPr>
                <w:rFonts w:ascii="Times New Roman" w:hAnsi="Times New Roman"/>
                <w:sz w:val="24"/>
                <w:szCs w:val="24"/>
              </w:rPr>
              <w:t xml:space="preserve"> тыс. рублей из республиканского бюджета, в том числе по годам:</w:t>
            </w:r>
          </w:p>
          <w:p w:rsidR="000B254F" w:rsidRPr="005F018F" w:rsidRDefault="000B254F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F">
              <w:rPr>
                <w:rFonts w:ascii="Times New Roman" w:hAnsi="Times New Roman"/>
                <w:sz w:val="24"/>
                <w:szCs w:val="24"/>
              </w:rPr>
              <w:t xml:space="preserve">на 2021 год </w:t>
            </w:r>
            <w:r w:rsidR="00790D4D" w:rsidRPr="005F018F">
              <w:rPr>
                <w:rFonts w:ascii="Times New Roman" w:hAnsi="Times New Roman"/>
                <w:sz w:val="24"/>
                <w:szCs w:val="24"/>
              </w:rPr>
              <w:t>–</w:t>
            </w:r>
            <w:r w:rsidR="005F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D4D" w:rsidRPr="005F018F">
              <w:rPr>
                <w:rFonts w:ascii="Times New Roman" w:hAnsi="Times New Roman"/>
                <w:sz w:val="24"/>
                <w:szCs w:val="24"/>
              </w:rPr>
              <w:t>8202,5</w:t>
            </w:r>
            <w:r w:rsidRPr="005F018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B254F" w:rsidRPr="005F018F" w:rsidRDefault="000B254F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F">
              <w:rPr>
                <w:rFonts w:ascii="Times New Roman" w:hAnsi="Times New Roman"/>
                <w:sz w:val="24"/>
                <w:szCs w:val="24"/>
              </w:rPr>
              <w:t xml:space="preserve">на 2022 год </w:t>
            </w:r>
            <w:r w:rsidR="00790D4D" w:rsidRPr="005F018F">
              <w:rPr>
                <w:rFonts w:ascii="Times New Roman" w:hAnsi="Times New Roman"/>
                <w:sz w:val="24"/>
                <w:szCs w:val="24"/>
              </w:rPr>
              <w:t>–</w:t>
            </w:r>
            <w:r w:rsidR="005F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680E" w:rsidRPr="005F018F">
              <w:rPr>
                <w:rFonts w:ascii="Times New Roman" w:hAnsi="Times New Roman"/>
                <w:sz w:val="24"/>
                <w:szCs w:val="24"/>
              </w:rPr>
              <w:t>8671</w:t>
            </w:r>
            <w:r w:rsidR="00790D4D" w:rsidRPr="005F018F">
              <w:rPr>
                <w:rFonts w:ascii="Times New Roman" w:hAnsi="Times New Roman"/>
                <w:sz w:val="24"/>
                <w:szCs w:val="24"/>
              </w:rPr>
              <w:t>,</w:t>
            </w:r>
            <w:r w:rsidR="0040680E" w:rsidRPr="005F018F">
              <w:rPr>
                <w:rFonts w:ascii="Times New Roman" w:hAnsi="Times New Roman"/>
                <w:sz w:val="24"/>
                <w:szCs w:val="24"/>
              </w:rPr>
              <w:t>0</w:t>
            </w:r>
            <w:r w:rsidRPr="005F018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B254F" w:rsidRPr="005F018F" w:rsidRDefault="00790D4D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F">
              <w:rPr>
                <w:rFonts w:ascii="Times New Roman" w:hAnsi="Times New Roman"/>
                <w:sz w:val="24"/>
                <w:szCs w:val="24"/>
              </w:rPr>
              <w:t xml:space="preserve">на 2023 год – </w:t>
            </w:r>
            <w:r w:rsidR="0040680E" w:rsidRPr="005F018F">
              <w:rPr>
                <w:rFonts w:ascii="Times New Roman" w:hAnsi="Times New Roman"/>
                <w:sz w:val="24"/>
                <w:szCs w:val="24"/>
              </w:rPr>
              <w:t>8230</w:t>
            </w:r>
            <w:r w:rsidRPr="005F018F">
              <w:rPr>
                <w:rFonts w:ascii="Times New Roman" w:hAnsi="Times New Roman"/>
                <w:sz w:val="24"/>
                <w:szCs w:val="24"/>
              </w:rPr>
              <w:t>,</w:t>
            </w:r>
            <w:r w:rsidR="0040680E" w:rsidRPr="005F018F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0B254F" w:rsidRPr="005F018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B254F" w:rsidRPr="005F018F" w:rsidRDefault="000B254F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F">
              <w:rPr>
                <w:rFonts w:ascii="Times New Roman" w:hAnsi="Times New Roman"/>
                <w:sz w:val="24"/>
                <w:szCs w:val="24"/>
              </w:rPr>
              <w:t xml:space="preserve">на 2024 год </w:t>
            </w:r>
            <w:r w:rsidR="005F01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680E" w:rsidRPr="005F018F">
              <w:rPr>
                <w:rFonts w:ascii="Times New Roman" w:hAnsi="Times New Roman"/>
                <w:sz w:val="24"/>
                <w:szCs w:val="24"/>
              </w:rPr>
              <w:t>8311</w:t>
            </w:r>
            <w:r w:rsidRPr="005F018F">
              <w:rPr>
                <w:rFonts w:ascii="Times New Roman" w:hAnsi="Times New Roman"/>
                <w:sz w:val="24"/>
                <w:szCs w:val="24"/>
              </w:rPr>
              <w:t>,</w:t>
            </w:r>
            <w:r w:rsidR="0040680E" w:rsidRPr="005F018F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5F018F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0B254F" w:rsidRPr="005F018F" w:rsidRDefault="000B254F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F">
              <w:rPr>
                <w:rFonts w:ascii="Times New Roman" w:hAnsi="Times New Roman"/>
                <w:sz w:val="24"/>
                <w:szCs w:val="24"/>
              </w:rPr>
              <w:t>По подпрограмме 1</w:t>
            </w:r>
            <w:r w:rsidR="00790D4D" w:rsidRPr="005F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5F018F">
              <w:rPr>
                <w:rFonts w:ascii="Times New Roman" w:hAnsi="Times New Roman"/>
                <w:sz w:val="24"/>
                <w:szCs w:val="24"/>
              </w:rPr>
              <w:t xml:space="preserve">Развитие и распространение русского языка как основы гражданской </w:t>
            </w:r>
            <w:proofErr w:type="spellStart"/>
            <w:r w:rsidRPr="005F018F">
              <w:rPr>
                <w:rFonts w:ascii="Times New Roman" w:hAnsi="Times New Roman"/>
                <w:sz w:val="24"/>
                <w:szCs w:val="24"/>
              </w:rPr>
              <w:t>самоидентичности</w:t>
            </w:r>
            <w:proofErr w:type="spellEnd"/>
            <w:r w:rsidR="00790D4D" w:rsidRPr="005F018F">
              <w:rPr>
                <w:rFonts w:ascii="Times New Roman" w:hAnsi="Times New Roman"/>
                <w:sz w:val="24"/>
                <w:szCs w:val="24"/>
              </w:rPr>
              <w:t xml:space="preserve"> и языка международного диалога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Pr="005F018F">
              <w:rPr>
                <w:rFonts w:ascii="Times New Roman" w:hAnsi="Times New Roman"/>
                <w:sz w:val="24"/>
                <w:szCs w:val="24"/>
              </w:rPr>
              <w:t xml:space="preserve"> всего предусматривается финансирование на сумму </w:t>
            </w:r>
            <w:r w:rsidR="00F41918" w:rsidRPr="005F018F">
              <w:rPr>
                <w:rFonts w:ascii="Times New Roman" w:hAnsi="Times New Roman"/>
                <w:sz w:val="24"/>
                <w:szCs w:val="24"/>
              </w:rPr>
              <w:t>6105,1</w:t>
            </w:r>
            <w:r w:rsidR="005F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18F">
              <w:rPr>
                <w:rFonts w:ascii="Times New Roman" w:hAnsi="Times New Roman"/>
                <w:sz w:val="24"/>
                <w:szCs w:val="24"/>
              </w:rPr>
              <w:t>тыс. рублей из республиканского бюджета, в том числе по годам:</w:t>
            </w:r>
          </w:p>
          <w:p w:rsidR="000B254F" w:rsidRPr="005F018F" w:rsidRDefault="00790D4D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F">
              <w:rPr>
                <w:rFonts w:ascii="Times New Roman" w:hAnsi="Times New Roman"/>
                <w:sz w:val="24"/>
                <w:szCs w:val="24"/>
              </w:rPr>
              <w:t>на 2021 год – 1246,2</w:t>
            </w:r>
            <w:r w:rsidR="000B254F" w:rsidRPr="005F018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B254F" w:rsidRPr="005F018F" w:rsidRDefault="000B254F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F">
              <w:rPr>
                <w:rFonts w:ascii="Times New Roman" w:hAnsi="Times New Roman"/>
                <w:sz w:val="24"/>
                <w:szCs w:val="24"/>
              </w:rPr>
              <w:t xml:space="preserve">на 2022 год </w:t>
            </w:r>
            <w:r w:rsidR="00790D4D" w:rsidRPr="005F018F">
              <w:rPr>
                <w:rFonts w:ascii="Times New Roman" w:hAnsi="Times New Roman"/>
                <w:sz w:val="24"/>
                <w:szCs w:val="24"/>
              </w:rPr>
              <w:t>–</w:t>
            </w:r>
            <w:r w:rsidR="005F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680E" w:rsidRPr="005F018F">
              <w:rPr>
                <w:rFonts w:ascii="Times New Roman" w:hAnsi="Times New Roman"/>
                <w:sz w:val="24"/>
                <w:szCs w:val="24"/>
              </w:rPr>
              <w:t>1671</w:t>
            </w:r>
            <w:r w:rsidR="00790D4D" w:rsidRPr="005F018F">
              <w:rPr>
                <w:rFonts w:ascii="Times New Roman" w:hAnsi="Times New Roman"/>
                <w:sz w:val="24"/>
                <w:szCs w:val="24"/>
              </w:rPr>
              <w:t>,</w:t>
            </w:r>
            <w:r w:rsidR="0040680E" w:rsidRPr="005F018F">
              <w:rPr>
                <w:rFonts w:ascii="Times New Roman" w:hAnsi="Times New Roman"/>
                <w:sz w:val="24"/>
                <w:szCs w:val="24"/>
              </w:rPr>
              <w:t>0</w:t>
            </w:r>
            <w:r w:rsidRPr="005F018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B254F" w:rsidRPr="005F018F" w:rsidRDefault="00790D4D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F">
              <w:rPr>
                <w:rFonts w:ascii="Times New Roman" w:hAnsi="Times New Roman"/>
                <w:sz w:val="24"/>
                <w:szCs w:val="24"/>
              </w:rPr>
              <w:t xml:space="preserve">на 2023 год – </w:t>
            </w:r>
            <w:r w:rsidR="0040680E" w:rsidRPr="005F018F">
              <w:rPr>
                <w:rFonts w:ascii="Times New Roman" w:hAnsi="Times New Roman"/>
                <w:sz w:val="24"/>
                <w:szCs w:val="24"/>
              </w:rPr>
              <w:t>1586</w:t>
            </w:r>
            <w:r w:rsidRPr="005F018F">
              <w:rPr>
                <w:rFonts w:ascii="Times New Roman" w:hAnsi="Times New Roman"/>
                <w:sz w:val="24"/>
                <w:szCs w:val="24"/>
              </w:rPr>
              <w:t>,</w:t>
            </w:r>
            <w:r w:rsidR="0040680E" w:rsidRPr="005F018F">
              <w:rPr>
                <w:rFonts w:ascii="Times New Roman" w:hAnsi="Times New Roman"/>
                <w:sz w:val="24"/>
                <w:szCs w:val="24"/>
              </w:rPr>
              <w:t>1</w:t>
            </w:r>
            <w:r w:rsidR="000B254F" w:rsidRPr="005F018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B254F" w:rsidRPr="005F018F" w:rsidRDefault="000B254F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F">
              <w:rPr>
                <w:rFonts w:ascii="Times New Roman" w:hAnsi="Times New Roman"/>
                <w:sz w:val="24"/>
                <w:szCs w:val="24"/>
              </w:rPr>
              <w:t xml:space="preserve">на 2024 год </w:t>
            </w:r>
            <w:r w:rsidR="0040680E" w:rsidRPr="005F018F">
              <w:rPr>
                <w:rFonts w:ascii="Times New Roman" w:hAnsi="Times New Roman"/>
                <w:sz w:val="24"/>
                <w:szCs w:val="24"/>
              </w:rPr>
              <w:t>–</w:t>
            </w:r>
            <w:r w:rsidR="005F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680E" w:rsidRPr="005F018F">
              <w:rPr>
                <w:rFonts w:ascii="Times New Roman" w:hAnsi="Times New Roman"/>
                <w:sz w:val="24"/>
                <w:szCs w:val="24"/>
              </w:rPr>
              <w:t>1601,8</w:t>
            </w:r>
            <w:r w:rsidRPr="005F018F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0B254F" w:rsidRPr="005F018F" w:rsidRDefault="000B254F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F">
              <w:rPr>
                <w:rFonts w:ascii="Times New Roman" w:hAnsi="Times New Roman"/>
                <w:sz w:val="24"/>
                <w:szCs w:val="24"/>
              </w:rPr>
              <w:t>По подпрограмме 2</w:t>
            </w:r>
            <w:r w:rsidR="00790D4D" w:rsidRPr="005F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5F018F">
              <w:rPr>
                <w:rFonts w:ascii="Times New Roman" w:hAnsi="Times New Roman"/>
                <w:sz w:val="24"/>
                <w:szCs w:val="24"/>
              </w:rPr>
              <w:t>Развитие тувинского языка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Pr="005F018F">
              <w:rPr>
                <w:rFonts w:ascii="Times New Roman" w:hAnsi="Times New Roman"/>
                <w:sz w:val="24"/>
                <w:szCs w:val="24"/>
              </w:rPr>
              <w:t xml:space="preserve"> всего предусматривается финансирование на сумму </w:t>
            </w:r>
            <w:r w:rsidR="00790D4D" w:rsidRPr="005F018F">
              <w:rPr>
                <w:rFonts w:ascii="Times New Roman" w:hAnsi="Times New Roman"/>
                <w:sz w:val="24"/>
                <w:szCs w:val="24"/>
              </w:rPr>
              <w:t>27</w:t>
            </w:r>
            <w:r w:rsidR="007B2215" w:rsidRPr="005F018F">
              <w:rPr>
                <w:rFonts w:ascii="Times New Roman" w:hAnsi="Times New Roman"/>
                <w:sz w:val="24"/>
                <w:szCs w:val="24"/>
              </w:rPr>
              <w:t>310</w:t>
            </w:r>
            <w:r w:rsidRPr="005F018F">
              <w:rPr>
                <w:rFonts w:ascii="Times New Roman" w:hAnsi="Times New Roman"/>
                <w:sz w:val="24"/>
                <w:szCs w:val="24"/>
              </w:rPr>
              <w:t>,</w:t>
            </w:r>
            <w:r w:rsidR="00CC488E" w:rsidRPr="005F018F">
              <w:rPr>
                <w:rFonts w:ascii="Times New Roman" w:hAnsi="Times New Roman"/>
                <w:sz w:val="24"/>
                <w:szCs w:val="24"/>
              </w:rPr>
              <w:t>9</w:t>
            </w:r>
            <w:r w:rsidR="005F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18F">
              <w:rPr>
                <w:rFonts w:ascii="Times New Roman" w:hAnsi="Times New Roman"/>
                <w:sz w:val="24"/>
                <w:szCs w:val="24"/>
              </w:rPr>
              <w:t>тыс. рублей из республиканского бюджета, в том числе по годам:</w:t>
            </w:r>
          </w:p>
          <w:p w:rsidR="000B254F" w:rsidRPr="005F018F" w:rsidRDefault="00790D4D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F">
              <w:rPr>
                <w:rFonts w:ascii="Times New Roman" w:hAnsi="Times New Roman"/>
                <w:sz w:val="24"/>
                <w:szCs w:val="24"/>
              </w:rPr>
              <w:t>на 2021 год – 6956,3</w:t>
            </w:r>
            <w:r w:rsidR="000B254F" w:rsidRPr="005F018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B254F" w:rsidRPr="005F018F" w:rsidRDefault="000B254F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F">
              <w:rPr>
                <w:rFonts w:ascii="Times New Roman" w:hAnsi="Times New Roman"/>
                <w:sz w:val="24"/>
                <w:szCs w:val="24"/>
              </w:rPr>
              <w:t xml:space="preserve">на 2022 год </w:t>
            </w:r>
            <w:r w:rsidR="00790D4D" w:rsidRPr="005F018F">
              <w:rPr>
                <w:rFonts w:ascii="Times New Roman" w:hAnsi="Times New Roman"/>
                <w:sz w:val="24"/>
                <w:szCs w:val="24"/>
              </w:rPr>
              <w:t>–</w:t>
            </w:r>
            <w:r w:rsidR="005F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215" w:rsidRPr="005F018F">
              <w:rPr>
                <w:rFonts w:ascii="Times New Roman" w:hAnsi="Times New Roman"/>
                <w:sz w:val="24"/>
                <w:szCs w:val="24"/>
              </w:rPr>
              <w:t>7000,0</w:t>
            </w:r>
            <w:r w:rsidRPr="005F018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B254F" w:rsidRPr="005F018F" w:rsidRDefault="000B254F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F">
              <w:rPr>
                <w:rFonts w:ascii="Times New Roman" w:hAnsi="Times New Roman"/>
                <w:sz w:val="24"/>
                <w:szCs w:val="24"/>
              </w:rPr>
              <w:t xml:space="preserve">на 2023 год </w:t>
            </w:r>
            <w:r w:rsidR="00790D4D" w:rsidRPr="005F018F">
              <w:rPr>
                <w:rFonts w:ascii="Times New Roman" w:hAnsi="Times New Roman"/>
                <w:sz w:val="24"/>
                <w:szCs w:val="24"/>
              </w:rPr>
              <w:t>–</w:t>
            </w:r>
            <w:r w:rsidR="005F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215" w:rsidRPr="005F018F">
              <w:rPr>
                <w:rFonts w:ascii="Times New Roman" w:hAnsi="Times New Roman"/>
                <w:sz w:val="24"/>
                <w:szCs w:val="24"/>
              </w:rPr>
              <w:t>6644,5</w:t>
            </w:r>
            <w:r w:rsidRPr="005F018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B254F" w:rsidRPr="005F018F" w:rsidRDefault="007B2215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F">
              <w:rPr>
                <w:rFonts w:ascii="Times New Roman" w:hAnsi="Times New Roman"/>
                <w:sz w:val="24"/>
                <w:szCs w:val="24"/>
              </w:rPr>
              <w:t>на 2024 год – 6710</w:t>
            </w:r>
            <w:r w:rsidR="000B254F" w:rsidRPr="005F018F">
              <w:rPr>
                <w:rFonts w:ascii="Times New Roman" w:hAnsi="Times New Roman"/>
                <w:sz w:val="24"/>
                <w:szCs w:val="24"/>
              </w:rPr>
              <w:t>,</w:t>
            </w:r>
            <w:r w:rsidR="00CC488E" w:rsidRPr="005F018F">
              <w:rPr>
                <w:rFonts w:ascii="Times New Roman" w:hAnsi="Times New Roman"/>
                <w:sz w:val="24"/>
                <w:szCs w:val="24"/>
              </w:rPr>
              <w:t>1</w:t>
            </w:r>
            <w:r w:rsidR="000B254F" w:rsidRPr="005F018F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="00790D4D" w:rsidRPr="005F018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E57710" w:rsidRPr="00001CFD" w:rsidRDefault="0081502A" w:rsidP="005F0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FD">
        <w:rPr>
          <w:rFonts w:ascii="Times New Roman" w:hAnsi="Times New Roman" w:cs="Times New Roman"/>
          <w:sz w:val="28"/>
          <w:szCs w:val="28"/>
        </w:rPr>
        <w:t>позици</w:t>
      </w:r>
      <w:r w:rsidR="00911AAE" w:rsidRPr="00001CFD">
        <w:rPr>
          <w:rFonts w:ascii="Times New Roman" w:hAnsi="Times New Roman" w:cs="Times New Roman"/>
          <w:sz w:val="28"/>
          <w:szCs w:val="28"/>
        </w:rPr>
        <w:t>ю</w:t>
      </w:r>
      <w:r w:rsidRPr="00001CFD">
        <w:rPr>
          <w:rFonts w:ascii="Times New Roman" w:hAnsi="Times New Roman" w:cs="Times New Roman"/>
          <w:sz w:val="28"/>
          <w:szCs w:val="28"/>
        </w:rPr>
        <w:t xml:space="preserve"> </w:t>
      </w:r>
      <w:r w:rsidR="006F0F5D">
        <w:rPr>
          <w:rFonts w:ascii="Times New Roman" w:hAnsi="Times New Roman" w:cs="Times New Roman"/>
          <w:sz w:val="28"/>
          <w:szCs w:val="28"/>
        </w:rPr>
        <w:t>«</w:t>
      </w:r>
      <w:r w:rsidRPr="00001CFD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</w:t>
      </w:r>
      <w:r w:rsidR="006F0F5D">
        <w:rPr>
          <w:rFonts w:ascii="Times New Roman" w:hAnsi="Times New Roman" w:cs="Times New Roman"/>
          <w:sz w:val="28"/>
          <w:szCs w:val="28"/>
        </w:rPr>
        <w:t>»</w:t>
      </w:r>
      <w:r w:rsidR="00911AAE" w:rsidRPr="00001CF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E57710" w:rsidRPr="00001CF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127" w:type="dxa"/>
        <w:jc w:val="center"/>
        <w:tblLayout w:type="fixed"/>
        <w:tblCellMar>
          <w:top w:w="28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38"/>
        <w:gridCol w:w="520"/>
        <w:gridCol w:w="6669"/>
      </w:tblGrid>
      <w:tr w:rsidR="00911AAE" w:rsidRPr="005F018F" w:rsidTr="008C253D">
        <w:trPr>
          <w:jc w:val="center"/>
        </w:trPr>
        <w:tc>
          <w:tcPr>
            <w:tcW w:w="2938" w:type="dxa"/>
          </w:tcPr>
          <w:p w:rsidR="00911AAE" w:rsidRPr="005F018F" w:rsidRDefault="006F0F5D" w:rsidP="005F01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2" w:name="_Hlk98250506"/>
            <w:r>
              <w:rPr>
                <w:rFonts w:ascii="Times New Roman" w:hAnsi="Times New Roman"/>
                <w:sz w:val="24"/>
              </w:rPr>
              <w:t>«</w:t>
            </w:r>
            <w:r w:rsidR="00911AAE" w:rsidRPr="005F018F">
              <w:rPr>
                <w:rFonts w:ascii="Times New Roman" w:hAnsi="Times New Roman"/>
                <w:sz w:val="24"/>
              </w:rPr>
              <w:t>Ожидаемые результаты реализации Программы</w:t>
            </w:r>
          </w:p>
        </w:tc>
        <w:tc>
          <w:tcPr>
            <w:tcW w:w="520" w:type="dxa"/>
          </w:tcPr>
          <w:p w:rsidR="00911AAE" w:rsidRPr="005F018F" w:rsidRDefault="005F018F" w:rsidP="005F01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6669" w:type="dxa"/>
          </w:tcPr>
          <w:p w:rsidR="00911AAE" w:rsidRPr="005F018F" w:rsidRDefault="00911AAE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>увеличение доли педагогических работников, принявших участие в научно-методических и организационно-методических мероприятиях в форме конференций, конкурсов, фестивалей и т.д.:</w:t>
            </w:r>
          </w:p>
          <w:p w:rsidR="00911AAE" w:rsidRPr="005F018F" w:rsidRDefault="00911AAE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 xml:space="preserve">в 2021 году </w:t>
            </w:r>
            <w:r w:rsidR="005F018F">
              <w:rPr>
                <w:rFonts w:ascii="Times New Roman" w:hAnsi="Times New Roman"/>
                <w:sz w:val="24"/>
              </w:rPr>
              <w:t>–</w:t>
            </w:r>
            <w:r w:rsidRPr="005F018F">
              <w:rPr>
                <w:rFonts w:ascii="Times New Roman" w:hAnsi="Times New Roman"/>
                <w:sz w:val="24"/>
              </w:rPr>
              <w:t xml:space="preserve"> </w:t>
            </w:r>
            <w:r w:rsidR="00DC7560" w:rsidRPr="005F018F">
              <w:rPr>
                <w:rFonts w:ascii="Times New Roman" w:hAnsi="Times New Roman"/>
                <w:sz w:val="24"/>
              </w:rPr>
              <w:t>4</w:t>
            </w:r>
            <w:r w:rsidRPr="005F018F">
              <w:rPr>
                <w:rFonts w:ascii="Times New Roman" w:hAnsi="Times New Roman"/>
                <w:sz w:val="24"/>
              </w:rPr>
              <w:t>0 процентов;</w:t>
            </w:r>
          </w:p>
          <w:p w:rsidR="00911AAE" w:rsidRPr="005F018F" w:rsidRDefault="00911AAE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 xml:space="preserve">в 2022 году </w:t>
            </w:r>
            <w:r w:rsidR="005F018F">
              <w:rPr>
                <w:rFonts w:ascii="Times New Roman" w:hAnsi="Times New Roman"/>
                <w:sz w:val="24"/>
              </w:rPr>
              <w:t>–</w:t>
            </w:r>
            <w:r w:rsidRPr="005F018F">
              <w:rPr>
                <w:rFonts w:ascii="Times New Roman" w:hAnsi="Times New Roman"/>
                <w:sz w:val="24"/>
              </w:rPr>
              <w:t xml:space="preserve"> </w:t>
            </w:r>
            <w:r w:rsidR="00DC7560" w:rsidRPr="005F018F">
              <w:rPr>
                <w:rFonts w:ascii="Times New Roman" w:hAnsi="Times New Roman"/>
                <w:sz w:val="24"/>
              </w:rPr>
              <w:t>4</w:t>
            </w:r>
            <w:r w:rsidRPr="005F018F">
              <w:rPr>
                <w:rFonts w:ascii="Times New Roman" w:hAnsi="Times New Roman"/>
                <w:sz w:val="24"/>
              </w:rPr>
              <w:t>5 процентов;</w:t>
            </w:r>
          </w:p>
          <w:p w:rsidR="00911AAE" w:rsidRPr="005F018F" w:rsidRDefault="00911AAE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 xml:space="preserve">в 2023 году </w:t>
            </w:r>
            <w:r w:rsidR="005F018F">
              <w:rPr>
                <w:rFonts w:ascii="Times New Roman" w:hAnsi="Times New Roman"/>
                <w:sz w:val="24"/>
              </w:rPr>
              <w:t>–</w:t>
            </w:r>
            <w:r w:rsidRPr="005F018F">
              <w:rPr>
                <w:rFonts w:ascii="Times New Roman" w:hAnsi="Times New Roman"/>
                <w:sz w:val="24"/>
              </w:rPr>
              <w:t xml:space="preserve"> </w:t>
            </w:r>
            <w:r w:rsidR="00DC7560" w:rsidRPr="005F018F">
              <w:rPr>
                <w:rFonts w:ascii="Times New Roman" w:hAnsi="Times New Roman"/>
                <w:sz w:val="24"/>
              </w:rPr>
              <w:t>5</w:t>
            </w:r>
            <w:r w:rsidRPr="005F018F">
              <w:rPr>
                <w:rFonts w:ascii="Times New Roman" w:hAnsi="Times New Roman"/>
                <w:sz w:val="24"/>
              </w:rPr>
              <w:t>0 процентов;</w:t>
            </w:r>
          </w:p>
          <w:p w:rsidR="00911AAE" w:rsidRPr="005F018F" w:rsidRDefault="00911AAE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 xml:space="preserve">в 2024 году </w:t>
            </w:r>
            <w:r w:rsidR="005F018F">
              <w:rPr>
                <w:rFonts w:ascii="Times New Roman" w:hAnsi="Times New Roman"/>
                <w:sz w:val="24"/>
              </w:rPr>
              <w:t>–</w:t>
            </w:r>
            <w:r w:rsidRPr="005F018F">
              <w:rPr>
                <w:rFonts w:ascii="Times New Roman" w:hAnsi="Times New Roman"/>
                <w:sz w:val="24"/>
              </w:rPr>
              <w:t xml:space="preserve"> </w:t>
            </w:r>
            <w:r w:rsidR="00DC7560" w:rsidRPr="005F018F">
              <w:rPr>
                <w:rFonts w:ascii="Times New Roman" w:hAnsi="Times New Roman"/>
                <w:sz w:val="24"/>
              </w:rPr>
              <w:t>5</w:t>
            </w:r>
            <w:r w:rsidRPr="005F018F">
              <w:rPr>
                <w:rFonts w:ascii="Times New Roman" w:hAnsi="Times New Roman"/>
                <w:sz w:val="24"/>
              </w:rPr>
              <w:t>5 процентов;</w:t>
            </w:r>
          </w:p>
          <w:p w:rsidR="00911AAE" w:rsidRPr="005F018F" w:rsidRDefault="00911AAE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>увеличение численности педагогических работников, прошедших повышение квалификации и переподготовку по вопросам совершенствования условий полноценного функционирования и развития русского языка как государственного языка Российской Федерации:</w:t>
            </w:r>
          </w:p>
          <w:p w:rsidR="00911AAE" w:rsidRPr="005F018F" w:rsidRDefault="00911AAE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 xml:space="preserve">в 2021 году </w:t>
            </w:r>
            <w:r w:rsidR="005F018F">
              <w:rPr>
                <w:rFonts w:ascii="Times New Roman" w:hAnsi="Times New Roman"/>
                <w:sz w:val="24"/>
              </w:rPr>
              <w:t>–</w:t>
            </w:r>
            <w:r w:rsidRPr="005F018F">
              <w:rPr>
                <w:rFonts w:ascii="Times New Roman" w:hAnsi="Times New Roman"/>
                <w:sz w:val="24"/>
              </w:rPr>
              <w:t xml:space="preserve"> </w:t>
            </w:r>
            <w:r w:rsidR="00DC7560" w:rsidRPr="005F018F">
              <w:rPr>
                <w:rFonts w:ascii="Times New Roman" w:hAnsi="Times New Roman"/>
                <w:sz w:val="24"/>
              </w:rPr>
              <w:t>2</w:t>
            </w:r>
            <w:r w:rsidRPr="005F018F">
              <w:rPr>
                <w:rFonts w:ascii="Times New Roman" w:hAnsi="Times New Roman"/>
                <w:sz w:val="24"/>
              </w:rPr>
              <w:t>00 чел.;</w:t>
            </w:r>
          </w:p>
          <w:p w:rsidR="00911AAE" w:rsidRPr="005F018F" w:rsidRDefault="00911AAE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lastRenderedPageBreak/>
              <w:t xml:space="preserve">в 2022 году </w:t>
            </w:r>
            <w:r w:rsidR="005F018F">
              <w:rPr>
                <w:rFonts w:ascii="Times New Roman" w:hAnsi="Times New Roman"/>
                <w:sz w:val="24"/>
              </w:rPr>
              <w:t>–</w:t>
            </w:r>
            <w:r w:rsidRPr="005F018F">
              <w:rPr>
                <w:rFonts w:ascii="Times New Roman" w:hAnsi="Times New Roman"/>
                <w:sz w:val="24"/>
              </w:rPr>
              <w:t xml:space="preserve"> </w:t>
            </w:r>
            <w:r w:rsidR="00DC7560" w:rsidRPr="005F018F">
              <w:rPr>
                <w:rFonts w:ascii="Times New Roman" w:hAnsi="Times New Roman"/>
                <w:sz w:val="24"/>
              </w:rPr>
              <w:t>3</w:t>
            </w:r>
            <w:r w:rsidRPr="005F018F">
              <w:rPr>
                <w:rFonts w:ascii="Times New Roman" w:hAnsi="Times New Roman"/>
                <w:sz w:val="24"/>
              </w:rPr>
              <w:t>00 чел.;</w:t>
            </w:r>
          </w:p>
          <w:p w:rsidR="00911AAE" w:rsidRPr="005F018F" w:rsidRDefault="00911AAE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 xml:space="preserve">в 2023 году </w:t>
            </w:r>
            <w:r w:rsidR="005F018F">
              <w:rPr>
                <w:rFonts w:ascii="Times New Roman" w:hAnsi="Times New Roman"/>
                <w:sz w:val="24"/>
              </w:rPr>
              <w:t>–</w:t>
            </w:r>
            <w:r w:rsidRPr="005F018F">
              <w:rPr>
                <w:rFonts w:ascii="Times New Roman" w:hAnsi="Times New Roman"/>
                <w:sz w:val="24"/>
              </w:rPr>
              <w:t xml:space="preserve"> </w:t>
            </w:r>
            <w:r w:rsidR="00DC7560" w:rsidRPr="005F018F">
              <w:rPr>
                <w:rFonts w:ascii="Times New Roman" w:hAnsi="Times New Roman"/>
                <w:sz w:val="24"/>
              </w:rPr>
              <w:t>4</w:t>
            </w:r>
            <w:r w:rsidRPr="005F018F">
              <w:rPr>
                <w:rFonts w:ascii="Times New Roman" w:hAnsi="Times New Roman"/>
                <w:sz w:val="24"/>
              </w:rPr>
              <w:t>00 чел.;</w:t>
            </w:r>
          </w:p>
          <w:p w:rsidR="00911AAE" w:rsidRPr="005F018F" w:rsidRDefault="00911AAE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 xml:space="preserve">в 2024 году </w:t>
            </w:r>
            <w:r w:rsidR="005F018F">
              <w:rPr>
                <w:rFonts w:ascii="Times New Roman" w:hAnsi="Times New Roman"/>
                <w:sz w:val="24"/>
              </w:rPr>
              <w:t>–</w:t>
            </w:r>
            <w:r w:rsidRPr="005F018F">
              <w:rPr>
                <w:rFonts w:ascii="Times New Roman" w:hAnsi="Times New Roman"/>
                <w:sz w:val="24"/>
              </w:rPr>
              <w:t xml:space="preserve"> </w:t>
            </w:r>
            <w:r w:rsidR="00DC7560" w:rsidRPr="005F018F">
              <w:rPr>
                <w:rFonts w:ascii="Times New Roman" w:hAnsi="Times New Roman"/>
                <w:sz w:val="24"/>
              </w:rPr>
              <w:t>5</w:t>
            </w:r>
            <w:r w:rsidRPr="005F018F">
              <w:rPr>
                <w:rFonts w:ascii="Times New Roman" w:hAnsi="Times New Roman"/>
                <w:sz w:val="24"/>
              </w:rPr>
              <w:t>00 чел.;</w:t>
            </w:r>
          </w:p>
          <w:p w:rsidR="00911AAE" w:rsidRPr="005F018F" w:rsidRDefault="00911AAE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>увеличение доли учащихся с 1 по 11 классов, принявших участие в различных мероприятиях, направленных на популяризацию русского языка</w:t>
            </w:r>
            <w:r w:rsidR="00DC7560" w:rsidRPr="005F018F">
              <w:rPr>
                <w:rFonts w:ascii="Times New Roman" w:hAnsi="Times New Roman"/>
                <w:sz w:val="24"/>
              </w:rPr>
              <w:t>;</w:t>
            </w:r>
          </w:p>
          <w:p w:rsidR="00DC7560" w:rsidRPr="005F018F" w:rsidRDefault="00DC7560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 xml:space="preserve">продвижение открытого образования на русском языке, взаимодействие с институтами развития образования регионов; </w:t>
            </w:r>
          </w:p>
          <w:p w:rsidR="00911AAE" w:rsidRPr="005F018F" w:rsidRDefault="00911AAE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>проведение крупных социально значимых мероприятий, направленных на популяризацию русского языка в образовательных организациях и среди населения республики;</w:t>
            </w:r>
          </w:p>
          <w:p w:rsidR="00911AAE" w:rsidRPr="005F018F" w:rsidRDefault="00911AAE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>проведение мероприятий просветительского, образовательного и научно-методического характера, направленных на популяризацию российской науки, культуры и образования;</w:t>
            </w:r>
          </w:p>
          <w:p w:rsidR="00911AAE" w:rsidRPr="005F018F" w:rsidRDefault="00911AAE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>реализация научно-исследовательских проектов по функционированию тувинского языка как государственного;</w:t>
            </w:r>
          </w:p>
          <w:p w:rsidR="00911AAE" w:rsidRPr="005F018F" w:rsidRDefault="00911AAE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>создание и распространение модуля современного кабинета тувинского языка и литературы, учебно-методических комплексов по тувинскому языку и литературы в образовательных организациях;</w:t>
            </w:r>
          </w:p>
          <w:p w:rsidR="00911AAE" w:rsidRPr="005F018F" w:rsidRDefault="00911AAE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 xml:space="preserve">издание </w:t>
            </w:r>
            <w:r w:rsidR="00DC7560" w:rsidRPr="005F018F">
              <w:rPr>
                <w:rFonts w:ascii="Times New Roman" w:hAnsi="Times New Roman"/>
                <w:sz w:val="24"/>
              </w:rPr>
              <w:t>п</w:t>
            </w:r>
            <w:r w:rsidRPr="005F018F">
              <w:rPr>
                <w:rFonts w:ascii="Times New Roman" w:hAnsi="Times New Roman"/>
                <w:sz w:val="24"/>
              </w:rPr>
              <w:t xml:space="preserve">рактической грамматики для студентов ФГБОУ ВО </w:t>
            </w:r>
            <w:r w:rsidR="006F0F5D">
              <w:rPr>
                <w:rFonts w:ascii="Times New Roman" w:hAnsi="Times New Roman"/>
                <w:sz w:val="24"/>
              </w:rPr>
              <w:t>«</w:t>
            </w:r>
            <w:r w:rsidRPr="005F018F">
              <w:rPr>
                <w:rFonts w:ascii="Times New Roman" w:hAnsi="Times New Roman"/>
                <w:sz w:val="24"/>
              </w:rPr>
              <w:t>Тувинский государственный университет</w:t>
            </w:r>
            <w:r w:rsidR="006F0F5D">
              <w:rPr>
                <w:rFonts w:ascii="Times New Roman" w:hAnsi="Times New Roman"/>
                <w:sz w:val="24"/>
              </w:rPr>
              <w:t>»</w:t>
            </w:r>
            <w:r w:rsidRPr="005F018F">
              <w:rPr>
                <w:rFonts w:ascii="Times New Roman" w:hAnsi="Times New Roman"/>
                <w:sz w:val="24"/>
              </w:rPr>
              <w:t>;</w:t>
            </w:r>
          </w:p>
          <w:p w:rsidR="00911AAE" w:rsidRPr="005F018F" w:rsidRDefault="00911AAE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>создание и использование электронного корпуса тувинского языка</w:t>
            </w:r>
            <w:r w:rsidR="006F0F5D">
              <w:rPr>
                <w:rFonts w:ascii="Times New Roman" w:hAnsi="Times New Roman"/>
                <w:sz w:val="24"/>
              </w:rPr>
              <w:t>»</w:t>
            </w:r>
            <w:r w:rsidRPr="005F018F">
              <w:rPr>
                <w:rFonts w:ascii="Times New Roman" w:hAnsi="Times New Roman"/>
                <w:sz w:val="24"/>
              </w:rPr>
              <w:t>;</w:t>
            </w:r>
          </w:p>
        </w:tc>
      </w:tr>
    </w:tbl>
    <w:bookmarkEnd w:id="2"/>
    <w:p w:rsidR="00324FA9" w:rsidRPr="005F018F" w:rsidRDefault="00790D4D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lastRenderedPageBreak/>
        <w:t>б</w:t>
      </w:r>
      <w:r w:rsidR="00F33677" w:rsidRPr="005F018F">
        <w:rPr>
          <w:rFonts w:ascii="Times New Roman" w:hAnsi="Times New Roman"/>
          <w:sz w:val="28"/>
          <w:szCs w:val="28"/>
        </w:rPr>
        <w:t xml:space="preserve">) </w:t>
      </w:r>
      <w:r w:rsidR="00771E36" w:rsidRPr="005F018F">
        <w:rPr>
          <w:rFonts w:ascii="Times New Roman" w:hAnsi="Times New Roman"/>
          <w:sz w:val="28"/>
          <w:szCs w:val="28"/>
        </w:rPr>
        <w:t>абзацы десятый</w:t>
      </w:r>
      <w:r w:rsidR="007656ED">
        <w:rPr>
          <w:rFonts w:ascii="Times New Roman" w:hAnsi="Times New Roman"/>
          <w:sz w:val="28"/>
          <w:szCs w:val="28"/>
        </w:rPr>
        <w:t xml:space="preserve"> и</w:t>
      </w:r>
      <w:r w:rsidR="00771E36" w:rsidRPr="005F018F">
        <w:rPr>
          <w:rFonts w:ascii="Times New Roman" w:hAnsi="Times New Roman"/>
          <w:sz w:val="28"/>
          <w:szCs w:val="28"/>
        </w:rPr>
        <w:t xml:space="preserve"> </w:t>
      </w:r>
      <w:r w:rsidR="00B74E32" w:rsidRPr="005F018F">
        <w:rPr>
          <w:rFonts w:ascii="Times New Roman" w:hAnsi="Times New Roman"/>
          <w:sz w:val="28"/>
          <w:szCs w:val="28"/>
        </w:rPr>
        <w:t>одиннадцатый раздела III</w:t>
      </w:r>
      <w:r w:rsidR="00324FA9" w:rsidRPr="005F018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24FA9" w:rsidRPr="005F018F" w:rsidRDefault="006F0F5D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24FA9" w:rsidRPr="005F018F">
        <w:rPr>
          <w:rFonts w:ascii="Times New Roman" w:hAnsi="Times New Roman"/>
          <w:sz w:val="28"/>
          <w:szCs w:val="28"/>
        </w:rPr>
        <w:t>1) развитие системы непрерывного образован</w:t>
      </w:r>
      <w:r w:rsidR="005F018F">
        <w:rPr>
          <w:rFonts w:ascii="Times New Roman" w:hAnsi="Times New Roman"/>
          <w:sz w:val="28"/>
          <w:szCs w:val="28"/>
        </w:rPr>
        <w:t>ия на тувинском языке на 2021-</w:t>
      </w:r>
      <w:r w:rsidR="00324FA9" w:rsidRPr="005F018F">
        <w:rPr>
          <w:rFonts w:ascii="Times New Roman" w:hAnsi="Times New Roman"/>
          <w:sz w:val="28"/>
          <w:szCs w:val="28"/>
        </w:rPr>
        <w:t>2024 годы;</w:t>
      </w:r>
    </w:p>
    <w:p w:rsidR="00324FA9" w:rsidRPr="005F018F" w:rsidRDefault="00324FA9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) создание условий для функционирования тувинского языка как государственного языка Республики Ты</w:t>
      </w:r>
      <w:r w:rsidR="005F018F">
        <w:rPr>
          <w:rFonts w:ascii="Times New Roman" w:hAnsi="Times New Roman"/>
          <w:sz w:val="28"/>
          <w:szCs w:val="28"/>
        </w:rPr>
        <w:t>ва на 2021-</w:t>
      </w:r>
      <w:r w:rsidRPr="005F018F">
        <w:rPr>
          <w:rFonts w:ascii="Times New Roman" w:hAnsi="Times New Roman"/>
          <w:sz w:val="28"/>
          <w:szCs w:val="28"/>
        </w:rPr>
        <w:t>2024 годы;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>;</w:t>
      </w:r>
    </w:p>
    <w:p w:rsidR="00F56263" w:rsidRPr="005F018F" w:rsidRDefault="00324FA9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в) </w:t>
      </w:r>
      <w:r w:rsidR="00F56263" w:rsidRPr="005F018F">
        <w:rPr>
          <w:rFonts w:ascii="Times New Roman" w:hAnsi="Times New Roman"/>
          <w:sz w:val="28"/>
          <w:szCs w:val="28"/>
        </w:rPr>
        <w:t>раздел</w:t>
      </w:r>
      <w:r w:rsidR="005F018F">
        <w:rPr>
          <w:rFonts w:ascii="Times New Roman" w:hAnsi="Times New Roman"/>
          <w:sz w:val="28"/>
          <w:szCs w:val="28"/>
        </w:rPr>
        <w:t xml:space="preserve"> </w:t>
      </w:r>
      <w:r w:rsidR="00F33677" w:rsidRPr="005F018F">
        <w:rPr>
          <w:rFonts w:ascii="Times New Roman" w:hAnsi="Times New Roman"/>
          <w:sz w:val="28"/>
          <w:szCs w:val="28"/>
        </w:rPr>
        <w:t>IV</w:t>
      </w:r>
      <w:r w:rsidR="005F018F">
        <w:rPr>
          <w:rFonts w:ascii="Times New Roman" w:hAnsi="Times New Roman"/>
          <w:sz w:val="28"/>
          <w:szCs w:val="28"/>
        </w:rPr>
        <w:t xml:space="preserve"> </w:t>
      </w:r>
      <w:r w:rsidR="00F56263" w:rsidRPr="005F018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745B3" w:rsidRPr="005F018F" w:rsidRDefault="006F0F5D" w:rsidP="005F018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745B3" w:rsidRPr="005F018F">
        <w:rPr>
          <w:rFonts w:ascii="Times New Roman" w:hAnsi="Times New Roman"/>
          <w:sz w:val="28"/>
          <w:szCs w:val="28"/>
        </w:rPr>
        <w:t>IV. Обоснование финансовых и материальных затрат</w:t>
      </w:r>
    </w:p>
    <w:p w:rsidR="00F745B3" w:rsidRPr="008C253D" w:rsidRDefault="00F745B3" w:rsidP="008C253D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0D15C0" w:rsidRPr="005F018F" w:rsidRDefault="000D15C0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Общий объем фин</w:t>
      </w:r>
      <w:r w:rsidR="005F018F">
        <w:rPr>
          <w:rFonts w:ascii="Times New Roman" w:hAnsi="Times New Roman"/>
          <w:sz w:val="28"/>
          <w:szCs w:val="28"/>
        </w:rPr>
        <w:t>ансирования Программы на 2021-</w:t>
      </w:r>
      <w:r w:rsidRPr="005F018F">
        <w:rPr>
          <w:rFonts w:ascii="Times New Roman" w:hAnsi="Times New Roman"/>
          <w:sz w:val="28"/>
          <w:szCs w:val="28"/>
        </w:rPr>
        <w:t xml:space="preserve">2024 годы составит </w:t>
      </w:r>
      <w:r w:rsidR="007B2215" w:rsidRPr="005F018F">
        <w:rPr>
          <w:rFonts w:ascii="Times New Roman" w:hAnsi="Times New Roman"/>
          <w:sz w:val="28"/>
          <w:szCs w:val="28"/>
        </w:rPr>
        <w:t xml:space="preserve">33416,0 </w:t>
      </w:r>
      <w:r w:rsidRPr="005F018F">
        <w:rPr>
          <w:rFonts w:ascii="Times New Roman" w:hAnsi="Times New Roman"/>
          <w:sz w:val="28"/>
          <w:szCs w:val="28"/>
        </w:rPr>
        <w:t>тыс. рублей из республиканского бюджета, в том числе по годам:</w:t>
      </w:r>
    </w:p>
    <w:p w:rsidR="000D15C0" w:rsidRPr="005F018F" w:rsidRDefault="000D15C0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на 2021 год – 8202,5 тыс. рублей;</w:t>
      </w:r>
    </w:p>
    <w:p w:rsidR="000D15C0" w:rsidRPr="005F018F" w:rsidRDefault="000D15C0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на 2022 год –</w:t>
      </w:r>
      <w:r w:rsidR="005F018F">
        <w:rPr>
          <w:rFonts w:ascii="Times New Roman" w:hAnsi="Times New Roman"/>
          <w:sz w:val="28"/>
          <w:szCs w:val="28"/>
        </w:rPr>
        <w:t xml:space="preserve"> </w:t>
      </w:r>
      <w:r w:rsidR="007B2215" w:rsidRPr="005F018F">
        <w:rPr>
          <w:rFonts w:ascii="Times New Roman" w:hAnsi="Times New Roman"/>
          <w:sz w:val="28"/>
          <w:szCs w:val="28"/>
        </w:rPr>
        <w:t xml:space="preserve">8671,0 </w:t>
      </w:r>
      <w:r w:rsidRPr="005F018F">
        <w:rPr>
          <w:rFonts w:ascii="Times New Roman" w:hAnsi="Times New Roman"/>
          <w:sz w:val="28"/>
          <w:szCs w:val="28"/>
        </w:rPr>
        <w:t>тыс. рублей;</w:t>
      </w:r>
    </w:p>
    <w:p w:rsidR="000D15C0" w:rsidRPr="005F018F" w:rsidRDefault="000D15C0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на 2023 год –</w:t>
      </w:r>
      <w:r w:rsidR="005F018F">
        <w:rPr>
          <w:rFonts w:ascii="Times New Roman" w:hAnsi="Times New Roman"/>
          <w:sz w:val="28"/>
          <w:szCs w:val="28"/>
        </w:rPr>
        <w:t xml:space="preserve"> </w:t>
      </w:r>
      <w:r w:rsidR="007B2215" w:rsidRPr="005F018F">
        <w:rPr>
          <w:rFonts w:ascii="Times New Roman" w:hAnsi="Times New Roman"/>
          <w:sz w:val="28"/>
          <w:szCs w:val="28"/>
        </w:rPr>
        <w:t xml:space="preserve">8230,6 </w:t>
      </w:r>
      <w:r w:rsidRPr="005F018F">
        <w:rPr>
          <w:rFonts w:ascii="Times New Roman" w:hAnsi="Times New Roman"/>
          <w:sz w:val="28"/>
          <w:szCs w:val="28"/>
        </w:rPr>
        <w:t>тыс. рублей;</w:t>
      </w:r>
    </w:p>
    <w:p w:rsidR="000D15C0" w:rsidRPr="005F018F" w:rsidRDefault="007B2215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на 2024 год – 8311</w:t>
      </w:r>
      <w:r w:rsidR="000D15C0" w:rsidRPr="005F018F">
        <w:rPr>
          <w:rFonts w:ascii="Times New Roman" w:hAnsi="Times New Roman"/>
          <w:sz w:val="28"/>
          <w:szCs w:val="28"/>
        </w:rPr>
        <w:t>,</w:t>
      </w:r>
      <w:r w:rsidRPr="005F018F">
        <w:rPr>
          <w:rFonts w:ascii="Times New Roman" w:hAnsi="Times New Roman"/>
          <w:sz w:val="28"/>
          <w:szCs w:val="28"/>
        </w:rPr>
        <w:t xml:space="preserve">9 </w:t>
      </w:r>
      <w:r w:rsidR="000D15C0" w:rsidRPr="005F018F">
        <w:rPr>
          <w:rFonts w:ascii="Times New Roman" w:hAnsi="Times New Roman"/>
          <w:sz w:val="28"/>
          <w:szCs w:val="28"/>
        </w:rPr>
        <w:t>тыс. рублей.</w:t>
      </w:r>
    </w:p>
    <w:p w:rsidR="000D15C0" w:rsidRPr="005F018F" w:rsidRDefault="000D15C0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По подпрограмме 1 </w:t>
      </w:r>
      <w:r w:rsidR="006F0F5D">
        <w:rPr>
          <w:rFonts w:ascii="Times New Roman" w:hAnsi="Times New Roman"/>
          <w:sz w:val="28"/>
          <w:szCs w:val="28"/>
        </w:rPr>
        <w:t>«</w:t>
      </w:r>
      <w:r w:rsidRPr="005F018F">
        <w:rPr>
          <w:rFonts w:ascii="Times New Roman" w:hAnsi="Times New Roman"/>
          <w:sz w:val="28"/>
          <w:szCs w:val="28"/>
        </w:rPr>
        <w:t xml:space="preserve">Развитие и распространение русского языка как основы гражданской </w:t>
      </w:r>
      <w:proofErr w:type="spellStart"/>
      <w:r w:rsidRPr="005F018F">
        <w:rPr>
          <w:rFonts w:ascii="Times New Roman" w:hAnsi="Times New Roman"/>
          <w:sz w:val="28"/>
          <w:szCs w:val="28"/>
        </w:rPr>
        <w:t>самоидентичности</w:t>
      </w:r>
      <w:proofErr w:type="spellEnd"/>
      <w:r w:rsidRPr="005F018F">
        <w:rPr>
          <w:rFonts w:ascii="Times New Roman" w:hAnsi="Times New Roman"/>
          <w:sz w:val="28"/>
          <w:szCs w:val="28"/>
        </w:rPr>
        <w:t xml:space="preserve"> и языка международного диалога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 xml:space="preserve"> всего предусматривается финансирование на сумму </w:t>
      </w:r>
      <w:r w:rsidR="007B2215" w:rsidRPr="005F018F">
        <w:rPr>
          <w:rFonts w:ascii="Times New Roman" w:hAnsi="Times New Roman"/>
          <w:sz w:val="28"/>
          <w:szCs w:val="28"/>
        </w:rPr>
        <w:t>6105,1</w:t>
      </w:r>
      <w:r w:rsidRPr="005F018F">
        <w:rPr>
          <w:rFonts w:ascii="Times New Roman" w:hAnsi="Times New Roman"/>
          <w:sz w:val="28"/>
          <w:szCs w:val="28"/>
        </w:rPr>
        <w:t xml:space="preserve"> тыс. рублей из республиканского бюджета, в том числе по годам:</w:t>
      </w:r>
    </w:p>
    <w:p w:rsidR="000D15C0" w:rsidRPr="005F018F" w:rsidRDefault="000D15C0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на 2021 год – 1246,2 тыс. рублей;</w:t>
      </w:r>
    </w:p>
    <w:p w:rsidR="000D15C0" w:rsidRPr="005F018F" w:rsidRDefault="000D15C0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на 2022 год –</w:t>
      </w:r>
      <w:r w:rsidR="005F018F">
        <w:rPr>
          <w:rFonts w:ascii="Times New Roman" w:hAnsi="Times New Roman"/>
          <w:sz w:val="28"/>
          <w:szCs w:val="28"/>
        </w:rPr>
        <w:t xml:space="preserve"> </w:t>
      </w:r>
      <w:r w:rsidR="007B2215" w:rsidRPr="005F018F">
        <w:rPr>
          <w:rFonts w:ascii="Times New Roman" w:hAnsi="Times New Roman"/>
          <w:sz w:val="28"/>
          <w:szCs w:val="28"/>
        </w:rPr>
        <w:t xml:space="preserve">1671,0 </w:t>
      </w:r>
      <w:r w:rsidRPr="005F018F">
        <w:rPr>
          <w:rFonts w:ascii="Times New Roman" w:hAnsi="Times New Roman"/>
          <w:sz w:val="28"/>
          <w:szCs w:val="28"/>
        </w:rPr>
        <w:t>тыс. рублей;</w:t>
      </w:r>
    </w:p>
    <w:p w:rsidR="000D15C0" w:rsidRPr="005F018F" w:rsidRDefault="000D15C0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на 2023 год – </w:t>
      </w:r>
      <w:r w:rsidR="007B2215" w:rsidRPr="005F018F">
        <w:rPr>
          <w:rFonts w:ascii="Times New Roman" w:hAnsi="Times New Roman"/>
          <w:sz w:val="28"/>
          <w:szCs w:val="28"/>
        </w:rPr>
        <w:t>1586,1</w:t>
      </w:r>
      <w:r w:rsidRPr="005F018F">
        <w:rPr>
          <w:rFonts w:ascii="Times New Roman" w:hAnsi="Times New Roman"/>
          <w:sz w:val="28"/>
          <w:szCs w:val="28"/>
        </w:rPr>
        <w:t xml:space="preserve"> тыс. рублей;</w:t>
      </w:r>
    </w:p>
    <w:p w:rsidR="000D15C0" w:rsidRPr="005F018F" w:rsidRDefault="000D15C0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на 2024 год </w:t>
      </w:r>
      <w:r w:rsidR="007B2215" w:rsidRPr="005F018F">
        <w:rPr>
          <w:rFonts w:ascii="Times New Roman" w:hAnsi="Times New Roman"/>
          <w:sz w:val="28"/>
          <w:szCs w:val="28"/>
        </w:rPr>
        <w:t>–</w:t>
      </w:r>
      <w:r w:rsidR="005F018F">
        <w:rPr>
          <w:rFonts w:ascii="Times New Roman" w:hAnsi="Times New Roman"/>
          <w:sz w:val="28"/>
          <w:szCs w:val="28"/>
        </w:rPr>
        <w:t xml:space="preserve"> </w:t>
      </w:r>
      <w:r w:rsidR="007B2215" w:rsidRPr="005F018F">
        <w:rPr>
          <w:rFonts w:ascii="Times New Roman" w:hAnsi="Times New Roman"/>
          <w:sz w:val="28"/>
          <w:szCs w:val="28"/>
        </w:rPr>
        <w:t>1601,8</w:t>
      </w:r>
      <w:r w:rsidRPr="005F018F">
        <w:rPr>
          <w:rFonts w:ascii="Times New Roman" w:hAnsi="Times New Roman"/>
          <w:sz w:val="28"/>
          <w:szCs w:val="28"/>
        </w:rPr>
        <w:t xml:space="preserve"> тыс. рублей.</w:t>
      </w:r>
    </w:p>
    <w:p w:rsidR="000D15C0" w:rsidRPr="005F018F" w:rsidRDefault="000D15C0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lastRenderedPageBreak/>
        <w:t xml:space="preserve">По подпрограмме 2 </w:t>
      </w:r>
      <w:r w:rsidR="006F0F5D">
        <w:rPr>
          <w:rFonts w:ascii="Times New Roman" w:hAnsi="Times New Roman"/>
          <w:sz w:val="28"/>
          <w:szCs w:val="28"/>
        </w:rPr>
        <w:t>«</w:t>
      </w:r>
      <w:r w:rsidRPr="005F018F">
        <w:rPr>
          <w:rFonts w:ascii="Times New Roman" w:hAnsi="Times New Roman"/>
          <w:sz w:val="28"/>
          <w:szCs w:val="28"/>
        </w:rPr>
        <w:t>Развитие тувинского языка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 xml:space="preserve"> всего предусматривается финансирование на сумму 27</w:t>
      </w:r>
      <w:r w:rsidR="00F41918" w:rsidRPr="005F018F">
        <w:rPr>
          <w:rFonts w:ascii="Times New Roman" w:hAnsi="Times New Roman"/>
          <w:sz w:val="28"/>
          <w:szCs w:val="28"/>
        </w:rPr>
        <w:t>310</w:t>
      </w:r>
      <w:r w:rsidRPr="005F018F">
        <w:rPr>
          <w:rFonts w:ascii="Times New Roman" w:hAnsi="Times New Roman"/>
          <w:sz w:val="28"/>
          <w:szCs w:val="28"/>
        </w:rPr>
        <w:t>,</w:t>
      </w:r>
      <w:r w:rsidR="00CC488E" w:rsidRPr="005F018F">
        <w:rPr>
          <w:rFonts w:ascii="Times New Roman" w:hAnsi="Times New Roman"/>
          <w:sz w:val="28"/>
          <w:szCs w:val="28"/>
        </w:rPr>
        <w:t>9</w:t>
      </w:r>
      <w:r w:rsidRPr="005F018F">
        <w:rPr>
          <w:rFonts w:ascii="Times New Roman" w:hAnsi="Times New Roman"/>
          <w:sz w:val="28"/>
          <w:szCs w:val="28"/>
        </w:rPr>
        <w:t xml:space="preserve"> тыс. рублей из республиканского бюджета, в том числе по годам:</w:t>
      </w:r>
    </w:p>
    <w:p w:rsidR="000D15C0" w:rsidRPr="005F018F" w:rsidRDefault="000D15C0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на 2021 год – 6956,3 тыс. рублей;</w:t>
      </w:r>
    </w:p>
    <w:p w:rsidR="000D15C0" w:rsidRPr="005F018F" w:rsidRDefault="000D15C0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на 2022 год – </w:t>
      </w:r>
      <w:r w:rsidR="007B2215" w:rsidRPr="005F018F">
        <w:rPr>
          <w:rFonts w:ascii="Times New Roman" w:hAnsi="Times New Roman"/>
          <w:sz w:val="28"/>
          <w:szCs w:val="28"/>
        </w:rPr>
        <w:t>7000,0</w:t>
      </w:r>
      <w:r w:rsidRPr="005F018F">
        <w:rPr>
          <w:rFonts w:ascii="Times New Roman" w:hAnsi="Times New Roman"/>
          <w:sz w:val="28"/>
          <w:szCs w:val="28"/>
        </w:rPr>
        <w:t xml:space="preserve"> тыс. рублей;</w:t>
      </w:r>
    </w:p>
    <w:p w:rsidR="000D15C0" w:rsidRPr="005F018F" w:rsidRDefault="000D15C0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на 2023 год – </w:t>
      </w:r>
      <w:r w:rsidR="007B2215" w:rsidRPr="005F018F">
        <w:rPr>
          <w:rFonts w:ascii="Times New Roman" w:hAnsi="Times New Roman"/>
          <w:sz w:val="28"/>
          <w:szCs w:val="28"/>
        </w:rPr>
        <w:t>6644,5</w:t>
      </w:r>
      <w:r w:rsidRPr="005F018F">
        <w:rPr>
          <w:rFonts w:ascii="Times New Roman" w:hAnsi="Times New Roman"/>
          <w:sz w:val="28"/>
          <w:szCs w:val="28"/>
        </w:rPr>
        <w:t xml:space="preserve"> тыс. рублей;</w:t>
      </w:r>
    </w:p>
    <w:p w:rsidR="00D11587" w:rsidRPr="005F018F" w:rsidRDefault="000D15C0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на 2024 год </w:t>
      </w:r>
      <w:r w:rsidR="007B2215" w:rsidRPr="005F018F">
        <w:rPr>
          <w:rFonts w:ascii="Times New Roman" w:hAnsi="Times New Roman"/>
          <w:sz w:val="28"/>
          <w:szCs w:val="28"/>
        </w:rPr>
        <w:t>–</w:t>
      </w:r>
      <w:r w:rsidR="005F018F">
        <w:rPr>
          <w:rFonts w:ascii="Times New Roman" w:hAnsi="Times New Roman"/>
          <w:sz w:val="28"/>
          <w:szCs w:val="28"/>
        </w:rPr>
        <w:t xml:space="preserve"> </w:t>
      </w:r>
      <w:r w:rsidR="007B2215" w:rsidRPr="005F018F">
        <w:rPr>
          <w:rFonts w:ascii="Times New Roman" w:hAnsi="Times New Roman"/>
          <w:sz w:val="28"/>
          <w:szCs w:val="28"/>
        </w:rPr>
        <w:t>6710,</w:t>
      </w:r>
      <w:r w:rsidR="00CC488E" w:rsidRPr="005F018F">
        <w:rPr>
          <w:rFonts w:ascii="Times New Roman" w:hAnsi="Times New Roman"/>
          <w:sz w:val="28"/>
          <w:szCs w:val="28"/>
        </w:rPr>
        <w:t>1</w:t>
      </w:r>
      <w:r w:rsidR="005F018F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>тыс. рублей;</w:t>
      </w:r>
      <w:r w:rsidR="006F0F5D">
        <w:rPr>
          <w:rFonts w:ascii="Times New Roman" w:hAnsi="Times New Roman"/>
          <w:sz w:val="28"/>
          <w:szCs w:val="28"/>
        </w:rPr>
        <w:t>»</w:t>
      </w:r>
      <w:r w:rsidR="00F56263" w:rsidRPr="005F018F">
        <w:rPr>
          <w:rFonts w:ascii="Times New Roman" w:hAnsi="Times New Roman"/>
          <w:sz w:val="28"/>
          <w:szCs w:val="28"/>
        </w:rPr>
        <w:t>;</w:t>
      </w:r>
    </w:p>
    <w:p w:rsidR="006F64D3" w:rsidRPr="005F018F" w:rsidRDefault="00324FA9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г</w:t>
      </w:r>
      <w:r w:rsidR="006F64D3" w:rsidRPr="005F018F">
        <w:rPr>
          <w:rFonts w:ascii="Times New Roman" w:hAnsi="Times New Roman"/>
          <w:sz w:val="28"/>
          <w:szCs w:val="28"/>
        </w:rPr>
        <w:t xml:space="preserve">) в </w:t>
      </w:r>
      <w:r w:rsidR="00734558" w:rsidRPr="005F018F">
        <w:rPr>
          <w:rFonts w:ascii="Times New Roman" w:hAnsi="Times New Roman"/>
          <w:sz w:val="28"/>
          <w:szCs w:val="28"/>
        </w:rPr>
        <w:t xml:space="preserve">разделе VI слова </w:t>
      </w:r>
      <w:r w:rsidR="006F0F5D">
        <w:rPr>
          <w:rFonts w:ascii="Times New Roman" w:hAnsi="Times New Roman"/>
          <w:sz w:val="28"/>
          <w:szCs w:val="28"/>
        </w:rPr>
        <w:t>«</w:t>
      </w:r>
      <w:r w:rsidR="00734558" w:rsidRPr="005F018F">
        <w:rPr>
          <w:rFonts w:ascii="Times New Roman" w:hAnsi="Times New Roman"/>
          <w:sz w:val="28"/>
          <w:szCs w:val="28"/>
        </w:rPr>
        <w:t>и науки</w:t>
      </w:r>
      <w:r w:rsidR="006F0F5D">
        <w:rPr>
          <w:rFonts w:ascii="Times New Roman" w:hAnsi="Times New Roman"/>
          <w:sz w:val="28"/>
          <w:szCs w:val="28"/>
        </w:rPr>
        <w:t>»</w:t>
      </w:r>
      <w:r w:rsidR="00734558" w:rsidRPr="005F018F">
        <w:rPr>
          <w:rFonts w:ascii="Times New Roman" w:hAnsi="Times New Roman"/>
          <w:sz w:val="28"/>
          <w:szCs w:val="28"/>
        </w:rPr>
        <w:t xml:space="preserve"> исключить, слова </w:t>
      </w:r>
      <w:r w:rsidR="006F0F5D">
        <w:rPr>
          <w:rFonts w:ascii="Times New Roman" w:hAnsi="Times New Roman"/>
          <w:sz w:val="28"/>
          <w:szCs w:val="28"/>
        </w:rPr>
        <w:t>«</w:t>
      </w:r>
      <w:r w:rsidR="00734558" w:rsidRPr="005F018F">
        <w:rPr>
          <w:rFonts w:ascii="Times New Roman" w:hAnsi="Times New Roman"/>
          <w:sz w:val="28"/>
          <w:szCs w:val="28"/>
        </w:rPr>
        <w:t>экономики</w:t>
      </w:r>
      <w:r w:rsidR="006F0F5D">
        <w:rPr>
          <w:rFonts w:ascii="Times New Roman" w:hAnsi="Times New Roman"/>
          <w:sz w:val="28"/>
          <w:szCs w:val="28"/>
        </w:rPr>
        <w:t>»</w:t>
      </w:r>
      <w:r w:rsidR="00734558" w:rsidRPr="005F018F">
        <w:rPr>
          <w:rFonts w:ascii="Times New Roman" w:hAnsi="Times New Roman"/>
          <w:sz w:val="28"/>
          <w:szCs w:val="28"/>
        </w:rPr>
        <w:t xml:space="preserve"> заменить словами </w:t>
      </w:r>
      <w:r w:rsidR="006F0F5D">
        <w:rPr>
          <w:rFonts w:ascii="Times New Roman" w:hAnsi="Times New Roman"/>
          <w:sz w:val="28"/>
          <w:szCs w:val="28"/>
        </w:rPr>
        <w:t>«</w:t>
      </w:r>
      <w:r w:rsidR="00734558" w:rsidRPr="005F018F">
        <w:rPr>
          <w:rFonts w:ascii="Times New Roman" w:hAnsi="Times New Roman"/>
          <w:sz w:val="28"/>
          <w:szCs w:val="28"/>
        </w:rPr>
        <w:t>экономического развития и промышленности</w:t>
      </w:r>
      <w:r w:rsidR="006F0F5D">
        <w:rPr>
          <w:rFonts w:ascii="Times New Roman" w:hAnsi="Times New Roman"/>
          <w:sz w:val="28"/>
          <w:szCs w:val="28"/>
        </w:rPr>
        <w:t>»</w:t>
      </w:r>
      <w:r w:rsidR="00734558" w:rsidRPr="005F018F">
        <w:rPr>
          <w:rFonts w:ascii="Times New Roman" w:hAnsi="Times New Roman"/>
          <w:sz w:val="28"/>
          <w:szCs w:val="28"/>
        </w:rPr>
        <w:t>;</w:t>
      </w:r>
    </w:p>
    <w:p w:rsidR="00734558" w:rsidRPr="005F018F" w:rsidRDefault="00324FA9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д</w:t>
      </w:r>
      <w:r w:rsidR="00734558" w:rsidRPr="005F018F">
        <w:rPr>
          <w:rFonts w:ascii="Times New Roman" w:hAnsi="Times New Roman"/>
          <w:sz w:val="28"/>
          <w:szCs w:val="28"/>
        </w:rPr>
        <w:t xml:space="preserve">) в разделе VII слова </w:t>
      </w:r>
      <w:r w:rsidR="006F0F5D">
        <w:rPr>
          <w:rFonts w:ascii="Times New Roman" w:hAnsi="Times New Roman"/>
          <w:sz w:val="28"/>
          <w:szCs w:val="28"/>
        </w:rPr>
        <w:t>«</w:t>
      </w:r>
      <w:r w:rsidR="00734558" w:rsidRPr="005F018F">
        <w:rPr>
          <w:rFonts w:ascii="Times New Roman" w:hAnsi="Times New Roman"/>
          <w:sz w:val="28"/>
          <w:szCs w:val="28"/>
        </w:rPr>
        <w:t>и науки</w:t>
      </w:r>
      <w:r w:rsidR="006F0F5D">
        <w:rPr>
          <w:rFonts w:ascii="Times New Roman" w:hAnsi="Times New Roman"/>
          <w:sz w:val="28"/>
          <w:szCs w:val="28"/>
        </w:rPr>
        <w:t>»</w:t>
      </w:r>
      <w:r w:rsidR="00734558" w:rsidRPr="005F018F">
        <w:rPr>
          <w:rFonts w:ascii="Times New Roman" w:hAnsi="Times New Roman"/>
          <w:sz w:val="28"/>
          <w:szCs w:val="28"/>
        </w:rPr>
        <w:t xml:space="preserve"> исключить;</w:t>
      </w:r>
    </w:p>
    <w:p w:rsidR="001D5713" w:rsidRPr="005F018F" w:rsidRDefault="00324FA9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е</w:t>
      </w:r>
      <w:r w:rsidR="003F2069" w:rsidRPr="005F018F">
        <w:rPr>
          <w:rFonts w:ascii="Times New Roman" w:hAnsi="Times New Roman"/>
          <w:sz w:val="28"/>
          <w:szCs w:val="28"/>
        </w:rPr>
        <w:t xml:space="preserve">) </w:t>
      </w:r>
      <w:r w:rsidR="003A6C57" w:rsidRPr="005F018F">
        <w:rPr>
          <w:rFonts w:ascii="Times New Roman" w:hAnsi="Times New Roman"/>
          <w:sz w:val="28"/>
          <w:szCs w:val="28"/>
        </w:rPr>
        <w:t>в п</w:t>
      </w:r>
      <w:r w:rsidR="003F2069" w:rsidRPr="005F018F">
        <w:rPr>
          <w:rFonts w:ascii="Times New Roman" w:hAnsi="Times New Roman"/>
          <w:sz w:val="28"/>
          <w:szCs w:val="28"/>
        </w:rPr>
        <w:t xml:space="preserve">одпрограмме 1 </w:t>
      </w:r>
      <w:r w:rsidR="006F0F5D">
        <w:rPr>
          <w:rFonts w:ascii="Times New Roman" w:hAnsi="Times New Roman"/>
          <w:sz w:val="28"/>
          <w:szCs w:val="28"/>
        </w:rPr>
        <w:t>«</w:t>
      </w:r>
      <w:r w:rsidR="003F2069" w:rsidRPr="005F018F">
        <w:rPr>
          <w:rFonts w:ascii="Times New Roman" w:hAnsi="Times New Roman"/>
          <w:sz w:val="28"/>
          <w:szCs w:val="28"/>
        </w:rPr>
        <w:t xml:space="preserve">Развитие и распространение русского языка как основы гражданской </w:t>
      </w:r>
      <w:proofErr w:type="spellStart"/>
      <w:r w:rsidR="003F2069" w:rsidRPr="005F018F">
        <w:rPr>
          <w:rFonts w:ascii="Times New Roman" w:hAnsi="Times New Roman"/>
          <w:sz w:val="28"/>
          <w:szCs w:val="28"/>
        </w:rPr>
        <w:t>самоидентичности</w:t>
      </w:r>
      <w:proofErr w:type="spellEnd"/>
      <w:r w:rsidR="003F2069" w:rsidRPr="005F018F">
        <w:rPr>
          <w:rFonts w:ascii="Times New Roman" w:hAnsi="Times New Roman"/>
          <w:sz w:val="28"/>
          <w:szCs w:val="28"/>
        </w:rPr>
        <w:t xml:space="preserve"> и языка международного диалога</w:t>
      </w:r>
      <w:r w:rsidR="006F0F5D">
        <w:rPr>
          <w:rFonts w:ascii="Times New Roman" w:hAnsi="Times New Roman"/>
          <w:sz w:val="28"/>
          <w:szCs w:val="28"/>
        </w:rPr>
        <w:t>»</w:t>
      </w:r>
      <w:r w:rsidR="003F2069" w:rsidRPr="005F018F">
        <w:rPr>
          <w:rFonts w:ascii="Times New Roman" w:hAnsi="Times New Roman"/>
          <w:sz w:val="28"/>
          <w:szCs w:val="28"/>
        </w:rPr>
        <w:t>:</w:t>
      </w:r>
    </w:p>
    <w:p w:rsidR="003F2069" w:rsidRPr="005F018F" w:rsidRDefault="00E75766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в паспорте подпрограммы:</w:t>
      </w:r>
    </w:p>
    <w:p w:rsidR="00E75766" w:rsidRPr="005F018F" w:rsidRDefault="00E75766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в позиции </w:t>
      </w:r>
      <w:r w:rsidR="006F0F5D">
        <w:rPr>
          <w:rFonts w:ascii="Times New Roman" w:hAnsi="Times New Roman"/>
          <w:sz w:val="28"/>
          <w:szCs w:val="28"/>
        </w:rPr>
        <w:t>«</w:t>
      </w:r>
      <w:r w:rsidR="003A6C57" w:rsidRPr="005F018F">
        <w:rPr>
          <w:rFonts w:ascii="Times New Roman" w:hAnsi="Times New Roman"/>
          <w:sz w:val="28"/>
          <w:szCs w:val="28"/>
        </w:rPr>
        <w:t>Государственный заказчик-координатор Подпрограммы</w:t>
      </w:r>
      <w:r w:rsidR="006F0F5D">
        <w:rPr>
          <w:rFonts w:ascii="Times New Roman" w:hAnsi="Times New Roman"/>
          <w:sz w:val="28"/>
          <w:szCs w:val="28"/>
        </w:rPr>
        <w:t>»</w:t>
      </w:r>
      <w:r w:rsidR="003A6C57" w:rsidRPr="005F018F">
        <w:rPr>
          <w:rFonts w:ascii="Times New Roman" w:hAnsi="Times New Roman"/>
          <w:sz w:val="28"/>
          <w:szCs w:val="28"/>
        </w:rPr>
        <w:t xml:space="preserve"> слова </w:t>
      </w:r>
      <w:r w:rsidR="006F0F5D">
        <w:rPr>
          <w:rFonts w:ascii="Times New Roman" w:hAnsi="Times New Roman"/>
          <w:sz w:val="28"/>
          <w:szCs w:val="28"/>
        </w:rPr>
        <w:t>«</w:t>
      </w:r>
      <w:r w:rsidR="003A6C57" w:rsidRPr="005F018F">
        <w:rPr>
          <w:rFonts w:ascii="Times New Roman" w:hAnsi="Times New Roman"/>
          <w:sz w:val="28"/>
          <w:szCs w:val="28"/>
        </w:rPr>
        <w:t>и науки</w:t>
      </w:r>
      <w:r w:rsidR="006F0F5D">
        <w:rPr>
          <w:rFonts w:ascii="Times New Roman" w:hAnsi="Times New Roman"/>
          <w:sz w:val="28"/>
          <w:szCs w:val="28"/>
        </w:rPr>
        <w:t>»</w:t>
      </w:r>
      <w:r w:rsidR="003A6C57" w:rsidRPr="005F018F">
        <w:rPr>
          <w:rFonts w:ascii="Times New Roman" w:hAnsi="Times New Roman"/>
          <w:sz w:val="28"/>
          <w:szCs w:val="28"/>
        </w:rPr>
        <w:t xml:space="preserve"> исключить;</w:t>
      </w:r>
    </w:p>
    <w:p w:rsidR="00DC7560" w:rsidRPr="005F018F" w:rsidRDefault="00DC7560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в позиции </w:t>
      </w:r>
      <w:r w:rsidR="006F0F5D">
        <w:rPr>
          <w:rFonts w:ascii="Times New Roman" w:hAnsi="Times New Roman"/>
          <w:sz w:val="28"/>
          <w:szCs w:val="28"/>
        </w:rPr>
        <w:t>«</w:t>
      </w:r>
      <w:r w:rsidRPr="005F018F">
        <w:rPr>
          <w:rFonts w:ascii="Times New Roman" w:hAnsi="Times New Roman"/>
          <w:sz w:val="28"/>
          <w:szCs w:val="28"/>
        </w:rPr>
        <w:t>Целевые индикаторы и показатели Подпрограммы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>:</w:t>
      </w:r>
    </w:p>
    <w:p w:rsidR="00DC7560" w:rsidRPr="005F018F" w:rsidRDefault="00DC7560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абзац</w:t>
      </w:r>
      <w:r w:rsidR="007B03A4" w:rsidRPr="005F018F">
        <w:rPr>
          <w:rFonts w:ascii="Times New Roman" w:hAnsi="Times New Roman"/>
          <w:sz w:val="28"/>
          <w:szCs w:val="28"/>
        </w:rPr>
        <w:t xml:space="preserve"> первый</w:t>
      </w:r>
      <w:r w:rsidR="00F745B3" w:rsidRPr="005F018F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Pr="005F018F">
        <w:rPr>
          <w:rFonts w:ascii="Times New Roman" w:hAnsi="Times New Roman"/>
          <w:sz w:val="28"/>
          <w:szCs w:val="28"/>
        </w:rPr>
        <w:t>;</w:t>
      </w:r>
    </w:p>
    <w:p w:rsidR="00DC7560" w:rsidRPr="005F018F" w:rsidRDefault="00DC7560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дополнить абзацем </w:t>
      </w:r>
      <w:r w:rsidR="00F745B3" w:rsidRPr="005F018F">
        <w:rPr>
          <w:rFonts w:ascii="Times New Roman" w:hAnsi="Times New Roman"/>
          <w:sz w:val="28"/>
          <w:szCs w:val="28"/>
        </w:rPr>
        <w:t xml:space="preserve">четвертым </w:t>
      </w:r>
      <w:r w:rsidRPr="005F018F">
        <w:rPr>
          <w:rFonts w:ascii="Times New Roman" w:hAnsi="Times New Roman"/>
          <w:sz w:val="28"/>
          <w:szCs w:val="28"/>
        </w:rPr>
        <w:t>следующего содержания:</w:t>
      </w:r>
    </w:p>
    <w:p w:rsidR="00DC7560" w:rsidRPr="005F018F" w:rsidRDefault="006F0F5D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C7560" w:rsidRPr="005F018F">
        <w:rPr>
          <w:rFonts w:ascii="Times New Roman" w:hAnsi="Times New Roman"/>
          <w:sz w:val="28"/>
          <w:szCs w:val="28"/>
        </w:rPr>
        <w:t xml:space="preserve">доля учащихся </w:t>
      </w:r>
      <w:r w:rsidR="007656ED">
        <w:rPr>
          <w:rFonts w:ascii="Times New Roman" w:hAnsi="Times New Roman"/>
          <w:sz w:val="28"/>
          <w:szCs w:val="28"/>
        </w:rPr>
        <w:t>1-</w:t>
      </w:r>
      <w:r w:rsidR="00DC7560" w:rsidRPr="005F018F">
        <w:rPr>
          <w:rFonts w:ascii="Times New Roman" w:hAnsi="Times New Roman"/>
          <w:sz w:val="28"/>
          <w:szCs w:val="28"/>
        </w:rPr>
        <w:t>11 классов, принявших участие в различных мероприятиях, направленных на популяризацию русского языка</w:t>
      </w:r>
      <w:r>
        <w:rPr>
          <w:rFonts w:ascii="Times New Roman" w:hAnsi="Times New Roman"/>
          <w:sz w:val="28"/>
          <w:szCs w:val="28"/>
        </w:rPr>
        <w:t>»</w:t>
      </w:r>
      <w:r w:rsidR="00DC7560" w:rsidRPr="005F018F">
        <w:rPr>
          <w:rFonts w:ascii="Times New Roman" w:hAnsi="Times New Roman"/>
          <w:sz w:val="28"/>
          <w:szCs w:val="28"/>
        </w:rPr>
        <w:t>;</w:t>
      </w:r>
    </w:p>
    <w:p w:rsidR="003A6C57" w:rsidRPr="005F018F" w:rsidRDefault="003A6C57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позицию </w:t>
      </w:r>
      <w:r w:rsidR="006F0F5D">
        <w:rPr>
          <w:rFonts w:ascii="Times New Roman" w:hAnsi="Times New Roman"/>
          <w:sz w:val="28"/>
          <w:szCs w:val="28"/>
        </w:rPr>
        <w:t>«</w:t>
      </w:r>
      <w:r w:rsidRPr="005F018F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 xml:space="preserve"> изложить в </w:t>
      </w:r>
      <w:r w:rsidR="005F018F">
        <w:rPr>
          <w:rFonts w:ascii="Times New Roman" w:hAnsi="Times New Roman"/>
          <w:sz w:val="28"/>
          <w:szCs w:val="28"/>
        </w:rPr>
        <w:t xml:space="preserve">            </w:t>
      </w:r>
      <w:r w:rsidRPr="005F018F">
        <w:rPr>
          <w:rFonts w:ascii="Times New Roman" w:hAnsi="Times New Roman"/>
          <w:sz w:val="28"/>
          <w:szCs w:val="28"/>
        </w:rPr>
        <w:t>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9"/>
        <w:gridCol w:w="449"/>
        <w:gridCol w:w="6527"/>
      </w:tblGrid>
      <w:tr w:rsidR="003A6C57" w:rsidRPr="005F018F" w:rsidTr="005F018F">
        <w:trPr>
          <w:jc w:val="center"/>
        </w:trPr>
        <w:tc>
          <w:tcPr>
            <w:tcW w:w="3009" w:type="dxa"/>
          </w:tcPr>
          <w:p w:rsidR="003A6C57" w:rsidRPr="005F018F" w:rsidRDefault="006F0F5D" w:rsidP="005F01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3A6C57" w:rsidRPr="005F018F">
              <w:rPr>
                <w:rFonts w:ascii="Times New Roman" w:hAnsi="Times New Roman"/>
                <w:sz w:val="24"/>
              </w:rPr>
              <w:t>Объемы бюджетных ассигнований Подпрограммы</w:t>
            </w:r>
          </w:p>
        </w:tc>
        <w:tc>
          <w:tcPr>
            <w:tcW w:w="449" w:type="dxa"/>
          </w:tcPr>
          <w:p w:rsidR="003A6C57" w:rsidRPr="005F018F" w:rsidRDefault="005F018F" w:rsidP="005F01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6527" w:type="dxa"/>
          </w:tcPr>
          <w:p w:rsidR="003A6C57" w:rsidRPr="005F018F" w:rsidRDefault="003A6C57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 xml:space="preserve">всего предусматривается финансирование на сумму </w:t>
            </w:r>
            <w:r w:rsidR="007B2215" w:rsidRPr="005F018F">
              <w:rPr>
                <w:rFonts w:ascii="Times New Roman" w:hAnsi="Times New Roman"/>
                <w:sz w:val="24"/>
              </w:rPr>
              <w:t xml:space="preserve">6105,1 </w:t>
            </w:r>
            <w:r w:rsidRPr="005F018F">
              <w:rPr>
                <w:rFonts w:ascii="Times New Roman" w:hAnsi="Times New Roman"/>
                <w:sz w:val="24"/>
              </w:rPr>
              <w:t>тыс. рублей из республиканского бюджета, в том числе по годам:</w:t>
            </w:r>
          </w:p>
          <w:p w:rsidR="003A6C57" w:rsidRPr="005F018F" w:rsidRDefault="003A6C57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>на 2021 год – 1246,2 тыс. рублей;</w:t>
            </w:r>
          </w:p>
          <w:p w:rsidR="003A6C57" w:rsidRPr="005F018F" w:rsidRDefault="003A6C57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 xml:space="preserve">на 2022 год – </w:t>
            </w:r>
            <w:r w:rsidR="007B2215" w:rsidRPr="005F018F">
              <w:rPr>
                <w:rFonts w:ascii="Times New Roman" w:hAnsi="Times New Roman"/>
                <w:sz w:val="24"/>
              </w:rPr>
              <w:t>1671,0</w:t>
            </w:r>
            <w:r w:rsidRPr="005F018F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3A6C57" w:rsidRPr="005F018F" w:rsidRDefault="007B2215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 xml:space="preserve">на 2023 год – 1586,1 </w:t>
            </w:r>
            <w:r w:rsidR="003A6C57" w:rsidRPr="005F018F">
              <w:rPr>
                <w:rFonts w:ascii="Times New Roman" w:hAnsi="Times New Roman"/>
                <w:sz w:val="24"/>
              </w:rPr>
              <w:t>тыс. рублей;</w:t>
            </w:r>
          </w:p>
          <w:p w:rsidR="003A6C57" w:rsidRPr="005F018F" w:rsidRDefault="007B2215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>на 2024 год – 1601,8</w:t>
            </w:r>
            <w:r w:rsidR="003A6C57" w:rsidRPr="005F018F">
              <w:rPr>
                <w:rFonts w:ascii="Times New Roman" w:hAnsi="Times New Roman"/>
                <w:sz w:val="24"/>
              </w:rPr>
              <w:t xml:space="preserve"> тыс. рублей</w:t>
            </w:r>
            <w:r w:rsidR="006F0F5D">
              <w:rPr>
                <w:rFonts w:ascii="Times New Roman" w:hAnsi="Times New Roman"/>
                <w:sz w:val="24"/>
              </w:rPr>
              <w:t>»</w:t>
            </w:r>
            <w:r w:rsidR="003A6C57" w:rsidRPr="005F018F">
              <w:rPr>
                <w:rFonts w:ascii="Times New Roman" w:hAnsi="Times New Roman"/>
                <w:sz w:val="24"/>
              </w:rPr>
              <w:t xml:space="preserve">; </w:t>
            </w:r>
          </w:p>
        </w:tc>
      </w:tr>
    </w:tbl>
    <w:p w:rsidR="00DC7560" w:rsidRPr="00001CFD" w:rsidRDefault="00DC7560" w:rsidP="005F0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FD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6F0F5D">
        <w:rPr>
          <w:rFonts w:ascii="Times New Roman" w:hAnsi="Times New Roman" w:cs="Times New Roman"/>
          <w:sz w:val="28"/>
          <w:szCs w:val="28"/>
        </w:rPr>
        <w:t>«</w:t>
      </w:r>
      <w:r w:rsidRPr="00001CFD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</w:t>
      </w:r>
      <w:r w:rsidR="006F0F5D">
        <w:rPr>
          <w:rFonts w:ascii="Times New Roman" w:hAnsi="Times New Roman" w:cs="Times New Roman"/>
          <w:sz w:val="28"/>
          <w:szCs w:val="28"/>
        </w:rPr>
        <w:t>»</w:t>
      </w:r>
      <w:r w:rsidRPr="00001CF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567"/>
        <w:gridCol w:w="6662"/>
      </w:tblGrid>
      <w:tr w:rsidR="00DC7560" w:rsidRPr="005F018F" w:rsidTr="005F018F">
        <w:tc>
          <w:tcPr>
            <w:tcW w:w="3039" w:type="dxa"/>
          </w:tcPr>
          <w:p w:rsidR="00DC7560" w:rsidRPr="005F018F" w:rsidRDefault="006F0F5D" w:rsidP="005F01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DC7560" w:rsidRPr="005F018F">
              <w:rPr>
                <w:rFonts w:ascii="Times New Roman" w:hAnsi="Times New Roman"/>
                <w:sz w:val="24"/>
              </w:rPr>
              <w:t>Ожидаемые результаты реализации Подпрограммы</w:t>
            </w:r>
          </w:p>
        </w:tc>
        <w:tc>
          <w:tcPr>
            <w:tcW w:w="567" w:type="dxa"/>
          </w:tcPr>
          <w:p w:rsidR="00DC7560" w:rsidRPr="005F018F" w:rsidRDefault="005F018F" w:rsidP="005F01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6662" w:type="dxa"/>
          </w:tcPr>
          <w:p w:rsidR="00DC7560" w:rsidRPr="005F018F" w:rsidRDefault="00DC7560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>увеличение доли педагогических работников, принявших участие в научно-методических и организационно-методических мероприятиях в форме конференций, конкурсов, фестивалей и т.д.:</w:t>
            </w:r>
          </w:p>
          <w:p w:rsidR="00DC7560" w:rsidRPr="005F018F" w:rsidRDefault="00DC7560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 xml:space="preserve">в 2021 году </w:t>
            </w:r>
            <w:r w:rsidR="005F018F">
              <w:rPr>
                <w:rFonts w:ascii="Times New Roman" w:hAnsi="Times New Roman"/>
                <w:sz w:val="24"/>
              </w:rPr>
              <w:t>–</w:t>
            </w:r>
            <w:r w:rsidRPr="005F018F">
              <w:rPr>
                <w:rFonts w:ascii="Times New Roman" w:hAnsi="Times New Roman"/>
                <w:sz w:val="24"/>
              </w:rPr>
              <w:t xml:space="preserve"> 40 процентов;</w:t>
            </w:r>
          </w:p>
          <w:p w:rsidR="00DC7560" w:rsidRPr="005F018F" w:rsidRDefault="00DC7560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 xml:space="preserve">в 2022 году </w:t>
            </w:r>
            <w:r w:rsidR="005F018F">
              <w:rPr>
                <w:rFonts w:ascii="Times New Roman" w:hAnsi="Times New Roman"/>
                <w:sz w:val="24"/>
              </w:rPr>
              <w:t>–</w:t>
            </w:r>
            <w:r w:rsidRPr="005F018F">
              <w:rPr>
                <w:rFonts w:ascii="Times New Roman" w:hAnsi="Times New Roman"/>
                <w:sz w:val="24"/>
              </w:rPr>
              <w:t xml:space="preserve"> 45 процентов;</w:t>
            </w:r>
          </w:p>
          <w:p w:rsidR="00DC7560" w:rsidRPr="005F018F" w:rsidRDefault="00DC7560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 xml:space="preserve">в 2023 году </w:t>
            </w:r>
            <w:r w:rsidR="005F018F">
              <w:rPr>
                <w:rFonts w:ascii="Times New Roman" w:hAnsi="Times New Roman"/>
                <w:sz w:val="24"/>
              </w:rPr>
              <w:t>–</w:t>
            </w:r>
            <w:r w:rsidRPr="005F018F">
              <w:rPr>
                <w:rFonts w:ascii="Times New Roman" w:hAnsi="Times New Roman"/>
                <w:sz w:val="24"/>
              </w:rPr>
              <w:t xml:space="preserve"> 50 процентов;</w:t>
            </w:r>
          </w:p>
          <w:p w:rsidR="00DC7560" w:rsidRPr="005F018F" w:rsidRDefault="00DC7560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 xml:space="preserve">в 2024 году </w:t>
            </w:r>
            <w:r w:rsidR="005F018F">
              <w:rPr>
                <w:rFonts w:ascii="Times New Roman" w:hAnsi="Times New Roman"/>
                <w:sz w:val="24"/>
              </w:rPr>
              <w:t>–</w:t>
            </w:r>
            <w:r w:rsidRPr="005F018F">
              <w:rPr>
                <w:rFonts w:ascii="Times New Roman" w:hAnsi="Times New Roman"/>
                <w:sz w:val="24"/>
              </w:rPr>
              <w:t xml:space="preserve"> 55 процентов;</w:t>
            </w:r>
          </w:p>
          <w:p w:rsidR="00DC7560" w:rsidRPr="005F018F" w:rsidRDefault="00DC7560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>увеличение численности педагогических работников, прошедших повышение квалификации и переподготовку по вопросам совершенствования условий полноценного функционирования и развития русского языка как государственного языка Российской Федерации:</w:t>
            </w:r>
          </w:p>
          <w:p w:rsidR="00DC7560" w:rsidRPr="005F018F" w:rsidRDefault="00DC7560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lastRenderedPageBreak/>
              <w:t xml:space="preserve">в 2021 году </w:t>
            </w:r>
            <w:r w:rsidR="005F018F">
              <w:rPr>
                <w:rFonts w:ascii="Times New Roman" w:hAnsi="Times New Roman"/>
                <w:sz w:val="24"/>
              </w:rPr>
              <w:t>–</w:t>
            </w:r>
            <w:r w:rsidRPr="005F018F">
              <w:rPr>
                <w:rFonts w:ascii="Times New Roman" w:hAnsi="Times New Roman"/>
                <w:sz w:val="24"/>
              </w:rPr>
              <w:t xml:space="preserve"> 200 чел.;</w:t>
            </w:r>
          </w:p>
          <w:p w:rsidR="00DC7560" w:rsidRPr="005F018F" w:rsidRDefault="00DC7560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 xml:space="preserve">в 2022 году </w:t>
            </w:r>
            <w:r w:rsidR="005F018F">
              <w:rPr>
                <w:rFonts w:ascii="Times New Roman" w:hAnsi="Times New Roman"/>
                <w:sz w:val="24"/>
              </w:rPr>
              <w:t>–</w:t>
            </w:r>
            <w:r w:rsidRPr="005F018F">
              <w:rPr>
                <w:rFonts w:ascii="Times New Roman" w:hAnsi="Times New Roman"/>
                <w:sz w:val="24"/>
              </w:rPr>
              <w:t xml:space="preserve"> 300 чел.;</w:t>
            </w:r>
          </w:p>
          <w:p w:rsidR="00DC7560" w:rsidRPr="005F018F" w:rsidRDefault="00DC7560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 xml:space="preserve">в 2023 году </w:t>
            </w:r>
            <w:r w:rsidR="005F018F">
              <w:rPr>
                <w:rFonts w:ascii="Times New Roman" w:hAnsi="Times New Roman"/>
                <w:sz w:val="24"/>
              </w:rPr>
              <w:t>–</w:t>
            </w:r>
            <w:r w:rsidRPr="005F018F">
              <w:rPr>
                <w:rFonts w:ascii="Times New Roman" w:hAnsi="Times New Roman"/>
                <w:sz w:val="24"/>
              </w:rPr>
              <w:t xml:space="preserve"> 400 чел.;</w:t>
            </w:r>
          </w:p>
          <w:p w:rsidR="00DC7560" w:rsidRPr="005F018F" w:rsidRDefault="00DC7560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 xml:space="preserve">в 2024 году </w:t>
            </w:r>
            <w:r w:rsidR="005F018F">
              <w:rPr>
                <w:rFonts w:ascii="Times New Roman" w:hAnsi="Times New Roman"/>
                <w:sz w:val="24"/>
              </w:rPr>
              <w:t>–</w:t>
            </w:r>
            <w:r w:rsidRPr="005F018F">
              <w:rPr>
                <w:rFonts w:ascii="Times New Roman" w:hAnsi="Times New Roman"/>
                <w:sz w:val="24"/>
              </w:rPr>
              <w:t xml:space="preserve"> 500 чел.;</w:t>
            </w:r>
          </w:p>
          <w:p w:rsidR="00DC7560" w:rsidRPr="005F018F" w:rsidRDefault="00DC7560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>увеличение доли учащихся с 1 по 11 классов, принявших участие в различных мероприятиях, направленных на популяризацию русского языка;</w:t>
            </w:r>
          </w:p>
          <w:p w:rsidR="00DC7560" w:rsidRPr="005F018F" w:rsidRDefault="00DC7560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 xml:space="preserve">продвижение открытого образования на русском языке, взаимодействие с институтами развития образования регионов; </w:t>
            </w:r>
          </w:p>
          <w:p w:rsidR="00DC7560" w:rsidRPr="005F018F" w:rsidRDefault="00DC7560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>проведение крупных социально значимых мероприятий, направленных на популяризацию русского языка в образовательных организациях и среди населения республики;</w:t>
            </w:r>
          </w:p>
          <w:p w:rsidR="00DC7560" w:rsidRPr="005F018F" w:rsidRDefault="00DC7560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>проведение мероприятий просветительского, образовательного и научно-методического характера, направленных на популяризацию российской науки, культуры и образования</w:t>
            </w:r>
            <w:r w:rsidR="006F0F5D">
              <w:rPr>
                <w:rFonts w:ascii="Times New Roman" w:hAnsi="Times New Roman"/>
                <w:sz w:val="24"/>
              </w:rPr>
              <w:t>»</w:t>
            </w:r>
            <w:r w:rsidRPr="005F018F">
              <w:rPr>
                <w:rFonts w:ascii="Times New Roman" w:hAnsi="Times New Roman"/>
                <w:sz w:val="24"/>
              </w:rPr>
              <w:t>;</w:t>
            </w:r>
          </w:p>
        </w:tc>
      </w:tr>
    </w:tbl>
    <w:p w:rsidR="003A6C57" w:rsidRPr="005F018F" w:rsidRDefault="001C54F3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lastRenderedPageBreak/>
        <w:t>раздел IV изложить в следующей редакции:</w:t>
      </w:r>
    </w:p>
    <w:p w:rsidR="001C54F3" w:rsidRPr="005F018F" w:rsidRDefault="006F0F5D" w:rsidP="005F018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C54F3" w:rsidRPr="005F018F">
        <w:rPr>
          <w:rFonts w:ascii="Times New Roman" w:hAnsi="Times New Roman"/>
          <w:sz w:val="28"/>
          <w:szCs w:val="28"/>
        </w:rPr>
        <w:t>IV. Обоснование финансовых и материальных затрат</w:t>
      </w:r>
    </w:p>
    <w:p w:rsidR="001C54F3" w:rsidRPr="005F018F" w:rsidRDefault="001C54F3" w:rsidP="005F018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1C54F3" w:rsidRPr="005F018F" w:rsidRDefault="001C54F3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Всего на реализацию Подпрограммы предусматривается финансирование на сумму </w:t>
      </w:r>
      <w:r w:rsidR="007B2215" w:rsidRPr="005F018F">
        <w:rPr>
          <w:rFonts w:ascii="Times New Roman" w:hAnsi="Times New Roman"/>
          <w:sz w:val="28"/>
          <w:szCs w:val="28"/>
        </w:rPr>
        <w:t xml:space="preserve">6105,1 </w:t>
      </w:r>
      <w:r w:rsidRPr="005F018F">
        <w:rPr>
          <w:rFonts w:ascii="Times New Roman" w:hAnsi="Times New Roman"/>
          <w:sz w:val="28"/>
          <w:szCs w:val="28"/>
        </w:rPr>
        <w:t>тыс. рублей из республиканского бюджета, в том числе по годам:</w:t>
      </w:r>
    </w:p>
    <w:p w:rsidR="001C54F3" w:rsidRPr="005F018F" w:rsidRDefault="001C54F3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на 2021 год – 1246,2 тыс. рублей;</w:t>
      </w:r>
    </w:p>
    <w:p w:rsidR="001C54F3" w:rsidRPr="005F018F" w:rsidRDefault="001C54F3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на 2022 год – </w:t>
      </w:r>
      <w:r w:rsidR="007B2215" w:rsidRPr="005F018F">
        <w:rPr>
          <w:rFonts w:ascii="Times New Roman" w:hAnsi="Times New Roman"/>
          <w:sz w:val="28"/>
          <w:szCs w:val="28"/>
        </w:rPr>
        <w:t>1671,0</w:t>
      </w:r>
      <w:r w:rsidRPr="005F018F">
        <w:rPr>
          <w:rFonts w:ascii="Times New Roman" w:hAnsi="Times New Roman"/>
          <w:sz w:val="28"/>
          <w:szCs w:val="28"/>
        </w:rPr>
        <w:t xml:space="preserve"> тыс. рублей;</w:t>
      </w:r>
    </w:p>
    <w:p w:rsidR="001C54F3" w:rsidRPr="005F018F" w:rsidRDefault="007B2215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на 2023 год –</w:t>
      </w:r>
      <w:r w:rsidR="005F018F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>1586,1</w:t>
      </w:r>
      <w:r w:rsidR="001C54F3" w:rsidRPr="005F018F">
        <w:rPr>
          <w:rFonts w:ascii="Times New Roman" w:hAnsi="Times New Roman"/>
          <w:sz w:val="28"/>
          <w:szCs w:val="28"/>
        </w:rPr>
        <w:t xml:space="preserve"> тыс. рублей;</w:t>
      </w:r>
    </w:p>
    <w:p w:rsidR="001C54F3" w:rsidRPr="005F018F" w:rsidRDefault="001C54F3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н</w:t>
      </w:r>
      <w:r w:rsidR="007B2215" w:rsidRPr="005F018F">
        <w:rPr>
          <w:rFonts w:ascii="Times New Roman" w:hAnsi="Times New Roman"/>
          <w:sz w:val="28"/>
          <w:szCs w:val="28"/>
        </w:rPr>
        <w:t>а 2024 год –</w:t>
      </w:r>
      <w:r w:rsidR="005F018F">
        <w:rPr>
          <w:rFonts w:ascii="Times New Roman" w:hAnsi="Times New Roman"/>
          <w:sz w:val="28"/>
          <w:szCs w:val="28"/>
        </w:rPr>
        <w:t xml:space="preserve"> </w:t>
      </w:r>
      <w:r w:rsidR="007B2215" w:rsidRPr="005F018F">
        <w:rPr>
          <w:rFonts w:ascii="Times New Roman" w:hAnsi="Times New Roman"/>
          <w:sz w:val="28"/>
          <w:szCs w:val="28"/>
        </w:rPr>
        <w:t>1601,8</w:t>
      </w:r>
      <w:r w:rsidRPr="005F018F">
        <w:rPr>
          <w:rFonts w:ascii="Times New Roman" w:hAnsi="Times New Roman"/>
          <w:sz w:val="28"/>
          <w:szCs w:val="28"/>
        </w:rPr>
        <w:t xml:space="preserve"> тыс. рублей.</w:t>
      </w:r>
    </w:p>
    <w:p w:rsidR="001C54F3" w:rsidRPr="005F018F" w:rsidRDefault="001C54F3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Объем финансирования Подпрограммы носит прогнозный характер и подлежит ежегодной корректировке исходя из возможностей республиканского бюджета Республики Тыва.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>;</w:t>
      </w:r>
    </w:p>
    <w:p w:rsidR="001C54F3" w:rsidRPr="005F018F" w:rsidRDefault="001C54F3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в абзаце втором раздела VI слова </w:t>
      </w:r>
      <w:r w:rsidR="006F0F5D">
        <w:rPr>
          <w:rFonts w:ascii="Times New Roman" w:hAnsi="Times New Roman"/>
          <w:sz w:val="28"/>
          <w:szCs w:val="28"/>
        </w:rPr>
        <w:t>«</w:t>
      </w:r>
      <w:r w:rsidRPr="005F018F">
        <w:rPr>
          <w:rFonts w:ascii="Times New Roman" w:hAnsi="Times New Roman"/>
          <w:sz w:val="28"/>
          <w:szCs w:val="28"/>
        </w:rPr>
        <w:t>и науки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 xml:space="preserve"> исключить;</w:t>
      </w:r>
    </w:p>
    <w:p w:rsidR="000E7379" w:rsidRPr="005F018F" w:rsidRDefault="00324FA9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ж</w:t>
      </w:r>
      <w:r w:rsidR="00AB2B86" w:rsidRPr="005F018F">
        <w:rPr>
          <w:rFonts w:ascii="Times New Roman" w:hAnsi="Times New Roman"/>
          <w:sz w:val="28"/>
          <w:szCs w:val="28"/>
        </w:rPr>
        <w:t>) в</w:t>
      </w:r>
      <w:r w:rsidR="00EB528C" w:rsidRPr="005F018F">
        <w:rPr>
          <w:rFonts w:ascii="Times New Roman" w:hAnsi="Times New Roman"/>
          <w:sz w:val="28"/>
          <w:szCs w:val="28"/>
        </w:rPr>
        <w:t xml:space="preserve"> п</w:t>
      </w:r>
      <w:r w:rsidR="001D5713" w:rsidRPr="005F018F">
        <w:rPr>
          <w:rFonts w:ascii="Times New Roman" w:hAnsi="Times New Roman"/>
          <w:sz w:val="28"/>
          <w:szCs w:val="28"/>
        </w:rPr>
        <w:t>одпрограмме</w:t>
      </w:r>
      <w:r w:rsidR="00A637C1" w:rsidRPr="005F018F">
        <w:rPr>
          <w:rFonts w:ascii="Times New Roman" w:hAnsi="Times New Roman"/>
          <w:sz w:val="28"/>
          <w:szCs w:val="28"/>
        </w:rPr>
        <w:t xml:space="preserve"> 2</w:t>
      </w:r>
      <w:r w:rsidR="00AB2B86" w:rsidRPr="005F018F">
        <w:rPr>
          <w:rFonts w:ascii="Times New Roman" w:hAnsi="Times New Roman"/>
          <w:sz w:val="28"/>
          <w:szCs w:val="28"/>
        </w:rPr>
        <w:t xml:space="preserve"> </w:t>
      </w:r>
      <w:r w:rsidR="006F0F5D">
        <w:rPr>
          <w:rFonts w:ascii="Times New Roman" w:hAnsi="Times New Roman"/>
          <w:sz w:val="28"/>
          <w:szCs w:val="28"/>
        </w:rPr>
        <w:t>«</w:t>
      </w:r>
      <w:r w:rsidR="00AB2B86" w:rsidRPr="005F018F">
        <w:rPr>
          <w:rFonts w:ascii="Times New Roman" w:hAnsi="Times New Roman"/>
          <w:sz w:val="28"/>
          <w:szCs w:val="28"/>
        </w:rPr>
        <w:t>Развитие тувинского языка</w:t>
      </w:r>
      <w:r w:rsidR="000D15C0" w:rsidRPr="005F018F">
        <w:rPr>
          <w:rFonts w:ascii="Times New Roman" w:hAnsi="Times New Roman"/>
          <w:sz w:val="28"/>
          <w:szCs w:val="28"/>
        </w:rPr>
        <w:t xml:space="preserve"> на 2021-2024 годы</w:t>
      </w:r>
      <w:r w:rsidR="006F0F5D">
        <w:rPr>
          <w:rFonts w:ascii="Times New Roman" w:hAnsi="Times New Roman"/>
          <w:sz w:val="28"/>
          <w:szCs w:val="28"/>
        </w:rPr>
        <w:t>»</w:t>
      </w:r>
      <w:r w:rsidR="00AB2B86" w:rsidRPr="005F018F">
        <w:rPr>
          <w:rFonts w:ascii="Times New Roman" w:hAnsi="Times New Roman"/>
          <w:sz w:val="28"/>
          <w:szCs w:val="28"/>
        </w:rPr>
        <w:t>:</w:t>
      </w:r>
    </w:p>
    <w:p w:rsidR="00EB528C" w:rsidRPr="005F018F" w:rsidRDefault="00EB528C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в паспорте подпрограммы:</w:t>
      </w:r>
    </w:p>
    <w:p w:rsidR="007B03A4" w:rsidRPr="005F018F" w:rsidRDefault="007B03A4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в позиции</w:t>
      </w:r>
      <w:r w:rsidR="00EB528C" w:rsidRPr="005F018F">
        <w:rPr>
          <w:rFonts w:ascii="Times New Roman" w:hAnsi="Times New Roman"/>
          <w:sz w:val="28"/>
          <w:szCs w:val="28"/>
        </w:rPr>
        <w:t xml:space="preserve"> </w:t>
      </w:r>
      <w:r w:rsidR="006F0F5D">
        <w:rPr>
          <w:rFonts w:ascii="Times New Roman" w:hAnsi="Times New Roman"/>
          <w:sz w:val="28"/>
          <w:szCs w:val="28"/>
        </w:rPr>
        <w:t>«</w:t>
      </w:r>
      <w:r w:rsidR="00EB528C" w:rsidRPr="005F018F">
        <w:rPr>
          <w:rFonts w:ascii="Times New Roman" w:hAnsi="Times New Roman"/>
          <w:sz w:val="28"/>
          <w:szCs w:val="28"/>
        </w:rPr>
        <w:t>Государственный заказчик-координатор Программы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 xml:space="preserve"> слова </w:t>
      </w:r>
      <w:r w:rsidR="006F0F5D">
        <w:rPr>
          <w:rFonts w:ascii="Times New Roman" w:hAnsi="Times New Roman"/>
          <w:sz w:val="28"/>
          <w:szCs w:val="28"/>
        </w:rPr>
        <w:t>«</w:t>
      </w:r>
      <w:r w:rsidRPr="005F018F">
        <w:rPr>
          <w:rFonts w:ascii="Times New Roman" w:hAnsi="Times New Roman"/>
          <w:sz w:val="28"/>
          <w:szCs w:val="28"/>
        </w:rPr>
        <w:t>и науки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 xml:space="preserve"> исключить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>;</w:t>
      </w:r>
    </w:p>
    <w:p w:rsidR="007B03A4" w:rsidRPr="005F018F" w:rsidRDefault="007B03A4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в позиции</w:t>
      </w:r>
      <w:r w:rsidR="00EB528C" w:rsidRPr="005F018F">
        <w:rPr>
          <w:rFonts w:ascii="Times New Roman" w:hAnsi="Times New Roman"/>
          <w:sz w:val="28"/>
          <w:szCs w:val="28"/>
        </w:rPr>
        <w:t xml:space="preserve"> </w:t>
      </w:r>
      <w:r w:rsidR="006F0F5D">
        <w:rPr>
          <w:rFonts w:ascii="Times New Roman" w:hAnsi="Times New Roman"/>
          <w:sz w:val="28"/>
          <w:szCs w:val="28"/>
        </w:rPr>
        <w:t>«</w:t>
      </w:r>
      <w:r w:rsidR="00EB528C" w:rsidRPr="005F018F">
        <w:rPr>
          <w:rFonts w:ascii="Times New Roman" w:hAnsi="Times New Roman"/>
          <w:sz w:val="28"/>
          <w:szCs w:val="28"/>
        </w:rPr>
        <w:t>Ответственный исполнитель Программы</w:t>
      </w:r>
      <w:r w:rsidR="006F0F5D">
        <w:rPr>
          <w:rFonts w:ascii="Times New Roman" w:hAnsi="Times New Roman"/>
          <w:sz w:val="28"/>
          <w:szCs w:val="28"/>
        </w:rPr>
        <w:t>»</w:t>
      </w:r>
      <w:r w:rsidR="00FF1088" w:rsidRPr="005F018F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 xml:space="preserve">слова </w:t>
      </w:r>
      <w:r w:rsidR="006F0F5D">
        <w:rPr>
          <w:rFonts w:ascii="Times New Roman" w:hAnsi="Times New Roman"/>
          <w:sz w:val="28"/>
          <w:szCs w:val="28"/>
        </w:rPr>
        <w:t>«</w:t>
      </w:r>
      <w:r w:rsidRPr="005F018F">
        <w:rPr>
          <w:rFonts w:ascii="Times New Roman" w:hAnsi="Times New Roman"/>
          <w:sz w:val="28"/>
          <w:szCs w:val="28"/>
        </w:rPr>
        <w:t>и науки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 xml:space="preserve"> исключить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>;</w:t>
      </w:r>
    </w:p>
    <w:p w:rsidR="00F56263" w:rsidRPr="005F018F" w:rsidRDefault="00D37360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абзацы первый</w:t>
      </w:r>
      <w:r w:rsidR="00FF1088" w:rsidRPr="005F018F">
        <w:rPr>
          <w:rFonts w:ascii="Times New Roman" w:hAnsi="Times New Roman"/>
          <w:sz w:val="28"/>
          <w:szCs w:val="28"/>
        </w:rPr>
        <w:t xml:space="preserve">, </w:t>
      </w:r>
      <w:r w:rsidRPr="005F018F">
        <w:rPr>
          <w:rFonts w:ascii="Times New Roman" w:hAnsi="Times New Roman"/>
          <w:sz w:val="28"/>
          <w:szCs w:val="28"/>
        </w:rPr>
        <w:t>второй, шестой, восьмой, девятый</w:t>
      </w:r>
      <w:r w:rsidR="005F018F">
        <w:rPr>
          <w:rFonts w:ascii="Times New Roman" w:hAnsi="Times New Roman"/>
          <w:sz w:val="28"/>
          <w:szCs w:val="28"/>
        </w:rPr>
        <w:t xml:space="preserve"> </w:t>
      </w:r>
      <w:r w:rsidR="00AB2B86" w:rsidRPr="005F018F">
        <w:rPr>
          <w:rFonts w:ascii="Times New Roman" w:hAnsi="Times New Roman"/>
          <w:sz w:val="28"/>
          <w:szCs w:val="28"/>
        </w:rPr>
        <w:t xml:space="preserve">позиции </w:t>
      </w:r>
      <w:r w:rsidR="006F0F5D">
        <w:rPr>
          <w:rFonts w:ascii="Times New Roman" w:hAnsi="Times New Roman"/>
          <w:sz w:val="28"/>
          <w:szCs w:val="28"/>
        </w:rPr>
        <w:t>«</w:t>
      </w:r>
      <w:r w:rsidR="00AB2B86" w:rsidRPr="005F018F">
        <w:rPr>
          <w:rFonts w:ascii="Times New Roman" w:hAnsi="Times New Roman"/>
          <w:sz w:val="28"/>
          <w:szCs w:val="28"/>
        </w:rPr>
        <w:t>Целевые индикаторы и показатели Подпрограммы</w:t>
      </w:r>
      <w:r w:rsidR="006F0F5D">
        <w:rPr>
          <w:rFonts w:ascii="Times New Roman" w:hAnsi="Times New Roman"/>
          <w:sz w:val="28"/>
          <w:szCs w:val="28"/>
        </w:rPr>
        <w:t>»</w:t>
      </w:r>
      <w:r w:rsidR="00CF5B16" w:rsidRPr="005F018F">
        <w:rPr>
          <w:rFonts w:ascii="Times New Roman" w:hAnsi="Times New Roman"/>
          <w:sz w:val="28"/>
          <w:szCs w:val="28"/>
        </w:rPr>
        <w:t xml:space="preserve"> признать утратившими силу</w:t>
      </w:r>
      <w:r w:rsidRPr="005F018F">
        <w:rPr>
          <w:rFonts w:ascii="Times New Roman" w:hAnsi="Times New Roman"/>
          <w:sz w:val="28"/>
          <w:szCs w:val="28"/>
        </w:rPr>
        <w:t>;</w:t>
      </w:r>
    </w:p>
    <w:p w:rsidR="00D37360" w:rsidRPr="005F018F" w:rsidRDefault="001C52F7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позици</w:t>
      </w:r>
      <w:r w:rsidR="00D37360" w:rsidRPr="005F018F">
        <w:rPr>
          <w:rFonts w:ascii="Times New Roman" w:hAnsi="Times New Roman"/>
          <w:sz w:val="28"/>
          <w:szCs w:val="28"/>
        </w:rPr>
        <w:t>ю</w:t>
      </w:r>
      <w:r w:rsidRPr="005F018F">
        <w:rPr>
          <w:rFonts w:ascii="Times New Roman" w:hAnsi="Times New Roman"/>
          <w:sz w:val="28"/>
          <w:szCs w:val="28"/>
        </w:rPr>
        <w:t xml:space="preserve"> </w:t>
      </w:r>
      <w:r w:rsidR="006F0F5D">
        <w:rPr>
          <w:rFonts w:ascii="Times New Roman" w:hAnsi="Times New Roman"/>
          <w:sz w:val="28"/>
          <w:szCs w:val="28"/>
        </w:rPr>
        <w:t>«</w:t>
      </w:r>
      <w:r w:rsidRPr="005F018F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 xml:space="preserve"> изложить в </w:t>
      </w:r>
      <w:r w:rsidR="005F018F">
        <w:rPr>
          <w:rFonts w:ascii="Times New Roman" w:hAnsi="Times New Roman"/>
          <w:sz w:val="28"/>
          <w:szCs w:val="28"/>
        </w:rPr>
        <w:t xml:space="preserve">  </w:t>
      </w:r>
      <w:r w:rsidRPr="005F018F">
        <w:rPr>
          <w:rFonts w:ascii="Times New Roman" w:hAnsi="Times New Roman"/>
          <w:sz w:val="28"/>
          <w:szCs w:val="28"/>
        </w:rPr>
        <w:t>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58"/>
        <w:gridCol w:w="6409"/>
      </w:tblGrid>
      <w:tr w:rsidR="00FF1088" w:rsidRPr="005F018F" w:rsidTr="005F018F">
        <w:trPr>
          <w:jc w:val="center"/>
        </w:trPr>
        <w:tc>
          <w:tcPr>
            <w:tcW w:w="3118" w:type="dxa"/>
          </w:tcPr>
          <w:p w:rsidR="00FF1088" w:rsidRPr="005F018F" w:rsidRDefault="006F0F5D" w:rsidP="005F01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FF1088" w:rsidRPr="005F018F">
              <w:rPr>
                <w:rFonts w:ascii="Times New Roman" w:hAnsi="Times New Roman"/>
                <w:sz w:val="24"/>
              </w:rPr>
              <w:t>Объемы бюджетных ассигнований Подпрограммы</w:t>
            </w:r>
          </w:p>
        </w:tc>
        <w:tc>
          <w:tcPr>
            <w:tcW w:w="458" w:type="dxa"/>
          </w:tcPr>
          <w:p w:rsidR="00FF1088" w:rsidRPr="005F018F" w:rsidRDefault="005F018F" w:rsidP="005F01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6409" w:type="dxa"/>
          </w:tcPr>
          <w:p w:rsidR="00FF1088" w:rsidRPr="005F018F" w:rsidRDefault="00FF1088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>общий объем фина</w:t>
            </w:r>
            <w:r w:rsidR="005F018F">
              <w:rPr>
                <w:rFonts w:ascii="Times New Roman" w:hAnsi="Times New Roman"/>
                <w:sz w:val="24"/>
              </w:rPr>
              <w:t>нсирования Подпрограммы на 2021</w:t>
            </w:r>
            <w:r w:rsidRPr="005F018F">
              <w:rPr>
                <w:rFonts w:ascii="Times New Roman" w:hAnsi="Times New Roman"/>
                <w:sz w:val="24"/>
              </w:rPr>
              <w:t>-2024 годы составит 27310,9 тыс. рублей из республиканского бюджета, в том числе по годам:</w:t>
            </w:r>
          </w:p>
          <w:p w:rsidR="00FF1088" w:rsidRPr="005F018F" w:rsidRDefault="00FF1088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>на 2021 год – 6956,3 тыс. рублей;</w:t>
            </w:r>
          </w:p>
          <w:p w:rsidR="00FF1088" w:rsidRPr="005F018F" w:rsidRDefault="00FF1088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>на 2022 год – 7000,0 тыс. рублей;</w:t>
            </w:r>
          </w:p>
          <w:p w:rsidR="00FF1088" w:rsidRPr="005F018F" w:rsidRDefault="00FF1088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t>на 2023 год – 6644,5 тыс. рублей;</w:t>
            </w:r>
          </w:p>
          <w:p w:rsidR="00FF1088" w:rsidRPr="005F018F" w:rsidRDefault="00FF1088" w:rsidP="005F0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F018F">
              <w:rPr>
                <w:rFonts w:ascii="Times New Roman" w:hAnsi="Times New Roman"/>
                <w:sz w:val="24"/>
              </w:rPr>
              <w:lastRenderedPageBreak/>
              <w:t>на 2024 год – 6710,1 тыс. рублей</w:t>
            </w:r>
            <w:r w:rsidR="006F0F5D">
              <w:rPr>
                <w:rFonts w:ascii="Times New Roman" w:hAnsi="Times New Roman"/>
                <w:sz w:val="24"/>
              </w:rPr>
              <w:t>»</w:t>
            </w:r>
            <w:r w:rsidRPr="005F018F">
              <w:rPr>
                <w:rFonts w:ascii="Times New Roman" w:hAnsi="Times New Roman"/>
                <w:sz w:val="24"/>
              </w:rPr>
              <w:t>;</w:t>
            </w:r>
          </w:p>
        </w:tc>
      </w:tr>
    </w:tbl>
    <w:p w:rsidR="003F2069" w:rsidRPr="005F018F" w:rsidRDefault="001C52F7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lastRenderedPageBreak/>
        <w:t xml:space="preserve">в позиции </w:t>
      </w:r>
      <w:r w:rsidR="006F0F5D">
        <w:rPr>
          <w:rFonts w:ascii="Times New Roman" w:hAnsi="Times New Roman"/>
          <w:sz w:val="28"/>
          <w:szCs w:val="28"/>
        </w:rPr>
        <w:t>«</w:t>
      </w:r>
      <w:r w:rsidRPr="005F018F">
        <w:rPr>
          <w:rFonts w:ascii="Times New Roman" w:hAnsi="Times New Roman"/>
          <w:sz w:val="28"/>
          <w:szCs w:val="28"/>
        </w:rPr>
        <w:t>Ожидаемые результаты реализации Подпрограммы</w:t>
      </w:r>
      <w:r w:rsidR="006F0F5D">
        <w:rPr>
          <w:rFonts w:ascii="Times New Roman" w:hAnsi="Times New Roman"/>
          <w:sz w:val="28"/>
          <w:szCs w:val="28"/>
        </w:rPr>
        <w:t>»</w:t>
      </w:r>
      <w:r w:rsidR="003F2069" w:rsidRPr="005F018F">
        <w:rPr>
          <w:rFonts w:ascii="Times New Roman" w:hAnsi="Times New Roman"/>
          <w:sz w:val="28"/>
          <w:szCs w:val="28"/>
        </w:rPr>
        <w:t>:</w:t>
      </w:r>
    </w:p>
    <w:p w:rsidR="00D37360" w:rsidRPr="005F018F" w:rsidRDefault="003F2069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абзацы первый</w:t>
      </w:r>
      <w:r w:rsidR="00E43FCB" w:rsidRPr="005F018F">
        <w:rPr>
          <w:rFonts w:ascii="Times New Roman" w:hAnsi="Times New Roman"/>
          <w:sz w:val="28"/>
          <w:szCs w:val="28"/>
        </w:rPr>
        <w:t>, четвертый,</w:t>
      </w:r>
      <w:r w:rsidR="005F018F">
        <w:rPr>
          <w:rFonts w:ascii="Times New Roman" w:hAnsi="Times New Roman"/>
          <w:sz w:val="28"/>
          <w:szCs w:val="28"/>
        </w:rPr>
        <w:t xml:space="preserve"> </w:t>
      </w:r>
      <w:r w:rsidR="00E43FCB" w:rsidRPr="005F018F">
        <w:rPr>
          <w:rFonts w:ascii="Times New Roman" w:hAnsi="Times New Roman"/>
          <w:sz w:val="28"/>
          <w:szCs w:val="28"/>
        </w:rPr>
        <w:t xml:space="preserve">пятый, </w:t>
      </w:r>
      <w:r w:rsidRPr="005F018F">
        <w:rPr>
          <w:rFonts w:ascii="Times New Roman" w:hAnsi="Times New Roman"/>
          <w:sz w:val="28"/>
          <w:szCs w:val="28"/>
        </w:rPr>
        <w:t>седьмой</w:t>
      </w:r>
      <w:r w:rsidR="00E43FCB" w:rsidRPr="005F018F">
        <w:rPr>
          <w:rFonts w:ascii="Times New Roman" w:hAnsi="Times New Roman"/>
          <w:sz w:val="28"/>
          <w:szCs w:val="28"/>
        </w:rPr>
        <w:t>-</w:t>
      </w:r>
      <w:r w:rsidR="00FF1088" w:rsidRPr="005F018F">
        <w:rPr>
          <w:rFonts w:ascii="Times New Roman" w:hAnsi="Times New Roman"/>
          <w:sz w:val="28"/>
          <w:szCs w:val="28"/>
        </w:rPr>
        <w:t>девятый</w:t>
      </w:r>
      <w:r w:rsidR="00CF5B16" w:rsidRPr="005F018F">
        <w:rPr>
          <w:rFonts w:ascii="Times New Roman" w:hAnsi="Times New Roman"/>
          <w:sz w:val="28"/>
          <w:szCs w:val="28"/>
        </w:rPr>
        <w:t xml:space="preserve"> признать утратившими силу</w:t>
      </w:r>
      <w:r w:rsidR="00FF1088" w:rsidRPr="005F018F">
        <w:rPr>
          <w:rFonts w:ascii="Times New Roman" w:hAnsi="Times New Roman"/>
          <w:sz w:val="28"/>
          <w:szCs w:val="28"/>
        </w:rPr>
        <w:t>;</w:t>
      </w:r>
    </w:p>
    <w:p w:rsidR="00D37360" w:rsidRPr="005F018F" w:rsidRDefault="003F2069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дополнит</w:t>
      </w:r>
      <w:r w:rsidR="00BE6E7B" w:rsidRPr="005F018F">
        <w:rPr>
          <w:rFonts w:ascii="Times New Roman" w:hAnsi="Times New Roman"/>
          <w:sz w:val="28"/>
          <w:szCs w:val="28"/>
        </w:rPr>
        <w:t xml:space="preserve">ь абзацем </w:t>
      </w:r>
      <w:r w:rsidR="00E43FCB" w:rsidRPr="005F018F">
        <w:rPr>
          <w:rFonts w:ascii="Times New Roman" w:hAnsi="Times New Roman"/>
          <w:sz w:val="28"/>
          <w:szCs w:val="28"/>
        </w:rPr>
        <w:t>четвертым</w:t>
      </w:r>
      <w:r w:rsidR="005F018F">
        <w:rPr>
          <w:rFonts w:ascii="Times New Roman" w:hAnsi="Times New Roman"/>
          <w:sz w:val="28"/>
          <w:szCs w:val="28"/>
        </w:rPr>
        <w:t xml:space="preserve"> </w:t>
      </w:r>
      <w:r w:rsidR="00BE6E7B" w:rsidRPr="005F018F">
        <w:rPr>
          <w:rFonts w:ascii="Times New Roman" w:hAnsi="Times New Roman"/>
          <w:sz w:val="28"/>
          <w:szCs w:val="28"/>
        </w:rPr>
        <w:t>следующего содержания:</w:t>
      </w:r>
    </w:p>
    <w:p w:rsidR="00A02C75" w:rsidRPr="005F018F" w:rsidRDefault="006F0F5D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02C75" w:rsidRPr="005F018F">
        <w:rPr>
          <w:rFonts w:ascii="Times New Roman" w:hAnsi="Times New Roman"/>
          <w:sz w:val="28"/>
          <w:szCs w:val="28"/>
        </w:rPr>
        <w:t xml:space="preserve">издание </w:t>
      </w:r>
      <w:r w:rsidR="00E43FCB" w:rsidRPr="005F018F">
        <w:rPr>
          <w:rFonts w:ascii="Times New Roman" w:hAnsi="Times New Roman"/>
          <w:sz w:val="28"/>
          <w:szCs w:val="28"/>
        </w:rPr>
        <w:t>п</w:t>
      </w:r>
      <w:r w:rsidR="00A02C75" w:rsidRPr="005F018F">
        <w:rPr>
          <w:rFonts w:ascii="Times New Roman" w:hAnsi="Times New Roman"/>
          <w:sz w:val="28"/>
          <w:szCs w:val="28"/>
        </w:rPr>
        <w:t>рактич</w:t>
      </w:r>
      <w:r w:rsidR="00210C51" w:rsidRPr="005F018F">
        <w:rPr>
          <w:rFonts w:ascii="Times New Roman" w:hAnsi="Times New Roman"/>
          <w:sz w:val="28"/>
          <w:szCs w:val="28"/>
        </w:rPr>
        <w:t>еской</w:t>
      </w:r>
      <w:r w:rsidR="00A02C75" w:rsidRPr="005F018F">
        <w:rPr>
          <w:rFonts w:ascii="Times New Roman" w:hAnsi="Times New Roman"/>
          <w:sz w:val="28"/>
          <w:szCs w:val="28"/>
        </w:rPr>
        <w:t xml:space="preserve"> грамматики для студентов ФГБОУ ВО </w:t>
      </w:r>
      <w:r>
        <w:rPr>
          <w:rFonts w:ascii="Times New Roman" w:hAnsi="Times New Roman"/>
          <w:sz w:val="28"/>
          <w:szCs w:val="28"/>
        </w:rPr>
        <w:t>«</w:t>
      </w:r>
      <w:r w:rsidR="00A02C75" w:rsidRPr="005F018F">
        <w:rPr>
          <w:rFonts w:ascii="Times New Roman" w:hAnsi="Times New Roman"/>
          <w:sz w:val="28"/>
          <w:szCs w:val="28"/>
        </w:rPr>
        <w:t>Тувинский государственный университет</w:t>
      </w:r>
      <w:r>
        <w:rPr>
          <w:rFonts w:ascii="Times New Roman" w:hAnsi="Times New Roman"/>
          <w:sz w:val="28"/>
          <w:szCs w:val="28"/>
        </w:rPr>
        <w:t>»</w:t>
      </w:r>
      <w:r w:rsidR="00A02C75" w:rsidRPr="005F018F">
        <w:rPr>
          <w:rFonts w:ascii="Times New Roman" w:hAnsi="Times New Roman"/>
          <w:sz w:val="28"/>
          <w:szCs w:val="28"/>
        </w:rPr>
        <w:t>;</w:t>
      </w:r>
    </w:p>
    <w:p w:rsidR="00E43FCB" w:rsidRPr="005F018F" w:rsidRDefault="00E43FCB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в </w:t>
      </w:r>
      <w:r w:rsidR="001C52F7" w:rsidRPr="005F018F">
        <w:rPr>
          <w:rFonts w:ascii="Times New Roman" w:hAnsi="Times New Roman"/>
          <w:sz w:val="28"/>
          <w:szCs w:val="28"/>
        </w:rPr>
        <w:t>раздел</w:t>
      </w:r>
      <w:r w:rsidRPr="005F018F">
        <w:rPr>
          <w:rFonts w:ascii="Times New Roman" w:hAnsi="Times New Roman"/>
          <w:sz w:val="28"/>
          <w:szCs w:val="28"/>
        </w:rPr>
        <w:t>е</w:t>
      </w:r>
      <w:r w:rsidR="001C52F7" w:rsidRPr="005F018F">
        <w:rPr>
          <w:rFonts w:ascii="Times New Roman" w:hAnsi="Times New Roman"/>
          <w:sz w:val="28"/>
          <w:szCs w:val="28"/>
        </w:rPr>
        <w:t xml:space="preserve"> III</w:t>
      </w:r>
      <w:r w:rsidRPr="005F018F">
        <w:rPr>
          <w:rFonts w:ascii="Times New Roman" w:hAnsi="Times New Roman"/>
          <w:sz w:val="28"/>
          <w:szCs w:val="28"/>
        </w:rPr>
        <w:t>:</w:t>
      </w:r>
    </w:p>
    <w:p w:rsidR="00E43FCB" w:rsidRPr="005F018F" w:rsidRDefault="00B74E32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абзацы второй</w:t>
      </w:r>
      <w:r w:rsidR="007656ED">
        <w:rPr>
          <w:rFonts w:ascii="Times New Roman" w:hAnsi="Times New Roman"/>
          <w:sz w:val="28"/>
          <w:szCs w:val="28"/>
        </w:rPr>
        <w:t xml:space="preserve"> и</w:t>
      </w:r>
      <w:r w:rsidRPr="005F018F">
        <w:rPr>
          <w:rFonts w:ascii="Times New Roman" w:hAnsi="Times New Roman"/>
          <w:sz w:val="28"/>
          <w:szCs w:val="28"/>
        </w:rPr>
        <w:t xml:space="preserve"> </w:t>
      </w:r>
      <w:r w:rsidR="00E43FCB" w:rsidRPr="005F018F">
        <w:rPr>
          <w:rFonts w:ascii="Times New Roman" w:hAnsi="Times New Roman"/>
          <w:sz w:val="28"/>
          <w:szCs w:val="28"/>
        </w:rPr>
        <w:t>третий изложить в следующей редакции:</w:t>
      </w:r>
    </w:p>
    <w:p w:rsidR="00E43FCB" w:rsidRPr="005F018F" w:rsidRDefault="006F0F5D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43FCB" w:rsidRPr="005F018F">
        <w:rPr>
          <w:rFonts w:ascii="Times New Roman" w:hAnsi="Times New Roman"/>
          <w:sz w:val="28"/>
          <w:szCs w:val="28"/>
        </w:rPr>
        <w:t>1) развитие системы непрерывного образован</w:t>
      </w:r>
      <w:r w:rsidR="005F018F">
        <w:rPr>
          <w:rFonts w:ascii="Times New Roman" w:hAnsi="Times New Roman"/>
          <w:sz w:val="28"/>
          <w:szCs w:val="28"/>
        </w:rPr>
        <w:t>ия на тувинском языке на 2021-</w:t>
      </w:r>
      <w:r w:rsidR="00E43FCB" w:rsidRPr="005F018F">
        <w:rPr>
          <w:rFonts w:ascii="Times New Roman" w:hAnsi="Times New Roman"/>
          <w:sz w:val="28"/>
          <w:szCs w:val="28"/>
        </w:rPr>
        <w:t>2024 годы;</w:t>
      </w:r>
    </w:p>
    <w:p w:rsidR="00E43FCB" w:rsidRPr="005F018F" w:rsidRDefault="00E43FCB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) создание условий для функционирования тувинского языка как государственного языка Республики Ты</w:t>
      </w:r>
      <w:r w:rsidR="005F018F">
        <w:rPr>
          <w:rFonts w:ascii="Times New Roman" w:hAnsi="Times New Roman"/>
          <w:sz w:val="28"/>
          <w:szCs w:val="28"/>
        </w:rPr>
        <w:t>ва на 2021-</w:t>
      </w:r>
      <w:r w:rsidRPr="005F018F">
        <w:rPr>
          <w:rFonts w:ascii="Times New Roman" w:hAnsi="Times New Roman"/>
          <w:sz w:val="28"/>
          <w:szCs w:val="28"/>
        </w:rPr>
        <w:t>2024 годы</w:t>
      </w:r>
      <w:r w:rsidR="00771E36" w:rsidRPr="005F018F">
        <w:rPr>
          <w:rFonts w:ascii="Times New Roman" w:hAnsi="Times New Roman"/>
          <w:sz w:val="28"/>
          <w:szCs w:val="28"/>
        </w:rPr>
        <w:t>;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>;</w:t>
      </w:r>
    </w:p>
    <w:p w:rsidR="00A02C75" w:rsidRPr="005F018F" w:rsidRDefault="00E43FCB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абзац восьмой </w:t>
      </w:r>
      <w:r w:rsidR="00CD4809" w:rsidRPr="005F018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D4809" w:rsidRPr="005F018F" w:rsidRDefault="006F0F5D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D4809" w:rsidRPr="005F018F">
        <w:rPr>
          <w:rFonts w:ascii="Times New Roman" w:hAnsi="Times New Roman"/>
          <w:sz w:val="28"/>
          <w:szCs w:val="28"/>
        </w:rPr>
        <w:t xml:space="preserve">В мероприятие 3 </w:t>
      </w:r>
      <w:r>
        <w:rPr>
          <w:rFonts w:ascii="Times New Roman" w:hAnsi="Times New Roman"/>
          <w:sz w:val="28"/>
          <w:szCs w:val="28"/>
        </w:rPr>
        <w:t>«</w:t>
      </w:r>
      <w:r w:rsidR="00CD4809" w:rsidRPr="005F018F">
        <w:rPr>
          <w:rFonts w:ascii="Times New Roman" w:hAnsi="Times New Roman"/>
          <w:sz w:val="28"/>
          <w:szCs w:val="28"/>
        </w:rPr>
        <w:t>Информационное разв</w:t>
      </w:r>
      <w:r w:rsidR="005F018F">
        <w:rPr>
          <w:rFonts w:ascii="Times New Roman" w:hAnsi="Times New Roman"/>
          <w:sz w:val="28"/>
          <w:szCs w:val="28"/>
        </w:rPr>
        <w:t>итие тувинского языка на 2021-</w:t>
      </w:r>
      <w:r w:rsidR="00CD4809" w:rsidRPr="005F018F">
        <w:rPr>
          <w:rFonts w:ascii="Times New Roman" w:hAnsi="Times New Roman"/>
          <w:sz w:val="28"/>
          <w:szCs w:val="28"/>
        </w:rPr>
        <w:t>2024 годы</w:t>
      </w:r>
      <w:r>
        <w:rPr>
          <w:rFonts w:ascii="Times New Roman" w:hAnsi="Times New Roman"/>
          <w:sz w:val="28"/>
          <w:szCs w:val="28"/>
        </w:rPr>
        <w:t>»</w:t>
      </w:r>
      <w:r w:rsidR="00CD4809" w:rsidRPr="005F018F">
        <w:rPr>
          <w:rFonts w:ascii="Times New Roman" w:hAnsi="Times New Roman"/>
          <w:sz w:val="28"/>
          <w:szCs w:val="28"/>
        </w:rPr>
        <w:t xml:space="preserve"> входят мероприятия </w:t>
      </w:r>
      <w:r w:rsidR="007656ED">
        <w:rPr>
          <w:rFonts w:ascii="Times New Roman" w:hAnsi="Times New Roman"/>
          <w:sz w:val="28"/>
          <w:szCs w:val="28"/>
        </w:rPr>
        <w:t>по</w:t>
      </w:r>
      <w:r w:rsidR="00CD4809" w:rsidRPr="005F018F">
        <w:rPr>
          <w:rFonts w:ascii="Times New Roman" w:hAnsi="Times New Roman"/>
          <w:sz w:val="28"/>
          <w:szCs w:val="28"/>
        </w:rPr>
        <w:t xml:space="preserve"> развити</w:t>
      </w:r>
      <w:r w:rsidR="007656ED">
        <w:rPr>
          <w:rFonts w:ascii="Times New Roman" w:hAnsi="Times New Roman"/>
          <w:sz w:val="28"/>
          <w:szCs w:val="28"/>
        </w:rPr>
        <w:t>ю</w:t>
      </w:r>
      <w:r w:rsidR="00CD4809" w:rsidRPr="005F018F">
        <w:rPr>
          <w:rFonts w:ascii="Times New Roman" w:hAnsi="Times New Roman"/>
          <w:sz w:val="28"/>
          <w:szCs w:val="28"/>
        </w:rPr>
        <w:t xml:space="preserve"> тувинского языка в информационном пространстве, расширени</w:t>
      </w:r>
      <w:r w:rsidR="007656ED">
        <w:rPr>
          <w:rFonts w:ascii="Times New Roman" w:hAnsi="Times New Roman"/>
          <w:sz w:val="28"/>
          <w:szCs w:val="28"/>
        </w:rPr>
        <w:t>ю</w:t>
      </w:r>
      <w:r w:rsidR="00CD4809" w:rsidRPr="005F018F">
        <w:rPr>
          <w:rFonts w:ascii="Times New Roman" w:hAnsi="Times New Roman"/>
          <w:sz w:val="28"/>
          <w:szCs w:val="28"/>
        </w:rPr>
        <w:t xml:space="preserve"> контента на тувинском языке на </w:t>
      </w:r>
      <w:r w:rsidR="007656ED">
        <w:rPr>
          <w:rFonts w:ascii="Times New Roman" w:hAnsi="Times New Roman"/>
          <w:sz w:val="28"/>
          <w:szCs w:val="28"/>
        </w:rPr>
        <w:t>ресурсах «</w:t>
      </w:r>
      <w:r w:rsidR="00CD4809" w:rsidRPr="005F018F">
        <w:rPr>
          <w:rFonts w:ascii="Times New Roman" w:hAnsi="Times New Roman"/>
          <w:sz w:val="28"/>
          <w:szCs w:val="28"/>
        </w:rPr>
        <w:t>Тыва Википеди</w:t>
      </w:r>
      <w:r w:rsidR="000D15C0" w:rsidRPr="005F018F">
        <w:rPr>
          <w:rFonts w:ascii="Times New Roman" w:hAnsi="Times New Roman"/>
          <w:sz w:val="28"/>
          <w:szCs w:val="28"/>
        </w:rPr>
        <w:t>я</w:t>
      </w:r>
      <w:r w:rsidR="007656ED">
        <w:rPr>
          <w:rFonts w:ascii="Times New Roman" w:hAnsi="Times New Roman"/>
          <w:sz w:val="28"/>
          <w:szCs w:val="28"/>
        </w:rPr>
        <w:t>»</w:t>
      </w:r>
      <w:r w:rsidR="00CD4809" w:rsidRPr="005F018F">
        <w:rPr>
          <w:rFonts w:ascii="Times New Roman" w:hAnsi="Times New Roman"/>
          <w:sz w:val="28"/>
          <w:szCs w:val="28"/>
        </w:rPr>
        <w:t xml:space="preserve"> и </w:t>
      </w:r>
      <w:r w:rsidR="007656ED">
        <w:rPr>
          <w:rFonts w:ascii="Times New Roman" w:hAnsi="Times New Roman"/>
          <w:sz w:val="28"/>
          <w:szCs w:val="28"/>
        </w:rPr>
        <w:t>«</w:t>
      </w:r>
      <w:proofErr w:type="spellStart"/>
      <w:r w:rsidR="00CD4809" w:rsidRPr="005F018F">
        <w:rPr>
          <w:rFonts w:ascii="Times New Roman" w:hAnsi="Times New Roman"/>
          <w:sz w:val="28"/>
          <w:szCs w:val="28"/>
        </w:rPr>
        <w:t>Ютуб</w:t>
      </w:r>
      <w:proofErr w:type="spellEnd"/>
      <w:r w:rsidR="007656ED">
        <w:rPr>
          <w:rFonts w:ascii="Times New Roman" w:hAnsi="Times New Roman"/>
          <w:sz w:val="28"/>
          <w:szCs w:val="28"/>
        </w:rPr>
        <w:t>»</w:t>
      </w:r>
      <w:r w:rsidR="00CD4809" w:rsidRPr="005F018F">
        <w:rPr>
          <w:rFonts w:ascii="Times New Roman" w:hAnsi="Times New Roman"/>
          <w:sz w:val="28"/>
          <w:szCs w:val="28"/>
        </w:rPr>
        <w:t xml:space="preserve">, </w:t>
      </w:r>
      <w:r w:rsidR="007656ED">
        <w:rPr>
          <w:rFonts w:ascii="Times New Roman" w:hAnsi="Times New Roman"/>
          <w:sz w:val="28"/>
          <w:szCs w:val="28"/>
        </w:rPr>
        <w:t xml:space="preserve">создание </w:t>
      </w:r>
      <w:r w:rsidR="00CD4809" w:rsidRPr="005F018F">
        <w:rPr>
          <w:rFonts w:ascii="Times New Roman" w:hAnsi="Times New Roman"/>
          <w:sz w:val="28"/>
          <w:szCs w:val="28"/>
        </w:rPr>
        <w:t>о</w:t>
      </w:r>
      <w:r w:rsidR="00FF1088" w:rsidRPr="005F018F">
        <w:rPr>
          <w:rFonts w:ascii="Times New Roman" w:hAnsi="Times New Roman"/>
          <w:sz w:val="28"/>
          <w:szCs w:val="28"/>
        </w:rPr>
        <w:t>бучающи</w:t>
      </w:r>
      <w:r w:rsidR="007656ED">
        <w:rPr>
          <w:rFonts w:ascii="Times New Roman" w:hAnsi="Times New Roman"/>
          <w:sz w:val="28"/>
          <w:szCs w:val="28"/>
        </w:rPr>
        <w:t>х</w:t>
      </w:r>
      <w:r w:rsidR="00FF1088" w:rsidRPr="005F018F">
        <w:rPr>
          <w:rFonts w:ascii="Times New Roman" w:hAnsi="Times New Roman"/>
          <w:sz w:val="28"/>
          <w:szCs w:val="28"/>
        </w:rPr>
        <w:t xml:space="preserve"> мультфильм</w:t>
      </w:r>
      <w:r w:rsidR="007656ED">
        <w:rPr>
          <w:rFonts w:ascii="Times New Roman" w:hAnsi="Times New Roman"/>
          <w:sz w:val="28"/>
          <w:szCs w:val="28"/>
        </w:rPr>
        <w:t>ов</w:t>
      </w:r>
      <w:r w:rsidR="00FF1088" w:rsidRPr="005F018F">
        <w:rPr>
          <w:rFonts w:ascii="Times New Roman" w:hAnsi="Times New Roman"/>
          <w:sz w:val="28"/>
          <w:szCs w:val="28"/>
        </w:rPr>
        <w:t xml:space="preserve"> и </w:t>
      </w:r>
      <w:r w:rsidR="007656ED">
        <w:rPr>
          <w:rFonts w:ascii="Times New Roman" w:hAnsi="Times New Roman"/>
          <w:sz w:val="28"/>
          <w:szCs w:val="28"/>
        </w:rPr>
        <w:t xml:space="preserve">сервисов </w:t>
      </w:r>
      <w:r w:rsidR="00FF1088" w:rsidRPr="005F018F">
        <w:rPr>
          <w:rFonts w:ascii="Times New Roman" w:hAnsi="Times New Roman"/>
          <w:sz w:val="28"/>
          <w:szCs w:val="28"/>
        </w:rPr>
        <w:t>анимации.</w:t>
      </w:r>
      <w:r>
        <w:rPr>
          <w:rFonts w:ascii="Times New Roman" w:hAnsi="Times New Roman"/>
          <w:sz w:val="28"/>
          <w:szCs w:val="28"/>
        </w:rPr>
        <w:t>»</w:t>
      </w:r>
      <w:r w:rsidR="000D15C0" w:rsidRPr="005F018F">
        <w:rPr>
          <w:rFonts w:ascii="Times New Roman" w:hAnsi="Times New Roman"/>
          <w:sz w:val="28"/>
          <w:szCs w:val="28"/>
        </w:rPr>
        <w:t>;</w:t>
      </w:r>
    </w:p>
    <w:p w:rsidR="00CD4809" w:rsidRPr="005F018F" w:rsidRDefault="00E20117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раздел IV </w:t>
      </w:r>
      <w:r w:rsidR="00CD4809" w:rsidRPr="005F018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F5B16" w:rsidRPr="005F018F" w:rsidRDefault="006F0F5D" w:rsidP="005F018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F5B16" w:rsidRPr="005F018F">
        <w:rPr>
          <w:rFonts w:ascii="Times New Roman" w:hAnsi="Times New Roman"/>
          <w:sz w:val="28"/>
          <w:szCs w:val="28"/>
        </w:rPr>
        <w:t>IV. Обоснование финансовых и материальных затрат</w:t>
      </w:r>
    </w:p>
    <w:p w:rsidR="00CF5B16" w:rsidRPr="005F018F" w:rsidRDefault="00CF5B16" w:rsidP="005F018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E20117" w:rsidRPr="005F018F" w:rsidRDefault="00FF1088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О</w:t>
      </w:r>
      <w:r w:rsidR="00E20117" w:rsidRPr="005F018F">
        <w:rPr>
          <w:rFonts w:ascii="Times New Roman" w:hAnsi="Times New Roman"/>
          <w:sz w:val="28"/>
          <w:szCs w:val="28"/>
        </w:rPr>
        <w:t>бщий объем финанс</w:t>
      </w:r>
      <w:r w:rsidR="005F018F">
        <w:rPr>
          <w:rFonts w:ascii="Times New Roman" w:hAnsi="Times New Roman"/>
          <w:sz w:val="28"/>
          <w:szCs w:val="28"/>
        </w:rPr>
        <w:t>ирования Подпрограммы на 2021-</w:t>
      </w:r>
      <w:r w:rsidR="00E20117" w:rsidRPr="005F018F">
        <w:rPr>
          <w:rFonts w:ascii="Times New Roman" w:hAnsi="Times New Roman"/>
          <w:sz w:val="28"/>
          <w:szCs w:val="28"/>
        </w:rPr>
        <w:t xml:space="preserve">2024 годы составит </w:t>
      </w:r>
      <w:r w:rsidR="006C53FD" w:rsidRPr="005F018F">
        <w:rPr>
          <w:rFonts w:ascii="Times New Roman" w:hAnsi="Times New Roman"/>
          <w:sz w:val="28"/>
          <w:szCs w:val="28"/>
        </w:rPr>
        <w:t>27</w:t>
      </w:r>
      <w:r w:rsidR="00F41918" w:rsidRPr="005F018F">
        <w:rPr>
          <w:rFonts w:ascii="Times New Roman" w:hAnsi="Times New Roman"/>
          <w:sz w:val="28"/>
          <w:szCs w:val="28"/>
        </w:rPr>
        <w:t>310</w:t>
      </w:r>
      <w:r w:rsidR="006C53FD" w:rsidRPr="005F018F">
        <w:rPr>
          <w:rFonts w:ascii="Times New Roman" w:hAnsi="Times New Roman"/>
          <w:sz w:val="28"/>
          <w:szCs w:val="28"/>
        </w:rPr>
        <w:t>,</w:t>
      </w:r>
      <w:r w:rsidR="00CC488E" w:rsidRPr="005F018F">
        <w:rPr>
          <w:rFonts w:ascii="Times New Roman" w:hAnsi="Times New Roman"/>
          <w:sz w:val="28"/>
          <w:szCs w:val="28"/>
        </w:rPr>
        <w:t>9</w:t>
      </w:r>
      <w:r w:rsidR="005F018F">
        <w:rPr>
          <w:rFonts w:ascii="Times New Roman" w:hAnsi="Times New Roman"/>
          <w:sz w:val="28"/>
          <w:szCs w:val="28"/>
        </w:rPr>
        <w:t xml:space="preserve"> </w:t>
      </w:r>
      <w:r w:rsidR="00E20117" w:rsidRPr="005F018F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E20117" w:rsidRPr="005F018F" w:rsidRDefault="00E20117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в 2021 году </w:t>
      </w:r>
      <w:r w:rsidR="006C53FD" w:rsidRPr="005F018F">
        <w:rPr>
          <w:rFonts w:ascii="Times New Roman" w:hAnsi="Times New Roman"/>
          <w:sz w:val="28"/>
          <w:szCs w:val="28"/>
        </w:rPr>
        <w:t>–</w:t>
      </w:r>
      <w:r w:rsidR="005F018F">
        <w:rPr>
          <w:rFonts w:ascii="Times New Roman" w:hAnsi="Times New Roman"/>
          <w:sz w:val="28"/>
          <w:szCs w:val="28"/>
        </w:rPr>
        <w:t xml:space="preserve"> </w:t>
      </w:r>
      <w:r w:rsidR="006C53FD" w:rsidRPr="005F018F">
        <w:rPr>
          <w:rFonts w:ascii="Times New Roman" w:hAnsi="Times New Roman"/>
          <w:sz w:val="28"/>
          <w:szCs w:val="28"/>
        </w:rPr>
        <w:t>6956,3</w:t>
      </w:r>
      <w:r w:rsidRPr="005F018F">
        <w:rPr>
          <w:rFonts w:ascii="Times New Roman" w:hAnsi="Times New Roman"/>
          <w:sz w:val="28"/>
          <w:szCs w:val="28"/>
        </w:rPr>
        <w:t xml:space="preserve"> тыс. рублей;</w:t>
      </w:r>
    </w:p>
    <w:p w:rsidR="00E20117" w:rsidRPr="005F018F" w:rsidRDefault="00E20117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в 2022 году </w:t>
      </w:r>
      <w:r w:rsidR="006C53FD" w:rsidRPr="005F018F">
        <w:rPr>
          <w:rFonts w:ascii="Times New Roman" w:hAnsi="Times New Roman"/>
          <w:sz w:val="28"/>
          <w:szCs w:val="28"/>
        </w:rPr>
        <w:t>–</w:t>
      </w:r>
      <w:r w:rsidR="005F018F">
        <w:rPr>
          <w:rFonts w:ascii="Times New Roman" w:hAnsi="Times New Roman"/>
          <w:sz w:val="28"/>
          <w:szCs w:val="28"/>
        </w:rPr>
        <w:t xml:space="preserve"> </w:t>
      </w:r>
      <w:r w:rsidR="00F41918" w:rsidRPr="005F018F">
        <w:rPr>
          <w:rFonts w:ascii="Times New Roman" w:hAnsi="Times New Roman"/>
          <w:sz w:val="28"/>
          <w:szCs w:val="28"/>
        </w:rPr>
        <w:t>7000,0</w:t>
      </w:r>
      <w:r w:rsidRPr="005F018F">
        <w:rPr>
          <w:rFonts w:ascii="Times New Roman" w:hAnsi="Times New Roman"/>
          <w:sz w:val="28"/>
          <w:szCs w:val="28"/>
        </w:rPr>
        <w:t xml:space="preserve"> тыс. рублей;</w:t>
      </w:r>
    </w:p>
    <w:p w:rsidR="00E20117" w:rsidRPr="005F018F" w:rsidRDefault="00E20117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в 2023 году </w:t>
      </w:r>
      <w:r w:rsidR="006C53FD" w:rsidRPr="005F018F">
        <w:rPr>
          <w:rFonts w:ascii="Times New Roman" w:hAnsi="Times New Roman"/>
          <w:sz w:val="28"/>
          <w:szCs w:val="28"/>
        </w:rPr>
        <w:t>–</w:t>
      </w:r>
      <w:r w:rsidR="005F018F">
        <w:rPr>
          <w:rFonts w:ascii="Times New Roman" w:hAnsi="Times New Roman"/>
          <w:sz w:val="28"/>
          <w:szCs w:val="28"/>
        </w:rPr>
        <w:t xml:space="preserve"> </w:t>
      </w:r>
      <w:r w:rsidR="00F41918" w:rsidRPr="005F018F">
        <w:rPr>
          <w:rFonts w:ascii="Times New Roman" w:hAnsi="Times New Roman"/>
          <w:sz w:val="28"/>
          <w:szCs w:val="28"/>
        </w:rPr>
        <w:t>6644,5</w:t>
      </w:r>
      <w:r w:rsidRPr="005F018F">
        <w:rPr>
          <w:rFonts w:ascii="Times New Roman" w:hAnsi="Times New Roman"/>
          <w:sz w:val="28"/>
          <w:szCs w:val="28"/>
        </w:rPr>
        <w:t xml:space="preserve"> тыс. рублей;</w:t>
      </w:r>
    </w:p>
    <w:p w:rsidR="00734558" w:rsidRPr="005F018F" w:rsidRDefault="00E20117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в 2024 году </w:t>
      </w:r>
      <w:r w:rsidR="006C53FD" w:rsidRPr="005F018F">
        <w:rPr>
          <w:rFonts w:ascii="Times New Roman" w:hAnsi="Times New Roman"/>
          <w:sz w:val="28"/>
          <w:szCs w:val="28"/>
        </w:rPr>
        <w:t>–</w:t>
      </w:r>
      <w:r w:rsidR="005F018F">
        <w:rPr>
          <w:rFonts w:ascii="Times New Roman" w:hAnsi="Times New Roman"/>
          <w:sz w:val="28"/>
          <w:szCs w:val="28"/>
        </w:rPr>
        <w:t xml:space="preserve"> </w:t>
      </w:r>
      <w:r w:rsidR="00F41918" w:rsidRPr="005F018F">
        <w:rPr>
          <w:rFonts w:ascii="Times New Roman" w:hAnsi="Times New Roman"/>
          <w:sz w:val="28"/>
          <w:szCs w:val="28"/>
        </w:rPr>
        <w:t>6710,0</w:t>
      </w:r>
      <w:r w:rsidR="00734558" w:rsidRPr="005F018F">
        <w:rPr>
          <w:rFonts w:ascii="Times New Roman" w:hAnsi="Times New Roman"/>
          <w:sz w:val="28"/>
          <w:szCs w:val="28"/>
        </w:rPr>
        <w:t xml:space="preserve"> тыс. рублей</w:t>
      </w:r>
      <w:r w:rsidR="00E07A12" w:rsidRPr="005F018F">
        <w:rPr>
          <w:rFonts w:ascii="Times New Roman" w:hAnsi="Times New Roman"/>
          <w:sz w:val="28"/>
          <w:szCs w:val="28"/>
        </w:rPr>
        <w:t>.</w:t>
      </w:r>
      <w:r w:rsidR="006F0F5D">
        <w:rPr>
          <w:rFonts w:ascii="Times New Roman" w:hAnsi="Times New Roman"/>
          <w:sz w:val="28"/>
          <w:szCs w:val="28"/>
        </w:rPr>
        <w:t>»</w:t>
      </w:r>
      <w:r w:rsidR="00734558" w:rsidRPr="005F018F">
        <w:rPr>
          <w:rFonts w:ascii="Times New Roman" w:hAnsi="Times New Roman"/>
          <w:sz w:val="28"/>
          <w:szCs w:val="28"/>
        </w:rPr>
        <w:t>;</w:t>
      </w:r>
    </w:p>
    <w:p w:rsidR="00734558" w:rsidRPr="005F018F" w:rsidRDefault="00734558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в разделе VI слова </w:t>
      </w:r>
      <w:r w:rsidR="006F0F5D">
        <w:rPr>
          <w:rFonts w:ascii="Times New Roman" w:hAnsi="Times New Roman"/>
          <w:sz w:val="28"/>
          <w:szCs w:val="28"/>
        </w:rPr>
        <w:t>«</w:t>
      </w:r>
      <w:r w:rsidRPr="005F018F">
        <w:rPr>
          <w:rFonts w:ascii="Times New Roman" w:hAnsi="Times New Roman"/>
          <w:sz w:val="28"/>
          <w:szCs w:val="28"/>
        </w:rPr>
        <w:t>и науки</w:t>
      </w:r>
      <w:r w:rsidR="006F0F5D">
        <w:rPr>
          <w:rFonts w:ascii="Times New Roman" w:hAnsi="Times New Roman"/>
          <w:sz w:val="28"/>
          <w:szCs w:val="28"/>
        </w:rPr>
        <w:t>»</w:t>
      </w:r>
      <w:r w:rsidRPr="005F018F">
        <w:rPr>
          <w:rFonts w:ascii="Times New Roman" w:hAnsi="Times New Roman"/>
          <w:sz w:val="28"/>
          <w:szCs w:val="28"/>
        </w:rPr>
        <w:t xml:space="preserve"> исключить;</w:t>
      </w:r>
    </w:p>
    <w:p w:rsidR="00CF65EC" w:rsidRPr="005F018F" w:rsidRDefault="00370445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з</w:t>
      </w:r>
      <w:r w:rsidR="00D11587" w:rsidRPr="005F018F">
        <w:rPr>
          <w:rFonts w:ascii="Times New Roman" w:hAnsi="Times New Roman"/>
          <w:sz w:val="28"/>
          <w:szCs w:val="28"/>
        </w:rPr>
        <w:t xml:space="preserve">) </w:t>
      </w:r>
      <w:r w:rsidR="000D15C0" w:rsidRPr="005F018F">
        <w:rPr>
          <w:rFonts w:ascii="Times New Roman" w:hAnsi="Times New Roman"/>
          <w:sz w:val="28"/>
          <w:szCs w:val="28"/>
        </w:rPr>
        <w:t>п</w:t>
      </w:r>
      <w:r w:rsidR="00CD4809" w:rsidRPr="005F018F">
        <w:rPr>
          <w:rFonts w:ascii="Times New Roman" w:hAnsi="Times New Roman"/>
          <w:sz w:val="28"/>
          <w:szCs w:val="28"/>
        </w:rPr>
        <w:t>риложения №</w:t>
      </w:r>
      <w:r w:rsidR="00C6657E" w:rsidRPr="005F018F">
        <w:rPr>
          <w:rFonts w:ascii="Times New Roman" w:hAnsi="Times New Roman"/>
          <w:sz w:val="28"/>
          <w:szCs w:val="28"/>
        </w:rPr>
        <w:t xml:space="preserve"> 1-3 к Программе изложить в следующей редакции:</w:t>
      </w:r>
    </w:p>
    <w:p w:rsidR="00F33677" w:rsidRPr="005F018F" w:rsidRDefault="00F33677" w:rsidP="005F01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57E" w:rsidRPr="00001CFD" w:rsidRDefault="00C6657E" w:rsidP="00652FC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C6657E" w:rsidRPr="00001CFD" w:rsidSect="005F01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6657E" w:rsidRPr="005F018F" w:rsidRDefault="006F0F5D" w:rsidP="005F018F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C6657E" w:rsidRPr="005F018F">
        <w:rPr>
          <w:rFonts w:ascii="Times New Roman" w:hAnsi="Times New Roman"/>
          <w:sz w:val="28"/>
          <w:szCs w:val="28"/>
        </w:rPr>
        <w:t xml:space="preserve">Приложение </w:t>
      </w:r>
      <w:r w:rsidR="00B22F7D" w:rsidRPr="005F018F">
        <w:rPr>
          <w:rFonts w:ascii="Times New Roman" w:hAnsi="Times New Roman"/>
          <w:sz w:val="28"/>
          <w:szCs w:val="28"/>
        </w:rPr>
        <w:t xml:space="preserve">№ </w:t>
      </w:r>
      <w:r w:rsidR="00C6657E" w:rsidRPr="005F018F">
        <w:rPr>
          <w:rFonts w:ascii="Times New Roman" w:hAnsi="Times New Roman"/>
          <w:sz w:val="28"/>
          <w:szCs w:val="28"/>
        </w:rPr>
        <w:t>1</w:t>
      </w:r>
    </w:p>
    <w:p w:rsidR="00BE1158" w:rsidRDefault="00C6657E" w:rsidP="005F018F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к государственной программе</w:t>
      </w:r>
      <w:r w:rsidR="005F018F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 xml:space="preserve">Республики Тыва </w:t>
      </w:r>
      <w:r w:rsidR="006F0F5D">
        <w:rPr>
          <w:rFonts w:ascii="Times New Roman" w:hAnsi="Times New Roman"/>
          <w:sz w:val="28"/>
          <w:szCs w:val="28"/>
        </w:rPr>
        <w:t>«</w:t>
      </w:r>
      <w:r w:rsidRPr="005F018F">
        <w:rPr>
          <w:rFonts w:ascii="Times New Roman" w:hAnsi="Times New Roman"/>
          <w:sz w:val="28"/>
          <w:szCs w:val="28"/>
        </w:rPr>
        <w:t>Развитие государственных языков</w:t>
      </w:r>
      <w:r w:rsidR="005F018F">
        <w:rPr>
          <w:rFonts w:ascii="Times New Roman" w:hAnsi="Times New Roman"/>
          <w:sz w:val="28"/>
          <w:szCs w:val="28"/>
        </w:rPr>
        <w:t xml:space="preserve"> </w:t>
      </w:r>
    </w:p>
    <w:p w:rsidR="00C6657E" w:rsidRPr="005F018F" w:rsidRDefault="00C6657E" w:rsidP="005F018F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на 2021-2024 годы</w:t>
      </w:r>
      <w:r w:rsidR="006F0F5D">
        <w:rPr>
          <w:rFonts w:ascii="Times New Roman" w:hAnsi="Times New Roman"/>
          <w:sz w:val="28"/>
          <w:szCs w:val="28"/>
        </w:rPr>
        <w:t>»</w:t>
      </w:r>
    </w:p>
    <w:p w:rsidR="007C127B" w:rsidRDefault="007C127B" w:rsidP="005F0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1158" w:rsidRPr="005F018F" w:rsidRDefault="00BE1158" w:rsidP="005F0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127B" w:rsidRPr="005F018F" w:rsidRDefault="007C127B" w:rsidP="005F0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П</w:t>
      </w:r>
      <w:r w:rsidR="00BE1158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>Е</w:t>
      </w:r>
      <w:r w:rsidR="00BE1158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>Р</w:t>
      </w:r>
      <w:r w:rsidR="00BE1158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>Е</w:t>
      </w:r>
      <w:r w:rsidR="00BE1158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>Ч</w:t>
      </w:r>
      <w:r w:rsidR="00BE1158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>Е</w:t>
      </w:r>
      <w:r w:rsidR="00BE1158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>Н</w:t>
      </w:r>
      <w:r w:rsidR="00BE1158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>Ь</w:t>
      </w:r>
    </w:p>
    <w:p w:rsidR="00BE1158" w:rsidRDefault="00CD4809" w:rsidP="005F0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основных мероприятий государственной программы </w:t>
      </w:r>
    </w:p>
    <w:p w:rsidR="00BE1158" w:rsidRDefault="00CD4809" w:rsidP="005F0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Республики</w:t>
      </w:r>
      <w:r w:rsidR="00BE1158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 xml:space="preserve">Тыва </w:t>
      </w:r>
      <w:r w:rsidR="006F0F5D">
        <w:rPr>
          <w:rFonts w:ascii="Times New Roman" w:hAnsi="Times New Roman"/>
          <w:sz w:val="28"/>
          <w:szCs w:val="28"/>
        </w:rPr>
        <w:t>«</w:t>
      </w:r>
      <w:r w:rsidRPr="005F018F">
        <w:rPr>
          <w:rFonts w:ascii="Times New Roman" w:hAnsi="Times New Roman"/>
          <w:sz w:val="28"/>
          <w:szCs w:val="28"/>
        </w:rPr>
        <w:t xml:space="preserve">Развитие государственных языков </w:t>
      </w:r>
    </w:p>
    <w:p w:rsidR="007C127B" w:rsidRPr="005F018F" w:rsidRDefault="00CD4809" w:rsidP="005F0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Республики Тыва</w:t>
      </w:r>
      <w:r w:rsidR="00BE1158">
        <w:rPr>
          <w:rFonts w:ascii="Times New Roman" w:hAnsi="Times New Roman"/>
          <w:sz w:val="28"/>
          <w:szCs w:val="28"/>
        </w:rPr>
        <w:t xml:space="preserve"> на 2021-</w:t>
      </w:r>
      <w:r w:rsidRPr="005F018F">
        <w:rPr>
          <w:rFonts w:ascii="Times New Roman" w:hAnsi="Times New Roman"/>
          <w:sz w:val="28"/>
          <w:szCs w:val="28"/>
        </w:rPr>
        <w:t>2024 годы</w:t>
      </w:r>
      <w:r w:rsidR="006F0F5D">
        <w:rPr>
          <w:rFonts w:ascii="Times New Roman" w:hAnsi="Times New Roman"/>
          <w:sz w:val="28"/>
          <w:szCs w:val="28"/>
        </w:rPr>
        <w:t>»</w:t>
      </w:r>
    </w:p>
    <w:p w:rsidR="007C127B" w:rsidRPr="005F018F" w:rsidRDefault="007C127B" w:rsidP="005F0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39"/>
        <w:gridCol w:w="1132"/>
        <w:gridCol w:w="1275"/>
        <w:gridCol w:w="993"/>
        <w:gridCol w:w="1136"/>
        <w:gridCol w:w="994"/>
        <w:gridCol w:w="992"/>
        <w:gridCol w:w="9"/>
        <w:gridCol w:w="986"/>
        <w:gridCol w:w="2551"/>
        <w:gridCol w:w="2744"/>
      </w:tblGrid>
      <w:tr w:rsidR="007C127B" w:rsidRPr="00BE1158" w:rsidTr="00BE1158">
        <w:trPr>
          <w:jc w:val="center"/>
        </w:trPr>
        <w:tc>
          <w:tcPr>
            <w:tcW w:w="3340" w:type="dxa"/>
            <w:vMerge w:val="restart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3" w:type="dxa"/>
            <w:vMerge w:val="restart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Общий объем финансирования, тыс. рублей</w:t>
            </w:r>
          </w:p>
        </w:tc>
        <w:tc>
          <w:tcPr>
            <w:tcW w:w="4124" w:type="dxa"/>
            <w:gridSpan w:val="5"/>
          </w:tcPr>
          <w:p w:rsidR="007C127B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 xml:space="preserve"> том числе по годам:</w:t>
            </w:r>
          </w:p>
        </w:tc>
        <w:tc>
          <w:tcPr>
            <w:tcW w:w="984" w:type="dxa"/>
            <w:vMerge w:val="restart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551" w:type="dxa"/>
            <w:vMerge w:val="restart"/>
          </w:tcPr>
          <w:p w:rsid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2744" w:type="dxa"/>
            <w:vMerge w:val="restart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CD4809" w:rsidRPr="00BE1158" w:rsidTr="00BE1158">
        <w:trPr>
          <w:jc w:val="center"/>
        </w:trPr>
        <w:tc>
          <w:tcPr>
            <w:tcW w:w="3340" w:type="dxa"/>
            <w:vMerge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021 (тыс. рублей)</w:t>
            </w:r>
          </w:p>
        </w:tc>
        <w:tc>
          <w:tcPr>
            <w:tcW w:w="1136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022 (тыс. рублей)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023 (тыс. рублей)</w:t>
            </w:r>
          </w:p>
        </w:tc>
        <w:tc>
          <w:tcPr>
            <w:tcW w:w="1001" w:type="dxa"/>
            <w:gridSpan w:val="2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024 (тыс. рублей)</w:t>
            </w:r>
          </w:p>
        </w:tc>
        <w:tc>
          <w:tcPr>
            <w:tcW w:w="984" w:type="dxa"/>
            <w:vMerge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09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C127B" w:rsidRPr="00BE1158" w:rsidTr="00BE1158">
        <w:trPr>
          <w:jc w:val="center"/>
        </w:trPr>
        <w:tc>
          <w:tcPr>
            <w:tcW w:w="16151" w:type="dxa"/>
            <w:gridSpan w:val="11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bookmarkStart w:id="3" w:name="_Hlk97310529"/>
            <w:r w:rsidRPr="00BE1158">
              <w:rPr>
                <w:rFonts w:ascii="Times New Roman" w:hAnsi="Times New Roman"/>
                <w:sz w:val="24"/>
                <w:szCs w:val="24"/>
              </w:rPr>
              <w:t xml:space="preserve">Развитие и распространение русского языка как основы гражданской </w:t>
            </w:r>
            <w:proofErr w:type="spellStart"/>
            <w:r w:rsidRPr="00BE1158">
              <w:rPr>
                <w:rFonts w:ascii="Times New Roman" w:hAnsi="Times New Roman"/>
                <w:sz w:val="24"/>
                <w:szCs w:val="24"/>
              </w:rPr>
              <w:t>самоидентичности</w:t>
            </w:r>
            <w:proofErr w:type="spellEnd"/>
            <w:r w:rsidRPr="00BE1158">
              <w:rPr>
                <w:rFonts w:ascii="Times New Roman" w:hAnsi="Times New Roman"/>
                <w:sz w:val="24"/>
                <w:szCs w:val="24"/>
              </w:rPr>
              <w:t xml:space="preserve"> и языка международного диалога</w:t>
            </w:r>
            <w:bookmarkEnd w:id="3"/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. Совершенствование условий для полноценного функционирования и развития русского языка как государственного языка Российской Федерации и как языка межнационального общения народов России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70,6</w:t>
            </w:r>
          </w:p>
        </w:tc>
        <w:tc>
          <w:tcPr>
            <w:tcW w:w="993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136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5" w:type="dxa"/>
            <w:gridSpan w:val="2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BE1158" w:rsidRDefault="002B20F8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Республики Тыва 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765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1.1. Повышение квалификации </w:t>
            </w:r>
            <w:r w:rsidR="007656ED" w:rsidRPr="00BE1158">
              <w:rPr>
                <w:rFonts w:ascii="Times New Roman" w:hAnsi="Times New Roman"/>
                <w:sz w:val="24"/>
                <w:szCs w:val="24"/>
              </w:rPr>
              <w:t xml:space="preserve">государственных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гражданских и муниципальных служащих с целью совершенствования русской речевой культуры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70,6</w:t>
            </w:r>
          </w:p>
        </w:tc>
        <w:tc>
          <w:tcPr>
            <w:tcW w:w="993" w:type="dxa"/>
          </w:tcPr>
          <w:p w:rsidR="007C127B" w:rsidRPr="00BE1158" w:rsidRDefault="00BE6E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136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5" w:type="dxa"/>
            <w:gridSpan w:val="2"/>
          </w:tcPr>
          <w:p w:rsidR="007C127B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- 2024 гг.</w:t>
            </w:r>
          </w:p>
        </w:tc>
        <w:tc>
          <w:tcPr>
            <w:tcW w:w="2551" w:type="dxa"/>
          </w:tcPr>
          <w:p w:rsidR="007C127B" w:rsidRPr="00BE1158" w:rsidRDefault="00BE1158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ПО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 xml:space="preserve">Тувинский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институт развития образования и повышения квалификации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765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увеличение числа </w:t>
            </w:r>
            <w:r w:rsidR="007656ED" w:rsidRPr="00BE1158">
              <w:rPr>
                <w:rFonts w:ascii="Times New Roman" w:hAnsi="Times New Roman"/>
                <w:sz w:val="24"/>
                <w:szCs w:val="24"/>
              </w:rPr>
              <w:t xml:space="preserve">государственных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гражданских и муниципальных служащих, прошедших повышение квалификации по </w:t>
            </w:r>
            <w:proofErr w:type="spellStart"/>
            <w:r w:rsidRPr="00BE1158">
              <w:rPr>
                <w:rFonts w:ascii="Times New Roman" w:hAnsi="Times New Roman"/>
                <w:sz w:val="24"/>
                <w:szCs w:val="24"/>
              </w:rPr>
              <w:t>совершенствова</w:t>
            </w:r>
            <w:proofErr w:type="spellEnd"/>
            <w:r w:rsid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E1158" w:rsidRDefault="00BE1158"/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1133"/>
        <w:gridCol w:w="1275"/>
        <w:gridCol w:w="993"/>
        <w:gridCol w:w="1136"/>
        <w:gridCol w:w="992"/>
        <w:gridCol w:w="994"/>
        <w:gridCol w:w="993"/>
        <w:gridCol w:w="2551"/>
        <w:gridCol w:w="2744"/>
      </w:tblGrid>
      <w:tr w:rsidR="00BE1158" w:rsidRPr="00BE1158" w:rsidTr="00BE1158">
        <w:trPr>
          <w:tblHeader/>
          <w:jc w:val="center"/>
        </w:trPr>
        <w:tc>
          <w:tcPr>
            <w:tcW w:w="3340" w:type="dxa"/>
          </w:tcPr>
          <w:p w:rsidR="00BE1158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BE1158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E1158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E1158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BE1158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E1158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BE1158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E1158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BE1158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44" w:type="dxa"/>
          </w:tcPr>
          <w:p w:rsidR="00BE1158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E1158" w:rsidRPr="00BE1158" w:rsidTr="00BE1158">
        <w:trPr>
          <w:jc w:val="center"/>
        </w:trPr>
        <w:tc>
          <w:tcPr>
            <w:tcW w:w="3340" w:type="dxa"/>
          </w:tcPr>
          <w:p w:rsidR="00BE1158" w:rsidRPr="00BE1158" w:rsidRDefault="00BE1158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E1158" w:rsidRPr="00BE1158" w:rsidRDefault="00BE1158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1158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158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1158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1158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E1158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158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1158" w:rsidRPr="00BE1158" w:rsidRDefault="00BE1158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E1158" w:rsidRPr="00BE1158" w:rsidRDefault="00BE1158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158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BE1158">
              <w:rPr>
                <w:rFonts w:ascii="Times New Roman" w:hAnsi="Times New Roman"/>
                <w:sz w:val="24"/>
                <w:szCs w:val="24"/>
              </w:rPr>
              <w:t xml:space="preserve"> русской речевой культуры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. Совершенствование условий для расширения присутствия русского языка и образования на русском языке в иностранных государствах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698,2</w:t>
            </w:r>
          </w:p>
        </w:tc>
        <w:tc>
          <w:tcPr>
            <w:tcW w:w="993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136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14,1</w:t>
            </w:r>
          </w:p>
        </w:tc>
        <w:tc>
          <w:tcPr>
            <w:tcW w:w="992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36,1</w:t>
            </w:r>
          </w:p>
        </w:tc>
        <w:tc>
          <w:tcPr>
            <w:tcW w:w="994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51,8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BE1158" w:rsidRDefault="00BE1158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.1. Заключение соглашения между Мин</w:t>
            </w:r>
            <w:r w:rsidR="00BE1158">
              <w:rPr>
                <w:rFonts w:ascii="Times New Roman" w:hAnsi="Times New Roman"/>
                <w:sz w:val="24"/>
                <w:szCs w:val="24"/>
              </w:rPr>
              <w:t xml:space="preserve">истерством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обр</w:t>
            </w:r>
            <w:r w:rsidR="00BE1158">
              <w:rPr>
                <w:rFonts w:ascii="Times New Roman" w:hAnsi="Times New Roman"/>
                <w:sz w:val="24"/>
                <w:szCs w:val="24"/>
              </w:rPr>
              <w:t>азования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Республики Тыва и Российским центром науки и культуры в г. Улан-Баторе Монголии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C127B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- 2024 гг.</w:t>
            </w:r>
          </w:p>
        </w:tc>
        <w:tc>
          <w:tcPr>
            <w:tcW w:w="2551" w:type="dxa"/>
          </w:tcPr>
          <w:p w:rsidR="007C127B" w:rsidRPr="00BE1158" w:rsidRDefault="00BE1158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продвижение, поддержка и укрепление позиций русского языка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9038F0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.2. Разработка и утверждение комплекса мер по проведению мероприятий просветительского, образовательного и научно-методического характера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C127B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- 2024 гг.</w:t>
            </w:r>
          </w:p>
        </w:tc>
        <w:tc>
          <w:tcPr>
            <w:tcW w:w="2551" w:type="dxa"/>
          </w:tcPr>
          <w:p w:rsidR="007C127B" w:rsidRPr="00BE1158" w:rsidRDefault="00BE1158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комплекс мер по проведению мероприятий просветительского, образовательного и научно-методического характера в образовательных организациях иностранных государств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.3. Проведение мероприятий просветительского, образовательного и научно-методического характера среди диаспор из стран СНГ, проживающих на территории Республики Тыва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5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7C127B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- 2024 гг.</w:t>
            </w: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ПО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увеличение количества участников мероприятий просветительского, образовательного и научно-методического характера, направленных на продвижение, поддержку и укрепление позиций русского языка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2.4. Проведение международной научно-практической конференции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Функционирование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>и развитие русского языка как государственного и языка межнационального общения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анский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>бюджет местный</w:t>
            </w:r>
          </w:p>
        </w:tc>
        <w:tc>
          <w:tcPr>
            <w:tcW w:w="1275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>548,2</w:t>
            </w:r>
          </w:p>
        </w:tc>
        <w:tc>
          <w:tcPr>
            <w:tcW w:w="993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9</w:t>
            </w:r>
            <w:r w:rsidR="00BE6E7B" w:rsidRPr="00BE1158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136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64,1</w:t>
            </w:r>
          </w:p>
        </w:tc>
        <w:tc>
          <w:tcPr>
            <w:tcW w:w="992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994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993" w:type="dxa"/>
          </w:tcPr>
          <w:p w:rsidR="007C127B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- 2024 гг.</w:t>
            </w: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ПО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Тувинский институт разви</w:t>
            </w: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>тия образования и повышения квалификации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280DDE" w:rsidRDefault="007C127B" w:rsidP="00BE1158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 xml:space="preserve">повышение престижа владения русским языком как государственным и языком </w:t>
            </w: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межнационального общения, соблюдение и распространение норм современного русского литературного языка, формирование межкультурной компетенции у детей и молодежи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>3. Развитие открытого образования на русском языке и обучения русскому языку</w:t>
            </w:r>
          </w:p>
        </w:tc>
        <w:tc>
          <w:tcPr>
            <w:tcW w:w="1133" w:type="dxa"/>
          </w:tcPr>
          <w:p w:rsidR="007C127B" w:rsidRPr="00BE1158" w:rsidRDefault="009038F0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70,3</w:t>
            </w:r>
          </w:p>
        </w:tc>
        <w:tc>
          <w:tcPr>
            <w:tcW w:w="993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70,3</w:t>
            </w:r>
          </w:p>
        </w:tc>
        <w:tc>
          <w:tcPr>
            <w:tcW w:w="992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4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7C127B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- 2024 гг.</w:t>
            </w: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ПО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9038F0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3.1. Заключение соглашения о сотрудничестве между Министерством образования Республики Тыва и ФГБУ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Федеральный институт развития родных языков Российской Федерации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, институтами развития образования регионов по развитию партнерской сети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C127B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- 2024 гг.</w:t>
            </w:r>
          </w:p>
        </w:tc>
        <w:tc>
          <w:tcPr>
            <w:tcW w:w="2551" w:type="dxa"/>
          </w:tcPr>
          <w:p w:rsidR="007C127B" w:rsidRPr="00BE1158" w:rsidRDefault="00BE1158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2744" w:type="dxa"/>
          </w:tcPr>
          <w:p w:rsidR="007C127B" w:rsidRPr="00BE1158" w:rsidRDefault="009038F0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сотрудничество  Республики Тыва с ФГБУ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Федеральный институт развития родных языков Российской Федерации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, институтами развития образования регионов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9038F0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.2. Разработка и утверждение календарного плана мероприятий по формированию и развитию партнерской сети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C127B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- 2024 гг.</w:t>
            </w: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ПО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развитие партнерской сети 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.3. Организация курсов по методике преподавания русского языка для учителей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70,3</w:t>
            </w:r>
          </w:p>
        </w:tc>
        <w:tc>
          <w:tcPr>
            <w:tcW w:w="993" w:type="dxa"/>
          </w:tcPr>
          <w:p w:rsidR="007C127B" w:rsidRPr="00BE1158" w:rsidRDefault="00BE6E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7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0,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7C127B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- 2024 гг.</w:t>
            </w: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ПО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курсы по методике преподавания русского языка для учителей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>4. Проведение крупных социально значимых мероприятий, направленных на популяризацию русского языка</w:t>
            </w:r>
          </w:p>
        </w:tc>
        <w:tc>
          <w:tcPr>
            <w:tcW w:w="1133" w:type="dxa"/>
          </w:tcPr>
          <w:p w:rsidR="007C127B" w:rsidRPr="00BE1158" w:rsidRDefault="009038F0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542,6</w:t>
            </w:r>
          </w:p>
        </w:tc>
        <w:tc>
          <w:tcPr>
            <w:tcW w:w="993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656,0</w:t>
            </w:r>
          </w:p>
        </w:tc>
        <w:tc>
          <w:tcPr>
            <w:tcW w:w="1136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86,6</w:t>
            </w:r>
          </w:p>
        </w:tc>
        <w:tc>
          <w:tcPr>
            <w:tcW w:w="992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994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993" w:type="dxa"/>
          </w:tcPr>
          <w:p w:rsidR="007C127B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- 2024 гг.</w:t>
            </w: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ПО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038F0" w:rsidRPr="00BE1158">
              <w:rPr>
                <w:rFonts w:ascii="Times New Roman" w:hAnsi="Times New Roman"/>
                <w:sz w:val="24"/>
                <w:szCs w:val="24"/>
              </w:rPr>
              <w:t>опуляризация русского языка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 w:rsidR="009038F0" w:rsidRPr="00BE1158">
              <w:rPr>
                <w:rFonts w:ascii="Times New Roman" w:hAnsi="Times New Roman"/>
                <w:sz w:val="24"/>
                <w:szCs w:val="24"/>
              </w:rPr>
              <w:t>Проведение мероприятий по празднованию Международного дня родного языка (21 февраля), Дня славянской письменности и культуры (24 мая), Дня русского языка (6 июня)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6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</w:t>
            </w:r>
            <w:r w:rsidR="009038F0" w:rsidRPr="00BE1158">
              <w:rPr>
                <w:rFonts w:ascii="Times New Roman" w:hAnsi="Times New Roman"/>
                <w:sz w:val="24"/>
                <w:szCs w:val="24"/>
              </w:rPr>
              <w:t>0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</w:tcPr>
          <w:p w:rsidR="007C127B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- 2024 гг.</w:t>
            </w: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ПО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038F0" w:rsidRPr="00BE1158">
              <w:rPr>
                <w:rFonts w:ascii="Times New Roman" w:hAnsi="Times New Roman"/>
                <w:sz w:val="24"/>
                <w:szCs w:val="24"/>
              </w:rPr>
              <w:t>рганизация мероприятий на Международ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8F0" w:rsidRPr="00BE1158">
              <w:rPr>
                <w:rFonts w:ascii="Times New Roman" w:hAnsi="Times New Roman"/>
                <w:sz w:val="24"/>
                <w:szCs w:val="24"/>
              </w:rPr>
              <w:t>день родного языка, День славянской письменности и культуры, День русского языка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4.2. Проведение конкурсов среди обучающихся образовательных организаций Республики Тыва:</w:t>
            </w:r>
          </w:p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1) региональный тур Всероссийского конкурса юных чтецов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Живая классика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2) литературный конкурс на русском языке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Мое первое перышко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="00B77DEC">
              <w:rPr>
                <w:rFonts w:ascii="Times New Roman" w:hAnsi="Times New Roman"/>
                <w:sz w:val="24"/>
                <w:szCs w:val="24"/>
              </w:rPr>
              <w:t xml:space="preserve"> среди учащихся 4-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11 классов;</w:t>
            </w:r>
          </w:p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) Всероссийский конкурс сочинений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236,6</w:t>
            </w:r>
          </w:p>
        </w:tc>
        <w:tc>
          <w:tcPr>
            <w:tcW w:w="993" w:type="dxa"/>
          </w:tcPr>
          <w:p w:rsidR="007C127B" w:rsidRPr="00BE1158" w:rsidRDefault="00BE6E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6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36,6</w:t>
            </w:r>
          </w:p>
        </w:tc>
        <w:tc>
          <w:tcPr>
            <w:tcW w:w="992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</w:tcPr>
          <w:p w:rsidR="007C127B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- 2024 гг.</w:t>
            </w: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ПО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увеличение количества участников конкурса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4.3. Проведение и организация цикла лекций по русскому языку для обучающихся общеобразовательных организаций Республики Тыва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56,0</w:t>
            </w:r>
          </w:p>
        </w:tc>
        <w:tc>
          <w:tcPr>
            <w:tcW w:w="993" w:type="dxa"/>
          </w:tcPr>
          <w:p w:rsidR="007C127B" w:rsidRPr="00BE1158" w:rsidRDefault="00BE6E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1136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</w:tcPr>
          <w:p w:rsidR="007C127B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- 2024 гг.</w:t>
            </w: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ПО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поддержка русского языка как государственного языка Российской Федерации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>4.4. Выступления в средствах массовой информации, социальных сетях по вопросам обучения русскому языку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021- 2024 гг.</w:t>
            </w:r>
          </w:p>
        </w:tc>
        <w:tc>
          <w:tcPr>
            <w:tcW w:w="2551" w:type="dxa"/>
          </w:tcPr>
          <w:p w:rsidR="007C127B" w:rsidRPr="00BE1158" w:rsidRDefault="00BE1158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</w:t>
            </w:r>
            <w:r w:rsidR="000D15C0" w:rsidRPr="00BE11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28B1">
              <w:rPr>
                <w:rFonts w:ascii="Times New Roman" w:hAnsi="Times New Roman"/>
                <w:sz w:val="24"/>
                <w:szCs w:val="24"/>
              </w:rPr>
              <w:t>ГАОУ</w:t>
            </w:r>
            <w:r w:rsidR="00BF28B1"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8B1">
              <w:rPr>
                <w:rFonts w:ascii="Times New Roman" w:hAnsi="Times New Roman"/>
                <w:sz w:val="24"/>
                <w:szCs w:val="24"/>
              </w:rPr>
              <w:t>ДПО</w:t>
            </w:r>
            <w:r w:rsidR="00BF28B1"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="00BF28B1" w:rsidRPr="00BE1158">
              <w:rPr>
                <w:rFonts w:ascii="Times New Roman" w:hAnsi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повышение уровня грамотности по русскому языку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4.5. Проведение активной информационной политики по продвижению ресурсов русского языка и образования на русском языке в средствах массовой информации, социальных сетях, на официальных сайтах Мин</w:t>
            </w:r>
            <w:r w:rsidR="00BE1158">
              <w:rPr>
                <w:rFonts w:ascii="Times New Roman" w:hAnsi="Times New Roman"/>
                <w:sz w:val="24"/>
                <w:szCs w:val="24"/>
              </w:rPr>
              <w:t>истерства образования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Республики Тыва и </w:t>
            </w:r>
            <w:r w:rsidR="00BE1158" w:rsidRPr="00BE1158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 w:rsidR="00BE1158">
              <w:rPr>
                <w:rFonts w:ascii="Times New Roman" w:hAnsi="Times New Roman"/>
                <w:sz w:val="24"/>
                <w:szCs w:val="24"/>
              </w:rPr>
              <w:t>го</w:t>
            </w:r>
            <w:r w:rsidR="00BE1158" w:rsidRPr="00BE1158">
              <w:rPr>
                <w:rFonts w:ascii="Times New Roman" w:hAnsi="Times New Roman"/>
                <w:sz w:val="24"/>
                <w:szCs w:val="24"/>
              </w:rPr>
              <w:t xml:space="preserve"> автономно</w:t>
            </w:r>
            <w:r w:rsidR="00BE1158">
              <w:rPr>
                <w:rFonts w:ascii="Times New Roman" w:hAnsi="Times New Roman"/>
                <w:sz w:val="24"/>
                <w:szCs w:val="24"/>
              </w:rPr>
              <w:t>го</w:t>
            </w:r>
            <w:r w:rsidR="00BE1158" w:rsidRPr="00BE1158">
              <w:rPr>
                <w:rFonts w:ascii="Times New Roman" w:hAnsi="Times New Roman"/>
                <w:sz w:val="24"/>
                <w:szCs w:val="24"/>
              </w:rPr>
              <w:t xml:space="preserve"> образовательно</w:t>
            </w:r>
            <w:r w:rsidR="00BE1158">
              <w:rPr>
                <w:rFonts w:ascii="Times New Roman" w:hAnsi="Times New Roman"/>
                <w:sz w:val="24"/>
                <w:szCs w:val="24"/>
              </w:rPr>
              <w:t>го</w:t>
            </w:r>
            <w:r w:rsidR="00BE1158" w:rsidRPr="00BE1158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BE1158">
              <w:rPr>
                <w:rFonts w:ascii="Times New Roman" w:hAnsi="Times New Roman"/>
                <w:sz w:val="24"/>
                <w:szCs w:val="24"/>
              </w:rPr>
              <w:t>я</w:t>
            </w:r>
            <w:r w:rsidR="00BE1158" w:rsidRPr="00BE1158">
              <w:rPr>
                <w:rFonts w:ascii="Times New Roman" w:hAnsi="Times New Roman"/>
                <w:sz w:val="24"/>
                <w:szCs w:val="24"/>
              </w:rPr>
              <w:t xml:space="preserve"> дополнительного профессионального образования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="00BE1158" w:rsidRPr="00BE1158">
              <w:rPr>
                <w:rFonts w:ascii="Times New Roman" w:hAnsi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9038F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7C127B" w:rsidRPr="00BE1158" w:rsidRDefault="00BE6E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7C127B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- 2024 гг.</w:t>
            </w:r>
          </w:p>
        </w:tc>
        <w:tc>
          <w:tcPr>
            <w:tcW w:w="2551" w:type="dxa"/>
          </w:tcPr>
          <w:p w:rsidR="007C127B" w:rsidRPr="00BE1158" w:rsidRDefault="00BE1158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28B1">
              <w:rPr>
                <w:rFonts w:ascii="Times New Roman" w:hAnsi="Times New Roman"/>
                <w:sz w:val="24"/>
                <w:szCs w:val="24"/>
              </w:rPr>
              <w:t>ГАОУ</w:t>
            </w:r>
            <w:r w:rsidR="00BF28B1"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8B1">
              <w:rPr>
                <w:rFonts w:ascii="Times New Roman" w:hAnsi="Times New Roman"/>
                <w:sz w:val="24"/>
                <w:szCs w:val="24"/>
              </w:rPr>
              <w:t>ДПО</w:t>
            </w:r>
            <w:r w:rsidR="00BF28B1"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="00BF28B1" w:rsidRPr="00BE1158">
              <w:rPr>
                <w:rFonts w:ascii="Times New Roman" w:hAnsi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продвижение ресурсов русского языка и образования на русском языке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. Развитие кадрового потенциала педагогических работников по вопросам изучения русского языка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63171A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923,4</w:t>
            </w:r>
          </w:p>
        </w:tc>
        <w:tc>
          <w:tcPr>
            <w:tcW w:w="993" w:type="dxa"/>
          </w:tcPr>
          <w:p w:rsidR="007C127B" w:rsidRPr="00BE1158" w:rsidRDefault="0063171A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423,4</w:t>
            </w:r>
          </w:p>
        </w:tc>
        <w:tc>
          <w:tcPr>
            <w:tcW w:w="1136" w:type="dxa"/>
          </w:tcPr>
          <w:p w:rsidR="007C127B" w:rsidRPr="00BE1158" w:rsidRDefault="0063171A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7C127B" w:rsidRPr="00BE1158" w:rsidRDefault="0063171A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4" w:type="dxa"/>
          </w:tcPr>
          <w:p w:rsidR="007C127B" w:rsidRPr="00BE1158" w:rsidRDefault="0063171A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7C127B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- 2024 гг.</w:t>
            </w: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ПО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.1. Повышение квалификации педагогических работников образовательных организаций Республики Тыва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63171A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  <w:tc>
          <w:tcPr>
            <w:tcW w:w="993" w:type="dxa"/>
          </w:tcPr>
          <w:p w:rsidR="007C127B" w:rsidRPr="00BE1158" w:rsidRDefault="004955D6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1136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7C127B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- 2024 гг.</w:t>
            </w: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ПО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работников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>5.2. Внедрение методик обучения русскому языку обучающихся по основным образовательным программам общего и профессионального образования по программам дополнительного профессионального образования учителей начальных классов и русского языка:</w:t>
            </w:r>
          </w:p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) русский язык как родной язык;</w:t>
            </w:r>
          </w:p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) русский язык как государственный язык;</w:t>
            </w:r>
          </w:p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) углубленное изучение русского языка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63171A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54,4</w:t>
            </w:r>
          </w:p>
        </w:tc>
        <w:tc>
          <w:tcPr>
            <w:tcW w:w="993" w:type="dxa"/>
          </w:tcPr>
          <w:p w:rsidR="007C127B" w:rsidRPr="00BE1158" w:rsidRDefault="004955D6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136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7C127B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- 2024 гг.</w:t>
            </w: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ПО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совершенствование обучения русскому языку обучающихся по основным образовательным программам общего и профессионального образования по программам дополнительного профессионального образования учителей начальных классов и русского языка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280DDE" w:rsidRDefault="007C127B" w:rsidP="00BE1158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>5.3. Проведение конкурсных мероприятий по русскому языку для педагогических работников дошкольных образовательных учреждений, учреждений среднего и основного общего образования, среднего профессионального образования и дополнительного образования:</w:t>
            </w:r>
          </w:p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1) региональный конкурс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Всероссийский мастер-класс учителей родного </w:t>
            </w:r>
            <w:r w:rsidR="007656ED">
              <w:rPr>
                <w:rFonts w:ascii="Times New Roman" w:hAnsi="Times New Roman"/>
                <w:sz w:val="24"/>
                <w:szCs w:val="24"/>
              </w:rPr>
              <w:t>(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включая русский</w:t>
            </w:r>
            <w:r w:rsidR="007656ED">
              <w:rPr>
                <w:rFonts w:ascii="Times New Roman" w:hAnsi="Times New Roman"/>
                <w:sz w:val="24"/>
                <w:szCs w:val="24"/>
              </w:rPr>
              <w:t>)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="007656ED">
              <w:rPr>
                <w:rFonts w:ascii="Times New Roman" w:hAnsi="Times New Roman"/>
                <w:sz w:val="24"/>
                <w:szCs w:val="24"/>
              </w:rPr>
              <w:t>а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2) региональный конкурс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Мы сохраним тебя, русская речь, великое русское слово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3) региональный конкурс, посвященный первым русским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м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От призвания к признанию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6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7C127B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- 2024 гг.</w:t>
            </w: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ПО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конкурсы среди педагогических работников дошкольных образовательных учреждений, учреждений среднего и основного общего образования, среднего профессионального образования и дополнительного образования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>Всего по подпрограмме 1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127B" w:rsidRPr="00BE1158" w:rsidRDefault="0063171A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6105,1</w:t>
            </w:r>
          </w:p>
        </w:tc>
        <w:tc>
          <w:tcPr>
            <w:tcW w:w="993" w:type="dxa"/>
          </w:tcPr>
          <w:p w:rsidR="007C127B" w:rsidRPr="00BE1158" w:rsidRDefault="0063171A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246,2</w:t>
            </w:r>
          </w:p>
        </w:tc>
        <w:tc>
          <w:tcPr>
            <w:tcW w:w="1136" w:type="dxa"/>
          </w:tcPr>
          <w:p w:rsidR="007C127B" w:rsidRPr="00BE1158" w:rsidRDefault="0063171A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992" w:type="dxa"/>
          </w:tcPr>
          <w:p w:rsidR="007C127B" w:rsidRPr="00BE1158" w:rsidRDefault="0063171A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586,1</w:t>
            </w:r>
          </w:p>
        </w:tc>
        <w:tc>
          <w:tcPr>
            <w:tcW w:w="994" w:type="dxa"/>
          </w:tcPr>
          <w:p w:rsidR="007C127B" w:rsidRPr="00BE1158" w:rsidRDefault="0063171A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601,8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27B" w:rsidRPr="00BE1158" w:rsidTr="00BE1158">
        <w:trPr>
          <w:jc w:val="center"/>
        </w:trPr>
        <w:tc>
          <w:tcPr>
            <w:tcW w:w="16151" w:type="dxa"/>
            <w:gridSpan w:val="10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bookmarkStart w:id="4" w:name="_Hlk97310503"/>
            <w:r w:rsidRPr="00BE1158">
              <w:rPr>
                <w:rFonts w:ascii="Times New Roman" w:hAnsi="Times New Roman"/>
                <w:sz w:val="24"/>
                <w:szCs w:val="24"/>
              </w:rPr>
              <w:t>Разв</w:t>
            </w:r>
            <w:r w:rsidR="00BE1158">
              <w:rPr>
                <w:rFonts w:ascii="Times New Roman" w:hAnsi="Times New Roman"/>
                <w:sz w:val="24"/>
                <w:szCs w:val="24"/>
              </w:rPr>
              <w:t>итие тувинского языка на 2021-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2024 годы</w:t>
            </w:r>
            <w:bookmarkEnd w:id="4"/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1. Создание условий для функционирования тувинского языка как государственного </w:t>
            </w:r>
            <w:r w:rsidR="00B77DEC">
              <w:rPr>
                <w:rFonts w:ascii="Times New Roman" w:hAnsi="Times New Roman"/>
                <w:sz w:val="24"/>
                <w:szCs w:val="24"/>
              </w:rPr>
              <w:t>языка Республики Тыва на 2021-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515E93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4</w:t>
            </w:r>
            <w:r w:rsidR="00202589" w:rsidRPr="00BE1158">
              <w:rPr>
                <w:rFonts w:ascii="Times New Roman" w:hAnsi="Times New Roman"/>
                <w:sz w:val="24"/>
                <w:szCs w:val="24"/>
              </w:rPr>
              <w:t>3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</w:tcPr>
          <w:p w:rsidR="007C127B" w:rsidRPr="00BE1158" w:rsidRDefault="006911B4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490,0</w:t>
            </w:r>
          </w:p>
        </w:tc>
        <w:tc>
          <w:tcPr>
            <w:tcW w:w="1136" w:type="dxa"/>
          </w:tcPr>
          <w:p w:rsidR="007C127B" w:rsidRPr="00BE1158" w:rsidRDefault="00F4191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00,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</w:t>
            </w:r>
            <w:r w:rsidR="00202589" w:rsidRPr="00BE1158">
              <w:rPr>
                <w:rFonts w:ascii="Times New Roman" w:hAnsi="Times New Roman"/>
                <w:sz w:val="24"/>
                <w:szCs w:val="24"/>
              </w:rPr>
              <w:t>5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</w:tcPr>
          <w:p w:rsidR="007C127B" w:rsidRPr="00BE1158" w:rsidRDefault="00B467AD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3" w:type="dxa"/>
          </w:tcPr>
          <w:p w:rsidR="007C127B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- 2024 гг.</w:t>
            </w:r>
          </w:p>
        </w:tc>
        <w:tc>
          <w:tcPr>
            <w:tcW w:w="2551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.</w:t>
            </w:r>
            <w:r w:rsidR="001A2E03" w:rsidRPr="00BE1158">
              <w:rPr>
                <w:rFonts w:ascii="Times New Roman" w:hAnsi="Times New Roman"/>
                <w:sz w:val="24"/>
                <w:szCs w:val="24"/>
              </w:rPr>
              <w:t>1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. Проведение мониторинговых исследований в области функционирования государственных и официальных языков Республики Тыва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C127B" w:rsidRPr="00BE1158" w:rsidRDefault="00BE115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- 2024 гг.</w:t>
            </w: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БНИиОУ</w:t>
            </w:r>
            <w:proofErr w:type="spellEnd"/>
            <w:r w:rsidR="00C93489"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Тувинский институт гуманитарных и прикладных социально-</w:t>
            </w:r>
            <w:proofErr w:type="spellStart"/>
            <w:r w:rsidR="007C127B" w:rsidRPr="00BE1158">
              <w:rPr>
                <w:rFonts w:ascii="Times New Roman" w:hAnsi="Times New Roman"/>
                <w:sz w:val="24"/>
                <w:szCs w:val="24"/>
              </w:rPr>
              <w:t>экономи</w:t>
            </w:r>
            <w:proofErr w:type="spellEnd"/>
            <w:r w:rsidR="007656E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7C127B" w:rsidRPr="00BE1158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r w:rsidR="007C127B" w:rsidRPr="00BE1158">
              <w:rPr>
                <w:rFonts w:ascii="Times New Roman" w:hAnsi="Times New Roman"/>
                <w:sz w:val="24"/>
                <w:szCs w:val="24"/>
              </w:rPr>
              <w:t xml:space="preserve"> исследований при Правительстве Республики Тыва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1158">
              <w:rPr>
                <w:rFonts w:ascii="Times New Roman" w:hAnsi="Times New Roman"/>
                <w:sz w:val="24"/>
                <w:szCs w:val="24"/>
              </w:rPr>
              <w:t>ГБНУ М</w:t>
            </w:r>
            <w:r w:rsidR="00BE1158" w:rsidRPr="00BE1158">
              <w:rPr>
                <w:rFonts w:ascii="Times New Roman" w:hAnsi="Times New Roman"/>
                <w:sz w:val="24"/>
                <w:szCs w:val="24"/>
              </w:rPr>
              <w:t xml:space="preserve">инистерства образования Республики Тыва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="00BE1158" w:rsidRPr="00BE1158">
              <w:rPr>
                <w:rFonts w:ascii="Times New Roman" w:hAnsi="Times New Roman"/>
                <w:sz w:val="24"/>
                <w:szCs w:val="24"/>
              </w:rPr>
              <w:t>Институт развития национальной школы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научные исследования по функционированию тувинского языка как государственного </w:t>
            </w:r>
            <w:r w:rsidR="00B77D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не менее 2 единиц в год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.</w:t>
            </w:r>
            <w:r w:rsidR="001A2E03" w:rsidRPr="00BE1158">
              <w:rPr>
                <w:rFonts w:ascii="Times New Roman" w:hAnsi="Times New Roman"/>
                <w:sz w:val="24"/>
                <w:szCs w:val="24"/>
              </w:rPr>
              <w:t>2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. Организация деятельности Республиканской терминологической комиссии при Правительстве Республики Тыва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C127B" w:rsidRPr="00BE1158" w:rsidRDefault="00B77DEC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- 2024 гг.</w:t>
            </w: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БНИиОУ</w:t>
            </w:r>
            <w:proofErr w:type="spellEnd"/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Тувинский институт гуманитарных и прикладных социально-</w:t>
            </w:r>
            <w:proofErr w:type="spellStart"/>
            <w:r w:rsidRPr="00BE1158">
              <w:rPr>
                <w:rFonts w:ascii="Times New Roman" w:hAnsi="Times New Roman"/>
                <w:sz w:val="24"/>
                <w:szCs w:val="24"/>
              </w:rPr>
              <w:t>экономи</w:t>
            </w:r>
            <w:proofErr w:type="spellEnd"/>
            <w:r w:rsidR="007656E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E1158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r w:rsidRPr="00BE1158">
              <w:rPr>
                <w:rFonts w:ascii="Times New Roman" w:hAnsi="Times New Roman"/>
                <w:sz w:val="24"/>
                <w:szCs w:val="24"/>
              </w:rPr>
              <w:t xml:space="preserve"> исследований при Правительстве Республики Тыва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принятие важных решений по функционированию тувинского языка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77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.</w:t>
            </w:r>
            <w:r w:rsidR="001A2E03" w:rsidRPr="00BE1158">
              <w:rPr>
                <w:rFonts w:ascii="Times New Roman" w:hAnsi="Times New Roman"/>
                <w:sz w:val="24"/>
                <w:szCs w:val="24"/>
              </w:rPr>
              <w:t>3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. Подготовка и издание Практической грамматики для студентов Тувинского государственного университета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515E93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8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7C127B" w:rsidRPr="00BE1158" w:rsidRDefault="00B467AD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8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7C127B" w:rsidRPr="00BE1158" w:rsidRDefault="00B77DEC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- 2024 гг.</w:t>
            </w:r>
          </w:p>
        </w:tc>
        <w:tc>
          <w:tcPr>
            <w:tcW w:w="2551" w:type="dxa"/>
          </w:tcPr>
          <w:p w:rsidR="007C127B" w:rsidRPr="00BE1158" w:rsidRDefault="00BF28B1" w:rsidP="00BF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итет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744" w:type="dxa"/>
          </w:tcPr>
          <w:p w:rsidR="007C127B" w:rsidRPr="00BE1158" w:rsidRDefault="00B77DEC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 xml:space="preserve">здание Практической грамматики для студентов </w:t>
            </w:r>
            <w:r w:rsidR="00A27CFE" w:rsidRPr="00BE1158">
              <w:rPr>
                <w:rFonts w:ascii="Times New Roman" w:hAnsi="Times New Roman"/>
                <w:sz w:val="24"/>
                <w:szCs w:val="24"/>
              </w:rPr>
              <w:t xml:space="preserve">ФГБОУ ВО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итет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B77DEC" w:rsidRDefault="00B77DEC"/>
    <w:p w:rsidR="00B77DEC" w:rsidRDefault="00B77DEC"/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1133"/>
        <w:gridCol w:w="1275"/>
        <w:gridCol w:w="993"/>
        <w:gridCol w:w="1136"/>
        <w:gridCol w:w="992"/>
        <w:gridCol w:w="994"/>
        <w:gridCol w:w="993"/>
        <w:gridCol w:w="2551"/>
        <w:gridCol w:w="2744"/>
      </w:tblGrid>
      <w:tr w:rsidR="00B77DEC" w:rsidRPr="00BE1158" w:rsidTr="006F0F5D">
        <w:trPr>
          <w:tblHeader/>
          <w:jc w:val="center"/>
        </w:trPr>
        <w:tc>
          <w:tcPr>
            <w:tcW w:w="3340" w:type="dxa"/>
          </w:tcPr>
          <w:p w:rsidR="00B77DEC" w:rsidRPr="00BE1158" w:rsidRDefault="00B77DEC" w:rsidP="006F0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77DEC" w:rsidRPr="00BE1158" w:rsidRDefault="00B77DEC" w:rsidP="006F0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77DEC" w:rsidRPr="00BE1158" w:rsidRDefault="00B77DEC" w:rsidP="006F0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77DEC" w:rsidRPr="00BE1158" w:rsidRDefault="00B77DEC" w:rsidP="006F0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B77DEC" w:rsidRPr="00BE1158" w:rsidRDefault="00B77DEC" w:rsidP="006F0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77DEC" w:rsidRPr="00BE1158" w:rsidRDefault="00B77DEC" w:rsidP="006F0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B77DEC" w:rsidRPr="00BE1158" w:rsidRDefault="00B77DEC" w:rsidP="006F0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77DEC" w:rsidRPr="00BE1158" w:rsidRDefault="00B77DEC" w:rsidP="006F0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B77DEC" w:rsidRPr="00BE1158" w:rsidRDefault="00B77DEC" w:rsidP="006F0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44" w:type="dxa"/>
          </w:tcPr>
          <w:p w:rsidR="00B77DEC" w:rsidRPr="00BE1158" w:rsidRDefault="00B77DEC" w:rsidP="006F0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4A5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.</w:t>
            </w:r>
            <w:r w:rsidR="001A2E03" w:rsidRPr="00BE1158">
              <w:rPr>
                <w:rFonts w:ascii="Times New Roman" w:hAnsi="Times New Roman"/>
                <w:sz w:val="24"/>
                <w:szCs w:val="24"/>
              </w:rPr>
              <w:t>4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. Организация не менее </w:t>
            </w:r>
            <w:r w:rsidR="004A5002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курса повышения квалификации для государственных и муниципальных служащих, работников бюджетных учре</w:t>
            </w:r>
            <w:r w:rsidR="00B77DEC">
              <w:rPr>
                <w:rFonts w:ascii="Times New Roman" w:hAnsi="Times New Roman"/>
                <w:sz w:val="24"/>
                <w:szCs w:val="24"/>
              </w:rPr>
              <w:t xml:space="preserve">ждений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по обучению деловому тувинскому языку преподавателями Тувинского государственного университета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C127B" w:rsidRPr="00BE1158" w:rsidRDefault="00B77DEC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- 2024 гг.</w:t>
            </w: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НУ М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инистерства образования Республики Тыва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Институт развития национальной школы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ФГБОУ ВО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итет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не мене</w:t>
            </w:r>
            <w:r w:rsidR="00D13F37" w:rsidRPr="00BE1158">
              <w:rPr>
                <w:rFonts w:ascii="Times New Roman" w:hAnsi="Times New Roman"/>
                <w:sz w:val="24"/>
                <w:szCs w:val="24"/>
              </w:rPr>
              <w:t>е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1 курса в год 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.</w:t>
            </w:r>
            <w:r w:rsidR="001A2E03" w:rsidRPr="00BE1158">
              <w:rPr>
                <w:rFonts w:ascii="Times New Roman" w:hAnsi="Times New Roman"/>
                <w:sz w:val="24"/>
                <w:szCs w:val="24"/>
              </w:rPr>
              <w:t>5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. Создание единого каталога названий географических объектов Республики Тыва на тувинском и русском языках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4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C127B" w:rsidRPr="00BE1158" w:rsidRDefault="00B77DEC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- 2024 гг.</w:t>
            </w:r>
          </w:p>
        </w:tc>
        <w:tc>
          <w:tcPr>
            <w:tcW w:w="2551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ГБУ Республики Тыв</w:t>
            </w:r>
            <w:r w:rsidR="000D15C0" w:rsidRPr="00BE115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Тувинский научный центр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создание единого каталога названий географических объектов Республики Тыва на тувинском и русском языках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765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_Hlk98162632"/>
            <w:r w:rsidRPr="00BE1158">
              <w:rPr>
                <w:rFonts w:ascii="Times New Roman" w:hAnsi="Times New Roman"/>
                <w:sz w:val="24"/>
                <w:szCs w:val="24"/>
              </w:rPr>
              <w:t>1.</w:t>
            </w:r>
            <w:r w:rsidR="001A2E03" w:rsidRPr="00BE1158">
              <w:rPr>
                <w:rFonts w:ascii="Times New Roman" w:hAnsi="Times New Roman"/>
                <w:sz w:val="24"/>
                <w:szCs w:val="24"/>
              </w:rPr>
              <w:t>6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. Организация семинаров по </w:t>
            </w:r>
            <w:r w:rsidR="007656ED">
              <w:rPr>
                <w:rFonts w:ascii="Times New Roman" w:hAnsi="Times New Roman"/>
                <w:sz w:val="24"/>
                <w:szCs w:val="24"/>
              </w:rPr>
              <w:t xml:space="preserve">повышению </w:t>
            </w:r>
            <w:r w:rsidR="00481668" w:rsidRPr="00BE1158">
              <w:rPr>
                <w:rFonts w:ascii="Times New Roman" w:hAnsi="Times New Roman"/>
                <w:sz w:val="24"/>
                <w:szCs w:val="24"/>
              </w:rPr>
              <w:t>квалификации переводчиков,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работающих в органах государственной власти Республики Тыва</w:t>
            </w:r>
            <w:bookmarkEnd w:id="5"/>
            <w:r w:rsidR="007656ED">
              <w:rPr>
                <w:rFonts w:ascii="Times New Roman" w:hAnsi="Times New Roman"/>
                <w:sz w:val="24"/>
                <w:szCs w:val="24"/>
              </w:rPr>
              <w:t>, судебных органах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C127B" w:rsidRPr="00BE1158" w:rsidRDefault="00F75FC5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7C127B" w:rsidRPr="00BE1158" w:rsidRDefault="00F75FC5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127B" w:rsidRPr="00BE1158" w:rsidRDefault="00F75FC5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7C127B" w:rsidRPr="00BE1158" w:rsidRDefault="00F75FC5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C127B" w:rsidRPr="00BE1158" w:rsidRDefault="00B77DEC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- 2024 гг.</w:t>
            </w: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НУ М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инистерства образования Республики Тыва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Институт развития национальной школы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ФГБОУ ВО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итет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744" w:type="dxa"/>
            <w:shd w:val="clear" w:color="auto" w:fill="auto"/>
          </w:tcPr>
          <w:p w:rsidR="007C127B" w:rsidRPr="00BE1158" w:rsidRDefault="00B77DEC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 xml:space="preserve">роведение не менее 2 семинаров в год 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.</w:t>
            </w:r>
            <w:r w:rsidR="001A2E03" w:rsidRPr="00BE1158">
              <w:rPr>
                <w:rFonts w:ascii="Times New Roman" w:hAnsi="Times New Roman"/>
                <w:sz w:val="24"/>
                <w:szCs w:val="24"/>
              </w:rPr>
              <w:t>7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. Издание Толкового словаря тувинского языка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7C127B" w:rsidRPr="00BE1158" w:rsidRDefault="00F75FC5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7C127B" w:rsidRPr="00BE1158" w:rsidRDefault="00F75FC5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4" w:type="dxa"/>
          </w:tcPr>
          <w:p w:rsidR="007C127B" w:rsidRPr="00BE1158" w:rsidRDefault="00F75FC5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C127B" w:rsidRPr="00BE1158" w:rsidRDefault="00B77DEC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- 2024 гг.</w:t>
            </w: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БНИиОУ</w:t>
            </w:r>
            <w:proofErr w:type="spellEnd"/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Тувинский институт гуманитарных и прикладных социально-</w:t>
            </w:r>
            <w:proofErr w:type="spellStart"/>
            <w:r w:rsidRPr="00BE1158">
              <w:rPr>
                <w:rFonts w:ascii="Times New Roman" w:hAnsi="Times New Roman"/>
                <w:sz w:val="24"/>
                <w:szCs w:val="24"/>
              </w:rPr>
              <w:t>экономи</w:t>
            </w:r>
            <w:proofErr w:type="spellEnd"/>
            <w:r w:rsidR="00B77DE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E1158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r w:rsidRPr="00BE1158">
              <w:rPr>
                <w:rFonts w:ascii="Times New Roman" w:hAnsi="Times New Roman"/>
                <w:sz w:val="24"/>
                <w:szCs w:val="24"/>
              </w:rPr>
              <w:t xml:space="preserve"> исследований при Правительстве Республики Тыва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издание Толкового словаря тувинского языка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A2E03" w:rsidRPr="00BE1158">
              <w:rPr>
                <w:rFonts w:ascii="Times New Roman" w:hAnsi="Times New Roman"/>
                <w:sz w:val="24"/>
                <w:szCs w:val="24"/>
              </w:rPr>
              <w:t>8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. Издание Орфографического словаря тувинского языка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00,</w:t>
            </w:r>
            <w:r w:rsidR="00515E93"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C127B" w:rsidRPr="00BE1158" w:rsidRDefault="00F75FC5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00,</w:t>
            </w:r>
            <w:r w:rsidR="00F41918" w:rsidRPr="00BE1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127B" w:rsidRPr="00BE1158" w:rsidRDefault="00F75FC5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7C127B" w:rsidRPr="00BE1158" w:rsidRDefault="00F75FC5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БНИиОУ</w:t>
            </w:r>
            <w:proofErr w:type="spellEnd"/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Тувинский институт гуманитарных и прикладных социально-</w:t>
            </w:r>
            <w:proofErr w:type="spellStart"/>
            <w:r w:rsidRPr="00BE1158">
              <w:rPr>
                <w:rFonts w:ascii="Times New Roman" w:hAnsi="Times New Roman"/>
                <w:sz w:val="24"/>
                <w:szCs w:val="24"/>
              </w:rPr>
              <w:t>экономи</w:t>
            </w:r>
            <w:proofErr w:type="spellEnd"/>
            <w:r w:rsidR="00B77DE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E1158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r w:rsidRPr="00BE1158">
              <w:rPr>
                <w:rFonts w:ascii="Times New Roman" w:hAnsi="Times New Roman"/>
                <w:sz w:val="24"/>
                <w:szCs w:val="24"/>
              </w:rPr>
              <w:t xml:space="preserve"> исследований при Правительстве Республики Тыва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издание Орфографического словаря тувинского языка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.</w:t>
            </w:r>
            <w:r w:rsidR="001A2E03" w:rsidRPr="00BE1158">
              <w:rPr>
                <w:rFonts w:ascii="Times New Roman" w:hAnsi="Times New Roman"/>
                <w:sz w:val="24"/>
                <w:szCs w:val="24"/>
              </w:rPr>
              <w:t>9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. Издание Истории тувинской литературы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7C127B" w:rsidRPr="00BE1158" w:rsidRDefault="00F75FC5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7C127B" w:rsidRPr="00BE1158" w:rsidRDefault="00F75FC5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4" w:type="dxa"/>
          </w:tcPr>
          <w:p w:rsidR="007C127B" w:rsidRPr="00BE1158" w:rsidRDefault="00F75FC5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БНИиОУ</w:t>
            </w:r>
            <w:proofErr w:type="spellEnd"/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Тувинский институт гуманитарных и прикладных социально-</w:t>
            </w:r>
            <w:proofErr w:type="spellStart"/>
            <w:r w:rsidRPr="00BE1158">
              <w:rPr>
                <w:rFonts w:ascii="Times New Roman" w:hAnsi="Times New Roman"/>
                <w:sz w:val="24"/>
                <w:szCs w:val="24"/>
              </w:rPr>
              <w:t>экономи</w:t>
            </w:r>
            <w:proofErr w:type="spellEnd"/>
            <w:r w:rsidR="00B77DE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E1158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r w:rsidRPr="00BE1158">
              <w:rPr>
                <w:rFonts w:ascii="Times New Roman" w:hAnsi="Times New Roman"/>
                <w:sz w:val="24"/>
                <w:szCs w:val="24"/>
              </w:rPr>
              <w:t xml:space="preserve"> исследований при Правительстве Республики Тыва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издание Истории тувинской литературы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" w:name="_Hlk98162789"/>
            <w:r w:rsidRPr="00BE1158">
              <w:rPr>
                <w:rFonts w:ascii="Times New Roman" w:hAnsi="Times New Roman"/>
                <w:sz w:val="24"/>
                <w:szCs w:val="24"/>
              </w:rPr>
              <w:t>1.1</w:t>
            </w:r>
            <w:r w:rsidR="001A2E03" w:rsidRPr="00BE1158">
              <w:rPr>
                <w:rFonts w:ascii="Times New Roman" w:hAnsi="Times New Roman"/>
                <w:sz w:val="24"/>
                <w:szCs w:val="24"/>
              </w:rPr>
              <w:t>0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. Издание </w:t>
            </w:r>
            <w:r w:rsidR="007656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тома </w:t>
            </w:r>
            <w:proofErr w:type="spellStart"/>
            <w:r w:rsidRPr="00BE1158">
              <w:rPr>
                <w:rFonts w:ascii="Times New Roman" w:hAnsi="Times New Roman"/>
                <w:sz w:val="24"/>
                <w:szCs w:val="24"/>
              </w:rPr>
              <w:t>Урянхайско</w:t>
            </w:r>
            <w:proofErr w:type="spellEnd"/>
            <w:r w:rsidRPr="00BE1158">
              <w:rPr>
                <w:rFonts w:ascii="Times New Roman" w:hAnsi="Times New Roman"/>
                <w:sz w:val="24"/>
                <w:szCs w:val="24"/>
              </w:rPr>
              <w:t>-тувинской энциклопедии</w:t>
            </w:r>
          </w:p>
          <w:bookmarkEnd w:id="6"/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</w:t>
            </w:r>
            <w:r w:rsidR="00D13F37" w:rsidRPr="00BE1158">
              <w:rPr>
                <w:rFonts w:ascii="Times New Roman" w:hAnsi="Times New Roman"/>
                <w:sz w:val="24"/>
                <w:szCs w:val="24"/>
              </w:rPr>
              <w:t>ж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</w:p>
        </w:tc>
        <w:tc>
          <w:tcPr>
            <w:tcW w:w="1275" w:type="dxa"/>
          </w:tcPr>
          <w:p w:rsidR="007C127B" w:rsidRPr="00BE1158" w:rsidRDefault="00DD0A82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</w:t>
            </w:r>
            <w:r w:rsidR="00CD7058" w:rsidRPr="00BE1158">
              <w:rPr>
                <w:rFonts w:ascii="Times New Roman" w:hAnsi="Times New Roman"/>
                <w:sz w:val="24"/>
                <w:szCs w:val="24"/>
              </w:rPr>
              <w:t>4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9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C127B" w:rsidRPr="00BE1158" w:rsidRDefault="006911B4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490,0</w:t>
            </w:r>
          </w:p>
        </w:tc>
        <w:tc>
          <w:tcPr>
            <w:tcW w:w="1136" w:type="dxa"/>
          </w:tcPr>
          <w:p w:rsidR="007C127B" w:rsidRPr="00BE1158" w:rsidRDefault="00F75FC5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127B" w:rsidRPr="00BE1158" w:rsidRDefault="00F75FC5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7C127B" w:rsidRPr="00BE1158" w:rsidRDefault="00F75FC5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BE1158" w:rsidRDefault="00661175" w:rsidP="00BF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Министерство культуры и туризма Республики Тыва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656ED">
              <w:rPr>
                <w:rFonts w:ascii="Times New Roman" w:hAnsi="Times New Roman"/>
                <w:sz w:val="24"/>
                <w:szCs w:val="24"/>
              </w:rPr>
              <w:t>ГБУ «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 xml:space="preserve">Национальный музей </w:t>
            </w:r>
            <w:r w:rsidR="007656E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F28B1">
              <w:rPr>
                <w:rFonts w:ascii="Times New Roman" w:hAnsi="Times New Roman"/>
                <w:sz w:val="24"/>
                <w:szCs w:val="24"/>
              </w:rPr>
              <w:t>им. Алдан-</w:t>
            </w:r>
            <w:proofErr w:type="spellStart"/>
            <w:r w:rsidR="00BF28B1">
              <w:rPr>
                <w:rFonts w:ascii="Times New Roman" w:hAnsi="Times New Roman"/>
                <w:sz w:val="24"/>
                <w:szCs w:val="24"/>
              </w:rPr>
              <w:t>Маадыр</w:t>
            </w:r>
            <w:proofErr w:type="spellEnd"/>
            <w:r w:rsidR="00BF2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Р</w:t>
            </w:r>
            <w:r w:rsidR="00210C51" w:rsidRPr="00BE1158">
              <w:rPr>
                <w:rFonts w:ascii="Times New Roman" w:hAnsi="Times New Roman"/>
                <w:sz w:val="24"/>
                <w:szCs w:val="24"/>
              </w:rPr>
              <w:t>еспублики Тыва</w:t>
            </w:r>
            <w:r w:rsidR="007656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765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издание </w:t>
            </w:r>
            <w:r w:rsidR="007656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C93489" w:rsidRPr="00BE1158">
              <w:rPr>
                <w:rFonts w:ascii="Times New Roman" w:hAnsi="Times New Roman"/>
                <w:sz w:val="24"/>
                <w:szCs w:val="24"/>
              </w:rPr>
              <w:t xml:space="preserve"> тома </w:t>
            </w:r>
            <w:proofErr w:type="spellStart"/>
            <w:r w:rsidRPr="00BE1158">
              <w:rPr>
                <w:rFonts w:ascii="Times New Roman" w:hAnsi="Times New Roman"/>
                <w:sz w:val="24"/>
                <w:szCs w:val="24"/>
              </w:rPr>
              <w:t>Урянхайско</w:t>
            </w:r>
            <w:proofErr w:type="spellEnd"/>
            <w:r w:rsidRPr="00BE1158">
              <w:rPr>
                <w:rFonts w:ascii="Times New Roman" w:hAnsi="Times New Roman"/>
                <w:sz w:val="24"/>
                <w:szCs w:val="24"/>
              </w:rPr>
              <w:t>-тувинской энциклопедии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.1</w:t>
            </w:r>
            <w:r w:rsidR="001A2E03" w:rsidRPr="00BE1158">
              <w:rPr>
                <w:rFonts w:ascii="Times New Roman" w:hAnsi="Times New Roman"/>
                <w:sz w:val="24"/>
                <w:szCs w:val="24"/>
              </w:rPr>
              <w:t>1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. Организация информационного обслуживания населения на территориях и в аэропорте на двух государственных языках Р</w:t>
            </w:r>
            <w:r w:rsidR="00B77DE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Т</w:t>
            </w:r>
            <w:r w:rsidR="00B77DEC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BE1158" w:rsidRDefault="00423719" w:rsidP="00BF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Министерство дорожно-транспортного комплекса Республики Тыва</w:t>
            </w:r>
            <w:r w:rsidR="00BF28B1">
              <w:rPr>
                <w:rFonts w:ascii="Times New Roman" w:hAnsi="Times New Roman"/>
                <w:sz w:val="24"/>
                <w:szCs w:val="24"/>
              </w:rPr>
              <w:t>,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8B1">
              <w:rPr>
                <w:rFonts w:ascii="Times New Roman" w:hAnsi="Times New Roman"/>
                <w:sz w:val="24"/>
                <w:szCs w:val="24"/>
              </w:rPr>
              <w:t>ГБНУ М</w:t>
            </w:r>
            <w:r w:rsidR="00BF28B1" w:rsidRPr="00BE1158">
              <w:rPr>
                <w:rFonts w:ascii="Times New Roman" w:hAnsi="Times New Roman"/>
                <w:sz w:val="24"/>
                <w:szCs w:val="24"/>
              </w:rPr>
              <w:t xml:space="preserve">инистерства образования Республики Тыва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="00BF28B1" w:rsidRPr="00BE1158">
              <w:rPr>
                <w:rFonts w:ascii="Times New Roman" w:hAnsi="Times New Roman"/>
                <w:sz w:val="24"/>
                <w:szCs w:val="24"/>
              </w:rPr>
              <w:t>Институт развития национальной школы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информационное обслуживание населения на территориях и в  аэропорте на двух государственных языках Республики Тыва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.1</w:t>
            </w:r>
            <w:r w:rsidR="001A2E03" w:rsidRPr="00BE1158">
              <w:rPr>
                <w:rFonts w:ascii="Times New Roman" w:hAnsi="Times New Roman"/>
                <w:sz w:val="24"/>
                <w:szCs w:val="24"/>
              </w:rPr>
              <w:t>2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. Проведение республиканского форума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Тувинский язык </w:t>
            </w:r>
            <w:r w:rsidR="00B77D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достояние народа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5841D6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0</w:t>
            </w:r>
            <w:r w:rsidR="00515E93" w:rsidRPr="00BE1158">
              <w:rPr>
                <w:rFonts w:ascii="Times New Roman" w:hAnsi="Times New Roman"/>
                <w:sz w:val="24"/>
                <w:szCs w:val="24"/>
              </w:rPr>
              <w:t>0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7C127B" w:rsidRPr="00BE1158" w:rsidRDefault="00F75FC5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7C127B" w:rsidRPr="00BE1158" w:rsidRDefault="00F4191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127B" w:rsidRPr="00BE1158" w:rsidRDefault="002025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0</w:t>
            </w:r>
            <w:r w:rsidR="00B467AD" w:rsidRPr="00BE1158">
              <w:rPr>
                <w:rFonts w:ascii="Times New Roman" w:hAnsi="Times New Roman"/>
                <w:sz w:val="24"/>
                <w:szCs w:val="24"/>
              </w:rPr>
              <w:t>0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BE1158" w:rsidRDefault="00BF28B1" w:rsidP="00BF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НУ М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инистерства образования Республики Тыва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Институт развития национальной школы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D15C0" w:rsidRPr="00BE1158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="000D15C0" w:rsidRPr="00BE1158">
              <w:rPr>
                <w:rFonts w:ascii="Times New Roman" w:hAnsi="Times New Roman"/>
                <w:sz w:val="24"/>
                <w:szCs w:val="24"/>
              </w:rPr>
              <w:lastRenderedPageBreak/>
              <w:t>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ния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лечение широкой общественности к республиканскому форуму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Тувинский язык </w:t>
            </w:r>
            <w:r w:rsidR="00B77D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достояние наро</w:t>
            </w:r>
            <w:r w:rsidR="00B77DEC">
              <w:rPr>
                <w:rFonts w:ascii="Times New Roman" w:hAnsi="Times New Roman"/>
                <w:sz w:val="24"/>
                <w:szCs w:val="24"/>
              </w:rPr>
              <w:t>да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  <w:r w:rsidR="001A2E03" w:rsidRPr="00BE1158">
              <w:rPr>
                <w:rFonts w:ascii="Times New Roman" w:hAnsi="Times New Roman"/>
                <w:sz w:val="24"/>
                <w:szCs w:val="24"/>
              </w:rPr>
              <w:t>3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.  Организация и проведение тотального диктанта по тувинскому языку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E64C12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C127B" w:rsidRPr="00BE1158" w:rsidRDefault="00E64C12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7C127B" w:rsidRPr="00BE1158" w:rsidRDefault="00E64C12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127B" w:rsidRPr="00BE1158" w:rsidRDefault="00E64C12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7C127B" w:rsidRPr="00BE1158" w:rsidRDefault="00E64C12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НУ М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инистерства образования Республики Тыва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Институт развития национальной школы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ния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привлечение к участию в тотальном диктанте по тувинскому языку не ме</w:t>
            </w:r>
            <w:r w:rsidR="00B77DEC">
              <w:rPr>
                <w:rFonts w:ascii="Times New Roman" w:hAnsi="Times New Roman"/>
                <w:sz w:val="24"/>
                <w:szCs w:val="24"/>
              </w:rPr>
              <w:t>нее 30 тыс. человек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. Развитие системы непрерывного образования на ту</w:t>
            </w:r>
            <w:r w:rsidR="00B77DEC">
              <w:rPr>
                <w:rFonts w:ascii="Times New Roman" w:hAnsi="Times New Roman"/>
                <w:sz w:val="24"/>
                <w:szCs w:val="24"/>
              </w:rPr>
              <w:t>винском языке на 2021-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CE33C5" w:rsidRPr="00BE1158" w:rsidRDefault="002025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6572,96</w:t>
            </w:r>
          </w:p>
        </w:tc>
        <w:tc>
          <w:tcPr>
            <w:tcW w:w="993" w:type="dxa"/>
          </w:tcPr>
          <w:p w:rsidR="008552B0" w:rsidRPr="00BE1158" w:rsidRDefault="008552B0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</w:t>
            </w:r>
            <w:r w:rsidR="000E3BAE" w:rsidRPr="00BE1158">
              <w:rPr>
                <w:rFonts w:ascii="Times New Roman" w:hAnsi="Times New Roman"/>
                <w:sz w:val="24"/>
                <w:szCs w:val="24"/>
              </w:rPr>
              <w:t>318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  <w:tc>
          <w:tcPr>
            <w:tcW w:w="1136" w:type="dxa"/>
          </w:tcPr>
          <w:p w:rsidR="007C127B" w:rsidRPr="00BE1158" w:rsidRDefault="00F4191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410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27B" w:rsidRPr="00BE1158" w:rsidRDefault="002025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5</w:t>
            </w:r>
            <w:r w:rsidR="00CF3C8A" w:rsidRPr="00BE1158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</w:t>
            </w:r>
            <w:r w:rsidR="00B778D4" w:rsidRPr="00BE1158">
              <w:rPr>
                <w:rFonts w:ascii="Times New Roman" w:hAnsi="Times New Roman"/>
                <w:sz w:val="24"/>
                <w:szCs w:val="24"/>
              </w:rPr>
              <w:t>61</w:t>
            </w:r>
            <w:r w:rsidR="008E37CF" w:rsidRPr="00BE1158">
              <w:rPr>
                <w:rFonts w:ascii="Times New Roman" w:hAnsi="Times New Roman"/>
                <w:sz w:val="24"/>
                <w:szCs w:val="24"/>
              </w:rPr>
              <w:t>0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021-2024</w:t>
            </w:r>
            <w:r w:rsidR="00B77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НУ М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инистерства образования Республики Тыва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Институт развития национальной школы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,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ния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_Hlk98162947"/>
            <w:r w:rsidRPr="00BE1158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00502B0F" w:rsidRPr="00BE1158">
              <w:rPr>
                <w:rFonts w:ascii="Times New Roman" w:hAnsi="Times New Roman"/>
                <w:sz w:val="24"/>
                <w:szCs w:val="24"/>
              </w:rPr>
              <w:t xml:space="preserve">Разработка программы и </w:t>
            </w:r>
            <w:r w:rsidR="00A65014" w:rsidRPr="00BE1158">
              <w:rPr>
                <w:rFonts w:ascii="Times New Roman" w:hAnsi="Times New Roman"/>
                <w:sz w:val="24"/>
                <w:szCs w:val="24"/>
              </w:rPr>
              <w:t>подготовка к изданию</w:t>
            </w:r>
            <w:r w:rsidR="00502B0F" w:rsidRPr="00BE1158">
              <w:rPr>
                <w:rFonts w:ascii="Times New Roman" w:hAnsi="Times New Roman"/>
                <w:sz w:val="24"/>
                <w:szCs w:val="24"/>
              </w:rPr>
              <w:t xml:space="preserve"> учебника по предмету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="00502B0F" w:rsidRPr="00BE1158">
              <w:rPr>
                <w:rFonts w:ascii="Times New Roman" w:hAnsi="Times New Roman"/>
                <w:sz w:val="24"/>
                <w:szCs w:val="24"/>
              </w:rPr>
              <w:t>Культура Тувы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bookmarkEnd w:id="7"/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3B494F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  <w:tc>
          <w:tcPr>
            <w:tcW w:w="993" w:type="dxa"/>
          </w:tcPr>
          <w:p w:rsidR="007C127B" w:rsidRPr="00BE1158" w:rsidRDefault="00F7703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7C127B" w:rsidRPr="00BE1158" w:rsidRDefault="00F7703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127B" w:rsidRPr="00BE1158" w:rsidRDefault="002025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  <w:tc>
          <w:tcPr>
            <w:tcW w:w="994" w:type="dxa"/>
          </w:tcPr>
          <w:p w:rsidR="007C127B" w:rsidRPr="00BE1158" w:rsidRDefault="00F7703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НУ М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инистерства образования Республики Тыва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Институт развития национальной школы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,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ния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2744" w:type="dxa"/>
          </w:tcPr>
          <w:p w:rsidR="007C127B" w:rsidRPr="00BE1158" w:rsidRDefault="00E84149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разработана программа и издан учебник по предмету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Культура Тувы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2.2. Издание переводных учебных пособий по предметам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B778D4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114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,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7C127B" w:rsidRPr="00BE1158" w:rsidRDefault="006911B4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932,16</w:t>
            </w:r>
          </w:p>
        </w:tc>
        <w:tc>
          <w:tcPr>
            <w:tcW w:w="1136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</w:t>
            </w:r>
            <w:r w:rsidR="0080604D" w:rsidRPr="00BE1158">
              <w:rPr>
                <w:rFonts w:ascii="Times New Roman" w:hAnsi="Times New Roman"/>
                <w:sz w:val="24"/>
                <w:szCs w:val="24"/>
              </w:rPr>
              <w:t>4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7C127B" w:rsidRPr="00BE1158" w:rsidRDefault="00CF3C8A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94" w:type="dxa"/>
          </w:tcPr>
          <w:p w:rsidR="007C127B" w:rsidRPr="00BE1158" w:rsidRDefault="00B778D4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7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НУ М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инистерства образования Республики Тыва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Институт развития национальной школы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,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ния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обеспечение образовательных организаций учебниками регионального компонента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_Hlk98163060"/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3. </w:t>
            </w:r>
            <w:r w:rsidR="006911B4" w:rsidRPr="00BE1158">
              <w:rPr>
                <w:rFonts w:ascii="Times New Roman" w:hAnsi="Times New Roman"/>
                <w:sz w:val="24"/>
                <w:szCs w:val="24"/>
              </w:rPr>
              <w:t>Приобретение оборудования для разработки анимационных и мультимедийных образовательных проектов</w:t>
            </w:r>
            <w:bookmarkEnd w:id="8"/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5841D6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9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7C127B" w:rsidRPr="00BE1158" w:rsidRDefault="00504B03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C127B" w:rsidRPr="00BE1158" w:rsidRDefault="00504B03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</w:t>
            </w:r>
            <w:r w:rsidR="00DD0A82" w:rsidRPr="00BE1158">
              <w:rPr>
                <w:rFonts w:ascii="Times New Roman" w:hAnsi="Times New Roman"/>
                <w:sz w:val="24"/>
                <w:szCs w:val="24"/>
              </w:rPr>
              <w:t>0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27B" w:rsidRPr="00BE1158" w:rsidRDefault="002025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C127B" w:rsidRPr="00BE1158" w:rsidRDefault="00DD0A82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4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НУ М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инистерства образования Республики Тыва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Институт развития национальной школы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,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ния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поставка мультфильмов на основе национальной анимационной среды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.4. Организация деятельности и содержание Республиканского центра одаренных детей в</w:t>
            </w:r>
            <w:r w:rsidR="00B77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области тувинской филологии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5841D6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7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7C127B" w:rsidRPr="00BE1158" w:rsidRDefault="00F7703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7C127B" w:rsidRPr="00BE1158" w:rsidRDefault="00CF3C8A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127B" w:rsidRPr="00BE1158" w:rsidRDefault="002025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НУ М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инистерства образования Республики Тыва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Институт развития национальной школы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,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ния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подготовка одаренных детей в области тувинской филологии </w:t>
            </w:r>
            <w:r w:rsidR="002D627B" w:rsidRPr="00BE115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не менее 25 чел. в год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.5. Организация и проведение Республиканской олимпиады студентов и школьников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0B0474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C127B" w:rsidRPr="00BE1158" w:rsidRDefault="00F7703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7C127B" w:rsidRPr="00BE1158" w:rsidRDefault="00F4191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127B" w:rsidRPr="00BE1158" w:rsidRDefault="002025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7C127B" w:rsidRPr="00BE1158" w:rsidRDefault="00B467AD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НУ М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инистерства образования Республики Тыва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Институт развития национальной школы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,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ния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участие в Республиканской олимпиаде студентов и школьников </w:t>
            </w:r>
            <w:r w:rsidR="002D627B" w:rsidRPr="00BE115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не менее 1000 чел. в год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.6. Обеспечение интерактивными комплектами кабинетов родного язы</w:t>
            </w:r>
            <w:r w:rsidR="00C93489" w:rsidRPr="00BE1158">
              <w:rPr>
                <w:rFonts w:ascii="Times New Roman" w:hAnsi="Times New Roman"/>
                <w:sz w:val="24"/>
                <w:szCs w:val="24"/>
              </w:rPr>
              <w:t xml:space="preserve">ка и литературы </w:t>
            </w:r>
            <w:r w:rsidR="00504B03" w:rsidRPr="00BE1158">
              <w:rPr>
                <w:rFonts w:ascii="Times New Roman" w:hAnsi="Times New Roman"/>
                <w:sz w:val="24"/>
                <w:szCs w:val="24"/>
              </w:rPr>
              <w:t xml:space="preserve">дошкольных образовательных учреждений </w:t>
            </w:r>
            <w:r w:rsidR="00C93489" w:rsidRPr="00BE1158">
              <w:rPr>
                <w:rFonts w:ascii="Times New Roman" w:hAnsi="Times New Roman"/>
                <w:sz w:val="24"/>
                <w:szCs w:val="24"/>
              </w:rPr>
              <w:t xml:space="preserve">через конкурсы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Лучший кабинет тувинского языка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3842D6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6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7C127B" w:rsidRPr="00BE1158" w:rsidRDefault="002025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7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ния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БНУ М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инистерства образования Республики Тыва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Институт развития национальной школы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B77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обеспечение интерактивными комплектами кабинетов родного языка и литературы через конкурсы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Лучший кабинет тувинского языка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="00B77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27B" w:rsidRPr="00BE1158">
              <w:rPr>
                <w:rFonts w:ascii="Times New Roman" w:hAnsi="Times New Roman"/>
                <w:sz w:val="24"/>
                <w:szCs w:val="24"/>
              </w:rPr>
              <w:t>–</w:t>
            </w:r>
            <w:r w:rsidR="00B77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не менее 5 комплектов в год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2.7. Внедрение предметов родного (тувинского) языка и литературы в образовательную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>систему среднего профессионального образования республики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7C127B" w:rsidRPr="00BE1158" w:rsidRDefault="00C934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ния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Республики Тыва, </w:t>
            </w:r>
            <w:r>
              <w:rPr>
                <w:rFonts w:ascii="Times New Roman" w:hAnsi="Times New Roman"/>
                <w:sz w:val="24"/>
                <w:szCs w:val="24"/>
              </w:rPr>
              <w:t>ГБНУ М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инистерства образования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и Тыва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Институт развития национальной школы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дрение не менее одной программы и предмета обучения на тувинском языке в системе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>среднего профессионального образования в год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>2.8. Организация и проведение республиканского конкурса юных поэтов и писателей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7C127B" w:rsidRPr="00BE1158" w:rsidRDefault="00F7703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280DDE" w:rsidRDefault="00BF28B1" w:rsidP="00BE1158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ГБНУ Министерства образования Республики Тыва 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>Институт развития национальной школы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  <w:r w:rsidR="007C127B"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, </w:t>
            </w:r>
            <w:r w:rsidR="00423719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Мин</w:t>
            </w: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стерство </w:t>
            </w:r>
            <w:r w:rsidR="00423719"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ы </w:t>
            </w: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>и туризма Республики Тыва</w:t>
            </w:r>
            <w:r w:rsidR="007C127B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, Союз писателей Республики Тыва (по согласованию)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участие в республиканском конкурсе юных поэтов и писателей </w:t>
            </w:r>
            <w:r w:rsidR="002D627B" w:rsidRPr="00BE115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не менее 100 чел. в год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.9. Организация школьных театров для постановки спектаклей на тувинском языке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7C127B" w:rsidRPr="00BE1158" w:rsidRDefault="00F7703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7C127B" w:rsidRPr="00BE1158" w:rsidRDefault="00F7703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127B" w:rsidRPr="00BE1158" w:rsidRDefault="00F7703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280DDE" w:rsidRDefault="00BF28B1" w:rsidP="00BE1158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>Министерство образования Республики Тыва</w:t>
            </w:r>
            <w:r w:rsidR="007C127B"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, </w:t>
            </w: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>Министерство культуры и туризма Республики Тыва</w:t>
            </w:r>
            <w:r w:rsidR="007C127B"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, </w:t>
            </w: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ГБНУ Министерства образования Республики Тыва 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>Институт развития национальной школы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создание не менее 5 школьных театров для постановки спектаклей на тувинском языке (в год)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.10</w:t>
            </w:r>
            <w:r w:rsidR="00D13F37" w:rsidRPr="00BE11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и содержание Ресурсного центра </w:t>
            </w:r>
            <w:proofErr w:type="spellStart"/>
            <w:r w:rsidRPr="00BE1158">
              <w:rPr>
                <w:rFonts w:ascii="Times New Roman" w:hAnsi="Times New Roman"/>
                <w:sz w:val="24"/>
                <w:szCs w:val="24"/>
              </w:rPr>
              <w:t>этнопедагогики</w:t>
            </w:r>
            <w:proofErr w:type="spellEnd"/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CE33C5" w:rsidRPr="00BE1158" w:rsidRDefault="00B778D4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857</w:t>
            </w:r>
            <w:r w:rsidR="00221925" w:rsidRPr="00BE1158">
              <w:rPr>
                <w:rFonts w:ascii="Times New Roman" w:hAnsi="Times New Roman"/>
                <w:sz w:val="24"/>
                <w:szCs w:val="24"/>
              </w:rPr>
              <w:t>,</w:t>
            </w:r>
            <w:r w:rsidR="008F68BA" w:rsidRPr="00BE11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C127B" w:rsidRPr="00BE1158" w:rsidRDefault="006911B4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35,3</w:t>
            </w:r>
          </w:p>
        </w:tc>
        <w:tc>
          <w:tcPr>
            <w:tcW w:w="1136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22,</w:t>
            </w:r>
            <w:r w:rsidR="007C51DA" w:rsidRPr="00BE11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ния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БНУ М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инистерства образования Республики Тыва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Институт развития национальной школы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внедрение не менее одной пр</w:t>
            </w:r>
            <w:r w:rsidR="001E520D" w:rsidRPr="00BE1158">
              <w:rPr>
                <w:rFonts w:ascii="Times New Roman" w:hAnsi="Times New Roman"/>
                <w:sz w:val="24"/>
                <w:szCs w:val="24"/>
              </w:rPr>
              <w:t xml:space="preserve">ограммы и предмета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="001E520D" w:rsidRPr="00BE1158">
              <w:rPr>
                <w:rFonts w:ascii="Times New Roman" w:hAnsi="Times New Roman"/>
                <w:sz w:val="24"/>
                <w:szCs w:val="24"/>
              </w:rPr>
              <w:t>Народоведение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в образовательных организациях (в год)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2.11. Подготовка бакалавров по направлению подготовки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Педагогическое образование (с двумя профилями подготовки)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, профили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Начальное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="00C93489"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Родной язык и литература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по направлению подготовки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Педагогическое образование (с двумя профилями подготовки)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, профили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Родной язык и литература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F7703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C127B" w:rsidRPr="00BE1158" w:rsidRDefault="00F7703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7C127B" w:rsidRPr="00BE1158" w:rsidRDefault="00F7703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127B" w:rsidRPr="00BE1158" w:rsidRDefault="00F7703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7C127B" w:rsidRPr="00BE1158" w:rsidRDefault="00F7703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итет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744" w:type="dxa"/>
          </w:tcPr>
          <w:p w:rsidR="007C127B" w:rsidRPr="00280DDE" w:rsidRDefault="007C127B" w:rsidP="00BE1158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>выпуск бакала</w:t>
            </w:r>
            <w:r w:rsidR="001E520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ров по направлению подготовки 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>Педагогическое образование</w:t>
            </w:r>
            <w:r w:rsidR="001E520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(с двумя профилями подготовки)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  <w:r w:rsidR="001E520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, профили 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«</w:t>
            </w:r>
            <w:r w:rsidR="001E520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Начальное образование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 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="001E520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Родной язык и литература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  <w:r w:rsidR="001E520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; по направлению подготовки 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>Педагогическое образование</w:t>
            </w:r>
            <w:r w:rsidR="001E520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(с двумя профилями подготовки)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>, пр</w:t>
            </w:r>
            <w:r w:rsidR="001E520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фили 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="001E520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Дошкольное образование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  <w:r w:rsidR="001E520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 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>Родной язык и литература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>2.12. Разработка и реализация дополнительных профессиональных программ повышения квалификации учителей тувинского языка и литературы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B467AD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127B" w:rsidRPr="00BE1158" w:rsidRDefault="00F7703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7C127B" w:rsidRPr="00BE1158" w:rsidRDefault="00F7703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127B" w:rsidRPr="00BE1158" w:rsidRDefault="00F7703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7C127B" w:rsidRPr="00BE1158" w:rsidRDefault="00B467AD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BE1158" w:rsidRDefault="00B77DEC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="00BE1158" w:rsidRPr="00BE1158">
              <w:rPr>
                <w:rFonts w:ascii="Times New Roman" w:hAnsi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БНУ М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инистерства образования Республики Тыва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Институт развития национальной школы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внедрение не менее 10 дополнительных профессиональных программ повышения квалификации учителей тувинского языка и литературы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2.13. Издание журнала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1158">
              <w:rPr>
                <w:rFonts w:ascii="Times New Roman" w:hAnsi="Times New Roman"/>
                <w:sz w:val="24"/>
                <w:szCs w:val="24"/>
              </w:rPr>
              <w:t>Башкы</w:t>
            </w:r>
            <w:proofErr w:type="spellEnd"/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и приложения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Тыва </w:t>
            </w:r>
            <w:proofErr w:type="spellStart"/>
            <w:r w:rsidRPr="00BE1158">
              <w:rPr>
                <w:rFonts w:ascii="Times New Roman" w:hAnsi="Times New Roman"/>
                <w:sz w:val="24"/>
                <w:szCs w:val="24"/>
              </w:rPr>
              <w:t>дыл</w:t>
            </w:r>
            <w:proofErr w:type="spellEnd"/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B778D4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151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, 0</w:t>
            </w:r>
          </w:p>
        </w:tc>
        <w:tc>
          <w:tcPr>
            <w:tcW w:w="993" w:type="dxa"/>
          </w:tcPr>
          <w:p w:rsidR="007C127B" w:rsidRPr="00BE1158" w:rsidRDefault="006911B4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651</w:t>
            </w:r>
            <w:r w:rsidR="003B494F" w:rsidRPr="00BE11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BE1158" w:rsidRDefault="00B77DEC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НУ М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инистерства образования Республики Тыва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Институт развития национальной школы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издани</w:t>
            </w:r>
            <w:r w:rsidR="00F77038" w:rsidRPr="00BE1158">
              <w:rPr>
                <w:rFonts w:ascii="Times New Roman" w:hAnsi="Times New Roman"/>
                <w:sz w:val="24"/>
                <w:szCs w:val="24"/>
              </w:rPr>
              <w:t xml:space="preserve">е журнала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F77038" w:rsidRPr="00BE1158">
              <w:rPr>
                <w:rFonts w:ascii="Times New Roman" w:hAnsi="Times New Roman"/>
                <w:sz w:val="24"/>
                <w:szCs w:val="24"/>
              </w:rPr>
              <w:t>Башкы</w:t>
            </w:r>
            <w:proofErr w:type="spellEnd"/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="00F77038" w:rsidRPr="00BE1158">
              <w:rPr>
                <w:rFonts w:ascii="Times New Roman" w:hAnsi="Times New Roman"/>
                <w:sz w:val="24"/>
                <w:szCs w:val="24"/>
              </w:rPr>
              <w:t xml:space="preserve"> и приложения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Тыва </w:t>
            </w:r>
            <w:proofErr w:type="spellStart"/>
            <w:r w:rsidRPr="00BE1158">
              <w:rPr>
                <w:rFonts w:ascii="Times New Roman" w:hAnsi="Times New Roman"/>
                <w:sz w:val="24"/>
                <w:szCs w:val="24"/>
              </w:rPr>
              <w:t>дыл</w:t>
            </w:r>
            <w:proofErr w:type="spellEnd"/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="00B77DE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4 раза в год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. Информационное раз</w:t>
            </w:r>
            <w:r w:rsidR="00B77DEC">
              <w:rPr>
                <w:rFonts w:ascii="Times New Roman" w:hAnsi="Times New Roman"/>
                <w:sz w:val="24"/>
                <w:szCs w:val="24"/>
              </w:rPr>
              <w:t>витие тувинского языка на 2021-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73231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6347,94</w:t>
            </w:r>
          </w:p>
        </w:tc>
        <w:tc>
          <w:tcPr>
            <w:tcW w:w="993" w:type="dxa"/>
          </w:tcPr>
          <w:p w:rsidR="007C127B" w:rsidRPr="00BE1158" w:rsidRDefault="000E3BAE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47,84</w:t>
            </w:r>
          </w:p>
        </w:tc>
        <w:tc>
          <w:tcPr>
            <w:tcW w:w="1136" w:type="dxa"/>
          </w:tcPr>
          <w:p w:rsidR="007C127B" w:rsidRPr="00BE1158" w:rsidRDefault="002D6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7C127B" w:rsidRPr="00BE1158" w:rsidRDefault="0073231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600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</w:t>
            </w:r>
            <w:r w:rsidR="008E37CF" w:rsidRPr="00BE1158">
              <w:rPr>
                <w:rFonts w:ascii="Times New Roman" w:hAnsi="Times New Roman"/>
                <w:sz w:val="24"/>
                <w:szCs w:val="24"/>
              </w:rPr>
              <w:t>2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00,</w:t>
            </w:r>
            <w:r w:rsidR="00CC488E" w:rsidRPr="00BE11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280DDE" w:rsidRDefault="007C127B" w:rsidP="00BF28B1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инистерство </w:t>
            </w:r>
            <w:r w:rsidR="000D15C0"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цифрового развития </w:t>
            </w: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еспублики Тыва, </w:t>
            </w:r>
            <w:r w:rsidR="00BF28B1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Министерство культуры и туризма Республики Тыва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27B" w:rsidRPr="00BE1158" w:rsidTr="00BE1158">
        <w:trPr>
          <w:jc w:val="center"/>
        </w:trPr>
        <w:tc>
          <w:tcPr>
            <w:tcW w:w="3340" w:type="dxa"/>
          </w:tcPr>
          <w:p w:rsidR="002D627B" w:rsidRPr="00280DDE" w:rsidRDefault="002D627B" w:rsidP="00BE1158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>3.1. Создание и использование электронного корпуса тувинского языка (включая разработку поисковой платформы, про</w:t>
            </w: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 xml:space="preserve">граммного комплекса для лингвостилистического исследования корпуса, базы данных)  </w:t>
            </w:r>
          </w:p>
        </w:tc>
        <w:tc>
          <w:tcPr>
            <w:tcW w:w="1133" w:type="dxa"/>
          </w:tcPr>
          <w:p w:rsidR="002D627B" w:rsidRPr="00BE1158" w:rsidRDefault="002D6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й бюджет</w:t>
            </w:r>
          </w:p>
        </w:tc>
        <w:tc>
          <w:tcPr>
            <w:tcW w:w="1275" w:type="dxa"/>
          </w:tcPr>
          <w:p w:rsidR="002D627B" w:rsidRPr="00BE1158" w:rsidRDefault="002D6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993" w:type="dxa"/>
          </w:tcPr>
          <w:p w:rsidR="002D627B" w:rsidRPr="00BE1158" w:rsidRDefault="002D6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2D627B" w:rsidRPr="00BE1158" w:rsidRDefault="002D6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2D627B" w:rsidRPr="00BE1158" w:rsidRDefault="002D6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2D627B" w:rsidRPr="00BE1158" w:rsidRDefault="002D6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27B" w:rsidRPr="00BE1158" w:rsidRDefault="002D6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627B" w:rsidRPr="00BE1158" w:rsidRDefault="00B77DEC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Тувинский государственный университет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744" w:type="dxa"/>
          </w:tcPr>
          <w:p w:rsidR="002D627B" w:rsidRPr="00BE1158" w:rsidRDefault="002D6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создание не менее одного электронного корпуса тувинского языка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2D627B" w:rsidRPr="00BE1158">
              <w:rPr>
                <w:rFonts w:ascii="Times New Roman" w:hAnsi="Times New Roman"/>
                <w:sz w:val="24"/>
                <w:szCs w:val="24"/>
              </w:rPr>
              <w:t>2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. Создание мультимедийного </w:t>
            </w:r>
            <w:proofErr w:type="spellStart"/>
            <w:r w:rsidRPr="00BE1158">
              <w:rPr>
                <w:rFonts w:ascii="Times New Roman" w:hAnsi="Times New Roman"/>
                <w:sz w:val="24"/>
                <w:szCs w:val="24"/>
              </w:rPr>
              <w:t>интернет-ресурса</w:t>
            </w:r>
            <w:proofErr w:type="spellEnd"/>
            <w:r w:rsidRPr="00BE1158">
              <w:rPr>
                <w:rFonts w:ascii="Times New Roman" w:hAnsi="Times New Roman"/>
                <w:sz w:val="24"/>
                <w:szCs w:val="24"/>
              </w:rPr>
              <w:t xml:space="preserve"> литературы, фольклора Республики Тыва (текстовые и аудиоматериалы)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7C127B" w:rsidRPr="00BE1158" w:rsidRDefault="00F7703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7C127B" w:rsidRPr="00BE1158" w:rsidRDefault="00F7703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4" w:type="dxa"/>
          </w:tcPr>
          <w:p w:rsidR="007C127B" w:rsidRPr="00BE1158" w:rsidRDefault="00F7703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БНИиОУ</w:t>
            </w:r>
            <w:proofErr w:type="spellEnd"/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Тувинский институт гуманитарных и прикладных социально-</w:t>
            </w:r>
            <w:proofErr w:type="spellStart"/>
            <w:r w:rsidRPr="00BE1158">
              <w:rPr>
                <w:rFonts w:ascii="Times New Roman" w:hAnsi="Times New Roman"/>
                <w:sz w:val="24"/>
                <w:szCs w:val="24"/>
              </w:rPr>
              <w:t>экономи</w:t>
            </w:r>
            <w:proofErr w:type="spellEnd"/>
            <w:r w:rsidR="00B77DE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E1158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r w:rsidRPr="00BE1158">
              <w:rPr>
                <w:rFonts w:ascii="Times New Roman" w:hAnsi="Times New Roman"/>
                <w:sz w:val="24"/>
                <w:szCs w:val="24"/>
              </w:rPr>
              <w:t xml:space="preserve"> исследований при Правительстве Республики Тыва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создание мультимедийного </w:t>
            </w:r>
            <w:proofErr w:type="spellStart"/>
            <w:r w:rsidRPr="00BE1158">
              <w:rPr>
                <w:rFonts w:ascii="Times New Roman" w:hAnsi="Times New Roman"/>
                <w:sz w:val="24"/>
                <w:szCs w:val="24"/>
              </w:rPr>
              <w:t>интернет-ресурса</w:t>
            </w:r>
            <w:proofErr w:type="spellEnd"/>
            <w:r w:rsidRPr="00BE1158">
              <w:rPr>
                <w:rFonts w:ascii="Times New Roman" w:hAnsi="Times New Roman"/>
                <w:sz w:val="24"/>
                <w:szCs w:val="24"/>
              </w:rPr>
              <w:t xml:space="preserve"> литературы и фольклора Республики Тыва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.</w:t>
            </w:r>
            <w:r w:rsidR="002D627B" w:rsidRPr="00BE1158">
              <w:rPr>
                <w:rFonts w:ascii="Times New Roman" w:hAnsi="Times New Roman"/>
                <w:sz w:val="24"/>
                <w:szCs w:val="24"/>
              </w:rPr>
              <w:t>3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. Расширение контента на тувинском языке на </w:t>
            </w:r>
            <w:r w:rsidR="007656ED">
              <w:rPr>
                <w:rFonts w:ascii="Times New Roman" w:hAnsi="Times New Roman"/>
                <w:sz w:val="24"/>
                <w:szCs w:val="24"/>
              </w:rPr>
              <w:t>ресурсах «</w:t>
            </w:r>
            <w:r w:rsidR="00C077BE">
              <w:rPr>
                <w:rFonts w:ascii="Times New Roman" w:hAnsi="Times New Roman"/>
                <w:sz w:val="24"/>
                <w:szCs w:val="24"/>
              </w:rPr>
              <w:t>Тыва Википедия</w:t>
            </w:r>
            <w:r w:rsidR="007656ED">
              <w:rPr>
                <w:rFonts w:ascii="Times New Roman" w:hAnsi="Times New Roman"/>
                <w:sz w:val="24"/>
                <w:szCs w:val="24"/>
              </w:rPr>
              <w:t>»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656E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1158">
              <w:rPr>
                <w:rFonts w:ascii="Times New Roman" w:hAnsi="Times New Roman"/>
                <w:sz w:val="24"/>
                <w:szCs w:val="24"/>
              </w:rPr>
              <w:t>Ютуб</w:t>
            </w:r>
            <w:proofErr w:type="spellEnd"/>
            <w:r w:rsidR="007656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3842D6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</w:t>
            </w:r>
            <w:r w:rsidR="00B778D4" w:rsidRPr="00BE1158">
              <w:rPr>
                <w:rFonts w:ascii="Times New Roman" w:hAnsi="Times New Roman"/>
                <w:sz w:val="24"/>
                <w:szCs w:val="24"/>
              </w:rPr>
              <w:t>00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7C127B" w:rsidRPr="00BE1158" w:rsidRDefault="00F77038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7C127B" w:rsidRPr="00BE1158" w:rsidRDefault="002D6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27B" w:rsidRPr="00BE1158" w:rsidRDefault="002025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280DDE" w:rsidRDefault="00BF28B1" w:rsidP="00BE1158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>ГБНИиОУ</w:t>
            </w:r>
            <w:proofErr w:type="spellEnd"/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>Тувинский институт гуманитарных и прикладных социально-</w:t>
            </w:r>
            <w:proofErr w:type="spellStart"/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>экономи</w:t>
            </w:r>
            <w:proofErr w:type="spellEnd"/>
            <w:r w:rsidR="00B77DEC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  <w:proofErr w:type="spellStart"/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>ческих</w:t>
            </w:r>
            <w:proofErr w:type="spellEnd"/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следований при Правительстве Республики Тыва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  <w:r w:rsidR="007C127B"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, </w:t>
            </w:r>
            <w:r w:rsidR="00B77DEC"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ГБНУ Министерства образования Республики Тыва 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="00B77DEC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Институт развития национальной школы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  <w:r w:rsidR="00B77DEC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,</w:t>
            </w:r>
            <w:r w:rsidR="007C127B"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B77DEC"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ФГБОУ ВО 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="00B77DEC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Тувинский государственный университет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  <w:r w:rsidR="00B77DEC"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пополнение не менее 50 статьями на тувинском языке электронных ресурсов на </w:t>
            </w:r>
            <w:r w:rsidR="007656ED">
              <w:rPr>
                <w:rFonts w:ascii="Times New Roman" w:hAnsi="Times New Roman"/>
                <w:sz w:val="24"/>
                <w:szCs w:val="24"/>
              </w:rPr>
              <w:t>ресурсах «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Тыва Википедия</w:t>
            </w:r>
            <w:r w:rsidR="007656ED">
              <w:rPr>
                <w:rFonts w:ascii="Times New Roman" w:hAnsi="Times New Roman"/>
                <w:sz w:val="24"/>
                <w:szCs w:val="24"/>
              </w:rPr>
              <w:t>»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656E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1158">
              <w:rPr>
                <w:rFonts w:ascii="Times New Roman" w:hAnsi="Times New Roman"/>
                <w:sz w:val="24"/>
                <w:szCs w:val="24"/>
              </w:rPr>
              <w:t>Ютуб</w:t>
            </w:r>
            <w:proofErr w:type="spellEnd"/>
            <w:r w:rsidR="007656ED">
              <w:rPr>
                <w:rFonts w:ascii="Times New Roman" w:hAnsi="Times New Roman"/>
                <w:sz w:val="24"/>
                <w:szCs w:val="24"/>
              </w:rPr>
              <w:t>»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и на сайтах (в год)</w:t>
            </w:r>
          </w:p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.</w:t>
            </w:r>
            <w:r w:rsidR="002D627B" w:rsidRPr="00BE1158">
              <w:rPr>
                <w:rFonts w:ascii="Times New Roman" w:hAnsi="Times New Roman"/>
                <w:sz w:val="24"/>
                <w:szCs w:val="24"/>
              </w:rPr>
              <w:t>4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. Создание новых электронных продуктов на тувинском языке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</w:t>
            </w:r>
            <w:r w:rsidR="003842D6" w:rsidRPr="00BE1158">
              <w:rPr>
                <w:rFonts w:ascii="Times New Roman" w:hAnsi="Times New Roman"/>
                <w:sz w:val="24"/>
                <w:szCs w:val="24"/>
              </w:rPr>
              <w:t>1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7C127B" w:rsidRPr="00BE1158" w:rsidRDefault="00E55E11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27B" w:rsidRPr="00BE1158" w:rsidRDefault="002025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>БНИиОУ</w:t>
            </w:r>
            <w:proofErr w:type="spellEnd"/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>Тувинский институт гуманитарных и прикладных социально-</w:t>
            </w:r>
            <w:proofErr w:type="spellStart"/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>экономи</w:t>
            </w:r>
            <w:proofErr w:type="spellEnd"/>
            <w:r w:rsidR="00B77DEC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  <w:proofErr w:type="spellStart"/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>ческих</w:t>
            </w:r>
            <w:proofErr w:type="spellEnd"/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следований при Правительстве Республики Тыва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  <w:r w:rsidR="007C127B"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, </w:t>
            </w:r>
            <w:r w:rsidR="00B77DEC"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ГБНУ Министерства образования Республики Тыва 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="00B77DEC"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нститут </w:t>
            </w:r>
            <w:r w:rsidR="00B77DEC" w:rsidRPr="00280DDE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развития национальной школы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  <w:r w:rsidR="00B77DEC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,</w:t>
            </w:r>
            <w:r w:rsidR="007C127B"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B77DEC"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ФГБОУ ВО 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="00B77DEC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Тувинский государственный университет</w:t>
            </w:r>
            <w:r w:rsidR="006F0F5D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  <w:r w:rsidR="00B77DEC"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>создание не менее 10 электронных продуктов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_Hlk98163139"/>
            <w:r w:rsidRPr="00BE115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2D627B" w:rsidRPr="00BE1158">
              <w:rPr>
                <w:rFonts w:ascii="Times New Roman" w:hAnsi="Times New Roman"/>
                <w:sz w:val="24"/>
                <w:szCs w:val="24"/>
              </w:rPr>
              <w:t>5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04B03" w:rsidRPr="00BE1158">
              <w:rPr>
                <w:rFonts w:ascii="Times New Roman" w:hAnsi="Times New Roman"/>
                <w:sz w:val="24"/>
                <w:szCs w:val="24"/>
              </w:rPr>
              <w:t xml:space="preserve">Разработка фильмов на тувинском языке по произведениям тувинских писателей </w:t>
            </w:r>
            <w:bookmarkEnd w:id="9"/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</w:t>
            </w:r>
            <w:r w:rsidR="00B778D4" w:rsidRPr="00BE1158">
              <w:rPr>
                <w:rFonts w:ascii="Times New Roman" w:hAnsi="Times New Roman"/>
                <w:sz w:val="24"/>
                <w:szCs w:val="24"/>
              </w:rPr>
              <w:t>6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7C127B" w:rsidRPr="00BE1158" w:rsidRDefault="00E55E11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7C127B" w:rsidRPr="00BE1158" w:rsidRDefault="00504B03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6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280DDE" w:rsidRDefault="00BF28B1" w:rsidP="00BE1158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>Министерство образования Республики Тыва</w:t>
            </w:r>
            <w:r w:rsidR="00F930FB"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, </w:t>
            </w: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>Министерство культуры и туризма Республики Тыва</w:t>
            </w:r>
            <w:r w:rsidR="007C127B" w:rsidRPr="00280D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, </w:t>
            </w: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>Министерство цифрового развития Республики Тыва</w:t>
            </w:r>
          </w:p>
        </w:tc>
        <w:tc>
          <w:tcPr>
            <w:tcW w:w="2744" w:type="dxa"/>
          </w:tcPr>
          <w:p w:rsidR="007C127B" w:rsidRPr="00BE1158" w:rsidRDefault="00B77DEC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D45E1" w:rsidRPr="00BE1158">
              <w:rPr>
                <w:rFonts w:ascii="Times New Roman" w:hAnsi="Times New Roman"/>
                <w:sz w:val="24"/>
                <w:szCs w:val="24"/>
              </w:rPr>
              <w:t xml:space="preserve">азработка 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5D45E1" w:rsidRPr="00BE1158">
              <w:rPr>
                <w:rFonts w:ascii="Times New Roman" w:hAnsi="Times New Roman"/>
                <w:sz w:val="24"/>
                <w:szCs w:val="24"/>
              </w:rPr>
              <w:t>1 фильма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.</w:t>
            </w:r>
            <w:r w:rsidR="002D627B" w:rsidRPr="00BE1158">
              <w:rPr>
                <w:rFonts w:ascii="Times New Roman" w:hAnsi="Times New Roman"/>
                <w:sz w:val="24"/>
                <w:szCs w:val="24"/>
              </w:rPr>
              <w:t>6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D0A82" w:rsidRPr="00BE1158">
              <w:rPr>
                <w:rFonts w:ascii="Times New Roman" w:hAnsi="Times New Roman"/>
                <w:sz w:val="24"/>
                <w:szCs w:val="24"/>
              </w:rPr>
              <w:t xml:space="preserve">Республиканский конкурс мультимедийных проектов 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710255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8</w:t>
            </w:r>
            <w:r w:rsidR="000E3BAE" w:rsidRPr="00BE1158">
              <w:rPr>
                <w:rFonts w:ascii="Times New Roman" w:hAnsi="Times New Roman"/>
                <w:sz w:val="24"/>
                <w:szCs w:val="24"/>
              </w:rPr>
              <w:t>47,84</w:t>
            </w:r>
          </w:p>
        </w:tc>
        <w:tc>
          <w:tcPr>
            <w:tcW w:w="993" w:type="dxa"/>
          </w:tcPr>
          <w:p w:rsidR="007C127B" w:rsidRPr="00BE1158" w:rsidRDefault="000E3BAE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147</w:t>
            </w:r>
            <w:r w:rsidR="00504B03" w:rsidRPr="00BE1158">
              <w:rPr>
                <w:rFonts w:ascii="Times New Roman" w:hAnsi="Times New Roman"/>
                <w:sz w:val="24"/>
                <w:szCs w:val="24"/>
              </w:rPr>
              <w:t>,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6" w:type="dxa"/>
          </w:tcPr>
          <w:p w:rsidR="007C127B" w:rsidRPr="00BE1158" w:rsidRDefault="00504B03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7C127B" w:rsidRPr="00BE1158" w:rsidRDefault="002025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Министерство цифрового развития Республики Тыва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 xml:space="preserve">выявление лучших </w:t>
            </w:r>
            <w:proofErr w:type="spellStart"/>
            <w:r w:rsidRPr="00BE1158">
              <w:rPr>
                <w:rFonts w:ascii="Times New Roman" w:hAnsi="Times New Roman"/>
                <w:sz w:val="24"/>
                <w:szCs w:val="24"/>
              </w:rPr>
              <w:t>медиапроектов</w:t>
            </w:r>
            <w:proofErr w:type="spellEnd"/>
            <w:r w:rsidRPr="00BE1158">
              <w:rPr>
                <w:rFonts w:ascii="Times New Roman" w:hAnsi="Times New Roman"/>
                <w:sz w:val="24"/>
                <w:szCs w:val="24"/>
              </w:rPr>
              <w:t xml:space="preserve"> на тувинском языке </w:t>
            </w:r>
            <w:r w:rsidR="00B77DEC">
              <w:rPr>
                <w:rFonts w:ascii="Times New Roman" w:hAnsi="Times New Roman"/>
                <w:sz w:val="24"/>
                <w:szCs w:val="24"/>
              </w:rPr>
              <w:t>–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не менее 50 единиц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.</w:t>
            </w:r>
            <w:r w:rsidR="002D627B" w:rsidRPr="00BE1158">
              <w:rPr>
                <w:rFonts w:ascii="Times New Roman" w:hAnsi="Times New Roman"/>
                <w:sz w:val="24"/>
                <w:szCs w:val="24"/>
              </w:rPr>
              <w:t>7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. Организация и проведение </w:t>
            </w:r>
            <w:r w:rsidR="00ED199C">
              <w:rPr>
                <w:rFonts w:ascii="Times New Roman" w:hAnsi="Times New Roman"/>
                <w:sz w:val="24"/>
                <w:szCs w:val="24"/>
              </w:rPr>
              <w:t xml:space="preserve">конкурса на присуждение 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>литературной премии на лучшее произведение на тувинском языке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B778D4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7C127B" w:rsidRPr="00BE1158" w:rsidRDefault="00E55E11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7C127B" w:rsidRPr="00BE1158" w:rsidRDefault="002D6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127B" w:rsidRPr="00BE1158" w:rsidRDefault="00B467AD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Министерство цифрового развития Республики Тыва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, Союз писателей Республики Тыва (по согласованию)</w:t>
            </w:r>
          </w:p>
        </w:tc>
        <w:tc>
          <w:tcPr>
            <w:tcW w:w="2744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выявление лучших произведений на тувинском языке</w:t>
            </w:r>
          </w:p>
        </w:tc>
      </w:tr>
      <w:tr w:rsidR="007C127B" w:rsidRPr="00BE1158" w:rsidTr="00BE1158">
        <w:trPr>
          <w:jc w:val="center"/>
        </w:trPr>
        <w:tc>
          <w:tcPr>
            <w:tcW w:w="3340" w:type="dxa"/>
          </w:tcPr>
          <w:p w:rsidR="007C127B" w:rsidRPr="00BE1158" w:rsidRDefault="00F75FC5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.</w:t>
            </w:r>
            <w:r w:rsidR="002D627B" w:rsidRPr="00BE1158">
              <w:rPr>
                <w:rFonts w:ascii="Times New Roman" w:hAnsi="Times New Roman"/>
                <w:sz w:val="24"/>
                <w:szCs w:val="24"/>
              </w:rPr>
              <w:t>8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. Издание книг современных писателей</w:t>
            </w:r>
          </w:p>
        </w:tc>
        <w:tc>
          <w:tcPr>
            <w:tcW w:w="1133" w:type="dxa"/>
          </w:tcPr>
          <w:p w:rsidR="007C127B" w:rsidRPr="00BE1158" w:rsidRDefault="007C1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7C127B" w:rsidRPr="00BE1158" w:rsidRDefault="00710255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5</w:t>
            </w:r>
            <w:r w:rsidR="00B778D4" w:rsidRPr="00BE1158">
              <w:rPr>
                <w:rFonts w:ascii="Times New Roman" w:hAnsi="Times New Roman"/>
                <w:sz w:val="24"/>
                <w:szCs w:val="24"/>
              </w:rPr>
              <w:t>0</w:t>
            </w:r>
            <w:r w:rsidR="007C127B" w:rsidRPr="00BE11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C127B" w:rsidRPr="00BE1158" w:rsidRDefault="00E55E11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127B" w:rsidRPr="00BE1158" w:rsidRDefault="00202589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7C127B" w:rsidRPr="00BE1158" w:rsidRDefault="007C1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127B" w:rsidRPr="00280DDE" w:rsidRDefault="00BF28B1" w:rsidP="00BE1158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80DDE">
              <w:rPr>
                <w:rFonts w:ascii="Times New Roman" w:hAnsi="Times New Roman"/>
                <w:spacing w:val="-8"/>
                <w:sz w:val="24"/>
                <w:szCs w:val="24"/>
              </w:rPr>
              <w:t>Министерство культуры и туризма Республики Тыва</w:t>
            </w:r>
            <w:r w:rsidR="007C127B" w:rsidRPr="00280DDE">
              <w:rPr>
                <w:rFonts w:ascii="Times New Roman" w:hAnsi="Times New Roman"/>
                <w:spacing w:val="-8"/>
                <w:sz w:val="24"/>
                <w:szCs w:val="24"/>
              </w:rPr>
              <w:t>, Союз писателей Республики Тыва (по согласованию)</w:t>
            </w:r>
          </w:p>
        </w:tc>
        <w:tc>
          <w:tcPr>
            <w:tcW w:w="2744" w:type="dxa"/>
          </w:tcPr>
          <w:p w:rsidR="007C127B" w:rsidRPr="00BE1158" w:rsidRDefault="007C127B" w:rsidP="00765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поддержка издани</w:t>
            </w:r>
            <w:r w:rsidR="007656ED">
              <w:rPr>
                <w:rFonts w:ascii="Times New Roman" w:hAnsi="Times New Roman"/>
                <w:sz w:val="24"/>
                <w:szCs w:val="24"/>
              </w:rPr>
              <w:t>я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книг современных писателей</w:t>
            </w:r>
          </w:p>
        </w:tc>
      </w:tr>
      <w:tr w:rsidR="00504B03" w:rsidRPr="00BE1158" w:rsidTr="00BE1158">
        <w:trPr>
          <w:jc w:val="center"/>
        </w:trPr>
        <w:tc>
          <w:tcPr>
            <w:tcW w:w="3340" w:type="dxa"/>
          </w:tcPr>
          <w:p w:rsidR="00504B03" w:rsidRPr="00BE1158" w:rsidRDefault="00504B03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.</w:t>
            </w:r>
            <w:r w:rsidR="002D627B" w:rsidRPr="00BE1158">
              <w:rPr>
                <w:rFonts w:ascii="Times New Roman" w:hAnsi="Times New Roman"/>
                <w:sz w:val="24"/>
                <w:szCs w:val="24"/>
              </w:rPr>
              <w:t>9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. Издание газеты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1158">
              <w:rPr>
                <w:rFonts w:ascii="Times New Roman" w:hAnsi="Times New Roman"/>
                <w:sz w:val="24"/>
                <w:szCs w:val="24"/>
              </w:rPr>
              <w:t>Сылдысчыгаш</w:t>
            </w:r>
            <w:proofErr w:type="spellEnd"/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Pr="00BE1158">
              <w:rPr>
                <w:rFonts w:ascii="Times New Roman" w:hAnsi="Times New Roman"/>
                <w:sz w:val="24"/>
                <w:szCs w:val="24"/>
              </w:rPr>
              <w:t xml:space="preserve"> и журнала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1158">
              <w:rPr>
                <w:rFonts w:ascii="Times New Roman" w:hAnsi="Times New Roman"/>
                <w:sz w:val="24"/>
                <w:szCs w:val="24"/>
              </w:rPr>
              <w:t>Алдын</w:t>
            </w:r>
            <w:proofErr w:type="spellEnd"/>
            <w:r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1158">
              <w:rPr>
                <w:rFonts w:ascii="Times New Roman" w:hAnsi="Times New Roman"/>
                <w:sz w:val="24"/>
                <w:szCs w:val="24"/>
              </w:rPr>
              <w:t>кушкаш</w:t>
            </w:r>
            <w:proofErr w:type="spellEnd"/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504B03" w:rsidRPr="00BE1158" w:rsidRDefault="002D627B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</w:tcPr>
          <w:p w:rsidR="00504B03" w:rsidRPr="00BE1158" w:rsidRDefault="00B778D4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6</w:t>
            </w:r>
            <w:r w:rsidR="002D627B" w:rsidRPr="00BE1158">
              <w:rPr>
                <w:rFonts w:ascii="Times New Roman" w:hAnsi="Times New Roman"/>
                <w:sz w:val="24"/>
                <w:szCs w:val="24"/>
              </w:rPr>
              <w:t>00,</w:t>
            </w:r>
            <w:r w:rsidR="00CC488E" w:rsidRPr="00BE11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04B03" w:rsidRPr="00BE1158" w:rsidRDefault="002D627B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504B03" w:rsidRPr="00BE1158" w:rsidRDefault="00504B03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504B03" w:rsidRPr="00BE1158" w:rsidRDefault="00B467AD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4" w:type="dxa"/>
          </w:tcPr>
          <w:p w:rsidR="00504B03" w:rsidRPr="00BE1158" w:rsidRDefault="008E37CF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00,</w:t>
            </w:r>
            <w:r w:rsidR="00CC488E" w:rsidRPr="00BE11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04B03" w:rsidRPr="00BE1158" w:rsidRDefault="00504B03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04B03" w:rsidRPr="00BE1158" w:rsidRDefault="00BF28B1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Министерство цифрового развития Республики Тыва</w:t>
            </w:r>
          </w:p>
        </w:tc>
        <w:tc>
          <w:tcPr>
            <w:tcW w:w="2744" w:type="dxa"/>
          </w:tcPr>
          <w:p w:rsidR="00504B03" w:rsidRPr="00BE1158" w:rsidRDefault="00B77DEC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E3BAE" w:rsidRPr="00BE1158">
              <w:rPr>
                <w:rFonts w:ascii="Times New Roman" w:hAnsi="Times New Roman"/>
                <w:sz w:val="24"/>
                <w:szCs w:val="24"/>
              </w:rPr>
              <w:t xml:space="preserve">здание детской газеты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E3BAE" w:rsidRPr="00BE1158">
              <w:rPr>
                <w:rFonts w:ascii="Times New Roman" w:hAnsi="Times New Roman"/>
                <w:sz w:val="24"/>
                <w:szCs w:val="24"/>
              </w:rPr>
              <w:t>Сылдысчыгаш</w:t>
            </w:r>
            <w:proofErr w:type="spellEnd"/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  <w:r w:rsidR="000E3BAE" w:rsidRPr="00BE1158">
              <w:rPr>
                <w:rFonts w:ascii="Times New Roman" w:hAnsi="Times New Roman"/>
                <w:sz w:val="24"/>
                <w:szCs w:val="24"/>
              </w:rPr>
              <w:t xml:space="preserve"> и журнала </w:t>
            </w:r>
            <w:r w:rsidR="006F0F5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E3BAE" w:rsidRPr="00BE1158">
              <w:rPr>
                <w:rFonts w:ascii="Times New Roman" w:hAnsi="Times New Roman"/>
                <w:sz w:val="24"/>
                <w:szCs w:val="24"/>
              </w:rPr>
              <w:t>Алдын</w:t>
            </w:r>
            <w:proofErr w:type="spellEnd"/>
            <w:r w:rsidR="000E3BAE" w:rsidRPr="00BE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3BAE" w:rsidRPr="00BE1158">
              <w:rPr>
                <w:rFonts w:ascii="Times New Roman" w:hAnsi="Times New Roman"/>
                <w:sz w:val="24"/>
                <w:szCs w:val="24"/>
              </w:rPr>
              <w:t>кушкаш</w:t>
            </w:r>
            <w:proofErr w:type="spellEnd"/>
            <w:r w:rsidR="006F0F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3171A" w:rsidRPr="00BE1158" w:rsidTr="00BE1158">
        <w:trPr>
          <w:jc w:val="center"/>
        </w:trPr>
        <w:tc>
          <w:tcPr>
            <w:tcW w:w="4473" w:type="dxa"/>
            <w:gridSpan w:val="2"/>
          </w:tcPr>
          <w:p w:rsidR="0063171A" w:rsidRPr="00BE1158" w:rsidRDefault="0063171A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Всего по подпрограмме 2</w:t>
            </w:r>
          </w:p>
        </w:tc>
        <w:tc>
          <w:tcPr>
            <w:tcW w:w="1275" w:type="dxa"/>
          </w:tcPr>
          <w:p w:rsidR="0063171A" w:rsidRPr="00BE1158" w:rsidRDefault="0063171A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27310,9</w:t>
            </w:r>
          </w:p>
        </w:tc>
        <w:tc>
          <w:tcPr>
            <w:tcW w:w="993" w:type="dxa"/>
          </w:tcPr>
          <w:p w:rsidR="0063171A" w:rsidRPr="00BE1158" w:rsidRDefault="0063171A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6956,3</w:t>
            </w:r>
          </w:p>
        </w:tc>
        <w:tc>
          <w:tcPr>
            <w:tcW w:w="1136" w:type="dxa"/>
          </w:tcPr>
          <w:p w:rsidR="0063171A" w:rsidRPr="00BE1158" w:rsidRDefault="0063171A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992" w:type="dxa"/>
          </w:tcPr>
          <w:p w:rsidR="0063171A" w:rsidRPr="00BE1158" w:rsidRDefault="0063171A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6644,5</w:t>
            </w:r>
          </w:p>
        </w:tc>
        <w:tc>
          <w:tcPr>
            <w:tcW w:w="994" w:type="dxa"/>
          </w:tcPr>
          <w:p w:rsidR="0063171A" w:rsidRPr="00BE1158" w:rsidRDefault="0063171A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6710,1</w:t>
            </w:r>
          </w:p>
        </w:tc>
        <w:tc>
          <w:tcPr>
            <w:tcW w:w="993" w:type="dxa"/>
          </w:tcPr>
          <w:p w:rsidR="0063171A" w:rsidRPr="00BE1158" w:rsidRDefault="0063171A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171A" w:rsidRPr="00BE1158" w:rsidRDefault="0063171A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3171A" w:rsidRPr="00BE1158" w:rsidRDefault="0063171A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1A" w:rsidRPr="00BE1158" w:rsidTr="00BE1158">
        <w:trPr>
          <w:jc w:val="center"/>
        </w:trPr>
        <w:tc>
          <w:tcPr>
            <w:tcW w:w="4473" w:type="dxa"/>
            <w:gridSpan w:val="2"/>
          </w:tcPr>
          <w:p w:rsidR="0063171A" w:rsidRPr="00BE1158" w:rsidRDefault="0063171A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63171A" w:rsidRPr="00BE1158" w:rsidRDefault="0063171A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33416,0</w:t>
            </w:r>
          </w:p>
        </w:tc>
        <w:tc>
          <w:tcPr>
            <w:tcW w:w="993" w:type="dxa"/>
          </w:tcPr>
          <w:p w:rsidR="0063171A" w:rsidRPr="00BE1158" w:rsidRDefault="0063171A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8202,5</w:t>
            </w:r>
          </w:p>
        </w:tc>
        <w:tc>
          <w:tcPr>
            <w:tcW w:w="1136" w:type="dxa"/>
          </w:tcPr>
          <w:p w:rsidR="0063171A" w:rsidRPr="00BE1158" w:rsidRDefault="0063171A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8671,0</w:t>
            </w:r>
          </w:p>
        </w:tc>
        <w:tc>
          <w:tcPr>
            <w:tcW w:w="992" w:type="dxa"/>
          </w:tcPr>
          <w:p w:rsidR="0063171A" w:rsidRPr="00BE1158" w:rsidRDefault="0063171A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8230,6</w:t>
            </w:r>
          </w:p>
        </w:tc>
        <w:tc>
          <w:tcPr>
            <w:tcW w:w="994" w:type="dxa"/>
          </w:tcPr>
          <w:p w:rsidR="0063171A" w:rsidRPr="00BE1158" w:rsidRDefault="0063171A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8">
              <w:rPr>
                <w:rFonts w:ascii="Times New Roman" w:hAnsi="Times New Roman"/>
                <w:sz w:val="24"/>
                <w:szCs w:val="24"/>
              </w:rPr>
              <w:t>8311,9</w:t>
            </w:r>
          </w:p>
        </w:tc>
        <w:tc>
          <w:tcPr>
            <w:tcW w:w="993" w:type="dxa"/>
          </w:tcPr>
          <w:p w:rsidR="0063171A" w:rsidRPr="00BE1158" w:rsidRDefault="0063171A" w:rsidP="00B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171A" w:rsidRPr="00BE1158" w:rsidRDefault="0063171A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3171A" w:rsidRPr="00BE1158" w:rsidRDefault="0063171A" w:rsidP="00B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5E11" w:rsidRPr="00B77DEC" w:rsidRDefault="00E55E11" w:rsidP="00B77D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5E11" w:rsidRPr="00B77DEC" w:rsidRDefault="00E55E11" w:rsidP="00B77DEC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B77DE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22F7D" w:rsidRPr="00B77DEC">
        <w:rPr>
          <w:rFonts w:ascii="Times New Roman" w:hAnsi="Times New Roman"/>
          <w:sz w:val="28"/>
          <w:szCs w:val="28"/>
        </w:rPr>
        <w:t>№</w:t>
      </w:r>
      <w:r w:rsidRPr="00B77DEC">
        <w:rPr>
          <w:rFonts w:ascii="Times New Roman" w:hAnsi="Times New Roman"/>
          <w:sz w:val="28"/>
          <w:szCs w:val="28"/>
        </w:rPr>
        <w:t xml:space="preserve"> 2</w:t>
      </w:r>
    </w:p>
    <w:p w:rsidR="00E55E11" w:rsidRPr="00B77DEC" w:rsidRDefault="00E55E11" w:rsidP="00B77DEC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B77DEC">
        <w:rPr>
          <w:rFonts w:ascii="Times New Roman" w:hAnsi="Times New Roman"/>
          <w:sz w:val="28"/>
          <w:szCs w:val="28"/>
        </w:rPr>
        <w:t>к государственной программе</w:t>
      </w:r>
      <w:r w:rsidR="00B77DEC">
        <w:rPr>
          <w:rFonts w:ascii="Times New Roman" w:hAnsi="Times New Roman"/>
          <w:sz w:val="28"/>
          <w:szCs w:val="28"/>
        </w:rPr>
        <w:t xml:space="preserve"> </w:t>
      </w:r>
      <w:r w:rsidRPr="00B77DEC">
        <w:rPr>
          <w:rFonts w:ascii="Times New Roman" w:hAnsi="Times New Roman"/>
          <w:sz w:val="28"/>
          <w:szCs w:val="28"/>
        </w:rPr>
        <w:t>Республики Тыва</w:t>
      </w:r>
    </w:p>
    <w:p w:rsidR="00B77DEC" w:rsidRDefault="006F0F5D" w:rsidP="00B77DEC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55E11" w:rsidRPr="00B77DEC">
        <w:rPr>
          <w:rFonts w:ascii="Times New Roman" w:hAnsi="Times New Roman"/>
          <w:sz w:val="28"/>
          <w:szCs w:val="28"/>
        </w:rPr>
        <w:t>Развитие государственных языков</w:t>
      </w:r>
      <w:r w:rsidR="00B77DEC">
        <w:rPr>
          <w:rFonts w:ascii="Times New Roman" w:hAnsi="Times New Roman"/>
          <w:sz w:val="28"/>
          <w:szCs w:val="28"/>
        </w:rPr>
        <w:t xml:space="preserve"> </w:t>
      </w:r>
      <w:r w:rsidR="00E55E11" w:rsidRPr="00B77DEC">
        <w:rPr>
          <w:rFonts w:ascii="Times New Roman" w:hAnsi="Times New Roman"/>
          <w:sz w:val="28"/>
          <w:szCs w:val="28"/>
        </w:rPr>
        <w:t xml:space="preserve">Республики </w:t>
      </w:r>
    </w:p>
    <w:p w:rsidR="00E55E11" w:rsidRPr="00B77DEC" w:rsidRDefault="00E55E11" w:rsidP="00B77DEC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B77DEC">
        <w:rPr>
          <w:rFonts w:ascii="Times New Roman" w:hAnsi="Times New Roman"/>
          <w:sz w:val="28"/>
          <w:szCs w:val="28"/>
        </w:rPr>
        <w:t>Тыва</w:t>
      </w:r>
      <w:r w:rsidR="00B77DEC">
        <w:rPr>
          <w:rFonts w:ascii="Times New Roman" w:hAnsi="Times New Roman"/>
          <w:sz w:val="28"/>
          <w:szCs w:val="28"/>
        </w:rPr>
        <w:t xml:space="preserve"> на 2021-</w:t>
      </w:r>
      <w:r w:rsidRPr="00B77DEC">
        <w:rPr>
          <w:rFonts w:ascii="Times New Roman" w:hAnsi="Times New Roman"/>
          <w:sz w:val="28"/>
          <w:szCs w:val="28"/>
        </w:rPr>
        <w:t>2024 годы</w:t>
      </w:r>
      <w:r w:rsidR="006F0F5D">
        <w:rPr>
          <w:rFonts w:ascii="Times New Roman" w:hAnsi="Times New Roman"/>
          <w:sz w:val="28"/>
          <w:szCs w:val="28"/>
        </w:rPr>
        <w:t>»</w:t>
      </w:r>
    </w:p>
    <w:p w:rsidR="00E55E11" w:rsidRDefault="00E55E11" w:rsidP="00B77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7DEC" w:rsidRPr="00B77DEC" w:rsidRDefault="00B77DEC" w:rsidP="00B77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5E11" w:rsidRPr="00B77DEC" w:rsidRDefault="00E55E11" w:rsidP="00B77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_Hlk97310746"/>
      <w:r w:rsidRPr="00B77DEC">
        <w:rPr>
          <w:rFonts w:ascii="Times New Roman" w:hAnsi="Times New Roman"/>
          <w:sz w:val="28"/>
          <w:szCs w:val="28"/>
        </w:rPr>
        <w:t>П</w:t>
      </w:r>
      <w:r w:rsidR="00B77DEC">
        <w:rPr>
          <w:rFonts w:ascii="Times New Roman" w:hAnsi="Times New Roman"/>
          <w:sz w:val="28"/>
          <w:szCs w:val="28"/>
        </w:rPr>
        <w:t xml:space="preserve"> </w:t>
      </w:r>
      <w:r w:rsidRPr="00B77DEC">
        <w:rPr>
          <w:rFonts w:ascii="Times New Roman" w:hAnsi="Times New Roman"/>
          <w:sz w:val="28"/>
          <w:szCs w:val="28"/>
        </w:rPr>
        <w:t>Л</w:t>
      </w:r>
      <w:r w:rsidR="00B77DEC">
        <w:rPr>
          <w:rFonts w:ascii="Times New Roman" w:hAnsi="Times New Roman"/>
          <w:sz w:val="28"/>
          <w:szCs w:val="28"/>
        </w:rPr>
        <w:t xml:space="preserve"> </w:t>
      </w:r>
      <w:r w:rsidRPr="00B77DEC">
        <w:rPr>
          <w:rFonts w:ascii="Times New Roman" w:hAnsi="Times New Roman"/>
          <w:sz w:val="28"/>
          <w:szCs w:val="28"/>
        </w:rPr>
        <w:t>А</w:t>
      </w:r>
      <w:r w:rsidR="00B77DEC">
        <w:rPr>
          <w:rFonts w:ascii="Times New Roman" w:hAnsi="Times New Roman"/>
          <w:sz w:val="28"/>
          <w:szCs w:val="28"/>
        </w:rPr>
        <w:t xml:space="preserve"> </w:t>
      </w:r>
      <w:r w:rsidRPr="00B77DEC">
        <w:rPr>
          <w:rFonts w:ascii="Times New Roman" w:hAnsi="Times New Roman"/>
          <w:sz w:val="28"/>
          <w:szCs w:val="28"/>
        </w:rPr>
        <w:t>Н</w:t>
      </w:r>
    </w:p>
    <w:p w:rsidR="00E55E11" w:rsidRPr="00B77DEC" w:rsidRDefault="00B77DEC" w:rsidP="00B77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7DEC">
        <w:rPr>
          <w:rFonts w:ascii="Times New Roman" w:hAnsi="Times New Roman"/>
          <w:sz w:val="28"/>
          <w:szCs w:val="28"/>
        </w:rPr>
        <w:t>реализации государственной программы Республики Тыва</w:t>
      </w:r>
    </w:p>
    <w:p w:rsidR="00E55E11" w:rsidRPr="00B77DEC" w:rsidRDefault="006F0F5D" w:rsidP="00B77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77DEC" w:rsidRPr="00B77DEC">
        <w:rPr>
          <w:rFonts w:ascii="Times New Roman" w:hAnsi="Times New Roman"/>
          <w:sz w:val="28"/>
          <w:szCs w:val="28"/>
        </w:rPr>
        <w:t>Развитие государственных языков Республики Тыва</w:t>
      </w:r>
    </w:p>
    <w:p w:rsidR="00E55E11" w:rsidRPr="00B77DEC" w:rsidRDefault="00B77DEC" w:rsidP="00B77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-</w:t>
      </w:r>
      <w:r w:rsidRPr="00B77DEC">
        <w:rPr>
          <w:rFonts w:ascii="Times New Roman" w:hAnsi="Times New Roman"/>
          <w:sz w:val="28"/>
          <w:szCs w:val="28"/>
        </w:rPr>
        <w:t>2024 годы</w:t>
      </w:r>
      <w:r w:rsidR="006F0F5D">
        <w:rPr>
          <w:rFonts w:ascii="Times New Roman" w:hAnsi="Times New Roman"/>
          <w:sz w:val="28"/>
          <w:szCs w:val="28"/>
        </w:rPr>
        <w:t>»</w:t>
      </w:r>
    </w:p>
    <w:bookmarkEnd w:id="10"/>
    <w:p w:rsidR="00E55E11" w:rsidRPr="00B77DEC" w:rsidRDefault="00E55E11" w:rsidP="00B77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0"/>
        <w:gridCol w:w="559"/>
        <w:gridCol w:w="622"/>
        <w:gridCol w:w="684"/>
        <w:gridCol w:w="746"/>
        <w:gridCol w:w="130"/>
        <w:gridCol w:w="492"/>
        <w:gridCol w:w="622"/>
        <w:gridCol w:w="684"/>
        <w:gridCol w:w="684"/>
        <w:gridCol w:w="622"/>
        <w:gridCol w:w="684"/>
        <w:gridCol w:w="684"/>
        <w:gridCol w:w="684"/>
        <w:gridCol w:w="622"/>
        <w:gridCol w:w="622"/>
        <w:gridCol w:w="684"/>
        <w:gridCol w:w="746"/>
        <w:gridCol w:w="2586"/>
      </w:tblGrid>
      <w:tr w:rsidR="00E55E11" w:rsidRPr="00B77DEC" w:rsidTr="006F0F5D">
        <w:trPr>
          <w:trHeight w:val="158"/>
          <w:jc w:val="center"/>
        </w:trPr>
        <w:tc>
          <w:tcPr>
            <w:tcW w:w="2910" w:type="dxa"/>
            <w:vMerge w:val="restart"/>
          </w:tcPr>
          <w:p w:rsidR="00E55E11" w:rsidRPr="00B77DEC" w:rsidRDefault="00E55E11" w:rsidP="00765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аименование подпрограммы, контрольного события государственной программы</w:t>
            </w:r>
          </w:p>
        </w:tc>
        <w:tc>
          <w:tcPr>
            <w:tcW w:w="10571" w:type="dxa"/>
            <w:gridSpan w:val="17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рок наступления контрольного события</w:t>
            </w:r>
          </w:p>
        </w:tc>
        <w:tc>
          <w:tcPr>
            <w:tcW w:w="2586" w:type="dxa"/>
            <w:vMerge w:val="restart"/>
          </w:tcPr>
          <w:p w:rsid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 xml:space="preserve">Ответственные </w:t>
            </w:r>
          </w:p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за исполнение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  <w:vMerge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1" w:type="dxa"/>
            <w:gridSpan w:val="5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021 год</w:t>
            </w:r>
          </w:p>
        </w:tc>
        <w:tc>
          <w:tcPr>
            <w:tcW w:w="2482" w:type="dxa"/>
            <w:gridSpan w:val="4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022 год</w:t>
            </w:r>
          </w:p>
        </w:tc>
        <w:tc>
          <w:tcPr>
            <w:tcW w:w="2674" w:type="dxa"/>
            <w:gridSpan w:val="4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023 год</w:t>
            </w:r>
          </w:p>
        </w:tc>
        <w:tc>
          <w:tcPr>
            <w:tcW w:w="2674" w:type="dxa"/>
            <w:gridSpan w:val="4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024 год</w:t>
            </w:r>
          </w:p>
        </w:tc>
        <w:tc>
          <w:tcPr>
            <w:tcW w:w="2586" w:type="dxa"/>
            <w:vMerge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  <w:vMerge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I кв.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II кв.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III кв.</w:t>
            </w:r>
          </w:p>
        </w:tc>
        <w:tc>
          <w:tcPr>
            <w:tcW w:w="876" w:type="dxa"/>
            <w:gridSpan w:val="2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IV кв.</w:t>
            </w:r>
          </w:p>
        </w:tc>
        <w:tc>
          <w:tcPr>
            <w:tcW w:w="49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I кв.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II кв.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III кв.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IV кв.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I кв.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II кв.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III кв.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IV кв.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I кв.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II кв.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III кв.</w:t>
            </w: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IV кв.</w:t>
            </w:r>
          </w:p>
        </w:tc>
        <w:tc>
          <w:tcPr>
            <w:tcW w:w="2586" w:type="dxa"/>
            <w:vMerge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7DEC" w:rsidRPr="00B77DEC" w:rsidTr="006F0F5D">
        <w:trPr>
          <w:trHeight w:val="158"/>
          <w:jc w:val="center"/>
        </w:trPr>
        <w:tc>
          <w:tcPr>
            <w:tcW w:w="2910" w:type="dxa"/>
          </w:tcPr>
          <w:p w:rsidR="00B77DEC" w:rsidRPr="00B77DEC" w:rsidRDefault="00B77DEC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9" w:type="dxa"/>
          </w:tcPr>
          <w:p w:rsidR="00B77DEC" w:rsidRPr="00B77DEC" w:rsidRDefault="00B77DEC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2" w:type="dxa"/>
          </w:tcPr>
          <w:p w:rsidR="00B77DEC" w:rsidRPr="00B77DEC" w:rsidRDefault="00B77DEC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4" w:type="dxa"/>
          </w:tcPr>
          <w:p w:rsidR="00B77DEC" w:rsidRPr="00B77DEC" w:rsidRDefault="00B77DEC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76" w:type="dxa"/>
            <w:gridSpan w:val="2"/>
          </w:tcPr>
          <w:p w:rsidR="00B77DEC" w:rsidRPr="00B77DEC" w:rsidRDefault="00B77DEC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2" w:type="dxa"/>
          </w:tcPr>
          <w:p w:rsidR="00B77DEC" w:rsidRPr="00B77DEC" w:rsidRDefault="00B77DEC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2" w:type="dxa"/>
          </w:tcPr>
          <w:p w:rsidR="00B77DEC" w:rsidRPr="00B77DEC" w:rsidRDefault="00B77DEC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4" w:type="dxa"/>
          </w:tcPr>
          <w:p w:rsidR="00B77DEC" w:rsidRPr="00B77DEC" w:rsidRDefault="00B77DEC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4" w:type="dxa"/>
          </w:tcPr>
          <w:p w:rsidR="00B77DEC" w:rsidRPr="00B77DEC" w:rsidRDefault="00B77DEC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2" w:type="dxa"/>
          </w:tcPr>
          <w:p w:rsidR="00B77DEC" w:rsidRPr="00B77DEC" w:rsidRDefault="00B77DEC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84" w:type="dxa"/>
          </w:tcPr>
          <w:p w:rsidR="00B77DEC" w:rsidRPr="00B77DEC" w:rsidRDefault="00B77DEC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84" w:type="dxa"/>
          </w:tcPr>
          <w:p w:rsidR="00B77DEC" w:rsidRPr="00B77DEC" w:rsidRDefault="00B77DEC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84" w:type="dxa"/>
          </w:tcPr>
          <w:p w:rsidR="00B77DEC" w:rsidRPr="00B77DEC" w:rsidRDefault="00B77DEC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22" w:type="dxa"/>
          </w:tcPr>
          <w:p w:rsidR="00B77DEC" w:rsidRPr="00B77DEC" w:rsidRDefault="00B77DEC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22" w:type="dxa"/>
          </w:tcPr>
          <w:p w:rsidR="00B77DEC" w:rsidRPr="00B77DEC" w:rsidRDefault="00B77DEC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84" w:type="dxa"/>
          </w:tcPr>
          <w:p w:rsidR="00B77DEC" w:rsidRPr="00B77DEC" w:rsidRDefault="00B77DEC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46" w:type="dxa"/>
          </w:tcPr>
          <w:p w:rsidR="00B77DEC" w:rsidRPr="00B77DEC" w:rsidRDefault="00B77DEC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86" w:type="dxa"/>
          </w:tcPr>
          <w:p w:rsidR="00B77DEC" w:rsidRPr="00B77DEC" w:rsidRDefault="00B77DEC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16067" w:type="dxa"/>
            <w:gridSpan w:val="19"/>
          </w:tcPr>
          <w:p w:rsidR="00E55E11" w:rsidRPr="00B77DEC" w:rsidRDefault="00E55E11" w:rsidP="006F0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Подпрограмма 1</w:t>
            </w:r>
            <w:r w:rsidR="00B77DEC">
              <w:rPr>
                <w:rFonts w:ascii="Times New Roman" w:hAnsi="Times New Roman"/>
              </w:rPr>
              <w:t xml:space="preserve"> </w:t>
            </w:r>
            <w:r w:rsidR="006F0F5D"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 xml:space="preserve">Развитие и распространение русского языка как основы гражданской </w:t>
            </w:r>
            <w:proofErr w:type="spellStart"/>
            <w:r w:rsidRPr="00B77DEC">
              <w:rPr>
                <w:rFonts w:ascii="Times New Roman" w:hAnsi="Times New Roman"/>
              </w:rPr>
              <w:t>самоидентичности</w:t>
            </w:r>
            <w:proofErr w:type="spellEnd"/>
            <w:r w:rsidRPr="00B77DEC">
              <w:rPr>
                <w:rFonts w:ascii="Times New Roman" w:hAnsi="Times New Roman"/>
              </w:rPr>
              <w:t xml:space="preserve"> и языка международного диалога</w:t>
            </w:r>
            <w:r w:rsidR="006F0F5D"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1.1. Совершенствование условий для полноценного функционирования и развития русского языка как государственного языка Российской Федерации и как языка межнационального общения народов России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  <w:gridSpan w:val="2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E55E11" w:rsidRPr="006F0F5D" w:rsidRDefault="006F0F5D" w:rsidP="006F0F5D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 xml:space="preserve">ГАОУ ДПО </w:t>
            </w:r>
            <w:r>
              <w:rPr>
                <w:rFonts w:ascii="Times New Roman" w:hAnsi="Times New Roman"/>
              </w:rPr>
              <w:t>«</w:t>
            </w:r>
            <w:r w:rsidRPr="006F0F5D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7656ED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 xml:space="preserve">1.1.1. Повышение квалификации </w:t>
            </w:r>
            <w:r w:rsidR="007656ED" w:rsidRPr="00B77DEC">
              <w:rPr>
                <w:rFonts w:ascii="Times New Roman" w:hAnsi="Times New Roman"/>
              </w:rPr>
              <w:t xml:space="preserve">государственных </w:t>
            </w:r>
            <w:r w:rsidRPr="00B77DEC">
              <w:rPr>
                <w:rFonts w:ascii="Times New Roman" w:hAnsi="Times New Roman"/>
              </w:rPr>
              <w:t>гражданских и муниципальных служащих с целью совершенствования русской речевой культуры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63171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  <w:gridSpan w:val="2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63171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63171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63171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 xml:space="preserve">ГАОУ ДПО </w:t>
            </w:r>
            <w:r>
              <w:rPr>
                <w:rFonts w:ascii="Times New Roman" w:hAnsi="Times New Roman"/>
              </w:rPr>
              <w:t>«</w:t>
            </w:r>
            <w:r w:rsidRPr="006F0F5D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6F0F5D" w:rsidRDefault="006F0F5D"/>
    <w:p w:rsidR="006F0F5D" w:rsidRDefault="006F0F5D"/>
    <w:p w:rsidR="00ED199C" w:rsidRDefault="00ED199C" w:rsidP="00ED199C">
      <w:pPr>
        <w:spacing w:after="0" w:line="240" w:lineRule="auto"/>
      </w:pPr>
    </w:p>
    <w:tbl>
      <w:tblPr>
        <w:tblW w:w="16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0"/>
        <w:gridCol w:w="559"/>
        <w:gridCol w:w="622"/>
        <w:gridCol w:w="684"/>
        <w:gridCol w:w="652"/>
        <w:gridCol w:w="716"/>
        <w:gridCol w:w="622"/>
        <w:gridCol w:w="684"/>
        <w:gridCol w:w="684"/>
        <w:gridCol w:w="622"/>
        <w:gridCol w:w="684"/>
        <w:gridCol w:w="684"/>
        <w:gridCol w:w="684"/>
        <w:gridCol w:w="622"/>
        <w:gridCol w:w="622"/>
        <w:gridCol w:w="684"/>
        <w:gridCol w:w="746"/>
        <w:gridCol w:w="2586"/>
      </w:tblGrid>
      <w:tr w:rsidR="006F0F5D" w:rsidRPr="00B77DEC" w:rsidTr="006F0F5D">
        <w:trPr>
          <w:trHeight w:val="158"/>
          <w:tblHeader/>
          <w:jc w:val="center"/>
        </w:trPr>
        <w:tc>
          <w:tcPr>
            <w:tcW w:w="2910" w:type="dxa"/>
          </w:tcPr>
          <w:p w:rsidR="006F0F5D" w:rsidRPr="00B77DEC" w:rsidRDefault="006F0F5D" w:rsidP="006F0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9" w:type="dxa"/>
          </w:tcPr>
          <w:p w:rsidR="006F0F5D" w:rsidRPr="00B77DEC" w:rsidRDefault="006F0F5D" w:rsidP="006F0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2" w:type="dxa"/>
          </w:tcPr>
          <w:p w:rsidR="006F0F5D" w:rsidRPr="00B77DEC" w:rsidRDefault="006F0F5D" w:rsidP="006F0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4" w:type="dxa"/>
          </w:tcPr>
          <w:p w:rsidR="006F0F5D" w:rsidRPr="00B77DEC" w:rsidRDefault="006F0F5D" w:rsidP="006F0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2" w:type="dxa"/>
          </w:tcPr>
          <w:p w:rsidR="006F0F5D" w:rsidRPr="00B77DEC" w:rsidRDefault="006F0F5D" w:rsidP="006F0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6" w:type="dxa"/>
          </w:tcPr>
          <w:p w:rsidR="006F0F5D" w:rsidRPr="00B77DEC" w:rsidRDefault="006F0F5D" w:rsidP="006F0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2" w:type="dxa"/>
          </w:tcPr>
          <w:p w:rsidR="006F0F5D" w:rsidRPr="00B77DEC" w:rsidRDefault="006F0F5D" w:rsidP="006F0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4" w:type="dxa"/>
          </w:tcPr>
          <w:p w:rsidR="006F0F5D" w:rsidRPr="00B77DEC" w:rsidRDefault="006F0F5D" w:rsidP="006F0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4" w:type="dxa"/>
          </w:tcPr>
          <w:p w:rsidR="006F0F5D" w:rsidRPr="00B77DEC" w:rsidRDefault="006F0F5D" w:rsidP="006F0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2" w:type="dxa"/>
          </w:tcPr>
          <w:p w:rsidR="006F0F5D" w:rsidRPr="00B77DEC" w:rsidRDefault="006F0F5D" w:rsidP="006F0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84" w:type="dxa"/>
          </w:tcPr>
          <w:p w:rsidR="006F0F5D" w:rsidRPr="00B77DEC" w:rsidRDefault="006F0F5D" w:rsidP="006F0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84" w:type="dxa"/>
          </w:tcPr>
          <w:p w:rsidR="006F0F5D" w:rsidRPr="00B77DEC" w:rsidRDefault="006F0F5D" w:rsidP="006F0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84" w:type="dxa"/>
          </w:tcPr>
          <w:p w:rsidR="006F0F5D" w:rsidRPr="00B77DEC" w:rsidRDefault="006F0F5D" w:rsidP="006F0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22" w:type="dxa"/>
          </w:tcPr>
          <w:p w:rsidR="006F0F5D" w:rsidRPr="00B77DEC" w:rsidRDefault="006F0F5D" w:rsidP="006F0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22" w:type="dxa"/>
          </w:tcPr>
          <w:p w:rsidR="006F0F5D" w:rsidRPr="00B77DEC" w:rsidRDefault="006F0F5D" w:rsidP="006F0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84" w:type="dxa"/>
          </w:tcPr>
          <w:p w:rsidR="006F0F5D" w:rsidRPr="00B77DEC" w:rsidRDefault="006F0F5D" w:rsidP="006F0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46" w:type="dxa"/>
          </w:tcPr>
          <w:p w:rsidR="006F0F5D" w:rsidRPr="00B77DEC" w:rsidRDefault="006F0F5D" w:rsidP="006F0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86" w:type="dxa"/>
          </w:tcPr>
          <w:p w:rsidR="006F0F5D" w:rsidRPr="00B77DEC" w:rsidRDefault="006F0F5D" w:rsidP="006F0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1.2. Совершенствование условий для расширения присутствия русского языка и образования на русском языке в иностранных государствах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 xml:space="preserve">ГАОУ ДПО </w:t>
            </w:r>
            <w:r>
              <w:rPr>
                <w:rFonts w:ascii="Times New Roman" w:hAnsi="Times New Roman"/>
              </w:rPr>
              <w:t>«</w:t>
            </w:r>
            <w:r w:rsidRPr="006F0F5D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1.2.</w:t>
            </w:r>
            <w:r w:rsidR="0063171A" w:rsidRPr="00B77DEC">
              <w:rPr>
                <w:rFonts w:ascii="Times New Roman" w:hAnsi="Times New Roman"/>
              </w:rPr>
              <w:t>1</w:t>
            </w:r>
            <w:r w:rsidRPr="00B77DEC">
              <w:rPr>
                <w:rFonts w:ascii="Times New Roman" w:hAnsi="Times New Roman"/>
              </w:rPr>
              <w:t>. Разработка и утверждение комплекса мер на следующий календарный год по проведению мероприятий просветительского, образовательного и научно-методического характера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октя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октя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октя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октябрь</w:t>
            </w: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>Министерство образования Республики Тыва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Pr="006F0F5D">
              <w:rPr>
                <w:rFonts w:ascii="Times New Roman" w:hAnsi="Times New Roman"/>
              </w:rPr>
              <w:t xml:space="preserve">ГАОУ ДПО </w:t>
            </w:r>
            <w:r>
              <w:rPr>
                <w:rFonts w:ascii="Times New Roman" w:hAnsi="Times New Roman"/>
              </w:rPr>
              <w:t>«</w:t>
            </w:r>
            <w:r w:rsidRPr="006F0F5D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1.2.</w:t>
            </w:r>
            <w:r w:rsidR="0063171A" w:rsidRPr="00B77DEC">
              <w:rPr>
                <w:rFonts w:ascii="Times New Roman" w:hAnsi="Times New Roman"/>
              </w:rPr>
              <w:t>2</w:t>
            </w:r>
            <w:r w:rsidRPr="00B77DEC">
              <w:rPr>
                <w:rFonts w:ascii="Times New Roman" w:hAnsi="Times New Roman"/>
              </w:rPr>
              <w:t>. Проведение мероприятий просветительского, образовательного и научно-методического характера среди диаспор из стран СНГ, проживающих на территории Республики Тыва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октя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октя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октя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октябрь</w:t>
            </w: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 xml:space="preserve">ГАОУ ДПО </w:t>
            </w:r>
            <w:r>
              <w:rPr>
                <w:rFonts w:ascii="Times New Roman" w:hAnsi="Times New Roman"/>
              </w:rPr>
              <w:t>«</w:t>
            </w:r>
            <w:r w:rsidRPr="006F0F5D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1.2.</w:t>
            </w:r>
            <w:r w:rsidR="0063171A" w:rsidRPr="00B77DEC">
              <w:rPr>
                <w:rFonts w:ascii="Times New Roman" w:hAnsi="Times New Roman"/>
              </w:rPr>
              <w:t>3</w:t>
            </w:r>
            <w:r w:rsidRPr="00B77DEC">
              <w:rPr>
                <w:rFonts w:ascii="Times New Roman" w:hAnsi="Times New Roman"/>
              </w:rPr>
              <w:t xml:space="preserve">. Проведение международной научно-практической конференции </w:t>
            </w:r>
            <w:r w:rsidR="006F0F5D"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>Функционирование и развитие русского языка как государственного и языка межнационального общения</w:t>
            </w:r>
            <w:r w:rsidR="006F0F5D">
              <w:rPr>
                <w:rFonts w:ascii="Times New Roman" w:hAnsi="Times New Roman"/>
              </w:rPr>
              <w:t>»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 xml:space="preserve">ГАОУ ДПО </w:t>
            </w:r>
            <w:r>
              <w:rPr>
                <w:rFonts w:ascii="Times New Roman" w:hAnsi="Times New Roman"/>
              </w:rPr>
              <w:t>«</w:t>
            </w:r>
            <w:r w:rsidRPr="006F0F5D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1.2.</w:t>
            </w:r>
            <w:r w:rsidR="0063171A" w:rsidRPr="00B77DEC">
              <w:rPr>
                <w:rFonts w:ascii="Times New Roman" w:hAnsi="Times New Roman"/>
              </w:rPr>
              <w:t>4</w:t>
            </w:r>
            <w:r w:rsidRPr="00B77DEC">
              <w:rPr>
                <w:rFonts w:ascii="Times New Roman" w:hAnsi="Times New Roman"/>
              </w:rPr>
              <w:t>. Организация и проведение стажировки учителей образовательных организаций Монголии и учителей образовательных организаций Республики Тыва по вопросам изучения и развития русского языка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феврал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феврал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феврал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феврал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 xml:space="preserve">ГАОУ ДПО </w:t>
            </w:r>
            <w:r>
              <w:rPr>
                <w:rFonts w:ascii="Times New Roman" w:hAnsi="Times New Roman"/>
              </w:rPr>
              <w:t>«</w:t>
            </w:r>
            <w:r w:rsidRPr="006F0F5D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lastRenderedPageBreak/>
              <w:t>1.3. Развитие открытого образования на русском языке и обучения русскому языку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 xml:space="preserve">ГАОУ ДПО </w:t>
            </w:r>
            <w:r>
              <w:rPr>
                <w:rFonts w:ascii="Times New Roman" w:hAnsi="Times New Roman"/>
              </w:rPr>
              <w:t>«</w:t>
            </w:r>
            <w:r w:rsidRPr="006F0F5D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 xml:space="preserve">1.3.1. </w:t>
            </w:r>
            <w:r w:rsidR="0063171A" w:rsidRPr="00B77DEC">
              <w:rPr>
                <w:rFonts w:ascii="Times New Roman" w:hAnsi="Times New Roman"/>
              </w:rPr>
              <w:t xml:space="preserve">Заключение соглашения о сотрудничестве между </w:t>
            </w:r>
            <w:r w:rsidR="006F0F5D" w:rsidRPr="006F0F5D">
              <w:rPr>
                <w:rFonts w:ascii="Times New Roman" w:hAnsi="Times New Roman"/>
              </w:rPr>
              <w:t>Министерство</w:t>
            </w:r>
            <w:r w:rsidR="006F0F5D">
              <w:rPr>
                <w:rFonts w:ascii="Times New Roman" w:hAnsi="Times New Roman"/>
              </w:rPr>
              <w:t>м</w:t>
            </w:r>
            <w:r w:rsidR="006F0F5D" w:rsidRPr="006F0F5D">
              <w:rPr>
                <w:rFonts w:ascii="Times New Roman" w:hAnsi="Times New Roman"/>
              </w:rPr>
              <w:t xml:space="preserve"> образования Республики Тыва</w:t>
            </w:r>
            <w:r w:rsidR="0063171A" w:rsidRPr="00B77DEC">
              <w:rPr>
                <w:rFonts w:ascii="Times New Roman" w:hAnsi="Times New Roman"/>
              </w:rPr>
              <w:t xml:space="preserve"> и ФГБУ ФИРЯ, институтами развития образования регионов по развитию партнерской сети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рт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рт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рт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рт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>Министерство образования Республики Тыва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Pr="006F0F5D">
              <w:rPr>
                <w:rFonts w:ascii="Times New Roman" w:hAnsi="Times New Roman"/>
              </w:rPr>
              <w:t xml:space="preserve">ГАОУ ДПО </w:t>
            </w:r>
            <w:r>
              <w:rPr>
                <w:rFonts w:ascii="Times New Roman" w:hAnsi="Times New Roman"/>
              </w:rPr>
              <w:t>«</w:t>
            </w:r>
            <w:r w:rsidRPr="006F0F5D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1.3.2. Разработка и утверждение календарного плана мероприятий по формированию и развитию партнерской сети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рт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рт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рт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рт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 xml:space="preserve">ГАОУ ДПО </w:t>
            </w:r>
            <w:r>
              <w:rPr>
                <w:rFonts w:ascii="Times New Roman" w:hAnsi="Times New Roman"/>
              </w:rPr>
              <w:t>«</w:t>
            </w:r>
            <w:r w:rsidRPr="006F0F5D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1.3.3. Организация курсов по методике преподавания русского языка для учителей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октя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октя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октя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октябрь</w:t>
            </w: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 xml:space="preserve">ГАОУ ДПО </w:t>
            </w:r>
            <w:r>
              <w:rPr>
                <w:rFonts w:ascii="Times New Roman" w:hAnsi="Times New Roman"/>
              </w:rPr>
              <w:t>«</w:t>
            </w:r>
            <w:r w:rsidRPr="006F0F5D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1.4. Проведение крупных социально значимых мероприятий, направленных на популяризацию русского языка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 xml:space="preserve">ГАОУ ДПО </w:t>
            </w:r>
            <w:r>
              <w:rPr>
                <w:rFonts w:ascii="Times New Roman" w:hAnsi="Times New Roman"/>
              </w:rPr>
              <w:t>«</w:t>
            </w:r>
            <w:r w:rsidRPr="006F0F5D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 xml:space="preserve">1.4.1. </w:t>
            </w:r>
            <w:r w:rsidR="005D5FC3" w:rsidRPr="00B77DEC">
              <w:rPr>
                <w:rFonts w:ascii="Times New Roman" w:hAnsi="Times New Roman"/>
              </w:rPr>
              <w:t>П</w:t>
            </w:r>
            <w:r w:rsidRPr="00B77DEC">
              <w:rPr>
                <w:rFonts w:ascii="Times New Roman" w:hAnsi="Times New Roman"/>
              </w:rPr>
              <w:t>роведение мероприятий по празднованию Международного дня родного языка (21 февраля), Дня славянской письменности и культуры (24 мая), Дня русского языка (6 июня)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феврал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й, июн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феврал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й, июн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феврал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й, июн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феврал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й, июн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 xml:space="preserve">ГАОУ ДПО </w:t>
            </w:r>
            <w:r>
              <w:rPr>
                <w:rFonts w:ascii="Times New Roman" w:hAnsi="Times New Roman"/>
              </w:rPr>
              <w:t>«</w:t>
            </w:r>
            <w:r w:rsidRPr="006F0F5D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1.4.2. Проведение конкурсов среди обучающихся образовательных организаций Республики Тыва:</w:t>
            </w:r>
          </w:p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lastRenderedPageBreak/>
              <w:t xml:space="preserve">1) региональный тур Всероссийского конкурса юных чтецов </w:t>
            </w:r>
            <w:r w:rsidR="006F0F5D"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>Живая классика</w:t>
            </w:r>
            <w:r w:rsidR="006F0F5D">
              <w:rPr>
                <w:rFonts w:ascii="Times New Roman" w:hAnsi="Times New Roman"/>
              </w:rPr>
              <w:t>»</w:t>
            </w:r>
            <w:r w:rsidRPr="00B77DEC">
              <w:rPr>
                <w:rFonts w:ascii="Times New Roman" w:hAnsi="Times New Roman"/>
              </w:rPr>
              <w:t>;</w:t>
            </w:r>
          </w:p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 xml:space="preserve">2) литературный конкурс на русском языке </w:t>
            </w:r>
            <w:r w:rsidR="006F0F5D"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>Мое первое перышко</w:t>
            </w:r>
            <w:r w:rsidR="006F0F5D">
              <w:rPr>
                <w:rFonts w:ascii="Times New Roman" w:hAnsi="Times New Roman"/>
              </w:rPr>
              <w:t>»</w:t>
            </w:r>
            <w:r w:rsidRPr="00B77DEC">
              <w:rPr>
                <w:rFonts w:ascii="Times New Roman" w:hAnsi="Times New Roman"/>
              </w:rPr>
              <w:t xml:space="preserve"> среди учащихся 4-11 классов;</w:t>
            </w:r>
          </w:p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3) Всероссийский конкурс сочинений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lastRenderedPageBreak/>
              <w:t>март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апрел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рт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апрел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рт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апрел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рт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апрел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 xml:space="preserve">ГАОУ ДПО </w:t>
            </w:r>
            <w:r>
              <w:rPr>
                <w:rFonts w:ascii="Times New Roman" w:hAnsi="Times New Roman"/>
              </w:rPr>
              <w:t>«</w:t>
            </w:r>
            <w:r w:rsidRPr="006F0F5D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7656ED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lastRenderedPageBreak/>
              <w:t xml:space="preserve">1.4.3. </w:t>
            </w:r>
            <w:r w:rsidR="007656ED">
              <w:rPr>
                <w:rFonts w:ascii="Times New Roman" w:hAnsi="Times New Roman"/>
              </w:rPr>
              <w:t>О</w:t>
            </w:r>
            <w:r w:rsidR="007656ED" w:rsidRPr="00B77DEC">
              <w:rPr>
                <w:rFonts w:ascii="Times New Roman" w:hAnsi="Times New Roman"/>
              </w:rPr>
              <w:t xml:space="preserve">рганизация </w:t>
            </w:r>
            <w:r w:rsidR="007656ED">
              <w:rPr>
                <w:rFonts w:ascii="Times New Roman" w:hAnsi="Times New Roman"/>
              </w:rPr>
              <w:t>и п</w:t>
            </w:r>
            <w:r w:rsidRPr="00B77DEC">
              <w:rPr>
                <w:rFonts w:ascii="Times New Roman" w:hAnsi="Times New Roman"/>
              </w:rPr>
              <w:t>роведе</w:t>
            </w:r>
            <w:r w:rsidR="007656ED">
              <w:rPr>
                <w:rFonts w:ascii="Times New Roman" w:hAnsi="Times New Roman"/>
              </w:rPr>
              <w:t xml:space="preserve">ние </w:t>
            </w:r>
            <w:r w:rsidRPr="00B77DEC">
              <w:rPr>
                <w:rFonts w:ascii="Times New Roman" w:hAnsi="Times New Roman"/>
              </w:rPr>
              <w:t>цикла лекций по русскому языку для обучающихся общеобразовательных организаций Республики Тыва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январь, февраль, март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апрель, май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октябрь, ноябрь, дека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январь, февраль, март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апрель, май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октябрь, ноябрь, 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январь, февраль, март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апрель, май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октябрь, ноябрь, 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январь, февраль, март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апрель, май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октябрь, ноябрь, декабрь</w:t>
            </w: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 xml:space="preserve">ГАОУ ДПО </w:t>
            </w:r>
            <w:r>
              <w:rPr>
                <w:rFonts w:ascii="Times New Roman" w:hAnsi="Times New Roman"/>
              </w:rPr>
              <w:t>«</w:t>
            </w:r>
            <w:r w:rsidRPr="006F0F5D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1.4.4. Выступления в средствах массовой информации, социальных сетях по вопросам обучения русскому языку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рт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рт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рт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рт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>Министерство образования Республики Тыва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Pr="006F0F5D">
              <w:rPr>
                <w:rFonts w:ascii="Times New Roman" w:hAnsi="Times New Roman"/>
              </w:rPr>
              <w:t xml:space="preserve">ГАОУ ДПО </w:t>
            </w:r>
            <w:r>
              <w:rPr>
                <w:rFonts w:ascii="Times New Roman" w:hAnsi="Times New Roman"/>
              </w:rPr>
              <w:t>«</w:t>
            </w:r>
            <w:r w:rsidRPr="006F0F5D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6F0F5D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 xml:space="preserve">1.4.5. Проведение активной информационной политики по продвижению ресурсов русского языка и образования на русском языке в средствах массовой информации, социальных сетях, на официальных сайтах </w:t>
            </w:r>
            <w:r w:rsidR="006F0F5D" w:rsidRPr="006F0F5D">
              <w:rPr>
                <w:rFonts w:ascii="Times New Roman" w:hAnsi="Times New Roman"/>
              </w:rPr>
              <w:t>Министерств</w:t>
            </w:r>
            <w:r w:rsidR="006F0F5D">
              <w:rPr>
                <w:rFonts w:ascii="Times New Roman" w:hAnsi="Times New Roman"/>
              </w:rPr>
              <w:t>а</w:t>
            </w:r>
            <w:r w:rsidR="006F0F5D" w:rsidRPr="006F0F5D">
              <w:rPr>
                <w:rFonts w:ascii="Times New Roman" w:hAnsi="Times New Roman"/>
              </w:rPr>
              <w:t xml:space="preserve"> образования Республики Тыва</w:t>
            </w:r>
            <w:r w:rsidR="006F0F5D" w:rsidRPr="00B77DEC">
              <w:rPr>
                <w:rFonts w:ascii="Times New Roman" w:hAnsi="Times New Roman"/>
              </w:rPr>
              <w:t xml:space="preserve"> </w:t>
            </w:r>
            <w:r w:rsidRPr="00B77DEC">
              <w:rPr>
                <w:rFonts w:ascii="Times New Roman" w:hAnsi="Times New Roman"/>
              </w:rPr>
              <w:t xml:space="preserve">и </w:t>
            </w:r>
            <w:r w:rsidR="006F0F5D" w:rsidRPr="006F0F5D">
              <w:rPr>
                <w:rFonts w:ascii="Times New Roman" w:hAnsi="Times New Roman"/>
              </w:rPr>
              <w:t xml:space="preserve">ГАОУ ДПО </w:t>
            </w:r>
            <w:r w:rsidR="006F0F5D">
              <w:rPr>
                <w:rFonts w:ascii="Times New Roman" w:hAnsi="Times New Roman"/>
              </w:rPr>
              <w:t>«</w:t>
            </w:r>
            <w:r w:rsidR="006F0F5D" w:rsidRPr="006F0F5D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 w:rsidR="006F0F5D">
              <w:rPr>
                <w:rFonts w:ascii="Times New Roman" w:hAnsi="Times New Roman"/>
              </w:rPr>
              <w:t>»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рт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рт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рт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рт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>Министерство образования Республики Тыва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Pr="006F0F5D">
              <w:rPr>
                <w:rFonts w:ascii="Times New Roman" w:hAnsi="Times New Roman"/>
              </w:rPr>
              <w:t xml:space="preserve">ГАОУ ДПО </w:t>
            </w:r>
            <w:r>
              <w:rPr>
                <w:rFonts w:ascii="Times New Roman" w:hAnsi="Times New Roman"/>
              </w:rPr>
              <w:t>«</w:t>
            </w:r>
            <w:r w:rsidRPr="006F0F5D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lastRenderedPageBreak/>
              <w:t>1.5. Развитие кадрового потенциала педагогических работников по вопросам изучения русского языка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 xml:space="preserve">ГАОУ ДПО </w:t>
            </w:r>
            <w:r>
              <w:rPr>
                <w:rFonts w:ascii="Times New Roman" w:hAnsi="Times New Roman"/>
              </w:rPr>
              <w:t>«</w:t>
            </w:r>
            <w:r w:rsidRPr="006F0F5D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1.5.1. Повышение квалификации педагогических работников образовательных организаций Республики Тыва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рт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й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рт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й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рт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й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рт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й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 xml:space="preserve">ГАОУ ДПО </w:t>
            </w:r>
            <w:r>
              <w:rPr>
                <w:rFonts w:ascii="Times New Roman" w:hAnsi="Times New Roman"/>
              </w:rPr>
              <w:t>«</w:t>
            </w:r>
            <w:r w:rsidRPr="006F0F5D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280DDE" w:rsidRDefault="00E55E11" w:rsidP="00B77DEC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280DDE">
              <w:rPr>
                <w:rFonts w:ascii="Times New Roman" w:hAnsi="Times New Roman"/>
                <w:spacing w:val="-8"/>
              </w:rPr>
              <w:t>1.5.2. Внедрение методик обучения русскому языку обучающихся по основным образовательным программам общего и профессионального образования по программам дополнительного профессионального образования учителей начальных классов и русского языка:</w:t>
            </w:r>
          </w:p>
          <w:p w:rsidR="00E55E11" w:rsidRPr="00280DDE" w:rsidRDefault="00E55E11" w:rsidP="00B77DEC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280DDE">
              <w:rPr>
                <w:rFonts w:ascii="Times New Roman" w:hAnsi="Times New Roman"/>
                <w:spacing w:val="-8"/>
              </w:rPr>
              <w:t>1) русский язык как родной язык;</w:t>
            </w:r>
          </w:p>
          <w:p w:rsidR="00E55E11" w:rsidRPr="00280DDE" w:rsidRDefault="00E55E11" w:rsidP="00B77DEC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280DDE">
              <w:rPr>
                <w:rFonts w:ascii="Times New Roman" w:hAnsi="Times New Roman"/>
                <w:spacing w:val="-8"/>
              </w:rPr>
              <w:t>2) русский язык как государственный язык;</w:t>
            </w:r>
          </w:p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280DDE">
              <w:rPr>
                <w:rFonts w:ascii="Times New Roman" w:hAnsi="Times New Roman"/>
                <w:spacing w:val="-8"/>
              </w:rPr>
              <w:t>3) углубленное изучение русского языка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рт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й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рт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й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рт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й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рт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ай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 xml:space="preserve">ГАОУ ДПО </w:t>
            </w:r>
            <w:r>
              <w:rPr>
                <w:rFonts w:ascii="Times New Roman" w:hAnsi="Times New Roman"/>
              </w:rPr>
              <w:t>«</w:t>
            </w:r>
            <w:r w:rsidRPr="006F0F5D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280DDE" w:rsidRDefault="00E55E11" w:rsidP="00B77DEC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280DDE">
              <w:rPr>
                <w:rFonts w:ascii="Times New Roman" w:hAnsi="Times New Roman"/>
                <w:spacing w:val="-8"/>
              </w:rPr>
              <w:t>1.5.3. Проведение конкурсных мероприятий по русскому языку для педагогических работников дошкольных образовательных учреждений, учреждений среднего и основного общего образования, учреждений среднего профессионального образования и дополнительного образования:</w:t>
            </w:r>
          </w:p>
          <w:p w:rsidR="00E55E11" w:rsidRPr="00280DDE" w:rsidRDefault="0050229F" w:rsidP="00B77DEC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280DDE">
              <w:rPr>
                <w:rFonts w:ascii="Times New Roman" w:hAnsi="Times New Roman"/>
                <w:spacing w:val="-8"/>
              </w:rPr>
              <w:t xml:space="preserve">1) региональный конкурс </w:t>
            </w:r>
            <w:r w:rsidR="006F0F5D" w:rsidRPr="00280DDE">
              <w:rPr>
                <w:rFonts w:ascii="Times New Roman" w:hAnsi="Times New Roman"/>
                <w:spacing w:val="-8"/>
              </w:rPr>
              <w:t>«</w:t>
            </w:r>
            <w:r w:rsidR="00E55E11" w:rsidRPr="00280DDE">
              <w:rPr>
                <w:rFonts w:ascii="Times New Roman" w:hAnsi="Times New Roman"/>
                <w:spacing w:val="-8"/>
              </w:rPr>
              <w:t xml:space="preserve">Всероссийский мастер-класс учителей родного </w:t>
            </w:r>
            <w:r w:rsidR="004A5002" w:rsidRPr="00280DDE">
              <w:rPr>
                <w:rFonts w:ascii="Times New Roman" w:hAnsi="Times New Roman"/>
                <w:spacing w:val="-8"/>
              </w:rPr>
              <w:t>(</w:t>
            </w:r>
            <w:r w:rsidR="00E55E11" w:rsidRPr="00280DDE">
              <w:rPr>
                <w:rFonts w:ascii="Times New Roman" w:hAnsi="Times New Roman"/>
                <w:spacing w:val="-8"/>
              </w:rPr>
              <w:t>включая русский</w:t>
            </w:r>
            <w:r w:rsidR="004A5002" w:rsidRPr="00280DDE">
              <w:rPr>
                <w:rFonts w:ascii="Times New Roman" w:hAnsi="Times New Roman"/>
                <w:spacing w:val="-8"/>
              </w:rPr>
              <w:t>)</w:t>
            </w:r>
            <w:r w:rsidR="00E55E11" w:rsidRPr="00280DDE">
              <w:rPr>
                <w:rFonts w:ascii="Times New Roman" w:hAnsi="Times New Roman"/>
                <w:spacing w:val="-8"/>
              </w:rPr>
              <w:t xml:space="preserve"> </w:t>
            </w:r>
            <w:r w:rsidRPr="00280DDE">
              <w:rPr>
                <w:rFonts w:ascii="Times New Roman" w:hAnsi="Times New Roman"/>
                <w:spacing w:val="-8"/>
              </w:rPr>
              <w:t>язык</w:t>
            </w:r>
            <w:r w:rsidR="004A5002" w:rsidRPr="00280DDE">
              <w:rPr>
                <w:rFonts w:ascii="Times New Roman" w:hAnsi="Times New Roman"/>
                <w:spacing w:val="-8"/>
              </w:rPr>
              <w:t>а</w:t>
            </w:r>
            <w:r w:rsidR="006F0F5D" w:rsidRPr="00280DDE">
              <w:rPr>
                <w:rFonts w:ascii="Times New Roman" w:hAnsi="Times New Roman"/>
                <w:spacing w:val="-8"/>
              </w:rPr>
              <w:t>»</w:t>
            </w:r>
            <w:r w:rsidR="00E55E11" w:rsidRPr="00280DDE">
              <w:rPr>
                <w:rFonts w:ascii="Times New Roman" w:hAnsi="Times New Roman"/>
                <w:spacing w:val="-8"/>
              </w:rPr>
              <w:t>;</w:t>
            </w:r>
          </w:p>
          <w:p w:rsidR="00E55E11" w:rsidRPr="00280DDE" w:rsidRDefault="0050229F" w:rsidP="00B77DEC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280DDE">
              <w:rPr>
                <w:rFonts w:ascii="Times New Roman" w:hAnsi="Times New Roman"/>
                <w:spacing w:val="-8"/>
              </w:rPr>
              <w:lastRenderedPageBreak/>
              <w:t xml:space="preserve">2) региональный конкурс </w:t>
            </w:r>
            <w:r w:rsidR="006F0F5D" w:rsidRPr="00280DDE">
              <w:rPr>
                <w:rFonts w:ascii="Times New Roman" w:hAnsi="Times New Roman"/>
                <w:spacing w:val="-8"/>
              </w:rPr>
              <w:t>«</w:t>
            </w:r>
            <w:r w:rsidR="00E55E11" w:rsidRPr="00280DDE">
              <w:rPr>
                <w:rFonts w:ascii="Times New Roman" w:hAnsi="Times New Roman"/>
                <w:spacing w:val="-8"/>
              </w:rPr>
              <w:t>Мы сохраним тебя, русс</w:t>
            </w:r>
            <w:r w:rsidRPr="00280DDE">
              <w:rPr>
                <w:rFonts w:ascii="Times New Roman" w:hAnsi="Times New Roman"/>
                <w:spacing w:val="-8"/>
              </w:rPr>
              <w:t>кая речь, великое русское слово</w:t>
            </w:r>
            <w:r w:rsidR="006F0F5D" w:rsidRPr="00280DDE">
              <w:rPr>
                <w:rFonts w:ascii="Times New Roman" w:hAnsi="Times New Roman"/>
                <w:spacing w:val="-8"/>
              </w:rPr>
              <w:t>»</w:t>
            </w:r>
            <w:r w:rsidR="00E55E11" w:rsidRPr="00280DDE">
              <w:rPr>
                <w:rFonts w:ascii="Times New Roman" w:hAnsi="Times New Roman"/>
                <w:spacing w:val="-8"/>
              </w:rPr>
              <w:t>;</w:t>
            </w:r>
          </w:p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280DDE">
              <w:rPr>
                <w:rFonts w:ascii="Times New Roman" w:hAnsi="Times New Roman"/>
                <w:spacing w:val="-8"/>
              </w:rPr>
              <w:t>3) региональный конкурс, посвященный первым ру</w:t>
            </w:r>
            <w:r w:rsidR="0050229F" w:rsidRPr="00280DDE">
              <w:rPr>
                <w:rFonts w:ascii="Times New Roman" w:hAnsi="Times New Roman"/>
                <w:spacing w:val="-8"/>
              </w:rPr>
              <w:t xml:space="preserve">сским учителям </w:t>
            </w:r>
            <w:r w:rsidR="006F0F5D" w:rsidRPr="00280DDE">
              <w:rPr>
                <w:rFonts w:ascii="Times New Roman" w:hAnsi="Times New Roman"/>
                <w:spacing w:val="-8"/>
              </w:rPr>
              <w:t>«</w:t>
            </w:r>
            <w:r w:rsidR="0050229F" w:rsidRPr="00280DDE">
              <w:rPr>
                <w:rFonts w:ascii="Times New Roman" w:hAnsi="Times New Roman"/>
                <w:spacing w:val="-8"/>
              </w:rPr>
              <w:t>От призвания к признанию</w:t>
            </w:r>
            <w:r w:rsidR="006F0F5D" w:rsidRPr="00280DDE">
              <w:rPr>
                <w:rFonts w:ascii="Times New Roman" w:hAnsi="Times New Roman"/>
                <w:spacing w:val="-8"/>
              </w:rPr>
              <w:t>»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апрель, июн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октя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апрель, июн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октя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апрель, июн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октя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апрель, июн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октябрь</w:t>
            </w: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 xml:space="preserve">ГАОУ ДПО </w:t>
            </w:r>
            <w:r>
              <w:rPr>
                <w:rFonts w:ascii="Times New Roman" w:hAnsi="Times New Roman"/>
              </w:rPr>
              <w:t>«</w:t>
            </w:r>
            <w:r w:rsidRPr="006F0F5D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16067" w:type="dxa"/>
            <w:gridSpan w:val="18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lastRenderedPageBreak/>
              <w:t>Подпрограмма 2</w:t>
            </w:r>
            <w:r w:rsidR="0050229F" w:rsidRPr="00B77DEC">
              <w:rPr>
                <w:rFonts w:ascii="Times New Roman" w:hAnsi="Times New Roman"/>
              </w:rPr>
              <w:t xml:space="preserve"> </w:t>
            </w:r>
            <w:r w:rsidR="006F0F5D"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>Развитие тувин</w:t>
            </w:r>
            <w:r w:rsidR="006F0F5D">
              <w:rPr>
                <w:rFonts w:ascii="Times New Roman" w:hAnsi="Times New Roman"/>
              </w:rPr>
              <w:t>ского языка на 2021-</w:t>
            </w:r>
            <w:r w:rsidR="0050229F" w:rsidRPr="00B77DEC">
              <w:rPr>
                <w:rFonts w:ascii="Times New Roman" w:hAnsi="Times New Roman"/>
              </w:rPr>
              <w:t>2024 годы</w:t>
            </w:r>
            <w:r w:rsidR="006F0F5D"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.1. Создание условий для функционирования тувинского языка как государственного языка Республики Ты</w:t>
            </w:r>
            <w:r w:rsidR="006F0F5D">
              <w:rPr>
                <w:rFonts w:ascii="Times New Roman" w:hAnsi="Times New Roman"/>
              </w:rPr>
              <w:t>ва на 2021-</w:t>
            </w:r>
            <w:r w:rsidRPr="00B77DEC">
              <w:rPr>
                <w:rFonts w:ascii="Times New Roman" w:hAnsi="Times New Roman"/>
              </w:rPr>
              <w:t>2024 годы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>ГБНУ Министерства образования Республики Тыва «Институт развития национальной школы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.1.</w:t>
            </w:r>
            <w:r w:rsidR="00590E79" w:rsidRPr="00B77DEC">
              <w:rPr>
                <w:rFonts w:ascii="Times New Roman" w:hAnsi="Times New Roman"/>
              </w:rPr>
              <w:t>1</w:t>
            </w:r>
            <w:r w:rsidRPr="00B77DEC">
              <w:rPr>
                <w:rFonts w:ascii="Times New Roman" w:hAnsi="Times New Roman"/>
              </w:rPr>
              <w:t>. Проведение мониторинговых исследований в области функционирования государственных и официальных языков Республики Тыва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86" w:type="dxa"/>
          </w:tcPr>
          <w:p w:rsidR="00E55E11" w:rsidRPr="00B77DEC" w:rsidRDefault="000B1C28" w:rsidP="000B1C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НИиОУ</w:t>
            </w:r>
            <w:proofErr w:type="spellEnd"/>
            <w:r w:rsidR="00E55E11" w:rsidRPr="00B77DEC">
              <w:rPr>
                <w:rFonts w:ascii="Times New Roman" w:hAnsi="Times New Roman"/>
              </w:rPr>
              <w:t xml:space="preserve"> </w:t>
            </w:r>
            <w:r w:rsidR="006F0F5D">
              <w:rPr>
                <w:rFonts w:ascii="Times New Roman" w:hAnsi="Times New Roman"/>
              </w:rPr>
              <w:t>«</w:t>
            </w:r>
            <w:r w:rsidR="00E55E11" w:rsidRPr="00B77DEC">
              <w:rPr>
                <w:rFonts w:ascii="Times New Roman" w:hAnsi="Times New Roman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 w:rsidR="006F0F5D">
              <w:rPr>
                <w:rFonts w:ascii="Times New Roman" w:hAnsi="Times New Roman"/>
              </w:rPr>
              <w:t>»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="006F0F5D" w:rsidRPr="006F0F5D">
              <w:rPr>
                <w:rFonts w:ascii="Times New Roman" w:hAnsi="Times New Roman"/>
              </w:rPr>
              <w:t>ГБНУ Министерства образования Республики Тыва «Институт развития национальной школы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.1.</w:t>
            </w:r>
            <w:r w:rsidR="00590E79" w:rsidRPr="00B77DEC">
              <w:rPr>
                <w:rFonts w:ascii="Times New Roman" w:hAnsi="Times New Roman"/>
              </w:rPr>
              <w:t>2</w:t>
            </w:r>
            <w:r w:rsidRPr="00B77DEC">
              <w:rPr>
                <w:rFonts w:ascii="Times New Roman" w:hAnsi="Times New Roman"/>
              </w:rPr>
              <w:t>. Организация деятельности Республиканской терминологической комиссии при Правительстве Республики Тыва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E55E11" w:rsidRPr="00B77DEC" w:rsidRDefault="000B1C28" w:rsidP="00B77D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НИиОУ</w:t>
            </w:r>
            <w:proofErr w:type="spellEnd"/>
            <w:r w:rsidRPr="00B77D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.1.</w:t>
            </w:r>
            <w:r w:rsidR="00590E79" w:rsidRPr="00B77DEC">
              <w:rPr>
                <w:rFonts w:ascii="Times New Roman" w:hAnsi="Times New Roman"/>
              </w:rPr>
              <w:t>3</w:t>
            </w:r>
            <w:r w:rsidRPr="00B77DEC">
              <w:rPr>
                <w:rFonts w:ascii="Times New Roman" w:hAnsi="Times New Roman"/>
              </w:rPr>
              <w:t>. Подготовка и издание Практической грамматики для студентов Тувинского государственного университета</w:t>
            </w:r>
          </w:p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86" w:type="dxa"/>
          </w:tcPr>
          <w:p w:rsidR="00E55E11" w:rsidRPr="00B77DEC" w:rsidRDefault="000B1C28" w:rsidP="000B1C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НИиОУ</w:t>
            </w:r>
            <w:proofErr w:type="spellEnd"/>
            <w:r w:rsidRPr="00B77D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>
              <w:rPr>
                <w:rFonts w:ascii="Times New Roman" w:hAnsi="Times New Roman"/>
              </w:rPr>
              <w:t>»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ФГБОУ ВО</w:t>
            </w:r>
            <w:r w:rsidR="00E55E11" w:rsidRPr="00B77DEC">
              <w:rPr>
                <w:rFonts w:ascii="Times New Roman" w:hAnsi="Times New Roman"/>
              </w:rPr>
              <w:t xml:space="preserve"> </w:t>
            </w:r>
            <w:r w:rsidR="006F0F5D">
              <w:rPr>
                <w:rFonts w:ascii="Times New Roman" w:hAnsi="Times New Roman"/>
              </w:rPr>
              <w:t>«</w:t>
            </w:r>
            <w:r w:rsidR="00E55E11" w:rsidRPr="00B77DEC">
              <w:rPr>
                <w:rFonts w:ascii="Times New Roman" w:hAnsi="Times New Roman"/>
              </w:rPr>
              <w:t xml:space="preserve">Тувинский </w:t>
            </w:r>
            <w:r w:rsidR="00E55E11" w:rsidRPr="00B77DEC">
              <w:rPr>
                <w:rFonts w:ascii="Times New Roman" w:hAnsi="Times New Roman"/>
              </w:rPr>
              <w:lastRenderedPageBreak/>
              <w:t>государственный университет</w:t>
            </w:r>
            <w:r w:rsidR="006F0F5D">
              <w:rPr>
                <w:rFonts w:ascii="Times New Roman" w:hAnsi="Times New Roman"/>
              </w:rPr>
              <w:t>»</w:t>
            </w:r>
            <w:r w:rsidR="00E55E11" w:rsidRPr="00B77DEC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280DDE" w:rsidRDefault="00E55E11" w:rsidP="004A5002">
            <w:pPr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280DDE">
              <w:rPr>
                <w:rFonts w:ascii="Times New Roman" w:hAnsi="Times New Roman"/>
                <w:spacing w:val="-8"/>
              </w:rPr>
              <w:lastRenderedPageBreak/>
              <w:t>2.1.</w:t>
            </w:r>
            <w:r w:rsidR="00590E79" w:rsidRPr="00280DDE">
              <w:rPr>
                <w:rFonts w:ascii="Times New Roman" w:hAnsi="Times New Roman"/>
                <w:spacing w:val="-8"/>
              </w:rPr>
              <w:t>4</w:t>
            </w:r>
            <w:r w:rsidRPr="00280DDE">
              <w:rPr>
                <w:rFonts w:ascii="Times New Roman" w:hAnsi="Times New Roman"/>
                <w:spacing w:val="-8"/>
              </w:rPr>
              <w:t>.</w:t>
            </w:r>
            <w:r w:rsidR="000B1C28" w:rsidRPr="00280DDE">
              <w:rPr>
                <w:rFonts w:ascii="Times New Roman" w:hAnsi="Times New Roman"/>
                <w:spacing w:val="-8"/>
              </w:rPr>
              <w:t xml:space="preserve"> </w:t>
            </w:r>
            <w:r w:rsidRPr="00280DDE">
              <w:rPr>
                <w:rFonts w:ascii="Times New Roman" w:hAnsi="Times New Roman"/>
                <w:spacing w:val="-8"/>
              </w:rPr>
              <w:t xml:space="preserve">Организация не менее </w:t>
            </w:r>
            <w:r w:rsidR="004A5002" w:rsidRPr="00280DDE">
              <w:rPr>
                <w:rFonts w:ascii="Times New Roman" w:hAnsi="Times New Roman"/>
                <w:spacing w:val="-8"/>
              </w:rPr>
              <w:t>одного</w:t>
            </w:r>
            <w:r w:rsidRPr="00280DDE">
              <w:rPr>
                <w:rFonts w:ascii="Times New Roman" w:hAnsi="Times New Roman"/>
                <w:spacing w:val="-8"/>
              </w:rPr>
              <w:t xml:space="preserve"> курса повышения квалификации для государственных и муниципальных служащих, работников бюджетных учреждений   по обучению деловому тувинскому языку преподавателями Тувинского государственного университета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>ГБНУ Министерства образования Республики Тыва «Институт развития национальной школы»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="000B1C28">
              <w:rPr>
                <w:rFonts w:ascii="Times New Roman" w:hAnsi="Times New Roman"/>
              </w:rPr>
              <w:t>ФГБОУ ВО</w:t>
            </w:r>
            <w:r w:rsidR="000B1C28" w:rsidRPr="00B77DEC">
              <w:rPr>
                <w:rFonts w:ascii="Times New Roman" w:hAnsi="Times New Roman"/>
              </w:rPr>
              <w:t xml:space="preserve"> </w:t>
            </w:r>
            <w:r w:rsidR="000B1C28">
              <w:rPr>
                <w:rFonts w:ascii="Times New Roman" w:hAnsi="Times New Roman"/>
              </w:rPr>
              <w:t>«</w:t>
            </w:r>
            <w:r w:rsidR="000B1C28" w:rsidRPr="00B77DEC">
              <w:rPr>
                <w:rFonts w:ascii="Times New Roman" w:hAnsi="Times New Roman"/>
              </w:rPr>
              <w:t>Тувинский государственный университет</w:t>
            </w:r>
            <w:r w:rsidR="000B1C28">
              <w:rPr>
                <w:rFonts w:ascii="Times New Roman" w:hAnsi="Times New Roman"/>
              </w:rPr>
              <w:t>»</w:t>
            </w:r>
            <w:r w:rsidR="000B1C28" w:rsidRPr="00B77DEC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.1.</w:t>
            </w:r>
            <w:r w:rsidR="00590E79" w:rsidRPr="00B77DEC">
              <w:rPr>
                <w:rFonts w:ascii="Times New Roman" w:hAnsi="Times New Roman"/>
              </w:rPr>
              <w:t>5</w:t>
            </w:r>
            <w:r w:rsidRPr="00B77DEC">
              <w:rPr>
                <w:rFonts w:ascii="Times New Roman" w:hAnsi="Times New Roman"/>
              </w:rPr>
              <w:t>. Создание единого каталога названий географических объектов Республики Тыва на тувинском и русском языках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 xml:space="preserve">ГБУ Республики Тыва </w:t>
            </w:r>
            <w:r w:rsidR="006F0F5D"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>Тувинский научный центр</w:t>
            </w:r>
            <w:r w:rsidR="006F0F5D"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4A5002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.1.</w:t>
            </w:r>
            <w:r w:rsidR="00590E79" w:rsidRPr="00B77DEC">
              <w:rPr>
                <w:rFonts w:ascii="Times New Roman" w:hAnsi="Times New Roman"/>
              </w:rPr>
              <w:t>6</w:t>
            </w:r>
            <w:r w:rsidRPr="00B77DEC">
              <w:rPr>
                <w:rFonts w:ascii="Times New Roman" w:hAnsi="Times New Roman"/>
              </w:rPr>
              <w:t xml:space="preserve">. Организация семинаров по </w:t>
            </w:r>
            <w:r w:rsidR="004A5002">
              <w:rPr>
                <w:rFonts w:ascii="Times New Roman" w:hAnsi="Times New Roman"/>
              </w:rPr>
              <w:t>повышению</w:t>
            </w:r>
            <w:r w:rsidRPr="00B77DEC">
              <w:rPr>
                <w:rFonts w:ascii="Times New Roman" w:hAnsi="Times New Roman"/>
              </w:rPr>
              <w:t xml:space="preserve"> квалификации переводчиков</w:t>
            </w:r>
            <w:r w:rsidR="004A5002">
              <w:rPr>
                <w:rFonts w:ascii="Times New Roman" w:hAnsi="Times New Roman"/>
              </w:rPr>
              <w:t>,</w:t>
            </w:r>
            <w:r w:rsidRPr="00B77DEC">
              <w:rPr>
                <w:rFonts w:ascii="Times New Roman" w:hAnsi="Times New Roman"/>
              </w:rPr>
              <w:t xml:space="preserve"> работающих в органах государственной власти Республики Тыва</w:t>
            </w:r>
            <w:r w:rsidR="004A5002">
              <w:rPr>
                <w:rFonts w:ascii="Times New Roman" w:hAnsi="Times New Roman"/>
              </w:rPr>
              <w:t xml:space="preserve">, судебных органах 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>ГБНУ Министерства образования Республики Тыва «Институт развития национальной школы»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="000B1C28">
              <w:rPr>
                <w:rFonts w:ascii="Times New Roman" w:hAnsi="Times New Roman"/>
              </w:rPr>
              <w:t>ФГБОУ ВО</w:t>
            </w:r>
            <w:r w:rsidR="000B1C28" w:rsidRPr="00B77DEC">
              <w:rPr>
                <w:rFonts w:ascii="Times New Roman" w:hAnsi="Times New Roman"/>
              </w:rPr>
              <w:t xml:space="preserve"> </w:t>
            </w:r>
            <w:r w:rsidR="000B1C28">
              <w:rPr>
                <w:rFonts w:ascii="Times New Roman" w:hAnsi="Times New Roman"/>
              </w:rPr>
              <w:t>«</w:t>
            </w:r>
            <w:r w:rsidR="000B1C28" w:rsidRPr="00B77DEC">
              <w:rPr>
                <w:rFonts w:ascii="Times New Roman" w:hAnsi="Times New Roman"/>
              </w:rPr>
              <w:t>Тувинский государственный университет</w:t>
            </w:r>
            <w:r w:rsidR="000B1C28">
              <w:rPr>
                <w:rFonts w:ascii="Times New Roman" w:hAnsi="Times New Roman"/>
              </w:rPr>
              <w:t>»</w:t>
            </w:r>
            <w:r w:rsidR="000B1C28" w:rsidRPr="00B77DEC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.1.</w:t>
            </w:r>
            <w:r w:rsidR="00590E79" w:rsidRPr="00B77DEC">
              <w:rPr>
                <w:rFonts w:ascii="Times New Roman" w:hAnsi="Times New Roman"/>
              </w:rPr>
              <w:t>7</w:t>
            </w:r>
            <w:r w:rsidRPr="00B77DEC">
              <w:rPr>
                <w:rFonts w:ascii="Times New Roman" w:hAnsi="Times New Roman"/>
              </w:rPr>
              <w:t>. Издание Толкового словаря тувинского языка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E55E11" w:rsidRPr="00B77DEC" w:rsidRDefault="000B1C28" w:rsidP="00B77D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НИиОУ</w:t>
            </w:r>
            <w:proofErr w:type="spellEnd"/>
            <w:r w:rsidRPr="00B77D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.1.</w:t>
            </w:r>
            <w:r w:rsidR="00590E79" w:rsidRPr="00B77DEC">
              <w:rPr>
                <w:rFonts w:ascii="Times New Roman" w:hAnsi="Times New Roman"/>
              </w:rPr>
              <w:t>8</w:t>
            </w:r>
            <w:r w:rsidRPr="00B77DEC">
              <w:rPr>
                <w:rFonts w:ascii="Times New Roman" w:hAnsi="Times New Roman"/>
              </w:rPr>
              <w:t>. Издание Орфографического словаря тувинского языка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E55E11" w:rsidRPr="00B77DEC" w:rsidRDefault="000B1C28" w:rsidP="00B77D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НИиОУ</w:t>
            </w:r>
            <w:proofErr w:type="spellEnd"/>
            <w:r w:rsidRPr="00B77D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ED199C" w:rsidRDefault="00ED199C"/>
    <w:p w:rsidR="00ED199C" w:rsidRDefault="00ED199C"/>
    <w:tbl>
      <w:tblPr>
        <w:tblW w:w="16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0"/>
        <w:gridCol w:w="559"/>
        <w:gridCol w:w="622"/>
        <w:gridCol w:w="684"/>
        <w:gridCol w:w="652"/>
        <w:gridCol w:w="716"/>
        <w:gridCol w:w="622"/>
        <w:gridCol w:w="684"/>
        <w:gridCol w:w="684"/>
        <w:gridCol w:w="622"/>
        <w:gridCol w:w="684"/>
        <w:gridCol w:w="684"/>
        <w:gridCol w:w="684"/>
        <w:gridCol w:w="622"/>
        <w:gridCol w:w="622"/>
        <w:gridCol w:w="684"/>
        <w:gridCol w:w="746"/>
        <w:gridCol w:w="2586"/>
      </w:tblGrid>
      <w:tr w:rsidR="00ED199C" w:rsidRPr="00B77DEC" w:rsidTr="004C6106">
        <w:trPr>
          <w:trHeight w:val="158"/>
          <w:tblHeader/>
          <w:jc w:val="center"/>
        </w:trPr>
        <w:tc>
          <w:tcPr>
            <w:tcW w:w="2910" w:type="dxa"/>
          </w:tcPr>
          <w:p w:rsidR="00ED199C" w:rsidRPr="00B77DEC" w:rsidRDefault="00ED199C" w:rsidP="004C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9" w:type="dxa"/>
          </w:tcPr>
          <w:p w:rsidR="00ED199C" w:rsidRPr="00B77DEC" w:rsidRDefault="00ED199C" w:rsidP="004C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2" w:type="dxa"/>
          </w:tcPr>
          <w:p w:rsidR="00ED199C" w:rsidRPr="00B77DEC" w:rsidRDefault="00ED199C" w:rsidP="004C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4" w:type="dxa"/>
          </w:tcPr>
          <w:p w:rsidR="00ED199C" w:rsidRPr="00B77DEC" w:rsidRDefault="00ED199C" w:rsidP="004C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2" w:type="dxa"/>
          </w:tcPr>
          <w:p w:rsidR="00ED199C" w:rsidRPr="00B77DEC" w:rsidRDefault="00ED199C" w:rsidP="004C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6" w:type="dxa"/>
          </w:tcPr>
          <w:p w:rsidR="00ED199C" w:rsidRPr="00B77DEC" w:rsidRDefault="00ED199C" w:rsidP="004C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2" w:type="dxa"/>
          </w:tcPr>
          <w:p w:rsidR="00ED199C" w:rsidRPr="00B77DEC" w:rsidRDefault="00ED199C" w:rsidP="004C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4" w:type="dxa"/>
          </w:tcPr>
          <w:p w:rsidR="00ED199C" w:rsidRPr="00B77DEC" w:rsidRDefault="00ED199C" w:rsidP="004C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4" w:type="dxa"/>
          </w:tcPr>
          <w:p w:rsidR="00ED199C" w:rsidRPr="00B77DEC" w:rsidRDefault="00ED199C" w:rsidP="004C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2" w:type="dxa"/>
          </w:tcPr>
          <w:p w:rsidR="00ED199C" w:rsidRPr="00B77DEC" w:rsidRDefault="00ED199C" w:rsidP="004C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84" w:type="dxa"/>
          </w:tcPr>
          <w:p w:rsidR="00ED199C" w:rsidRPr="00B77DEC" w:rsidRDefault="00ED199C" w:rsidP="004C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84" w:type="dxa"/>
          </w:tcPr>
          <w:p w:rsidR="00ED199C" w:rsidRPr="00B77DEC" w:rsidRDefault="00ED199C" w:rsidP="004C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84" w:type="dxa"/>
          </w:tcPr>
          <w:p w:rsidR="00ED199C" w:rsidRPr="00B77DEC" w:rsidRDefault="00ED199C" w:rsidP="004C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22" w:type="dxa"/>
          </w:tcPr>
          <w:p w:rsidR="00ED199C" w:rsidRPr="00B77DEC" w:rsidRDefault="00ED199C" w:rsidP="004C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22" w:type="dxa"/>
          </w:tcPr>
          <w:p w:rsidR="00ED199C" w:rsidRPr="00B77DEC" w:rsidRDefault="00ED199C" w:rsidP="004C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84" w:type="dxa"/>
          </w:tcPr>
          <w:p w:rsidR="00ED199C" w:rsidRPr="00B77DEC" w:rsidRDefault="00ED199C" w:rsidP="004C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46" w:type="dxa"/>
          </w:tcPr>
          <w:p w:rsidR="00ED199C" w:rsidRPr="00B77DEC" w:rsidRDefault="00ED199C" w:rsidP="004C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86" w:type="dxa"/>
          </w:tcPr>
          <w:p w:rsidR="00ED199C" w:rsidRPr="00B77DEC" w:rsidRDefault="00ED199C" w:rsidP="004C61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.1.</w:t>
            </w:r>
            <w:r w:rsidR="00590E79" w:rsidRPr="00B77DEC">
              <w:rPr>
                <w:rFonts w:ascii="Times New Roman" w:hAnsi="Times New Roman"/>
              </w:rPr>
              <w:t>9</w:t>
            </w:r>
            <w:r w:rsidRPr="00B77DEC">
              <w:rPr>
                <w:rFonts w:ascii="Times New Roman" w:hAnsi="Times New Roman"/>
              </w:rPr>
              <w:t xml:space="preserve">. Издание </w:t>
            </w:r>
            <w:r w:rsidR="006F0F5D"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>Истории тувинской литературы</w:t>
            </w:r>
            <w:r w:rsidR="006F0F5D">
              <w:rPr>
                <w:rFonts w:ascii="Times New Roman" w:hAnsi="Times New Roman"/>
              </w:rPr>
              <w:t>»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86" w:type="dxa"/>
          </w:tcPr>
          <w:p w:rsidR="00E55E11" w:rsidRPr="00B77DEC" w:rsidRDefault="000B1C28" w:rsidP="00B77D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НИиОУ</w:t>
            </w:r>
            <w:proofErr w:type="spellEnd"/>
            <w:r w:rsidRPr="00B77D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4A5002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.1.1</w:t>
            </w:r>
            <w:r w:rsidR="00590E79" w:rsidRPr="00B77DEC">
              <w:rPr>
                <w:rFonts w:ascii="Times New Roman" w:hAnsi="Times New Roman"/>
              </w:rPr>
              <w:t>0</w:t>
            </w:r>
            <w:r w:rsidRPr="00B77DEC">
              <w:rPr>
                <w:rFonts w:ascii="Times New Roman" w:hAnsi="Times New Roman"/>
              </w:rPr>
              <w:t xml:space="preserve">. Издание </w:t>
            </w:r>
            <w:r w:rsidR="004A5002">
              <w:rPr>
                <w:rFonts w:ascii="Times New Roman" w:hAnsi="Times New Roman"/>
                <w:lang w:val="en-US"/>
              </w:rPr>
              <w:t>II</w:t>
            </w:r>
            <w:r w:rsidRPr="00B77DEC">
              <w:rPr>
                <w:rFonts w:ascii="Times New Roman" w:hAnsi="Times New Roman"/>
              </w:rPr>
              <w:t xml:space="preserve"> тома </w:t>
            </w:r>
            <w:proofErr w:type="spellStart"/>
            <w:r w:rsidRPr="00B77DEC">
              <w:rPr>
                <w:rFonts w:ascii="Times New Roman" w:hAnsi="Times New Roman"/>
              </w:rPr>
              <w:t>Урянхайско</w:t>
            </w:r>
            <w:proofErr w:type="spellEnd"/>
            <w:r w:rsidRPr="00B77DEC">
              <w:rPr>
                <w:rFonts w:ascii="Times New Roman" w:hAnsi="Times New Roman"/>
              </w:rPr>
              <w:t>-тувинской энциклопедии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E55E11" w:rsidRPr="00B77DEC" w:rsidRDefault="00423719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Мин</w:t>
            </w:r>
            <w:r w:rsidR="000B1C28">
              <w:rPr>
                <w:rFonts w:ascii="Times New Roman" w:hAnsi="Times New Roman"/>
              </w:rPr>
              <w:t xml:space="preserve">истерство </w:t>
            </w:r>
            <w:r w:rsidRPr="00B77DEC">
              <w:rPr>
                <w:rFonts w:ascii="Times New Roman" w:hAnsi="Times New Roman"/>
              </w:rPr>
              <w:t xml:space="preserve">культуры </w:t>
            </w:r>
            <w:r w:rsidR="000B1C28">
              <w:rPr>
                <w:rFonts w:ascii="Times New Roman" w:hAnsi="Times New Roman"/>
              </w:rPr>
              <w:t xml:space="preserve">и туризма </w:t>
            </w:r>
            <w:r w:rsidR="00661175" w:rsidRPr="00B77DEC">
              <w:rPr>
                <w:rFonts w:ascii="Times New Roman" w:hAnsi="Times New Roman"/>
              </w:rPr>
              <w:t>Р</w:t>
            </w:r>
            <w:r w:rsidR="000B1C28">
              <w:rPr>
                <w:rFonts w:ascii="Times New Roman" w:hAnsi="Times New Roman"/>
              </w:rPr>
              <w:t xml:space="preserve">еспублики </w:t>
            </w:r>
            <w:r w:rsidR="00661175" w:rsidRPr="00B77DEC">
              <w:rPr>
                <w:rFonts w:ascii="Times New Roman" w:hAnsi="Times New Roman"/>
              </w:rPr>
              <w:t>Т</w:t>
            </w:r>
            <w:r w:rsidR="000B1C28">
              <w:rPr>
                <w:rFonts w:ascii="Times New Roman" w:hAnsi="Times New Roman"/>
              </w:rPr>
              <w:t>ыва</w:t>
            </w:r>
            <w:r w:rsidR="00E55E11" w:rsidRPr="00B77DEC">
              <w:rPr>
                <w:rFonts w:ascii="Times New Roman" w:hAnsi="Times New Roman"/>
              </w:rPr>
              <w:t xml:space="preserve">, Национальный музей </w:t>
            </w:r>
            <w:r w:rsidR="000B1C28">
              <w:rPr>
                <w:rFonts w:ascii="Times New Roman" w:hAnsi="Times New Roman"/>
              </w:rPr>
              <w:t>им. Алдан-</w:t>
            </w:r>
            <w:proofErr w:type="spellStart"/>
            <w:r w:rsidR="000B1C28">
              <w:rPr>
                <w:rFonts w:ascii="Times New Roman" w:hAnsi="Times New Roman"/>
              </w:rPr>
              <w:t>Маадыр</w:t>
            </w:r>
            <w:proofErr w:type="spellEnd"/>
            <w:r w:rsidR="000B1C28">
              <w:rPr>
                <w:rFonts w:ascii="Times New Roman" w:hAnsi="Times New Roman"/>
              </w:rPr>
              <w:t xml:space="preserve"> </w:t>
            </w:r>
            <w:r w:rsidR="00E55E11" w:rsidRPr="00B77DEC">
              <w:rPr>
                <w:rFonts w:ascii="Times New Roman" w:hAnsi="Times New Roman"/>
              </w:rPr>
              <w:t>Республики Тыва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.1.1</w:t>
            </w:r>
            <w:r w:rsidR="00590E79" w:rsidRPr="00B77DEC">
              <w:rPr>
                <w:rFonts w:ascii="Times New Roman" w:hAnsi="Times New Roman"/>
              </w:rPr>
              <w:t>1</w:t>
            </w:r>
            <w:r w:rsidRPr="00B77DEC">
              <w:rPr>
                <w:rFonts w:ascii="Times New Roman" w:hAnsi="Times New Roman"/>
              </w:rPr>
              <w:t>. Организация информационного обслуживания населения на территориях и в аэропорте на двух государственных языках Р</w:t>
            </w:r>
            <w:r w:rsidR="000B1C28">
              <w:rPr>
                <w:rFonts w:ascii="Times New Roman" w:hAnsi="Times New Roman"/>
              </w:rPr>
              <w:t xml:space="preserve">еспублики </w:t>
            </w:r>
            <w:r w:rsidRPr="00B77DEC">
              <w:rPr>
                <w:rFonts w:ascii="Times New Roman" w:hAnsi="Times New Roman"/>
              </w:rPr>
              <w:t>Т</w:t>
            </w:r>
            <w:r w:rsidR="000B1C28">
              <w:rPr>
                <w:rFonts w:ascii="Times New Roman" w:hAnsi="Times New Roman"/>
              </w:rPr>
              <w:t>ыва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86" w:type="dxa"/>
          </w:tcPr>
          <w:p w:rsidR="00E55E11" w:rsidRPr="00B77DEC" w:rsidRDefault="000B1C28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Министерство дорожно-транспортного комплекса Республики Тыва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="006F0F5D" w:rsidRPr="006F0F5D">
              <w:rPr>
                <w:rFonts w:ascii="Times New Roman" w:hAnsi="Times New Roman"/>
              </w:rPr>
              <w:t>ГБНУ Министерства образования Республики Тыва «Институт развития национальной школы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.1.1</w:t>
            </w:r>
            <w:r w:rsidR="00590E79" w:rsidRPr="00B77DEC">
              <w:rPr>
                <w:rFonts w:ascii="Times New Roman" w:hAnsi="Times New Roman"/>
              </w:rPr>
              <w:t>2</w:t>
            </w:r>
            <w:r w:rsidRPr="00B77DEC">
              <w:rPr>
                <w:rFonts w:ascii="Times New Roman" w:hAnsi="Times New Roman"/>
              </w:rPr>
              <w:t xml:space="preserve">. Проведение республиканского форума </w:t>
            </w:r>
            <w:r w:rsidR="006F0F5D"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 xml:space="preserve">Тувинский язык </w:t>
            </w:r>
            <w:r w:rsidR="000B1C28">
              <w:rPr>
                <w:rFonts w:ascii="Times New Roman" w:hAnsi="Times New Roman"/>
              </w:rPr>
              <w:t>–</w:t>
            </w:r>
            <w:r w:rsidRPr="00B77DEC">
              <w:rPr>
                <w:rFonts w:ascii="Times New Roman" w:hAnsi="Times New Roman"/>
              </w:rPr>
              <w:t xml:space="preserve"> достояние народа</w:t>
            </w:r>
            <w:r w:rsidR="006F0F5D">
              <w:rPr>
                <w:rFonts w:ascii="Times New Roman" w:hAnsi="Times New Roman"/>
              </w:rPr>
              <w:t>»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>ГБНУ Министерства образования Республики Тыва «Институт развития национальной школы»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Pr="006F0F5D">
              <w:rPr>
                <w:rFonts w:ascii="Times New Roman" w:hAnsi="Times New Roman"/>
              </w:rPr>
              <w:t>Министерство образования Республики Тыва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.1.1</w:t>
            </w:r>
            <w:r w:rsidR="00590E79" w:rsidRPr="00B77DEC">
              <w:rPr>
                <w:rFonts w:ascii="Times New Roman" w:hAnsi="Times New Roman"/>
              </w:rPr>
              <w:t>3</w:t>
            </w:r>
            <w:r w:rsidRPr="00B77DEC">
              <w:rPr>
                <w:rFonts w:ascii="Times New Roman" w:hAnsi="Times New Roman"/>
              </w:rPr>
              <w:t>. Организация и проведение тотального диктанта по тувинскому языку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>ГБНУ Министерства образования Республики Тыва «Институт развития национальной школы»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Pr="006F0F5D">
              <w:rPr>
                <w:rFonts w:ascii="Times New Roman" w:hAnsi="Times New Roman"/>
              </w:rPr>
              <w:t>Министерство образования Республики Тыва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.2. Развитие системы непрерывного образования на ту</w:t>
            </w:r>
            <w:r w:rsidR="000B1C28">
              <w:rPr>
                <w:rFonts w:ascii="Times New Roman" w:hAnsi="Times New Roman"/>
              </w:rPr>
              <w:t>винском языке на 2021-</w:t>
            </w:r>
            <w:r w:rsidRPr="00B77DEC">
              <w:rPr>
                <w:rFonts w:ascii="Times New Roman" w:hAnsi="Times New Roman"/>
              </w:rPr>
              <w:t>2024 годы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>ГБНУ Министерства образования Республики Тыва «Институт развития наци</w:t>
            </w:r>
            <w:r w:rsidRPr="006F0F5D">
              <w:rPr>
                <w:rFonts w:ascii="Times New Roman" w:hAnsi="Times New Roman"/>
              </w:rPr>
              <w:lastRenderedPageBreak/>
              <w:t>ональной школы»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Pr="006F0F5D">
              <w:rPr>
                <w:rFonts w:ascii="Times New Roman" w:hAnsi="Times New Roman"/>
              </w:rPr>
              <w:t>Министерство образования Республики Тыва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lastRenderedPageBreak/>
              <w:t xml:space="preserve">2.2.1. </w:t>
            </w:r>
            <w:r w:rsidR="00CB5D39" w:rsidRPr="00B77DEC">
              <w:rPr>
                <w:rFonts w:ascii="Times New Roman" w:hAnsi="Times New Roman"/>
              </w:rPr>
              <w:t xml:space="preserve">Разработка программы и подготовка к изданию учебника по предмету </w:t>
            </w:r>
            <w:r w:rsidR="006F0F5D">
              <w:rPr>
                <w:rFonts w:ascii="Times New Roman" w:hAnsi="Times New Roman"/>
              </w:rPr>
              <w:t>«</w:t>
            </w:r>
            <w:r w:rsidR="00CB5D39" w:rsidRPr="00B77DEC">
              <w:rPr>
                <w:rFonts w:ascii="Times New Roman" w:hAnsi="Times New Roman"/>
              </w:rPr>
              <w:t>Культура Тувы</w:t>
            </w:r>
            <w:r w:rsidR="006F0F5D">
              <w:rPr>
                <w:rFonts w:ascii="Times New Roman" w:hAnsi="Times New Roman"/>
              </w:rPr>
              <w:t>»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>ГБНУ Министерства образования Республики Тыва «Институт развития национальной школы»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Pr="006F0F5D">
              <w:rPr>
                <w:rFonts w:ascii="Times New Roman" w:hAnsi="Times New Roman"/>
              </w:rPr>
              <w:t>Министерство образования Республики Тыва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 xml:space="preserve">2.2.2. Издание переводных учебных пособий по предметам </w:t>
            </w:r>
            <w:r w:rsidR="006F0F5D"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>Математика</w:t>
            </w:r>
            <w:r w:rsidR="006F0F5D">
              <w:rPr>
                <w:rFonts w:ascii="Times New Roman" w:hAnsi="Times New Roman"/>
              </w:rPr>
              <w:t>»</w:t>
            </w:r>
            <w:r w:rsidRPr="00B77DEC">
              <w:rPr>
                <w:rFonts w:ascii="Times New Roman" w:hAnsi="Times New Roman"/>
              </w:rPr>
              <w:t xml:space="preserve"> и </w:t>
            </w:r>
            <w:r w:rsidR="006F0F5D"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>Окружающий мир</w:t>
            </w:r>
            <w:r w:rsidR="006F0F5D">
              <w:rPr>
                <w:rFonts w:ascii="Times New Roman" w:hAnsi="Times New Roman"/>
              </w:rPr>
              <w:t>»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-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>ГБНУ Министерства образования Республики Тыва «Институт развития национальной школы»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Pr="006F0F5D">
              <w:rPr>
                <w:rFonts w:ascii="Times New Roman" w:hAnsi="Times New Roman"/>
              </w:rPr>
              <w:t>Министерство образования Республики Тыва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 xml:space="preserve">2.2.3. </w:t>
            </w:r>
            <w:r w:rsidR="00DD0A82" w:rsidRPr="00B77DEC">
              <w:rPr>
                <w:rFonts w:ascii="Times New Roman" w:hAnsi="Times New Roman"/>
              </w:rPr>
              <w:t>Приобретение оборудования для р</w:t>
            </w:r>
            <w:r w:rsidRPr="00B77DEC">
              <w:rPr>
                <w:rFonts w:ascii="Times New Roman" w:hAnsi="Times New Roman"/>
              </w:rPr>
              <w:t>азработк</w:t>
            </w:r>
            <w:r w:rsidR="00DD0A82" w:rsidRPr="00B77DEC">
              <w:rPr>
                <w:rFonts w:ascii="Times New Roman" w:hAnsi="Times New Roman"/>
              </w:rPr>
              <w:t>и</w:t>
            </w:r>
            <w:r w:rsidRPr="00B77DEC">
              <w:rPr>
                <w:rFonts w:ascii="Times New Roman" w:hAnsi="Times New Roman"/>
              </w:rPr>
              <w:t xml:space="preserve"> анимационных и мультимедийных образовательных проектов для дошкольных образовательных учреждений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>ГБНУ Министерства образования Республики Тыва «Институт развития национальной школы»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Pr="006F0F5D">
              <w:rPr>
                <w:rFonts w:ascii="Times New Roman" w:hAnsi="Times New Roman"/>
              </w:rPr>
              <w:t>Министерство образования Республики Тыва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.2.4. Организация деятельности и содержание Республиканского центра одаренных детей в области</w:t>
            </w:r>
            <w:r w:rsidR="00DD0A82" w:rsidRPr="00B77DEC">
              <w:rPr>
                <w:rFonts w:ascii="Times New Roman" w:hAnsi="Times New Roman"/>
              </w:rPr>
              <w:t xml:space="preserve"> тувинской филологии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июль</w:t>
            </w: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июл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июл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июль</w:t>
            </w: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>ГБНУ Министерства образования Республики Тыва «Институт развития национальной школы»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Pr="006F0F5D">
              <w:rPr>
                <w:rFonts w:ascii="Times New Roman" w:hAnsi="Times New Roman"/>
              </w:rPr>
              <w:t>Министерство образования Республики Тыва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.2.5. Организация и проведение Республиканской олимпиады студентов и школьников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>ГБНУ Министерства образования Республики Тыва «Институт развития национальной школы»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Pr="006F0F5D">
              <w:rPr>
                <w:rFonts w:ascii="Times New Roman" w:hAnsi="Times New Roman"/>
              </w:rPr>
              <w:t>Министерство образования Республики Тыва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 xml:space="preserve">2.2.6. </w:t>
            </w:r>
            <w:r w:rsidR="00504B03" w:rsidRPr="00B77DEC">
              <w:rPr>
                <w:rFonts w:ascii="Times New Roman" w:hAnsi="Times New Roman"/>
              </w:rPr>
              <w:t>Обеспечение интерактивными комплектами каби</w:t>
            </w:r>
            <w:r w:rsidR="00504B03" w:rsidRPr="00B77DEC">
              <w:rPr>
                <w:rFonts w:ascii="Times New Roman" w:hAnsi="Times New Roman"/>
              </w:rPr>
              <w:lastRenderedPageBreak/>
              <w:t xml:space="preserve">нетов родного языка и литературы дошкольных образовательных учреждений через конкурсы </w:t>
            </w:r>
            <w:r w:rsidR="006F0F5D">
              <w:rPr>
                <w:rFonts w:ascii="Times New Roman" w:hAnsi="Times New Roman"/>
              </w:rPr>
              <w:t>«</w:t>
            </w:r>
            <w:r w:rsidR="00504B03" w:rsidRPr="00B77DEC">
              <w:rPr>
                <w:rFonts w:ascii="Times New Roman" w:hAnsi="Times New Roman"/>
              </w:rPr>
              <w:t>Лучший кабинет тувинского языка</w:t>
            </w:r>
            <w:r w:rsidR="006F0F5D">
              <w:rPr>
                <w:rFonts w:ascii="Times New Roman" w:hAnsi="Times New Roman"/>
              </w:rPr>
              <w:t>»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>Министерство образования Республики Тыва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Pr="006F0F5D">
              <w:rPr>
                <w:rFonts w:ascii="Times New Roman" w:hAnsi="Times New Roman"/>
              </w:rPr>
              <w:lastRenderedPageBreak/>
              <w:t>ГБНУ Министерства образования Республики Тыва «Институт развития национальной школы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lastRenderedPageBreak/>
              <w:t>2.2.7. Внедрение предметов родного (тувинского) языка и литературы в образовательную систему среднего профессионального образования республики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>Министерство образования Республики Тыва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Pr="006F0F5D">
              <w:rPr>
                <w:rFonts w:ascii="Times New Roman" w:hAnsi="Times New Roman"/>
              </w:rPr>
              <w:t>ГБНУ Министерства образования Республики Тыва «Институт развития национальной школы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.2.8. Организация и проведение республиканского конкурса юных поэтов и писателей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>ГБНУ Министерства образования Республики Тыва «Институт развития национальной школы»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="000B1C28" w:rsidRPr="00B77DEC">
              <w:rPr>
                <w:rFonts w:ascii="Times New Roman" w:hAnsi="Times New Roman"/>
              </w:rPr>
              <w:t>Мин</w:t>
            </w:r>
            <w:r w:rsidR="000B1C28">
              <w:rPr>
                <w:rFonts w:ascii="Times New Roman" w:hAnsi="Times New Roman"/>
              </w:rPr>
              <w:t xml:space="preserve">истерство </w:t>
            </w:r>
            <w:r w:rsidR="000B1C28" w:rsidRPr="00B77DEC">
              <w:rPr>
                <w:rFonts w:ascii="Times New Roman" w:hAnsi="Times New Roman"/>
              </w:rPr>
              <w:t xml:space="preserve">культуры </w:t>
            </w:r>
            <w:r w:rsidR="000B1C28">
              <w:rPr>
                <w:rFonts w:ascii="Times New Roman" w:hAnsi="Times New Roman"/>
              </w:rPr>
              <w:t xml:space="preserve">и туризма </w:t>
            </w:r>
            <w:r w:rsidR="000B1C28" w:rsidRPr="00B77DEC">
              <w:rPr>
                <w:rFonts w:ascii="Times New Roman" w:hAnsi="Times New Roman"/>
              </w:rPr>
              <w:t>Р</w:t>
            </w:r>
            <w:r w:rsidR="000B1C28">
              <w:rPr>
                <w:rFonts w:ascii="Times New Roman" w:hAnsi="Times New Roman"/>
              </w:rPr>
              <w:t xml:space="preserve">еспублики </w:t>
            </w:r>
            <w:r w:rsidR="000B1C28" w:rsidRPr="00B77DEC">
              <w:rPr>
                <w:rFonts w:ascii="Times New Roman" w:hAnsi="Times New Roman"/>
              </w:rPr>
              <w:t>Т</w:t>
            </w:r>
            <w:r w:rsidR="000B1C28">
              <w:rPr>
                <w:rFonts w:ascii="Times New Roman" w:hAnsi="Times New Roman"/>
              </w:rPr>
              <w:t>ыва</w:t>
            </w:r>
            <w:r w:rsidR="00E55E11" w:rsidRPr="00B77DEC">
              <w:rPr>
                <w:rFonts w:ascii="Times New Roman" w:hAnsi="Times New Roman"/>
              </w:rPr>
              <w:t>, Союз писателей Республики Тыва (по согласованию)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.2.9. Организация школьных театров для постановки спектаклей на тувинском языке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июл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июл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июл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июл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>Министерство образования Республики Тыва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="000B1C28" w:rsidRPr="00B77DEC">
              <w:rPr>
                <w:rFonts w:ascii="Times New Roman" w:hAnsi="Times New Roman"/>
              </w:rPr>
              <w:t>Мин</w:t>
            </w:r>
            <w:r w:rsidR="000B1C28">
              <w:rPr>
                <w:rFonts w:ascii="Times New Roman" w:hAnsi="Times New Roman"/>
              </w:rPr>
              <w:t xml:space="preserve">истерство </w:t>
            </w:r>
            <w:r w:rsidR="000B1C28" w:rsidRPr="00B77DEC">
              <w:rPr>
                <w:rFonts w:ascii="Times New Roman" w:hAnsi="Times New Roman"/>
              </w:rPr>
              <w:t xml:space="preserve">культуры </w:t>
            </w:r>
            <w:r w:rsidR="000B1C28">
              <w:rPr>
                <w:rFonts w:ascii="Times New Roman" w:hAnsi="Times New Roman"/>
              </w:rPr>
              <w:t xml:space="preserve">и туризма </w:t>
            </w:r>
            <w:r w:rsidR="000B1C28" w:rsidRPr="00B77DEC">
              <w:rPr>
                <w:rFonts w:ascii="Times New Roman" w:hAnsi="Times New Roman"/>
              </w:rPr>
              <w:t>Р</w:t>
            </w:r>
            <w:r w:rsidR="000B1C28">
              <w:rPr>
                <w:rFonts w:ascii="Times New Roman" w:hAnsi="Times New Roman"/>
              </w:rPr>
              <w:t xml:space="preserve">еспублики </w:t>
            </w:r>
            <w:r w:rsidR="000B1C28" w:rsidRPr="00B77DEC">
              <w:rPr>
                <w:rFonts w:ascii="Times New Roman" w:hAnsi="Times New Roman"/>
              </w:rPr>
              <w:t>Т</w:t>
            </w:r>
            <w:r w:rsidR="000B1C28">
              <w:rPr>
                <w:rFonts w:ascii="Times New Roman" w:hAnsi="Times New Roman"/>
              </w:rPr>
              <w:t>ыва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Pr="006F0F5D">
              <w:rPr>
                <w:rFonts w:ascii="Times New Roman" w:hAnsi="Times New Roman"/>
              </w:rPr>
              <w:t>ГБНУ Министерства образования Республики Тыва «Институт развития национальной школы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0F7EB3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.2.10.</w:t>
            </w:r>
            <w:r w:rsidR="000B1C28">
              <w:rPr>
                <w:rFonts w:ascii="Times New Roman" w:hAnsi="Times New Roman"/>
              </w:rPr>
              <w:t xml:space="preserve"> </w:t>
            </w:r>
            <w:r w:rsidR="00E55E11" w:rsidRPr="00B77DEC">
              <w:rPr>
                <w:rFonts w:ascii="Times New Roman" w:hAnsi="Times New Roman"/>
              </w:rPr>
              <w:t xml:space="preserve">Организация деятельности и содержание Ресурсного центра </w:t>
            </w:r>
            <w:proofErr w:type="spellStart"/>
            <w:r w:rsidR="00E55E11" w:rsidRPr="00B77DEC">
              <w:rPr>
                <w:rFonts w:ascii="Times New Roman" w:hAnsi="Times New Roman"/>
              </w:rPr>
              <w:t>этнопедагогики</w:t>
            </w:r>
            <w:proofErr w:type="spellEnd"/>
            <w:r w:rsidR="00E55E11" w:rsidRPr="00B77DE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июл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июл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июл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июл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>Министерство образования Республики Тыва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Pr="006F0F5D">
              <w:rPr>
                <w:rFonts w:ascii="Times New Roman" w:hAnsi="Times New Roman"/>
              </w:rPr>
              <w:t>ГБНУ Министерства образования Республики Тыва «Институт развития национальной школы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lastRenderedPageBreak/>
              <w:t xml:space="preserve">2.2.11. Подготовка бакалавров по направлению </w:t>
            </w:r>
            <w:r w:rsidR="006F0F5D"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>Подготовка педагогического образования (с двумя профилями подготовки)</w:t>
            </w:r>
            <w:r w:rsidR="006F0F5D">
              <w:rPr>
                <w:rFonts w:ascii="Times New Roman" w:hAnsi="Times New Roman"/>
              </w:rPr>
              <w:t>»</w:t>
            </w:r>
            <w:r w:rsidRPr="00B77DEC">
              <w:rPr>
                <w:rFonts w:ascii="Times New Roman" w:hAnsi="Times New Roman"/>
              </w:rPr>
              <w:t xml:space="preserve">, профили </w:t>
            </w:r>
            <w:r w:rsidR="006F0F5D"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>Начальное образование</w:t>
            </w:r>
            <w:r w:rsidR="006F0F5D">
              <w:rPr>
                <w:rFonts w:ascii="Times New Roman" w:hAnsi="Times New Roman"/>
              </w:rPr>
              <w:t>»</w:t>
            </w:r>
            <w:r w:rsidRPr="00B77DEC">
              <w:rPr>
                <w:rFonts w:ascii="Times New Roman" w:hAnsi="Times New Roman"/>
              </w:rPr>
              <w:t xml:space="preserve"> и </w:t>
            </w:r>
            <w:r w:rsidR="006F0F5D"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>Родной язык и литература</w:t>
            </w:r>
            <w:r w:rsidR="006F0F5D">
              <w:rPr>
                <w:rFonts w:ascii="Times New Roman" w:hAnsi="Times New Roman"/>
              </w:rPr>
              <w:t>»</w:t>
            </w:r>
            <w:r w:rsidRPr="00B77DEC">
              <w:rPr>
                <w:rFonts w:ascii="Times New Roman" w:hAnsi="Times New Roman"/>
              </w:rPr>
              <w:t xml:space="preserve">; по направлению </w:t>
            </w:r>
            <w:r w:rsidR="006F0F5D"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>Подготовка педагогического образования (с двумя профилями подготовки)</w:t>
            </w:r>
            <w:r w:rsidR="006F0F5D">
              <w:rPr>
                <w:rFonts w:ascii="Times New Roman" w:hAnsi="Times New Roman"/>
              </w:rPr>
              <w:t>»</w:t>
            </w:r>
            <w:r w:rsidRPr="00B77DEC">
              <w:rPr>
                <w:rFonts w:ascii="Times New Roman" w:hAnsi="Times New Roman"/>
              </w:rPr>
              <w:t xml:space="preserve">, профили </w:t>
            </w:r>
            <w:r w:rsidR="006F0F5D"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>Дошкольное образование</w:t>
            </w:r>
            <w:r w:rsidR="006F0F5D">
              <w:rPr>
                <w:rFonts w:ascii="Times New Roman" w:hAnsi="Times New Roman"/>
              </w:rPr>
              <w:t>»</w:t>
            </w:r>
            <w:r w:rsidRPr="00B77DEC">
              <w:rPr>
                <w:rFonts w:ascii="Times New Roman" w:hAnsi="Times New Roman"/>
              </w:rPr>
              <w:t xml:space="preserve"> и </w:t>
            </w:r>
            <w:r w:rsidR="006F0F5D"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>Родной язык и литература</w:t>
            </w:r>
            <w:r w:rsidR="006F0F5D">
              <w:rPr>
                <w:rFonts w:ascii="Times New Roman" w:hAnsi="Times New Roman"/>
              </w:rPr>
              <w:t>»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E55E11" w:rsidRPr="00B77DEC" w:rsidRDefault="000B1C28" w:rsidP="00B77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О</w:t>
            </w:r>
            <w:r w:rsidRPr="00B77D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>Тувинский государственный университет</w:t>
            </w:r>
            <w:r>
              <w:rPr>
                <w:rFonts w:ascii="Times New Roman" w:hAnsi="Times New Roman"/>
              </w:rPr>
              <w:t>»</w:t>
            </w:r>
            <w:r w:rsidRPr="00B77DEC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.2.12. Разработка и реализация дополнительных профессиональных программ повышения квалификации учителей тувинского языка и литературы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 xml:space="preserve">ГАОУ ДПО </w:t>
            </w:r>
            <w:r>
              <w:rPr>
                <w:rFonts w:ascii="Times New Roman" w:hAnsi="Times New Roman"/>
              </w:rPr>
              <w:t>«</w:t>
            </w:r>
            <w:r w:rsidRPr="006F0F5D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>
              <w:rPr>
                <w:rFonts w:ascii="Times New Roman" w:hAnsi="Times New Roman"/>
              </w:rPr>
              <w:t>»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Pr="006F0F5D">
              <w:rPr>
                <w:rFonts w:ascii="Times New Roman" w:hAnsi="Times New Roman"/>
              </w:rPr>
              <w:t>ГБНУ Министерства образования Республики Тыва «Институт развития национальной школы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.2.13</w:t>
            </w:r>
            <w:r w:rsidR="000F7EB3" w:rsidRPr="00B77DEC">
              <w:rPr>
                <w:rFonts w:ascii="Times New Roman" w:hAnsi="Times New Roman"/>
              </w:rPr>
              <w:t xml:space="preserve">. </w:t>
            </w:r>
            <w:r w:rsidRPr="00B77DEC">
              <w:rPr>
                <w:rFonts w:ascii="Times New Roman" w:hAnsi="Times New Roman"/>
              </w:rPr>
              <w:t xml:space="preserve">Издание журнала </w:t>
            </w:r>
            <w:r w:rsidR="006F0F5D">
              <w:rPr>
                <w:rFonts w:ascii="Times New Roman" w:hAnsi="Times New Roman"/>
              </w:rPr>
              <w:t>«</w:t>
            </w:r>
            <w:proofErr w:type="spellStart"/>
            <w:r w:rsidRPr="00B77DEC">
              <w:rPr>
                <w:rFonts w:ascii="Times New Roman" w:hAnsi="Times New Roman"/>
              </w:rPr>
              <w:t>Башкы</w:t>
            </w:r>
            <w:proofErr w:type="spellEnd"/>
            <w:r w:rsidR="006F0F5D">
              <w:rPr>
                <w:rFonts w:ascii="Times New Roman" w:hAnsi="Times New Roman"/>
              </w:rPr>
              <w:t>»</w:t>
            </w:r>
            <w:r w:rsidRPr="00B77DEC">
              <w:rPr>
                <w:rFonts w:ascii="Times New Roman" w:hAnsi="Times New Roman"/>
              </w:rPr>
              <w:t xml:space="preserve"> и приложения </w:t>
            </w:r>
            <w:r w:rsidR="006F0F5D"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 xml:space="preserve">Тыва </w:t>
            </w:r>
            <w:proofErr w:type="spellStart"/>
            <w:r w:rsidRPr="00B77DEC">
              <w:rPr>
                <w:rFonts w:ascii="Times New Roman" w:hAnsi="Times New Roman"/>
              </w:rPr>
              <w:t>дыл</w:t>
            </w:r>
            <w:proofErr w:type="spellEnd"/>
            <w:r w:rsidR="006F0F5D">
              <w:rPr>
                <w:rFonts w:ascii="Times New Roman" w:hAnsi="Times New Roman"/>
              </w:rPr>
              <w:t>»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>ГБНУ Министерства образования Республики Тыва «Институт развития национальной школы»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Pr="006F0F5D">
              <w:rPr>
                <w:rFonts w:ascii="Times New Roman" w:hAnsi="Times New Roman"/>
              </w:rPr>
              <w:t xml:space="preserve">ГАОУ ДПО </w:t>
            </w:r>
            <w:r>
              <w:rPr>
                <w:rFonts w:ascii="Times New Roman" w:hAnsi="Times New Roman"/>
              </w:rPr>
              <w:t>«</w:t>
            </w:r>
            <w:r w:rsidRPr="006F0F5D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0F7EB3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 xml:space="preserve">2.3. </w:t>
            </w:r>
            <w:r w:rsidR="00E55E11" w:rsidRPr="00B77DEC">
              <w:rPr>
                <w:rFonts w:ascii="Times New Roman" w:hAnsi="Times New Roman"/>
              </w:rPr>
              <w:t>Информационное разви</w:t>
            </w:r>
            <w:r w:rsidR="000B1C28">
              <w:rPr>
                <w:rFonts w:ascii="Times New Roman" w:hAnsi="Times New Roman"/>
              </w:rPr>
              <w:t>тие тувинского языка на 2021-</w:t>
            </w:r>
            <w:r w:rsidR="00E55E11" w:rsidRPr="00B77DEC">
              <w:rPr>
                <w:rFonts w:ascii="Times New Roman" w:hAnsi="Times New Roman"/>
              </w:rPr>
              <w:t>2024 годы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E55E11" w:rsidRPr="00B77DEC" w:rsidRDefault="000B1C28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Министерство цифрового развития Республики Тыва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Pr="00B77DE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B77DEC">
              <w:rPr>
                <w:rFonts w:ascii="Times New Roman" w:hAnsi="Times New Roman"/>
              </w:rPr>
              <w:t xml:space="preserve">культуры </w:t>
            </w:r>
            <w:r>
              <w:rPr>
                <w:rFonts w:ascii="Times New Roman" w:hAnsi="Times New Roman"/>
              </w:rPr>
              <w:t xml:space="preserve">и туризма </w:t>
            </w:r>
            <w:r w:rsidRPr="00B77DEC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еспублики </w:t>
            </w:r>
            <w:r w:rsidRPr="00B77DEC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ыва</w:t>
            </w:r>
          </w:p>
        </w:tc>
      </w:tr>
      <w:tr w:rsidR="00D653BA" w:rsidRPr="00B77DEC" w:rsidTr="006F0F5D">
        <w:trPr>
          <w:trHeight w:val="158"/>
          <w:jc w:val="center"/>
        </w:trPr>
        <w:tc>
          <w:tcPr>
            <w:tcW w:w="2910" w:type="dxa"/>
          </w:tcPr>
          <w:p w:rsidR="00D653BA" w:rsidRPr="00B77DEC" w:rsidRDefault="00D653BA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lastRenderedPageBreak/>
              <w:t>2.3.1. Создание и использование электронного корпуса тувинского языка (включая разработку поисковой платформы, программного комплекса для лингвостилистического исследования корпуса, базы данных)</w:t>
            </w:r>
          </w:p>
        </w:tc>
        <w:tc>
          <w:tcPr>
            <w:tcW w:w="559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716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86" w:type="dxa"/>
          </w:tcPr>
          <w:p w:rsidR="00D653BA" w:rsidRPr="00B77DEC" w:rsidRDefault="000B1C28" w:rsidP="00B77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О</w:t>
            </w:r>
            <w:r w:rsidRPr="00B77D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>Тувинский государственный университет</w:t>
            </w:r>
            <w:r>
              <w:rPr>
                <w:rFonts w:ascii="Times New Roman" w:hAnsi="Times New Roman"/>
              </w:rPr>
              <w:t>»</w:t>
            </w:r>
            <w:r w:rsidRPr="00B77DEC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.3.</w:t>
            </w:r>
            <w:r w:rsidR="00D653BA" w:rsidRPr="00B77DEC">
              <w:rPr>
                <w:rFonts w:ascii="Times New Roman" w:hAnsi="Times New Roman"/>
              </w:rPr>
              <w:t>2</w:t>
            </w:r>
            <w:r w:rsidRPr="00B77DEC">
              <w:rPr>
                <w:rFonts w:ascii="Times New Roman" w:hAnsi="Times New Roman"/>
              </w:rPr>
              <w:t xml:space="preserve">. Создание мультимедийного </w:t>
            </w:r>
            <w:proofErr w:type="spellStart"/>
            <w:r w:rsidRPr="00B77DEC">
              <w:rPr>
                <w:rFonts w:ascii="Times New Roman" w:hAnsi="Times New Roman"/>
              </w:rPr>
              <w:t>интернет-ресурса</w:t>
            </w:r>
            <w:proofErr w:type="spellEnd"/>
            <w:r w:rsidRPr="00B77DEC">
              <w:rPr>
                <w:rFonts w:ascii="Times New Roman" w:hAnsi="Times New Roman"/>
              </w:rPr>
              <w:t xml:space="preserve"> литературы фольклора Республики Тыва (текстовые и аудиоматериалы)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E55E11" w:rsidRPr="00B77DEC" w:rsidRDefault="000B1C28" w:rsidP="00B77D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НИиОУ</w:t>
            </w:r>
            <w:proofErr w:type="spellEnd"/>
            <w:r w:rsidRPr="00B77D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.3.</w:t>
            </w:r>
            <w:r w:rsidR="00D653BA" w:rsidRPr="00B77DEC">
              <w:rPr>
                <w:rFonts w:ascii="Times New Roman" w:hAnsi="Times New Roman"/>
              </w:rPr>
              <w:t>3</w:t>
            </w:r>
            <w:r w:rsidRPr="00B77DEC">
              <w:rPr>
                <w:rFonts w:ascii="Times New Roman" w:hAnsi="Times New Roman"/>
              </w:rPr>
              <w:t xml:space="preserve">. Расширение контента на тувинском языке на </w:t>
            </w:r>
            <w:r w:rsidR="004A5002">
              <w:rPr>
                <w:rFonts w:ascii="Times New Roman" w:hAnsi="Times New Roman"/>
              </w:rPr>
              <w:t>ресурсах «</w:t>
            </w:r>
            <w:r w:rsidRPr="00B77DEC">
              <w:rPr>
                <w:rFonts w:ascii="Times New Roman" w:hAnsi="Times New Roman"/>
              </w:rPr>
              <w:t xml:space="preserve">Тыва </w:t>
            </w:r>
            <w:proofErr w:type="spellStart"/>
            <w:r w:rsidRPr="00B77DEC">
              <w:rPr>
                <w:rFonts w:ascii="Times New Roman" w:hAnsi="Times New Roman"/>
              </w:rPr>
              <w:t>Википедиа</w:t>
            </w:r>
            <w:proofErr w:type="spellEnd"/>
            <w:r w:rsidR="004A5002">
              <w:rPr>
                <w:rFonts w:ascii="Times New Roman" w:hAnsi="Times New Roman"/>
              </w:rPr>
              <w:t>»</w:t>
            </w:r>
            <w:r w:rsidRPr="00B77DEC">
              <w:rPr>
                <w:rFonts w:ascii="Times New Roman" w:hAnsi="Times New Roman"/>
              </w:rPr>
              <w:t xml:space="preserve"> и </w:t>
            </w:r>
            <w:r w:rsidR="004A5002">
              <w:rPr>
                <w:rFonts w:ascii="Times New Roman" w:hAnsi="Times New Roman"/>
              </w:rPr>
              <w:t>«</w:t>
            </w:r>
            <w:proofErr w:type="spellStart"/>
            <w:r w:rsidRPr="00B77DEC">
              <w:rPr>
                <w:rFonts w:ascii="Times New Roman" w:hAnsi="Times New Roman"/>
              </w:rPr>
              <w:t>Ютуб</w:t>
            </w:r>
            <w:proofErr w:type="spellEnd"/>
            <w:r w:rsidR="004A5002">
              <w:rPr>
                <w:rFonts w:ascii="Times New Roman" w:hAnsi="Times New Roman"/>
              </w:rPr>
              <w:t>»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-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-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-</w:t>
            </w:r>
          </w:p>
        </w:tc>
        <w:tc>
          <w:tcPr>
            <w:tcW w:w="2586" w:type="dxa"/>
          </w:tcPr>
          <w:p w:rsidR="00E55E11" w:rsidRPr="00B77DEC" w:rsidRDefault="000B1C28" w:rsidP="00B77D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НИиОУ</w:t>
            </w:r>
            <w:proofErr w:type="spellEnd"/>
            <w:r w:rsidRPr="00B77D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>
              <w:rPr>
                <w:rFonts w:ascii="Times New Roman" w:hAnsi="Times New Roman"/>
              </w:rPr>
              <w:t>»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="006F0F5D" w:rsidRPr="006F0F5D">
              <w:rPr>
                <w:rFonts w:ascii="Times New Roman" w:hAnsi="Times New Roman"/>
              </w:rPr>
              <w:t>ГБНУ Министерства образования Республики Тыва «Институт развития национальной школы»</w:t>
            </w:r>
            <w:r w:rsidR="006F0F5D">
              <w:rPr>
                <w:rFonts w:ascii="Times New Roman" w:hAnsi="Times New Roman"/>
              </w:rPr>
              <w:t>,</w:t>
            </w:r>
            <w:r w:rsidR="00E55E11" w:rsidRPr="00B77D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ГБОУ ВО</w:t>
            </w:r>
            <w:r w:rsidRPr="00B77D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>Тувинский государственный университет</w:t>
            </w:r>
            <w:r>
              <w:rPr>
                <w:rFonts w:ascii="Times New Roman" w:hAnsi="Times New Roman"/>
              </w:rPr>
              <w:t>»</w:t>
            </w:r>
            <w:r w:rsidRPr="00B77DEC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.3.</w:t>
            </w:r>
            <w:r w:rsidR="00D653BA" w:rsidRPr="00B77DEC">
              <w:rPr>
                <w:rFonts w:ascii="Times New Roman" w:hAnsi="Times New Roman"/>
              </w:rPr>
              <w:t>4</w:t>
            </w:r>
            <w:r w:rsidRPr="00B77DEC">
              <w:rPr>
                <w:rFonts w:ascii="Times New Roman" w:hAnsi="Times New Roman"/>
              </w:rPr>
              <w:t>. Создание новых электронных продуктов на тувинском языке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86" w:type="dxa"/>
          </w:tcPr>
          <w:p w:rsidR="00E55E11" w:rsidRPr="00B77DEC" w:rsidRDefault="000B1C28" w:rsidP="00B77D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НИиОУ</w:t>
            </w:r>
            <w:proofErr w:type="spellEnd"/>
            <w:r w:rsidRPr="00B77D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>
              <w:rPr>
                <w:rFonts w:ascii="Times New Roman" w:hAnsi="Times New Roman"/>
              </w:rPr>
              <w:t>»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="006F0F5D" w:rsidRPr="006F0F5D">
              <w:rPr>
                <w:rFonts w:ascii="Times New Roman" w:hAnsi="Times New Roman"/>
              </w:rPr>
              <w:t xml:space="preserve">ГБНУ Министерства образования Республики Тыва </w:t>
            </w:r>
            <w:r w:rsidR="006F0F5D" w:rsidRPr="006F0F5D">
              <w:rPr>
                <w:rFonts w:ascii="Times New Roman" w:hAnsi="Times New Roman"/>
              </w:rPr>
              <w:lastRenderedPageBreak/>
              <w:t>«Институт развития национальной школы»</w:t>
            </w:r>
            <w:r w:rsidR="006F0F5D">
              <w:rPr>
                <w:rFonts w:ascii="Times New Roman" w:hAnsi="Times New Roman"/>
              </w:rPr>
              <w:t>,</w:t>
            </w:r>
            <w:r w:rsidR="00E55E11" w:rsidRPr="00B77D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ГБОУ ВО</w:t>
            </w:r>
            <w:r w:rsidRPr="00B77D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B77DEC">
              <w:rPr>
                <w:rFonts w:ascii="Times New Roman" w:hAnsi="Times New Roman"/>
              </w:rPr>
              <w:t>Тувинский государственный университет</w:t>
            </w:r>
            <w:r>
              <w:rPr>
                <w:rFonts w:ascii="Times New Roman" w:hAnsi="Times New Roman"/>
              </w:rPr>
              <w:t>»</w:t>
            </w:r>
            <w:r w:rsidRPr="00B77DEC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lastRenderedPageBreak/>
              <w:t>2.3.</w:t>
            </w:r>
            <w:r w:rsidR="00D653BA" w:rsidRPr="00B77DEC">
              <w:rPr>
                <w:rFonts w:ascii="Times New Roman" w:hAnsi="Times New Roman"/>
              </w:rPr>
              <w:t>5</w:t>
            </w:r>
            <w:r w:rsidRPr="00B77DEC">
              <w:rPr>
                <w:rFonts w:ascii="Times New Roman" w:hAnsi="Times New Roman"/>
              </w:rPr>
              <w:t xml:space="preserve">. </w:t>
            </w:r>
            <w:r w:rsidR="007B07C9" w:rsidRPr="00B77DEC">
              <w:rPr>
                <w:rFonts w:ascii="Times New Roman" w:hAnsi="Times New Roman"/>
              </w:rPr>
              <w:t>Разработка фильмов на тувинском языке по произведениям тувинских писателей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86" w:type="dxa"/>
          </w:tcPr>
          <w:p w:rsidR="00E55E11" w:rsidRPr="00B77DEC" w:rsidRDefault="006F0F5D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6F0F5D">
              <w:rPr>
                <w:rFonts w:ascii="Times New Roman" w:hAnsi="Times New Roman"/>
              </w:rPr>
              <w:t>Министерство образования Республики Тыва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="000B1C28" w:rsidRPr="00B77DEC">
              <w:rPr>
                <w:rFonts w:ascii="Times New Roman" w:hAnsi="Times New Roman"/>
              </w:rPr>
              <w:t>Мин</w:t>
            </w:r>
            <w:r w:rsidR="000B1C28">
              <w:rPr>
                <w:rFonts w:ascii="Times New Roman" w:hAnsi="Times New Roman"/>
              </w:rPr>
              <w:t xml:space="preserve">истерство </w:t>
            </w:r>
            <w:r w:rsidR="000B1C28" w:rsidRPr="00B77DEC">
              <w:rPr>
                <w:rFonts w:ascii="Times New Roman" w:hAnsi="Times New Roman"/>
              </w:rPr>
              <w:t xml:space="preserve">культуры </w:t>
            </w:r>
            <w:r w:rsidR="000B1C28">
              <w:rPr>
                <w:rFonts w:ascii="Times New Roman" w:hAnsi="Times New Roman"/>
              </w:rPr>
              <w:t xml:space="preserve">и туризма </w:t>
            </w:r>
            <w:r w:rsidR="000B1C28" w:rsidRPr="00B77DEC">
              <w:rPr>
                <w:rFonts w:ascii="Times New Roman" w:hAnsi="Times New Roman"/>
              </w:rPr>
              <w:t>Р</w:t>
            </w:r>
            <w:r w:rsidR="000B1C28">
              <w:rPr>
                <w:rFonts w:ascii="Times New Roman" w:hAnsi="Times New Roman"/>
              </w:rPr>
              <w:t xml:space="preserve">еспублики </w:t>
            </w:r>
            <w:r w:rsidR="000B1C28" w:rsidRPr="00B77DEC">
              <w:rPr>
                <w:rFonts w:ascii="Times New Roman" w:hAnsi="Times New Roman"/>
              </w:rPr>
              <w:t>Т</w:t>
            </w:r>
            <w:r w:rsidR="000B1C28">
              <w:rPr>
                <w:rFonts w:ascii="Times New Roman" w:hAnsi="Times New Roman"/>
              </w:rPr>
              <w:t>ыва</w:t>
            </w:r>
            <w:r w:rsidR="00E55E11" w:rsidRPr="00B77DEC">
              <w:rPr>
                <w:rFonts w:ascii="Times New Roman" w:hAnsi="Times New Roman"/>
              </w:rPr>
              <w:t xml:space="preserve">, </w:t>
            </w:r>
            <w:r w:rsidR="000B1C28" w:rsidRPr="000B1C28">
              <w:rPr>
                <w:rFonts w:ascii="Times New Roman" w:hAnsi="Times New Roman"/>
              </w:rPr>
              <w:t>Министерство цифрового развития Республики Тыва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.3.</w:t>
            </w:r>
            <w:r w:rsidR="00D653BA" w:rsidRPr="00B77DEC">
              <w:rPr>
                <w:rFonts w:ascii="Times New Roman" w:hAnsi="Times New Roman"/>
              </w:rPr>
              <w:t>6</w:t>
            </w:r>
            <w:r w:rsidR="007B07C9" w:rsidRPr="00B77DEC">
              <w:rPr>
                <w:rFonts w:ascii="Times New Roman" w:hAnsi="Times New Roman"/>
              </w:rPr>
              <w:t>.</w:t>
            </w:r>
            <w:bookmarkStart w:id="11" w:name="_Hlk98164268"/>
            <w:r w:rsidR="000B1C28">
              <w:rPr>
                <w:rFonts w:ascii="Times New Roman" w:hAnsi="Times New Roman"/>
              </w:rPr>
              <w:t xml:space="preserve"> </w:t>
            </w:r>
            <w:r w:rsidR="007B07C9" w:rsidRPr="00B77DEC">
              <w:rPr>
                <w:rFonts w:ascii="Times New Roman" w:hAnsi="Times New Roman"/>
              </w:rPr>
              <w:t xml:space="preserve">Республиканский конкурс мультимедийных проектов </w:t>
            </w:r>
            <w:bookmarkEnd w:id="11"/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E55E11" w:rsidRPr="00B77DEC" w:rsidRDefault="000B1C28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Министерство цифрового развития Республики Тыва</w:t>
            </w:r>
          </w:p>
        </w:tc>
      </w:tr>
      <w:tr w:rsidR="00E55E11" w:rsidRPr="00B77DEC" w:rsidTr="006F0F5D">
        <w:trPr>
          <w:trHeight w:val="282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.3.</w:t>
            </w:r>
            <w:r w:rsidR="00D653BA" w:rsidRPr="00B77DEC">
              <w:rPr>
                <w:rFonts w:ascii="Times New Roman" w:hAnsi="Times New Roman"/>
              </w:rPr>
              <w:t>7</w:t>
            </w:r>
            <w:r w:rsidR="007B07C9" w:rsidRPr="00B77DEC">
              <w:rPr>
                <w:rFonts w:ascii="Times New Roman" w:hAnsi="Times New Roman"/>
              </w:rPr>
              <w:t>.</w:t>
            </w:r>
            <w:r w:rsidR="000B1C28">
              <w:rPr>
                <w:rFonts w:ascii="Times New Roman" w:hAnsi="Times New Roman"/>
              </w:rPr>
              <w:t xml:space="preserve"> </w:t>
            </w:r>
            <w:r w:rsidR="007B07C9" w:rsidRPr="00B77DEC">
              <w:rPr>
                <w:rFonts w:ascii="Times New Roman" w:hAnsi="Times New Roman"/>
              </w:rPr>
              <w:t>Организация и проведение</w:t>
            </w:r>
            <w:r w:rsidR="004A5002">
              <w:rPr>
                <w:rFonts w:ascii="Times New Roman" w:hAnsi="Times New Roman"/>
              </w:rPr>
              <w:t xml:space="preserve"> конкурса на присуждение</w:t>
            </w:r>
            <w:r w:rsidR="007B07C9" w:rsidRPr="00B77DEC">
              <w:rPr>
                <w:rFonts w:ascii="Times New Roman" w:hAnsi="Times New Roman"/>
              </w:rPr>
              <w:t xml:space="preserve"> литературной премии на лучшее произведение на тувинском языке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ноябрь</w:t>
            </w:r>
          </w:p>
        </w:tc>
        <w:tc>
          <w:tcPr>
            <w:tcW w:w="2586" w:type="dxa"/>
          </w:tcPr>
          <w:p w:rsidR="00E55E11" w:rsidRPr="00B77DEC" w:rsidRDefault="000B1C28" w:rsidP="000B1C28">
            <w:pPr>
              <w:spacing w:after="0" w:line="240" w:lineRule="auto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Министерство цифрового развития Республики Тыва</w:t>
            </w:r>
            <w:r w:rsidR="007B07C9" w:rsidRPr="00B77DE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9E6E2D" w:rsidRPr="00B77DEC">
              <w:rPr>
                <w:rFonts w:ascii="Times New Roman" w:hAnsi="Times New Roman"/>
              </w:rPr>
              <w:t>Агентство по делам национальностей Республи</w:t>
            </w:r>
            <w:r>
              <w:rPr>
                <w:rFonts w:ascii="Times New Roman" w:hAnsi="Times New Roman"/>
              </w:rPr>
              <w:t xml:space="preserve">ки Тыва, </w:t>
            </w:r>
            <w:r w:rsidR="00E55E11" w:rsidRPr="00B77DEC">
              <w:rPr>
                <w:rFonts w:ascii="Times New Roman" w:hAnsi="Times New Roman"/>
              </w:rPr>
              <w:t>Союз писателей Республики Тыва (по согласованию)</w:t>
            </w:r>
          </w:p>
        </w:tc>
      </w:tr>
      <w:tr w:rsidR="00E55E11" w:rsidRPr="00B77DEC" w:rsidTr="006F0F5D">
        <w:trPr>
          <w:trHeight w:val="158"/>
          <w:jc w:val="center"/>
        </w:trPr>
        <w:tc>
          <w:tcPr>
            <w:tcW w:w="2910" w:type="dxa"/>
          </w:tcPr>
          <w:p w:rsidR="00E55E11" w:rsidRPr="00B77DEC" w:rsidRDefault="00E55E11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2.3.</w:t>
            </w:r>
            <w:r w:rsidR="00D653BA" w:rsidRPr="00B77DEC">
              <w:rPr>
                <w:rFonts w:ascii="Times New Roman" w:hAnsi="Times New Roman"/>
              </w:rPr>
              <w:t>8</w:t>
            </w:r>
            <w:r w:rsidRPr="00B77DEC">
              <w:rPr>
                <w:rFonts w:ascii="Times New Roman" w:hAnsi="Times New Roman"/>
              </w:rPr>
              <w:t>. Издание книг современных писателей</w:t>
            </w:r>
          </w:p>
        </w:tc>
        <w:tc>
          <w:tcPr>
            <w:tcW w:w="559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71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55E11" w:rsidRPr="00B77DEC" w:rsidRDefault="00E55E11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86" w:type="dxa"/>
          </w:tcPr>
          <w:p w:rsidR="00E55E11" w:rsidRPr="00B77DEC" w:rsidRDefault="000B1C28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Министерство цифрового развития Республики Тыва</w:t>
            </w:r>
            <w:r w:rsidR="007B07C9" w:rsidRPr="00B77DEC">
              <w:rPr>
                <w:rFonts w:ascii="Times New Roman" w:hAnsi="Times New Roman"/>
              </w:rPr>
              <w:t xml:space="preserve">, </w:t>
            </w:r>
            <w:r w:rsidR="00E55E11" w:rsidRPr="00B77DEC">
              <w:rPr>
                <w:rFonts w:ascii="Times New Roman" w:hAnsi="Times New Roman"/>
              </w:rPr>
              <w:t>Союз писателей Республики Тыва (по согласованию)</w:t>
            </w:r>
          </w:p>
        </w:tc>
      </w:tr>
      <w:tr w:rsidR="00D653BA" w:rsidRPr="00B77DEC" w:rsidTr="006F0F5D">
        <w:trPr>
          <w:trHeight w:val="158"/>
          <w:jc w:val="center"/>
        </w:trPr>
        <w:tc>
          <w:tcPr>
            <w:tcW w:w="2910" w:type="dxa"/>
          </w:tcPr>
          <w:p w:rsidR="00D653BA" w:rsidRPr="00B77DEC" w:rsidRDefault="00D653BA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 xml:space="preserve">2.3.9. Издание газеты </w:t>
            </w:r>
            <w:r w:rsidR="006F0F5D">
              <w:rPr>
                <w:rFonts w:ascii="Times New Roman" w:hAnsi="Times New Roman"/>
              </w:rPr>
              <w:t>«</w:t>
            </w:r>
            <w:proofErr w:type="spellStart"/>
            <w:r w:rsidRPr="00B77DEC">
              <w:rPr>
                <w:rFonts w:ascii="Times New Roman" w:hAnsi="Times New Roman"/>
              </w:rPr>
              <w:t>Сылдысчыгаш</w:t>
            </w:r>
            <w:proofErr w:type="spellEnd"/>
            <w:r w:rsidR="006F0F5D">
              <w:rPr>
                <w:rFonts w:ascii="Times New Roman" w:hAnsi="Times New Roman"/>
              </w:rPr>
              <w:t>»</w:t>
            </w:r>
            <w:r w:rsidRPr="00B77DEC">
              <w:rPr>
                <w:rFonts w:ascii="Times New Roman" w:hAnsi="Times New Roman"/>
              </w:rPr>
              <w:t xml:space="preserve"> и журнала </w:t>
            </w:r>
            <w:r w:rsidR="006F0F5D">
              <w:rPr>
                <w:rFonts w:ascii="Times New Roman" w:hAnsi="Times New Roman"/>
              </w:rPr>
              <w:t>«</w:t>
            </w:r>
            <w:proofErr w:type="spellStart"/>
            <w:r w:rsidRPr="00B77DEC">
              <w:rPr>
                <w:rFonts w:ascii="Times New Roman" w:hAnsi="Times New Roman"/>
              </w:rPr>
              <w:t>Алдын</w:t>
            </w:r>
            <w:proofErr w:type="spellEnd"/>
            <w:r w:rsidRPr="00B77DEC">
              <w:rPr>
                <w:rFonts w:ascii="Times New Roman" w:hAnsi="Times New Roman"/>
              </w:rPr>
              <w:t xml:space="preserve"> </w:t>
            </w:r>
            <w:proofErr w:type="spellStart"/>
            <w:r w:rsidRPr="00B77DEC">
              <w:rPr>
                <w:rFonts w:ascii="Times New Roman" w:hAnsi="Times New Roman"/>
              </w:rPr>
              <w:t>кушкаш</w:t>
            </w:r>
            <w:proofErr w:type="spellEnd"/>
            <w:r w:rsidR="006F0F5D">
              <w:rPr>
                <w:rFonts w:ascii="Times New Roman" w:hAnsi="Times New Roman"/>
              </w:rPr>
              <w:t>»</w:t>
            </w:r>
          </w:p>
        </w:tc>
        <w:tc>
          <w:tcPr>
            <w:tcW w:w="559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716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622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D653BA" w:rsidRPr="00B77DEC" w:rsidRDefault="00D653BA" w:rsidP="00B77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DEC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86" w:type="dxa"/>
          </w:tcPr>
          <w:p w:rsidR="00D653BA" w:rsidRPr="00B77DEC" w:rsidRDefault="000B1C28" w:rsidP="00B77DEC">
            <w:pPr>
              <w:spacing w:after="0" w:line="240" w:lineRule="auto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Министерство цифрового развития Республики Тыва</w:t>
            </w:r>
          </w:p>
        </w:tc>
      </w:tr>
    </w:tbl>
    <w:p w:rsidR="0050229F" w:rsidRPr="00001CFD" w:rsidRDefault="0050229F" w:rsidP="00652FC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50229F" w:rsidRPr="00001CFD" w:rsidSect="005F018F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50229F" w:rsidRPr="000B1C28" w:rsidRDefault="00A27CFE" w:rsidP="000B1C2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B1C28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50229F" w:rsidRPr="000B1C28">
        <w:rPr>
          <w:rFonts w:ascii="Times New Roman" w:hAnsi="Times New Roman"/>
          <w:sz w:val="28"/>
          <w:szCs w:val="28"/>
        </w:rPr>
        <w:t xml:space="preserve"> 3</w:t>
      </w:r>
    </w:p>
    <w:p w:rsidR="0050229F" w:rsidRPr="000B1C28" w:rsidRDefault="0050229F" w:rsidP="000B1C2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B1C28">
        <w:rPr>
          <w:rFonts w:ascii="Times New Roman" w:hAnsi="Times New Roman"/>
          <w:sz w:val="28"/>
          <w:szCs w:val="28"/>
        </w:rPr>
        <w:t>к государственной программе</w:t>
      </w:r>
      <w:r w:rsidR="000B1C28">
        <w:rPr>
          <w:rFonts w:ascii="Times New Roman" w:hAnsi="Times New Roman"/>
          <w:sz w:val="28"/>
          <w:szCs w:val="28"/>
        </w:rPr>
        <w:t xml:space="preserve"> </w:t>
      </w:r>
      <w:r w:rsidRPr="000B1C28">
        <w:rPr>
          <w:rFonts w:ascii="Times New Roman" w:hAnsi="Times New Roman"/>
          <w:sz w:val="28"/>
          <w:szCs w:val="28"/>
        </w:rPr>
        <w:t>Республики Тыва</w:t>
      </w:r>
      <w:r w:rsidR="000B1C28">
        <w:rPr>
          <w:rFonts w:ascii="Times New Roman" w:hAnsi="Times New Roman"/>
          <w:sz w:val="28"/>
          <w:szCs w:val="28"/>
        </w:rPr>
        <w:t xml:space="preserve"> </w:t>
      </w:r>
      <w:r w:rsidR="006F0F5D" w:rsidRPr="000B1C28">
        <w:rPr>
          <w:rFonts w:ascii="Times New Roman" w:hAnsi="Times New Roman"/>
          <w:sz w:val="28"/>
          <w:szCs w:val="28"/>
        </w:rPr>
        <w:t>«</w:t>
      </w:r>
      <w:r w:rsidRPr="000B1C28">
        <w:rPr>
          <w:rFonts w:ascii="Times New Roman" w:hAnsi="Times New Roman"/>
          <w:sz w:val="28"/>
          <w:szCs w:val="28"/>
        </w:rPr>
        <w:t>Развитие государственных языков</w:t>
      </w:r>
    </w:p>
    <w:p w:rsidR="0050229F" w:rsidRPr="000B1C28" w:rsidRDefault="0050229F" w:rsidP="000B1C2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B1C28">
        <w:rPr>
          <w:rFonts w:ascii="Times New Roman" w:hAnsi="Times New Roman"/>
          <w:sz w:val="28"/>
          <w:szCs w:val="28"/>
        </w:rPr>
        <w:t>Республики Тыва</w:t>
      </w:r>
      <w:r w:rsidR="000B1C28">
        <w:rPr>
          <w:rFonts w:ascii="Times New Roman" w:hAnsi="Times New Roman"/>
          <w:sz w:val="28"/>
          <w:szCs w:val="28"/>
        </w:rPr>
        <w:t xml:space="preserve"> на 2021-</w:t>
      </w:r>
      <w:r w:rsidRPr="000B1C28">
        <w:rPr>
          <w:rFonts w:ascii="Times New Roman" w:hAnsi="Times New Roman"/>
          <w:sz w:val="28"/>
          <w:szCs w:val="28"/>
        </w:rPr>
        <w:t>2024 годы</w:t>
      </w:r>
      <w:r w:rsidR="006F0F5D" w:rsidRPr="000B1C28">
        <w:rPr>
          <w:rFonts w:ascii="Times New Roman" w:hAnsi="Times New Roman"/>
          <w:sz w:val="28"/>
          <w:szCs w:val="28"/>
        </w:rPr>
        <w:t>»</w:t>
      </w:r>
    </w:p>
    <w:p w:rsidR="000B1C28" w:rsidRPr="000B1C28" w:rsidRDefault="000B1C28" w:rsidP="000B1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29F" w:rsidRPr="000B1C28" w:rsidRDefault="0050229F" w:rsidP="000B1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C28">
        <w:rPr>
          <w:rFonts w:ascii="Times New Roman" w:hAnsi="Times New Roman"/>
          <w:sz w:val="28"/>
          <w:szCs w:val="28"/>
        </w:rPr>
        <w:t>С</w:t>
      </w:r>
      <w:r w:rsidR="000B1C28">
        <w:rPr>
          <w:rFonts w:ascii="Times New Roman" w:hAnsi="Times New Roman"/>
          <w:sz w:val="28"/>
          <w:szCs w:val="28"/>
        </w:rPr>
        <w:t xml:space="preserve"> </w:t>
      </w:r>
      <w:r w:rsidRPr="000B1C28">
        <w:rPr>
          <w:rFonts w:ascii="Times New Roman" w:hAnsi="Times New Roman"/>
          <w:sz w:val="28"/>
          <w:szCs w:val="28"/>
        </w:rPr>
        <w:t>В</w:t>
      </w:r>
      <w:r w:rsidR="000B1C28">
        <w:rPr>
          <w:rFonts w:ascii="Times New Roman" w:hAnsi="Times New Roman"/>
          <w:sz w:val="28"/>
          <w:szCs w:val="28"/>
        </w:rPr>
        <w:t xml:space="preserve"> </w:t>
      </w:r>
      <w:r w:rsidRPr="000B1C28">
        <w:rPr>
          <w:rFonts w:ascii="Times New Roman" w:hAnsi="Times New Roman"/>
          <w:sz w:val="28"/>
          <w:szCs w:val="28"/>
        </w:rPr>
        <w:t>Е</w:t>
      </w:r>
      <w:r w:rsidR="000B1C28">
        <w:rPr>
          <w:rFonts w:ascii="Times New Roman" w:hAnsi="Times New Roman"/>
          <w:sz w:val="28"/>
          <w:szCs w:val="28"/>
        </w:rPr>
        <w:t xml:space="preserve"> </w:t>
      </w:r>
      <w:r w:rsidRPr="000B1C28">
        <w:rPr>
          <w:rFonts w:ascii="Times New Roman" w:hAnsi="Times New Roman"/>
          <w:sz w:val="28"/>
          <w:szCs w:val="28"/>
        </w:rPr>
        <w:t>Д</w:t>
      </w:r>
      <w:r w:rsidR="000B1C28">
        <w:rPr>
          <w:rFonts w:ascii="Times New Roman" w:hAnsi="Times New Roman"/>
          <w:sz w:val="28"/>
          <w:szCs w:val="28"/>
        </w:rPr>
        <w:t xml:space="preserve"> </w:t>
      </w:r>
      <w:r w:rsidRPr="000B1C28">
        <w:rPr>
          <w:rFonts w:ascii="Times New Roman" w:hAnsi="Times New Roman"/>
          <w:sz w:val="28"/>
          <w:szCs w:val="28"/>
        </w:rPr>
        <w:t>Е</w:t>
      </w:r>
      <w:r w:rsidR="000B1C28">
        <w:rPr>
          <w:rFonts w:ascii="Times New Roman" w:hAnsi="Times New Roman"/>
          <w:sz w:val="28"/>
          <w:szCs w:val="28"/>
        </w:rPr>
        <w:t xml:space="preserve"> </w:t>
      </w:r>
      <w:r w:rsidRPr="000B1C28">
        <w:rPr>
          <w:rFonts w:ascii="Times New Roman" w:hAnsi="Times New Roman"/>
          <w:sz w:val="28"/>
          <w:szCs w:val="28"/>
        </w:rPr>
        <w:t>Н</w:t>
      </w:r>
      <w:r w:rsidR="000B1C28">
        <w:rPr>
          <w:rFonts w:ascii="Times New Roman" w:hAnsi="Times New Roman"/>
          <w:sz w:val="28"/>
          <w:szCs w:val="28"/>
        </w:rPr>
        <w:t xml:space="preserve"> </w:t>
      </w:r>
      <w:r w:rsidRPr="000B1C28">
        <w:rPr>
          <w:rFonts w:ascii="Times New Roman" w:hAnsi="Times New Roman"/>
          <w:sz w:val="28"/>
          <w:szCs w:val="28"/>
        </w:rPr>
        <w:t>И</w:t>
      </w:r>
      <w:r w:rsidR="000B1C28">
        <w:rPr>
          <w:rFonts w:ascii="Times New Roman" w:hAnsi="Times New Roman"/>
          <w:sz w:val="28"/>
          <w:szCs w:val="28"/>
        </w:rPr>
        <w:t xml:space="preserve"> </w:t>
      </w:r>
      <w:r w:rsidRPr="000B1C28">
        <w:rPr>
          <w:rFonts w:ascii="Times New Roman" w:hAnsi="Times New Roman"/>
          <w:sz w:val="28"/>
          <w:szCs w:val="28"/>
        </w:rPr>
        <w:t>Я</w:t>
      </w:r>
    </w:p>
    <w:p w:rsidR="0050229F" w:rsidRPr="000B1C28" w:rsidRDefault="000B1C28" w:rsidP="000B1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C28">
        <w:rPr>
          <w:rFonts w:ascii="Times New Roman" w:hAnsi="Times New Roman"/>
          <w:sz w:val="28"/>
          <w:szCs w:val="28"/>
        </w:rPr>
        <w:t>о показателях (индикаторах) государственной программы</w:t>
      </w:r>
    </w:p>
    <w:p w:rsidR="0050229F" w:rsidRPr="000B1C28" w:rsidRDefault="000B1C28" w:rsidP="000B1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C28">
        <w:rPr>
          <w:rFonts w:ascii="Times New Roman" w:hAnsi="Times New Roman"/>
          <w:sz w:val="28"/>
          <w:szCs w:val="28"/>
        </w:rPr>
        <w:t>Республики Тыва «Развитие государственных языков</w:t>
      </w:r>
    </w:p>
    <w:p w:rsidR="0050229F" w:rsidRPr="000B1C28" w:rsidRDefault="000B1C28" w:rsidP="000B1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C28">
        <w:rPr>
          <w:rFonts w:ascii="Times New Roman" w:hAnsi="Times New Roman"/>
          <w:sz w:val="28"/>
          <w:szCs w:val="28"/>
        </w:rPr>
        <w:t xml:space="preserve">Республики Тыва </w:t>
      </w:r>
      <w:r>
        <w:rPr>
          <w:rFonts w:ascii="Times New Roman" w:hAnsi="Times New Roman"/>
          <w:sz w:val="28"/>
          <w:szCs w:val="28"/>
        </w:rPr>
        <w:t>на 2021-</w:t>
      </w:r>
      <w:r w:rsidRPr="000B1C28">
        <w:rPr>
          <w:rFonts w:ascii="Times New Roman" w:hAnsi="Times New Roman"/>
          <w:sz w:val="28"/>
          <w:szCs w:val="28"/>
        </w:rPr>
        <w:t>2024 годы»</w:t>
      </w:r>
    </w:p>
    <w:p w:rsidR="0050229F" w:rsidRPr="000B1C28" w:rsidRDefault="0050229F" w:rsidP="000B1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0"/>
        <w:gridCol w:w="1208"/>
        <w:gridCol w:w="869"/>
        <w:gridCol w:w="1027"/>
        <w:gridCol w:w="1027"/>
        <w:gridCol w:w="1057"/>
        <w:gridCol w:w="285"/>
      </w:tblGrid>
      <w:tr w:rsidR="0050229F" w:rsidRPr="000B1C28" w:rsidTr="000B1C28">
        <w:trPr>
          <w:gridAfter w:val="1"/>
          <w:wAfter w:w="285" w:type="dxa"/>
          <w:trHeight w:val="145"/>
          <w:tblHeader/>
          <w:jc w:val="center"/>
        </w:trPr>
        <w:tc>
          <w:tcPr>
            <w:tcW w:w="4740" w:type="dxa"/>
            <w:vMerge w:val="restart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208" w:type="dxa"/>
            <w:vMerge w:val="restart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980" w:type="dxa"/>
            <w:gridSpan w:val="4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Значения показателя по годам</w:t>
            </w:r>
          </w:p>
        </w:tc>
      </w:tr>
      <w:tr w:rsidR="0050229F" w:rsidRPr="000B1C28" w:rsidTr="000B1C28">
        <w:trPr>
          <w:gridAfter w:val="1"/>
          <w:wAfter w:w="285" w:type="dxa"/>
          <w:trHeight w:val="61"/>
          <w:tblHeader/>
          <w:jc w:val="center"/>
        </w:trPr>
        <w:tc>
          <w:tcPr>
            <w:tcW w:w="4740" w:type="dxa"/>
            <w:vMerge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8" w:type="dxa"/>
            <w:vMerge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2021 г.</w:t>
            </w:r>
          </w:p>
        </w:tc>
        <w:tc>
          <w:tcPr>
            <w:tcW w:w="1027" w:type="dxa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2022 г.</w:t>
            </w:r>
          </w:p>
        </w:tc>
        <w:tc>
          <w:tcPr>
            <w:tcW w:w="1027" w:type="dxa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2023 г.</w:t>
            </w:r>
          </w:p>
        </w:tc>
        <w:tc>
          <w:tcPr>
            <w:tcW w:w="1057" w:type="dxa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2024 г.</w:t>
            </w:r>
          </w:p>
        </w:tc>
      </w:tr>
      <w:tr w:rsidR="0050229F" w:rsidRPr="000B1C28" w:rsidTr="000B1C28">
        <w:trPr>
          <w:gridAfter w:val="1"/>
          <w:wAfter w:w="285" w:type="dxa"/>
          <w:trHeight w:val="214"/>
          <w:jc w:val="center"/>
        </w:trPr>
        <w:tc>
          <w:tcPr>
            <w:tcW w:w="9928" w:type="dxa"/>
            <w:gridSpan w:val="6"/>
          </w:tcPr>
          <w:p w:rsid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 xml:space="preserve">Подпрограмма 1 </w:t>
            </w:r>
            <w:r w:rsidR="006F0F5D" w:rsidRPr="000B1C28">
              <w:rPr>
                <w:rFonts w:ascii="Times New Roman" w:hAnsi="Times New Roman"/>
              </w:rPr>
              <w:t>«</w:t>
            </w:r>
            <w:r w:rsidRPr="000B1C28">
              <w:rPr>
                <w:rFonts w:ascii="Times New Roman" w:hAnsi="Times New Roman"/>
              </w:rPr>
              <w:t xml:space="preserve">Развитие и распространение русского языка </w:t>
            </w:r>
          </w:p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 xml:space="preserve">как основы гражданской </w:t>
            </w:r>
            <w:proofErr w:type="spellStart"/>
            <w:r w:rsidRPr="000B1C28">
              <w:rPr>
                <w:rFonts w:ascii="Times New Roman" w:hAnsi="Times New Roman"/>
              </w:rPr>
              <w:t>самоидентичности</w:t>
            </w:r>
            <w:proofErr w:type="spellEnd"/>
            <w:r w:rsidRPr="000B1C28">
              <w:rPr>
                <w:rFonts w:ascii="Times New Roman" w:hAnsi="Times New Roman"/>
              </w:rPr>
              <w:t xml:space="preserve"> и языка международного диалога</w:t>
            </w:r>
            <w:r w:rsidR="006F0F5D" w:rsidRPr="000B1C28">
              <w:rPr>
                <w:rFonts w:ascii="Times New Roman" w:hAnsi="Times New Roman"/>
              </w:rPr>
              <w:t>»</w:t>
            </w:r>
          </w:p>
        </w:tc>
      </w:tr>
      <w:tr w:rsidR="0050229F" w:rsidRPr="000B1C28" w:rsidTr="000B1C28">
        <w:trPr>
          <w:gridAfter w:val="1"/>
          <w:wAfter w:w="285" w:type="dxa"/>
          <w:trHeight w:val="641"/>
          <w:jc w:val="center"/>
        </w:trPr>
        <w:tc>
          <w:tcPr>
            <w:tcW w:w="4740" w:type="dxa"/>
          </w:tcPr>
          <w:p w:rsidR="0050229F" w:rsidRPr="000B1C28" w:rsidRDefault="00B252EC" w:rsidP="000B1C28">
            <w:pPr>
              <w:spacing w:after="0" w:line="240" w:lineRule="auto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1</w:t>
            </w:r>
            <w:r w:rsidR="0050229F" w:rsidRPr="000B1C28">
              <w:rPr>
                <w:rFonts w:ascii="Times New Roman" w:hAnsi="Times New Roman"/>
              </w:rPr>
              <w:t xml:space="preserve">. Доля педагогических работников, принявших участие в научно-методических и организационно-методических мероприятиях в форме конференций, конкурсов, фестивалей, </w:t>
            </w:r>
            <w:r w:rsidR="006F0F5D" w:rsidRPr="000B1C28">
              <w:rPr>
                <w:rFonts w:ascii="Times New Roman" w:hAnsi="Times New Roman"/>
              </w:rPr>
              <w:t>«</w:t>
            </w:r>
            <w:r w:rsidR="0050229F" w:rsidRPr="000B1C28">
              <w:rPr>
                <w:rFonts w:ascii="Times New Roman" w:hAnsi="Times New Roman"/>
              </w:rPr>
              <w:t>круглых столов</w:t>
            </w:r>
            <w:r w:rsidR="006F0F5D" w:rsidRPr="000B1C28">
              <w:rPr>
                <w:rFonts w:ascii="Times New Roman" w:hAnsi="Times New Roman"/>
              </w:rPr>
              <w:t>»</w:t>
            </w:r>
            <w:r w:rsidR="0050229F" w:rsidRPr="000B1C28">
              <w:rPr>
                <w:rFonts w:ascii="Times New Roman" w:hAnsi="Times New Roman"/>
              </w:rPr>
              <w:t xml:space="preserve"> и т.д.</w:t>
            </w:r>
          </w:p>
        </w:tc>
        <w:tc>
          <w:tcPr>
            <w:tcW w:w="1208" w:type="dxa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69" w:type="dxa"/>
          </w:tcPr>
          <w:p w:rsidR="0050229F" w:rsidRPr="000B1C28" w:rsidRDefault="00903693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40</w:t>
            </w:r>
          </w:p>
        </w:tc>
        <w:tc>
          <w:tcPr>
            <w:tcW w:w="1027" w:type="dxa"/>
          </w:tcPr>
          <w:p w:rsidR="0050229F" w:rsidRPr="000B1C28" w:rsidRDefault="00903693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4</w:t>
            </w:r>
            <w:r w:rsidR="0050229F" w:rsidRPr="000B1C28">
              <w:rPr>
                <w:rFonts w:ascii="Times New Roman" w:hAnsi="Times New Roman"/>
              </w:rPr>
              <w:t>5</w:t>
            </w:r>
          </w:p>
        </w:tc>
        <w:tc>
          <w:tcPr>
            <w:tcW w:w="1027" w:type="dxa"/>
          </w:tcPr>
          <w:p w:rsidR="0050229F" w:rsidRPr="000B1C28" w:rsidRDefault="00903693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5</w:t>
            </w:r>
            <w:r w:rsidR="0050229F" w:rsidRPr="000B1C28">
              <w:rPr>
                <w:rFonts w:ascii="Times New Roman" w:hAnsi="Times New Roman"/>
              </w:rPr>
              <w:t>0</w:t>
            </w:r>
          </w:p>
        </w:tc>
        <w:tc>
          <w:tcPr>
            <w:tcW w:w="1057" w:type="dxa"/>
          </w:tcPr>
          <w:p w:rsidR="0050229F" w:rsidRPr="000B1C28" w:rsidRDefault="00903693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5</w:t>
            </w:r>
            <w:r w:rsidR="0050229F" w:rsidRPr="000B1C28">
              <w:rPr>
                <w:rFonts w:ascii="Times New Roman" w:hAnsi="Times New Roman"/>
              </w:rPr>
              <w:t>5</w:t>
            </w:r>
          </w:p>
        </w:tc>
      </w:tr>
      <w:tr w:rsidR="0050229F" w:rsidRPr="000B1C28" w:rsidTr="000B1C28">
        <w:trPr>
          <w:gridAfter w:val="1"/>
          <w:wAfter w:w="285" w:type="dxa"/>
          <w:trHeight w:val="970"/>
          <w:jc w:val="center"/>
        </w:trPr>
        <w:tc>
          <w:tcPr>
            <w:tcW w:w="4740" w:type="dxa"/>
          </w:tcPr>
          <w:p w:rsidR="0050229F" w:rsidRPr="000B1C28" w:rsidRDefault="00B252EC" w:rsidP="000B1C28">
            <w:pPr>
              <w:spacing w:after="0" w:line="240" w:lineRule="auto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2</w:t>
            </w:r>
            <w:r w:rsidR="0050229F" w:rsidRPr="000B1C28">
              <w:rPr>
                <w:rFonts w:ascii="Times New Roman" w:hAnsi="Times New Roman"/>
              </w:rPr>
              <w:t>. Численность педагогических работников,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Российской Федерации и Республики Тыва</w:t>
            </w:r>
          </w:p>
        </w:tc>
        <w:tc>
          <w:tcPr>
            <w:tcW w:w="1208" w:type="dxa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единиц</w:t>
            </w:r>
          </w:p>
        </w:tc>
        <w:tc>
          <w:tcPr>
            <w:tcW w:w="869" w:type="dxa"/>
          </w:tcPr>
          <w:p w:rsidR="0050229F" w:rsidRPr="000B1C28" w:rsidRDefault="00903693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2</w:t>
            </w:r>
            <w:r w:rsidR="0050229F" w:rsidRPr="000B1C28">
              <w:rPr>
                <w:rFonts w:ascii="Times New Roman" w:hAnsi="Times New Roman"/>
              </w:rPr>
              <w:t>00</w:t>
            </w:r>
          </w:p>
        </w:tc>
        <w:tc>
          <w:tcPr>
            <w:tcW w:w="1027" w:type="dxa"/>
          </w:tcPr>
          <w:p w:rsidR="0050229F" w:rsidRPr="000B1C28" w:rsidRDefault="00903693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3</w:t>
            </w:r>
            <w:r w:rsidR="0050229F" w:rsidRPr="000B1C28">
              <w:rPr>
                <w:rFonts w:ascii="Times New Roman" w:hAnsi="Times New Roman"/>
              </w:rPr>
              <w:t>00</w:t>
            </w:r>
          </w:p>
        </w:tc>
        <w:tc>
          <w:tcPr>
            <w:tcW w:w="1027" w:type="dxa"/>
          </w:tcPr>
          <w:p w:rsidR="0050229F" w:rsidRPr="000B1C28" w:rsidRDefault="00903693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4</w:t>
            </w:r>
            <w:r w:rsidR="0050229F" w:rsidRPr="000B1C28">
              <w:rPr>
                <w:rFonts w:ascii="Times New Roman" w:hAnsi="Times New Roman"/>
              </w:rPr>
              <w:t>00</w:t>
            </w:r>
          </w:p>
        </w:tc>
        <w:tc>
          <w:tcPr>
            <w:tcW w:w="1057" w:type="dxa"/>
          </w:tcPr>
          <w:p w:rsidR="0050229F" w:rsidRPr="000B1C28" w:rsidRDefault="00903693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5</w:t>
            </w:r>
            <w:r w:rsidR="0050229F" w:rsidRPr="000B1C28">
              <w:rPr>
                <w:rFonts w:ascii="Times New Roman" w:hAnsi="Times New Roman"/>
              </w:rPr>
              <w:t>00</w:t>
            </w:r>
          </w:p>
        </w:tc>
      </w:tr>
      <w:tr w:rsidR="00B252EC" w:rsidRPr="000B1C28" w:rsidTr="000B1C28">
        <w:trPr>
          <w:gridAfter w:val="1"/>
          <w:wAfter w:w="285" w:type="dxa"/>
          <w:trHeight w:val="423"/>
          <w:jc w:val="center"/>
        </w:trPr>
        <w:tc>
          <w:tcPr>
            <w:tcW w:w="4740" w:type="dxa"/>
          </w:tcPr>
          <w:p w:rsidR="00B252EC" w:rsidRPr="000B1C28" w:rsidRDefault="00B252EC" w:rsidP="000B1C28">
            <w:pPr>
              <w:spacing w:after="0" w:line="240" w:lineRule="auto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3.</w:t>
            </w:r>
            <w:r w:rsidR="004A5002">
              <w:rPr>
                <w:rFonts w:ascii="Times New Roman" w:hAnsi="Times New Roman"/>
              </w:rPr>
              <w:t xml:space="preserve"> Доля учащихся 1-</w:t>
            </w:r>
            <w:r w:rsidR="00903693" w:rsidRPr="000B1C28">
              <w:rPr>
                <w:rFonts w:ascii="Times New Roman" w:hAnsi="Times New Roman"/>
              </w:rPr>
              <w:t>11 классов, принявших участие в различных мероприятиях, направленных на популяризацию русского языка</w:t>
            </w:r>
          </w:p>
        </w:tc>
        <w:tc>
          <w:tcPr>
            <w:tcW w:w="1208" w:type="dxa"/>
          </w:tcPr>
          <w:p w:rsidR="00B252EC" w:rsidRPr="000B1C28" w:rsidRDefault="00903693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процент</w:t>
            </w:r>
            <w:r w:rsidR="000B1C28">
              <w:rPr>
                <w:rFonts w:ascii="Times New Roman" w:hAnsi="Times New Roman"/>
              </w:rPr>
              <w:t>ов</w:t>
            </w:r>
          </w:p>
        </w:tc>
        <w:tc>
          <w:tcPr>
            <w:tcW w:w="869" w:type="dxa"/>
          </w:tcPr>
          <w:p w:rsidR="00B252EC" w:rsidRPr="000B1C28" w:rsidRDefault="00903693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8</w:t>
            </w:r>
          </w:p>
        </w:tc>
        <w:tc>
          <w:tcPr>
            <w:tcW w:w="1027" w:type="dxa"/>
          </w:tcPr>
          <w:p w:rsidR="00B252EC" w:rsidRPr="000B1C28" w:rsidRDefault="00903693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10</w:t>
            </w:r>
          </w:p>
        </w:tc>
        <w:tc>
          <w:tcPr>
            <w:tcW w:w="1027" w:type="dxa"/>
          </w:tcPr>
          <w:p w:rsidR="00B252EC" w:rsidRPr="000B1C28" w:rsidRDefault="00903693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12</w:t>
            </w:r>
          </w:p>
        </w:tc>
        <w:tc>
          <w:tcPr>
            <w:tcW w:w="1057" w:type="dxa"/>
          </w:tcPr>
          <w:p w:rsidR="00B252EC" w:rsidRPr="000B1C28" w:rsidRDefault="00903693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14</w:t>
            </w:r>
          </w:p>
        </w:tc>
      </w:tr>
      <w:tr w:rsidR="004F451E" w:rsidRPr="000B1C28" w:rsidTr="000B1C28">
        <w:trPr>
          <w:gridAfter w:val="1"/>
          <w:wAfter w:w="285" w:type="dxa"/>
          <w:trHeight w:val="104"/>
          <w:jc w:val="center"/>
        </w:trPr>
        <w:tc>
          <w:tcPr>
            <w:tcW w:w="9928" w:type="dxa"/>
            <w:gridSpan w:val="6"/>
          </w:tcPr>
          <w:p w:rsidR="004F451E" w:rsidRPr="000B1C28" w:rsidRDefault="004F451E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 xml:space="preserve">Подпрограмма 2 </w:t>
            </w:r>
            <w:r w:rsidR="006F0F5D" w:rsidRPr="000B1C28">
              <w:rPr>
                <w:rFonts w:ascii="Times New Roman" w:hAnsi="Times New Roman"/>
              </w:rPr>
              <w:t>«</w:t>
            </w:r>
            <w:r w:rsidRPr="000B1C28">
              <w:rPr>
                <w:rFonts w:ascii="Times New Roman" w:hAnsi="Times New Roman"/>
              </w:rPr>
              <w:t>Разв</w:t>
            </w:r>
            <w:r w:rsidR="000B1C28">
              <w:rPr>
                <w:rFonts w:ascii="Times New Roman" w:hAnsi="Times New Roman"/>
              </w:rPr>
              <w:t>итие тувинского языка на 2021-</w:t>
            </w:r>
            <w:r w:rsidRPr="000B1C28">
              <w:rPr>
                <w:rFonts w:ascii="Times New Roman" w:hAnsi="Times New Roman"/>
              </w:rPr>
              <w:t>2024 годы</w:t>
            </w:r>
            <w:r w:rsidR="006F0F5D" w:rsidRPr="000B1C28">
              <w:rPr>
                <w:rFonts w:ascii="Times New Roman" w:hAnsi="Times New Roman"/>
              </w:rPr>
              <w:t>»</w:t>
            </w:r>
          </w:p>
        </w:tc>
      </w:tr>
      <w:tr w:rsidR="0050229F" w:rsidRPr="000B1C28" w:rsidTr="000B1C28">
        <w:trPr>
          <w:gridAfter w:val="1"/>
          <w:wAfter w:w="285" w:type="dxa"/>
          <w:trHeight w:val="61"/>
          <w:jc w:val="center"/>
        </w:trPr>
        <w:tc>
          <w:tcPr>
            <w:tcW w:w="4740" w:type="dxa"/>
          </w:tcPr>
          <w:p w:rsidR="0050229F" w:rsidRPr="000B1C28" w:rsidRDefault="00590E79" w:rsidP="000B1C28">
            <w:pPr>
              <w:spacing w:after="0" w:line="240" w:lineRule="auto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1.</w:t>
            </w:r>
            <w:r w:rsidR="0050229F" w:rsidRPr="000B1C28">
              <w:rPr>
                <w:rFonts w:ascii="Times New Roman" w:hAnsi="Times New Roman"/>
              </w:rPr>
              <w:t xml:space="preserve"> Количество научных публикаций по функционированию тувинского языка как государственного</w:t>
            </w:r>
            <w:r w:rsidR="004A5002">
              <w:rPr>
                <w:rFonts w:ascii="Times New Roman" w:hAnsi="Times New Roman"/>
              </w:rPr>
              <w:t>,</w:t>
            </w:r>
            <w:r w:rsidR="0050229F" w:rsidRPr="000B1C28">
              <w:rPr>
                <w:rFonts w:ascii="Times New Roman" w:hAnsi="Times New Roman"/>
              </w:rPr>
              <w:t xml:space="preserve"> в год</w:t>
            </w:r>
          </w:p>
        </w:tc>
        <w:tc>
          <w:tcPr>
            <w:tcW w:w="1208" w:type="dxa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единиц</w:t>
            </w:r>
          </w:p>
        </w:tc>
        <w:tc>
          <w:tcPr>
            <w:tcW w:w="869" w:type="dxa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10</w:t>
            </w:r>
          </w:p>
        </w:tc>
        <w:tc>
          <w:tcPr>
            <w:tcW w:w="1027" w:type="dxa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10</w:t>
            </w:r>
          </w:p>
        </w:tc>
        <w:tc>
          <w:tcPr>
            <w:tcW w:w="1027" w:type="dxa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10</w:t>
            </w:r>
          </w:p>
        </w:tc>
        <w:tc>
          <w:tcPr>
            <w:tcW w:w="1057" w:type="dxa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10</w:t>
            </w:r>
          </w:p>
        </w:tc>
      </w:tr>
      <w:tr w:rsidR="0050229F" w:rsidRPr="000B1C28" w:rsidTr="000B1C28">
        <w:trPr>
          <w:gridAfter w:val="1"/>
          <w:wAfter w:w="285" w:type="dxa"/>
          <w:trHeight w:val="61"/>
          <w:jc w:val="center"/>
        </w:trPr>
        <w:tc>
          <w:tcPr>
            <w:tcW w:w="4740" w:type="dxa"/>
          </w:tcPr>
          <w:p w:rsidR="0050229F" w:rsidRPr="000B1C28" w:rsidRDefault="00590E79" w:rsidP="000B1C28">
            <w:pPr>
              <w:spacing w:after="0" w:line="240" w:lineRule="auto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2.</w:t>
            </w:r>
            <w:r w:rsidR="0050229F" w:rsidRPr="000B1C28">
              <w:rPr>
                <w:rFonts w:ascii="Times New Roman" w:hAnsi="Times New Roman"/>
              </w:rPr>
              <w:t xml:space="preserve"> Доля охвата обучением и воспитанием детей на тувинском языке в разных формах в дошкольных образовательных организациях</w:t>
            </w:r>
          </w:p>
        </w:tc>
        <w:tc>
          <w:tcPr>
            <w:tcW w:w="1208" w:type="dxa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69" w:type="dxa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100</w:t>
            </w:r>
          </w:p>
        </w:tc>
        <w:tc>
          <w:tcPr>
            <w:tcW w:w="1027" w:type="dxa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100</w:t>
            </w:r>
          </w:p>
        </w:tc>
        <w:tc>
          <w:tcPr>
            <w:tcW w:w="1027" w:type="dxa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100</w:t>
            </w:r>
          </w:p>
        </w:tc>
        <w:tc>
          <w:tcPr>
            <w:tcW w:w="1057" w:type="dxa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100</w:t>
            </w:r>
          </w:p>
        </w:tc>
      </w:tr>
      <w:tr w:rsidR="0050229F" w:rsidRPr="000B1C28" w:rsidTr="000B1C28">
        <w:trPr>
          <w:gridAfter w:val="1"/>
          <w:wAfter w:w="285" w:type="dxa"/>
          <w:trHeight w:val="61"/>
          <w:jc w:val="center"/>
        </w:trPr>
        <w:tc>
          <w:tcPr>
            <w:tcW w:w="4740" w:type="dxa"/>
          </w:tcPr>
          <w:p w:rsidR="0050229F" w:rsidRPr="000B1C28" w:rsidRDefault="00590E79" w:rsidP="000B1C28">
            <w:pPr>
              <w:spacing w:after="0" w:line="240" w:lineRule="auto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3.</w:t>
            </w:r>
            <w:r w:rsidR="0050229F" w:rsidRPr="000B1C28">
              <w:rPr>
                <w:rFonts w:ascii="Times New Roman" w:hAnsi="Times New Roman"/>
              </w:rPr>
              <w:t xml:space="preserve"> Доля охвата обучением детей тувинскому языку в разных формах в общеобразовательных организациях</w:t>
            </w:r>
          </w:p>
        </w:tc>
        <w:tc>
          <w:tcPr>
            <w:tcW w:w="1208" w:type="dxa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69" w:type="dxa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80</w:t>
            </w:r>
          </w:p>
        </w:tc>
        <w:tc>
          <w:tcPr>
            <w:tcW w:w="1027" w:type="dxa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80</w:t>
            </w:r>
          </w:p>
        </w:tc>
        <w:tc>
          <w:tcPr>
            <w:tcW w:w="1027" w:type="dxa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80</w:t>
            </w:r>
          </w:p>
        </w:tc>
        <w:tc>
          <w:tcPr>
            <w:tcW w:w="1057" w:type="dxa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80</w:t>
            </w:r>
          </w:p>
        </w:tc>
      </w:tr>
      <w:tr w:rsidR="000B1C28" w:rsidRPr="000B1C28" w:rsidTr="000B1C28">
        <w:trPr>
          <w:trHeight w:val="61"/>
          <w:jc w:val="center"/>
        </w:trPr>
        <w:tc>
          <w:tcPr>
            <w:tcW w:w="4740" w:type="dxa"/>
          </w:tcPr>
          <w:p w:rsidR="0050229F" w:rsidRPr="000B1C28" w:rsidRDefault="00590E79" w:rsidP="000B1C28">
            <w:pPr>
              <w:spacing w:after="0" w:line="240" w:lineRule="auto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4.</w:t>
            </w:r>
            <w:r w:rsidR="0050229F" w:rsidRPr="000B1C28">
              <w:rPr>
                <w:rFonts w:ascii="Times New Roman" w:hAnsi="Times New Roman"/>
              </w:rPr>
              <w:t xml:space="preserve"> Количество электронных продуктов на тувинском языке, размещенных в информационно-телекоммуникационной сети </w:t>
            </w:r>
            <w:r w:rsidR="006F0F5D" w:rsidRPr="000B1C28">
              <w:rPr>
                <w:rFonts w:ascii="Times New Roman" w:hAnsi="Times New Roman"/>
              </w:rPr>
              <w:t>«</w:t>
            </w:r>
            <w:r w:rsidR="0050229F" w:rsidRPr="000B1C28">
              <w:rPr>
                <w:rFonts w:ascii="Times New Roman" w:hAnsi="Times New Roman"/>
              </w:rPr>
              <w:t>Интернет</w:t>
            </w:r>
            <w:r w:rsidR="006F0F5D" w:rsidRPr="000B1C28">
              <w:rPr>
                <w:rFonts w:ascii="Times New Roman" w:hAnsi="Times New Roman"/>
              </w:rPr>
              <w:t>»</w:t>
            </w:r>
            <w:r w:rsidR="0050229F" w:rsidRPr="000B1C28">
              <w:rPr>
                <w:rFonts w:ascii="Times New Roman" w:hAnsi="Times New Roman"/>
              </w:rPr>
              <w:t xml:space="preserve"> на условиях свободной лицензии</w:t>
            </w:r>
          </w:p>
        </w:tc>
        <w:tc>
          <w:tcPr>
            <w:tcW w:w="1208" w:type="dxa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единиц</w:t>
            </w:r>
          </w:p>
        </w:tc>
        <w:tc>
          <w:tcPr>
            <w:tcW w:w="869" w:type="dxa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10</w:t>
            </w:r>
          </w:p>
        </w:tc>
        <w:tc>
          <w:tcPr>
            <w:tcW w:w="1027" w:type="dxa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10</w:t>
            </w:r>
          </w:p>
        </w:tc>
        <w:tc>
          <w:tcPr>
            <w:tcW w:w="1027" w:type="dxa"/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10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50229F" w:rsidRPr="000B1C28" w:rsidRDefault="0050229F" w:rsidP="000B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C28">
              <w:rPr>
                <w:rFonts w:ascii="Times New Roman" w:hAnsi="Times New Roman"/>
              </w:rPr>
              <w:t>10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1C28" w:rsidRPr="000B1C28" w:rsidRDefault="000B1C28" w:rsidP="000B1C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.</w:t>
            </w:r>
          </w:p>
        </w:tc>
      </w:tr>
    </w:tbl>
    <w:p w:rsidR="00734558" w:rsidRPr="000B1C28" w:rsidRDefault="00734558" w:rsidP="000B1C2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558" w:rsidRPr="000B1C28" w:rsidRDefault="000B1C28" w:rsidP="000B1C2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1C28">
        <w:rPr>
          <w:rFonts w:ascii="Times New Roman" w:hAnsi="Times New Roman"/>
          <w:sz w:val="28"/>
          <w:szCs w:val="28"/>
        </w:rPr>
        <w:t xml:space="preserve">2. </w:t>
      </w:r>
      <w:r w:rsidR="00734558" w:rsidRPr="000B1C28">
        <w:rPr>
          <w:rFonts w:ascii="Times New Roman" w:hAnsi="Times New Roman"/>
          <w:sz w:val="28"/>
          <w:szCs w:val="28"/>
        </w:rPr>
        <w:t xml:space="preserve">Разместить настоящее постановление на </w:t>
      </w:r>
      <w:r w:rsidR="006F0F5D" w:rsidRPr="000B1C28">
        <w:rPr>
          <w:rFonts w:ascii="Times New Roman" w:hAnsi="Times New Roman"/>
          <w:sz w:val="28"/>
          <w:szCs w:val="28"/>
        </w:rPr>
        <w:t>«</w:t>
      </w:r>
      <w:r w:rsidR="00734558" w:rsidRPr="000B1C28">
        <w:rPr>
          <w:rFonts w:ascii="Times New Roman" w:hAnsi="Times New Roman"/>
          <w:sz w:val="28"/>
          <w:szCs w:val="28"/>
        </w:rPr>
        <w:t>Официальном интернет-портале</w:t>
      </w:r>
      <w:r w:rsidR="005D0CAD">
        <w:rPr>
          <w:rFonts w:ascii="Times New Roman" w:hAnsi="Times New Roman"/>
          <w:sz w:val="28"/>
          <w:szCs w:val="28"/>
        </w:rPr>
        <w:t xml:space="preserve"> </w:t>
      </w:r>
      <w:r w:rsidR="00734558" w:rsidRPr="000B1C28">
        <w:rPr>
          <w:rFonts w:ascii="Times New Roman" w:hAnsi="Times New Roman"/>
          <w:sz w:val="28"/>
          <w:szCs w:val="28"/>
        </w:rPr>
        <w:t>правовой информации</w:t>
      </w:r>
      <w:r w:rsidR="006F0F5D" w:rsidRPr="000B1C28">
        <w:rPr>
          <w:rFonts w:ascii="Times New Roman" w:hAnsi="Times New Roman"/>
          <w:sz w:val="28"/>
          <w:szCs w:val="28"/>
        </w:rPr>
        <w:t>»</w:t>
      </w:r>
      <w:r w:rsidR="00734558" w:rsidRPr="000B1C28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6F0F5D" w:rsidRPr="000B1C28">
        <w:rPr>
          <w:rFonts w:ascii="Times New Roman" w:hAnsi="Times New Roman"/>
          <w:sz w:val="28"/>
          <w:szCs w:val="28"/>
        </w:rPr>
        <w:t>«</w:t>
      </w:r>
      <w:r w:rsidR="00734558" w:rsidRPr="000B1C28">
        <w:rPr>
          <w:rFonts w:ascii="Times New Roman" w:hAnsi="Times New Roman"/>
          <w:sz w:val="28"/>
          <w:szCs w:val="28"/>
        </w:rPr>
        <w:t>Интернет</w:t>
      </w:r>
      <w:r w:rsidR="006F0F5D" w:rsidRPr="000B1C28">
        <w:rPr>
          <w:rFonts w:ascii="Times New Roman" w:hAnsi="Times New Roman"/>
          <w:sz w:val="28"/>
          <w:szCs w:val="28"/>
        </w:rPr>
        <w:t>»</w:t>
      </w:r>
      <w:r w:rsidR="00734558" w:rsidRPr="000B1C28">
        <w:rPr>
          <w:rFonts w:ascii="Times New Roman" w:hAnsi="Times New Roman"/>
          <w:sz w:val="28"/>
          <w:szCs w:val="28"/>
        </w:rPr>
        <w:t>.</w:t>
      </w:r>
    </w:p>
    <w:p w:rsidR="00734558" w:rsidRPr="000B1C28" w:rsidRDefault="00734558" w:rsidP="005D0CAD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9C7453" w:rsidRDefault="009C7453" w:rsidP="009C74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сполняющий обязанности</w:t>
      </w:r>
    </w:p>
    <w:p w:rsidR="009C7453" w:rsidRDefault="009C7453" w:rsidP="009C74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местителя Председателя </w:t>
      </w:r>
    </w:p>
    <w:p w:rsidR="0028023D" w:rsidRPr="000B1C28" w:rsidRDefault="009C7453" w:rsidP="009C74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Pr="005043FB">
        <w:rPr>
          <w:rFonts w:ascii="Times New Roman" w:hAnsi="Times New Roman"/>
          <w:sz w:val="28"/>
          <w:szCs w:val="28"/>
        </w:rPr>
        <w:t>Республики Тыв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М. Кара-оол</w:t>
      </w:r>
    </w:p>
    <w:sectPr w:rsidR="0028023D" w:rsidRPr="000B1C28" w:rsidSect="000B1C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8EC" w:rsidRDefault="009548EC" w:rsidP="0081502A">
      <w:pPr>
        <w:spacing w:after="0" w:line="240" w:lineRule="auto"/>
      </w:pPr>
      <w:r>
        <w:separator/>
      </w:r>
    </w:p>
  </w:endnote>
  <w:endnote w:type="continuationSeparator" w:id="0">
    <w:p w:rsidR="009548EC" w:rsidRDefault="009548EC" w:rsidP="0081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F0" w:rsidRDefault="00203D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F0" w:rsidRDefault="00203D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F0" w:rsidRDefault="00203D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8EC" w:rsidRDefault="009548EC" w:rsidP="0081502A">
      <w:pPr>
        <w:spacing w:after="0" w:line="240" w:lineRule="auto"/>
      </w:pPr>
      <w:r>
        <w:separator/>
      </w:r>
    </w:p>
  </w:footnote>
  <w:footnote w:type="continuationSeparator" w:id="0">
    <w:p w:rsidR="009548EC" w:rsidRDefault="009548EC" w:rsidP="0081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F0" w:rsidRDefault="00203D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798"/>
    </w:sdtPr>
    <w:sdtEndPr>
      <w:rPr>
        <w:rFonts w:ascii="Times New Roman" w:hAnsi="Times New Roman"/>
        <w:sz w:val="24"/>
        <w:szCs w:val="24"/>
      </w:rPr>
    </w:sdtEndPr>
    <w:sdtContent>
      <w:p w:rsidR="007656ED" w:rsidRPr="005F018F" w:rsidRDefault="00253AC4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5F018F">
          <w:rPr>
            <w:rFonts w:ascii="Times New Roman" w:hAnsi="Times New Roman"/>
            <w:sz w:val="24"/>
            <w:szCs w:val="24"/>
          </w:rPr>
          <w:fldChar w:fldCharType="begin"/>
        </w:r>
        <w:r w:rsidR="007656ED" w:rsidRPr="005F018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F018F">
          <w:rPr>
            <w:rFonts w:ascii="Times New Roman" w:hAnsi="Times New Roman"/>
            <w:sz w:val="24"/>
            <w:szCs w:val="24"/>
          </w:rPr>
          <w:fldChar w:fldCharType="separate"/>
        </w:r>
        <w:r w:rsidR="005370C9">
          <w:rPr>
            <w:rFonts w:ascii="Times New Roman" w:hAnsi="Times New Roman"/>
            <w:noProof/>
            <w:sz w:val="24"/>
            <w:szCs w:val="24"/>
          </w:rPr>
          <w:t>22</w:t>
        </w:r>
        <w:r w:rsidRPr="005F018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F0" w:rsidRDefault="00203D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03C5A"/>
    <w:multiLevelType w:val="hybridMultilevel"/>
    <w:tmpl w:val="1A628A46"/>
    <w:lvl w:ilvl="0" w:tplc="CEC298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F470AC"/>
    <w:multiLevelType w:val="hybridMultilevel"/>
    <w:tmpl w:val="FEC09008"/>
    <w:lvl w:ilvl="0" w:tplc="87381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d90e038-441d-4a9b-9361-d5cc0924e271"/>
  </w:docVars>
  <w:rsids>
    <w:rsidRoot w:val="00652FC0"/>
    <w:rsid w:val="00001CFD"/>
    <w:rsid w:val="0000216E"/>
    <w:rsid w:val="000024B4"/>
    <w:rsid w:val="000032B3"/>
    <w:rsid w:val="000041A7"/>
    <w:rsid w:val="000044C5"/>
    <w:rsid w:val="00004DF2"/>
    <w:rsid w:val="0000560C"/>
    <w:rsid w:val="00006F1A"/>
    <w:rsid w:val="00007C45"/>
    <w:rsid w:val="000119B9"/>
    <w:rsid w:val="00012470"/>
    <w:rsid w:val="000124D3"/>
    <w:rsid w:val="00014D2B"/>
    <w:rsid w:val="00015DC8"/>
    <w:rsid w:val="00016EF6"/>
    <w:rsid w:val="00020384"/>
    <w:rsid w:val="0002084D"/>
    <w:rsid w:val="00020997"/>
    <w:rsid w:val="00020E33"/>
    <w:rsid w:val="0002127D"/>
    <w:rsid w:val="00021D12"/>
    <w:rsid w:val="00022023"/>
    <w:rsid w:val="00023160"/>
    <w:rsid w:val="000249C4"/>
    <w:rsid w:val="000308F1"/>
    <w:rsid w:val="0003202A"/>
    <w:rsid w:val="00032056"/>
    <w:rsid w:val="000321A9"/>
    <w:rsid w:val="000348DC"/>
    <w:rsid w:val="00035141"/>
    <w:rsid w:val="000354BA"/>
    <w:rsid w:val="00036308"/>
    <w:rsid w:val="00037A0C"/>
    <w:rsid w:val="00037E0F"/>
    <w:rsid w:val="000403AE"/>
    <w:rsid w:val="00040E8E"/>
    <w:rsid w:val="000417BF"/>
    <w:rsid w:val="0004217F"/>
    <w:rsid w:val="0004543A"/>
    <w:rsid w:val="000454B0"/>
    <w:rsid w:val="00045572"/>
    <w:rsid w:val="0004574A"/>
    <w:rsid w:val="00047059"/>
    <w:rsid w:val="000508FF"/>
    <w:rsid w:val="0005253C"/>
    <w:rsid w:val="00052E7C"/>
    <w:rsid w:val="000552E3"/>
    <w:rsid w:val="000554C0"/>
    <w:rsid w:val="000557EB"/>
    <w:rsid w:val="00055CE5"/>
    <w:rsid w:val="0005691C"/>
    <w:rsid w:val="00061B8B"/>
    <w:rsid w:val="000621D6"/>
    <w:rsid w:val="00062859"/>
    <w:rsid w:val="000628F8"/>
    <w:rsid w:val="00063F68"/>
    <w:rsid w:val="00064683"/>
    <w:rsid w:val="00067167"/>
    <w:rsid w:val="00067EE6"/>
    <w:rsid w:val="00073529"/>
    <w:rsid w:val="0007358D"/>
    <w:rsid w:val="00073652"/>
    <w:rsid w:val="00073F39"/>
    <w:rsid w:val="000746E1"/>
    <w:rsid w:val="00075C4A"/>
    <w:rsid w:val="0008176D"/>
    <w:rsid w:val="0008192A"/>
    <w:rsid w:val="00081A5E"/>
    <w:rsid w:val="00082052"/>
    <w:rsid w:val="000824A3"/>
    <w:rsid w:val="00082EC4"/>
    <w:rsid w:val="000838E2"/>
    <w:rsid w:val="00083F6B"/>
    <w:rsid w:val="00084D05"/>
    <w:rsid w:val="00085C7D"/>
    <w:rsid w:val="00085E27"/>
    <w:rsid w:val="0008638B"/>
    <w:rsid w:val="0008692D"/>
    <w:rsid w:val="00092AF5"/>
    <w:rsid w:val="0009350E"/>
    <w:rsid w:val="0009410D"/>
    <w:rsid w:val="0009423B"/>
    <w:rsid w:val="000942DC"/>
    <w:rsid w:val="000949F5"/>
    <w:rsid w:val="00095030"/>
    <w:rsid w:val="000A08B4"/>
    <w:rsid w:val="000A213A"/>
    <w:rsid w:val="000A2913"/>
    <w:rsid w:val="000A2A99"/>
    <w:rsid w:val="000A2BC2"/>
    <w:rsid w:val="000A6D35"/>
    <w:rsid w:val="000A7166"/>
    <w:rsid w:val="000A76DE"/>
    <w:rsid w:val="000A7F8E"/>
    <w:rsid w:val="000B0474"/>
    <w:rsid w:val="000B0B4A"/>
    <w:rsid w:val="000B17C9"/>
    <w:rsid w:val="000B1C28"/>
    <w:rsid w:val="000B1CA3"/>
    <w:rsid w:val="000B24D8"/>
    <w:rsid w:val="000B254F"/>
    <w:rsid w:val="000B4B70"/>
    <w:rsid w:val="000B5C1A"/>
    <w:rsid w:val="000C0423"/>
    <w:rsid w:val="000C0D56"/>
    <w:rsid w:val="000C0EEE"/>
    <w:rsid w:val="000C166D"/>
    <w:rsid w:val="000C1775"/>
    <w:rsid w:val="000C24B5"/>
    <w:rsid w:val="000C30D8"/>
    <w:rsid w:val="000C3769"/>
    <w:rsid w:val="000C38C1"/>
    <w:rsid w:val="000C4317"/>
    <w:rsid w:val="000C48B8"/>
    <w:rsid w:val="000C5C60"/>
    <w:rsid w:val="000C6CE5"/>
    <w:rsid w:val="000C7F5C"/>
    <w:rsid w:val="000D0480"/>
    <w:rsid w:val="000D0C6C"/>
    <w:rsid w:val="000D0C75"/>
    <w:rsid w:val="000D1225"/>
    <w:rsid w:val="000D15C0"/>
    <w:rsid w:val="000D4BA5"/>
    <w:rsid w:val="000D4C16"/>
    <w:rsid w:val="000D50C3"/>
    <w:rsid w:val="000D5FD5"/>
    <w:rsid w:val="000D6397"/>
    <w:rsid w:val="000D769C"/>
    <w:rsid w:val="000D7874"/>
    <w:rsid w:val="000E1315"/>
    <w:rsid w:val="000E1889"/>
    <w:rsid w:val="000E2805"/>
    <w:rsid w:val="000E3596"/>
    <w:rsid w:val="000E39C8"/>
    <w:rsid w:val="000E3BAE"/>
    <w:rsid w:val="000E5745"/>
    <w:rsid w:val="000E60C7"/>
    <w:rsid w:val="000E6E4C"/>
    <w:rsid w:val="000E7379"/>
    <w:rsid w:val="000F0015"/>
    <w:rsid w:val="000F2B70"/>
    <w:rsid w:val="000F2D06"/>
    <w:rsid w:val="000F33C5"/>
    <w:rsid w:val="000F396C"/>
    <w:rsid w:val="000F40B0"/>
    <w:rsid w:val="000F7DC2"/>
    <w:rsid w:val="000F7EB3"/>
    <w:rsid w:val="00100C60"/>
    <w:rsid w:val="00100CE0"/>
    <w:rsid w:val="00101A2B"/>
    <w:rsid w:val="00101B77"/>
    <w:rsid w:val="00102046"/>
    <w:rsid w:val="001021D8"/>
    <w:rsid w:val="00104808"/>
    <w:rsid w:val="001057B5"/>
    <w:rsid w:val="001060C6"/>
    <w:rsid w:val="00111ABE"/>
    <w:rsid w:val="00111EF6"/>
    <w:rsid w:val="00113378"/>
    <w:rsid w:val="00113F2B"/>
    <w:rsid w:val="00114053"/>
    <w:rsid w:val="00114337"/>
    <w:rsid w:val="00115386"/>
    <w:rsid w:val="001158E7"/>
    <w:rsid w:val="00116E31"/>
    <w:rsid w:val="001172FC"/>
    <w:rsid w:val="00120B36"/>
    <w:rsid w:val="00120D92"/>
    <w:rsid w:val="001221DE"/>
    <w:rsid w:val="00123BC8"/>
    <w:rsid w:val="00124214"/>
    <w:rsid w:val="00124237"/>
    <w:rsid w:val="001252FE"/>
    <w:rsid w:val="00126BC2"/>
    <w:rsid w:val="00131533"/>
    <w:rsid w:val="00132E08"/>
    <w:rsid w:val="001336B3"/>
    <w:rsid w:val="001341A5"/>
    <w:rsid w:val="00135AE9"/>
    <w:rsid w:val="00135CFB"/>
    <w:rsid w:val="00135DCE"/>
    <w:rsid w:val="00141836"/>
    <w:rsid w:val="00141871"/>
    <w:rsid w:val="00141A99"/>
    <w:rsid w:val="001446D6"/>
    <w:rsid w:val="0014653D"/>
    <w:rsid w:val="001469F0"/>
    <w:rsid w:val="00147399"/>
    <w:rsid w:val="001479E8"/>
    <w:rsid w:val="001513ED"/>
    <w:rsid w:val="001551D1"/>
    <w:rsid w:val="00155676"/>
    <w:rsid w:val="001565CB"/>
    <w:rsid w:val="00156C8F"/>
    <w:rsid w:val="0015715E"/>
    <w:rsid w:val="00160C1E"/>
    <w:rsid w:val="00161643"/>
    <w:rsid w:val="00162008"/>
    <w:rsid w:val="001651E0"/>
    <w:rsid w:val="001665D1"/>
    <w:rsid w:val="0016673E"/>
    <w:rsid w:val="00167037"/>
    <w:rsid w:val="00167144"/>
    <w:rsid w:val="0016749C"/>
    <w:rsid w:val="001679BE"/>
    <w:rsid w:val="00167A37"/>
    <w:rsid w:val="00167B60"/>
    <w:rsid w:val="001712F7"/>
    <w:rsid w:val="00172643"/>
    <w:rsid w:val="00172EBD"/>
    <w:rsid w:val="00173803"/>
    <w:rsid w:val="001740F9"/>
    <w:rsid w:val="00174E13"/>
    <w:rsid w:val="00176F92"/>
    <w:rsid w:val="00177B0E"/>
    <w:rsid w:val="00177F42"/>
    <w:rsid w:val="0018138D"/>
    <w:rsid w:val="00181D13"/>
    <w:rsid w:val="00181E56"/>
    <w:rsid w:val="00182E4D"/>
    <w:rsid w:val="00184541"/>
    <w:rsid w:val="001847DE"/>
    <w:rsid w:val="001859D9"/>
    <w:rsid w:val="00186638"/>
    <w:rsid w:val="00187548"/>
    <w:rsid w:val="00187E35"/>
    <w:rsid w:val="00191740"/>
    <w:rsid w:val="00193A4D"/>
    <w:rsid w:val="001940C6"/>
    <w:rsid w:val="001948F3"/>
    <w:rsid w:val="001969A6"/>
    <w:rsid w:val="00197DF6"/>
    <w:rsid w:val="00197F09"/>
    <w:rsid w:val="001A2D6F"/>
    <w:rsid w:val="001A2E03"/>
    <w:rsid w:val="001A38AF"/>
    <w:rsid w:val="001A3A22"/>
    <w:rsid w:val="001A45BB"/>
    <w:rsid w:val="001A461F"/>
    <w:rsid w:val="001A5120"/>
    <w:rsid w:val="001A5D80"/>
    <w:rsid w:val="001A6304"/>
    <w:rsid w:val="001A758B"/>
    <w:rsid w:val="001A796D"/>
    <w:rsid w:val="001B0380"/>
    <w:rsid w:val="001B0812"/>
    <w:rsid w:val="001B0E42"/>
    <w:rsid w:val="001B4BF5"/>
    <w:rsid w:val="001B4DB9"/>
    <w:rsid w:val="001B55FE"/>
    <w:rsid w:val="001B78E2"/>
    <w:rsid w:val="001C06AA"/>
    <w:rsid w:val="001C18E1"/>
    <w:rsid w:val="001C24EE"/>
    <w:rsid w:val="001C286C"/>
    <w:rsid w:val="001C38CB"/>
    <w:rsid w:val="001C5223"/>
    <w:rsid w:val="001C52F7"/>
    <w:rsid w:val="001C54F3"/>
    <w:rsid w:val="001C5FC3"/>
    <w:rsid w:val="001D0159"/>
    <w:rsid w:val="001D1747"/>
    <w:rsid w:val="001D2128"/>
    <w:rsid w:val="001D34DC"/>
    <w:rsid w:val="001D4113"/>
    <w:rsid w:val="001D44DD"/>
    <w:rsid w:val="001D5713"/>
    <w:rsid w:val="001E0445"/>
    <w:rsid w:val="001E1EBD"/>
    <w:rsid w:val="001E232E"/>
    <w:rsid w:val="001E2499"/>
    <w:rsid w:val="001E34DC"/>
    <w:rsid w:val="001E3E64"/>
    <w:rsid w:val="001E4A90"/>
    <w:rsid w:val="001E520D"/>
    <w:rsid w:val="001E5290"/>
    <w:rsid w:val="001F196A"/>
    <w:rsid w:val="001F1EAF"/>
    <w:rsid w:val="001F2756"/>
    <w:rsid w:val="001F3BF3"/>
    <w:rsid w:val="001F40EB"/>
    <w:rsid w:val="001F4DB6"/>
    <w:rsid w:val="001F69B6"/>
    <w:rsid w:val="001F7A0F"/>
    <w:rsid w:val="002000EA"/>
    <w:rsid w:val="0020152C"/>
    <w:rsid w:val="00202589"/>
    <w:rsid w:val="00202662"/>
    <w:rsid w:val="00203DF0"/>
    <w:rsid w:val="0020438A"/>
    <w:rsid w:val="0020446C"/>
    <w:rsid w:val="00204F59"/>
    <w:rsid w:val="00205923"/>
    <w:rsid w:val="00210C51"/>
    <w:rsid w:val="00210E17"/>
    <w:rsid w:val="0021147B"/>
    <w:rsid w:val="002116DB"/>
    <w:rsid w:val="002121F5"/>
    <w:rsid w:val="00212236"/>
    <w:rsid w:val="00214175"/>
    <w:rsid w:val="00214290"/>
    <w:rsid w:val="00214F86"/>
    <w:rsid w:val="0021594F"/>
    <w:rsid w:val="0022114B"/>
    <w:rsid w:val="00221763"/>
    <w:rsid w:val="00221925"/>
    <w:rsid w:val="00221D3E"/>
    <w:rsid w:val="00222A30"/>
    <w:rsid w:val="00223070"/>
    <w:rsid w:val="002231F8"/>
    <w:rsid w:val="00223B4B"/>
    <w:rsid w:val="002253AB"/>
    <w:rsid w:val="00225508"/>
    <w:rsid w:val="00225AEB"/>
    <w:rsid w:val="002260F5"/>
    <w:rsid w:val="002279E4"/>
    <w:rsid w:val="00227B85"/>
    <w:rsid w:val="002337D7"/>
    <w:rsid w:val="002340DE"/>
    <w:rsid w:val="0023550E"/>
    <w:rsid w:val="002369E1"/>
    <w:rsid w:val="00240284"/>
    <w:rsid w:val="00241E48"/>
    <w:rsid w:val="00244149"/>
    <w:rsid w:val="002450F7"/>
    <w:rsid w:val="00250733"/>
    <w:rsid w:val="002522EA"/>
    <w:rsid w:val="00252D94"/>
    <w:rsid w:val="00253AC4"/>
    <w:rsid w:val="00255316"/>
    <w:rsid w:val="00255F20"/>
    <w:rsid w:val="0025632C"/>
    <w:rsid w:val="00257102"/>
    <w:rsid w:val="0025721C"/>
    <w:rsid w:val="00257BDD"/>
    <w:rsid w:val="00260F70"/>
    <w:rsid w:val="00262596"/>
    <w:rsid w:val="00262E66"/>
    <w:rsid w:val="00263449"/>
    <w:rsid w:val="00263B63"/>
    <w:rsid w:val="0026675D"/>
    <w:rsid w:val="002705B1"/>
    <w:rsid w:val="00271BAB"/>
    <w:rsid w:val="00273380"/>
    <w:rsid w:val="00273B22"/>
    <w:rsid w:val="00274296"/>
    <w:rsid w:val="00274392"/>
    <w:rsid w:val="0027447E"/>
    <w:rsid w:val="002800F5"/>
    <w:rsid w:val="0028023D"/>
    <w:rsid w:val="00280A3F"/>
    <w:rsid w:val="00280DDE"/>
    <w:rsid w:val="0028195B"/>
    <w:rsid w:val="00282068"/>
    <w:rsid w:val="00282FA9"/>
    <w:rsid w:val="002842AA"/>
    <w:rsid w:val="0028539C"/>
    <w:rsid w:val="0028588A"/>
    <w:rsid w:val="00285FFA"/>
    <w:rsid w:val="00287901"/>
    <w:rsid w:val="002901C8"/>
    <w:rsid w:val="002914D9"/>
    <w:rsid w:val="002917B5"/>
    <w:rsid w:val="0029259D"/>
    <w:rsid w:val="00292A13"/>
    <w:rsid w:val="00294371"/>
    <w:rsid w:val="002A018F"/>
    <w:rsid w:val="002A1673"/>
    <w:rsid w:val="002A22D7"/>
    <w:rsid w:val="002A24A6"/>
    <w:rsid w:val="002A2B39"/>
    <w:rsid w:val="002A4208"/>
    <w:rsid w:val="002A500B"/>
    <w:rsid w:val="002A5798"/>
    <w:rsid w:val="002A724D"/>
    <w:rsid w:val="002B0646"/>
    <w:rsid w:val="002B0988"/>
    <w:rsid w:val="002B0E19"/>
    <w:rsid w:val="002B20F8"/>
    <w:rsid w:val="002B48DA"/>
    <w:rsid w:val="002B723E"/>
    <w:rsid w:val="002B7897"/>
    <w:rsid w:val="002B7AD7"/>
    <w:rsid w:val="002C184A"/>
    <w:rsid w:val="002C1E3B"/>
    <w:rsid w:val="002C25C3"/>
    <w:rsid w:val="002C3BAD"/>
    <w:rsid w:val="002C3FA4"/>
    <w:rsid w:val="002C4950"/>
    <w:rsid w:val="002C5365"/>
    <w:rsid w:val="002C56FC"/>
    <w:rsid w:val="002C5F4C"/>
    <w:rsid w:val="002C5FFC"/>
    <w:rsid w:val="002C6ACB"/>
    <w:rsid w:val="002C7BE1"/>
    <w:rsid w:val="002D0305"/>
    <w:rsid w:val="002D053E"/>
    <w:rsid w:val="002D0C8F"/>
    <w:rsid w:val="002D1535"/>
    <w:rsid w:val="002D3470"/>
    <w:rsid w:val="002D3FB0"/>
    <w:rsid w:val="002D627B"/>
    <w:rsid w:val="002D6571"/>
    <w:rsid w:val="002D6C94"/>
    <w:rsid w:val="002D6F95"/>
    <w:rsid w:val="002D70DB"/>
    <w:rsid w:val="002D73D8"/>
    <w:rsid w:val="002D7448"/>
    <w:rsid w:val="002E0939"/>
    <w:rsid w:val="002E1501"/>
    <w:rsid w:val="002E3073"/>
    <w:rsid w:val="002E6082"/>
    <w:rsid w:val="002E7065"/>
    <w:rsid w:val="002F12BE"/>
    <w:rsid w:val="002F1353"/>
    <w:rsid w:val="002F1F6F"/>
    <w:rsid w:val="002F42DD"/>
    <w:rsid w:val="002F44B5"/>
    <w:rsid w:val="002F44FE"/>
    <w:rsid w:val="002F45B6"/>
    <w:rsid w:val="002F6951"/>
    <w:rsid w:val="002F6E9A"/>
    <w:rsid w:val="002F717F"/>
    <w:rsid w:val="002F76FB"/>
    <w:rsid w:val="00302DDA"/>
    <w:rsid w:val="003045E3"/>
    <w:rsid w:val="0030504A"/>
    <w:rsid w:val="0030640C"/>
    <w:rsid w:val="00306412"/>
    <w:rsid w:val="0030775D"/>
    <w:rsid w:val="00313755"/>
    <w:rsid w:val="00313BAA"/>
    <w:rsid w:val="00315327"/>
    <w:rsid w:val="00315583"/>
    <w:rsid w:val="00320059"/>
    <w:rsid w:val="003202D6"/>
    <w:rsid w:val="00320E6F"/>
    <w:rsid w:val="003219E5"/>
    <w:rsid w:val="00321C16"/>
    <w:rsid w:val="00324FA9"/>
    <w:rsid w:val="00325BE5"/>
    <w:rsid w:val="00325F70"/>
    <w:rsid w:val="0032708D"/>
    <w:rsid w:val="00327419"/>
    <w:rsid w:val="003277D8"/>
    <w:rsid w:val="00327DBE"/>
    <w:rsid w:val="00330BBA"/>
    <w:rsid w:val="00331A40"/>
    <w:rsid w:val="00331DB8"/>
    <w:rsid w:val="003321C6"/>
    <w:rsid w:val="003325AD"/>
    <w:rsid w:val="00333BD5"/>
    <w:rsid w:val="00334423"/>
    <w:rsid w:val="00337346"/>
    <w:rsid w:val="003437BE"/>
    <w:rsid w:val="00343BA5"/>
    <w:rsid w:val="003460B3"/>
    <w:rsid w:val="003479FA"/>
    <w:rsid w:val="00351471"/>
    <w:rsid w:val="00351612"/>
    <w:rsid w:val="0035228A"/>
    <w:rsid w:val="0035275E"/>
    <w:rsid w:val="00354463"/>
    <w:rsid w:val="003547E2"/>
    <w:rsid w:val="003553F8"/>
    <w:rsid w:val="00355EDD"/>
    <w:rsid w:val="00356109"/>
    <w:rsid w:val="0035682C"/>
    <w:rsid w:val="003568F7"/>
    <w:rsid w:val="003574A0"/>
    <w:rsid w:val="00357517"/>
    <w:rsid w:val="00357A6B"/>
    <w:rsid w:val="00360465"/>
    <w:rsid w:val="00360C37"/>
    <w:rsid w:val="00360CCD"/>
    <w:rsid w:val="00361A05"/>
    <w:rsid w:val="00361B53"/>
    <w:rsid w:val="00362806"/>
    <w:rsid w:val="00362B1B"/>
    <w:rsid w:val="00362CCA"/>
    <w:rsid w:val="003636AA"/>
    <w:rsid w:val="00363F57"/>
    <w:rsid w:val="003647B1"/>
    <w:rsid w:val="00366BD2"/>
    <w:rsid w:val="00370445"/>
    <w:rsid w:val="003710CD"/>
    <w:rsid w:val="003717AB"/>
    <w:rsid w:val="00371BAE"/>
    <w:rsid w:val="00371EC0"/>
    <w:rsid w:val="0037229A"/>
    <w:rsid w:val="003738C8"/>
    <w:rsid w:val="0037573E"/>
    <w:rsid w:val="003762B1"/>
    <w:rsid w:val="003769E8"/>
    <w:rsid w:val="00376BF6"/>
    <w:rsid w:val="00377454"/>
    <w:rsid w:val="00377BC2"/>
    <w:rsid w:val="00380388"/>
    <w:rsid w:val="003804A0"/>
    <w:rsid w:val="003823EE"/>
    <w:rsid w:val="00383DEE"/>
    <w:rsid w:val="003842D6"/>
    <w:rsid w:val="00384CB5"/>
    <w:rsid w:val="003852F7"/>
    <w:rsid w:val="003868BB"/>
    <w:rsid w:val="00386C12"/>
    <w:rsid w:val="00387EC1"/>
    <w:rsid w:val="0039051E"/>
    <w:rsid w:val="00392982"/>
    <w:rsid w:val="003929C2"/>
    <w:rsid w:val="00395366"/>
    <w:rsid w:val="00396318"/>
    <w:rsid w:val="003A0A2F"/>
    <w:rsid w:val="003A2630"/>
    <w:rsid w:val="003A358A"/>
    <w:rsid w:val="003A4117"/>
    <w:rsid w:val="003A4F74"/>
    <w:rsid w:val="003A58B4"/>
    <w:rsid w:val="003A5A3E"/>
    <w:rsid w:val="003A5CCC"/>
    <w:rsid w:val="003A6C57"/>
    <w:rsid w:val="003B1112"/>
    <w:rsid w:val="003B11F9"/>
    <w:rsid w:val="003B1C68"/>
    <w:rsid w:val="003B25B1"/>
    <w:rsid w:val="003B33FF"/>
    <w:rsid w:val="003B3487"/>
    <w:rsid w:val="003B3BC0"/>
    <w:rsid w:val="003B40F8"/>
    <w:rsid w:val="003B41DE"/>
    <w:rsid w:val="003B444B"/>
    <w:rsid w:val="003B4893"/>
    <w:rsid w:val="003B494F"/>
    <w:rsid w:val="003B5157"/>
    <w:rsid w:val="003B5DBE"/>
    <w:rsid w:val="003B61F3"/>
    <w:rsid w:val="003B6979"/>
    <w:rsid w:val="003B6999"/>
    <w:rsid w:val="003B6B5D"/>
    <w:rsid w:val="003B77F8"/>
    <w:rsid w:val="003C06E5"/>
    <w:rsid w:val="003C0C5F"/>
    <w:rsid w:val="003C22F5"/>
    <w:rsid w:val="003C2A84"/>
    <w:rsid w:val="003C3950"/>
    <w:rsid w:val="003C3A96"/>
    <w:rsid w:val="003C3C0B"/>
    <w:rsid w:val="003C5D84"/>
    <w:rsid w:val="003D204E"/>
    <w:rsid w:val="003D3700"/>
    <w:rsid w:val="003D4AFE"/>
    <w:rsid w:val="003E0853"/>
    <w:rsid w:val="003E09D3"/>
    <w:rsid w:val="003E2005"/>
    <w:rsid w:val="003E24DC"/>
    <w:rsid w:val="003E2F46"/>
    <w:rsid w:val="003E2FDA"/>
    <w:rsid w:val="003E3E9A"/>
    <w:rsid w:val="003E4189"/>
    <w:rsid w:val="003E4A98"/>
    <w:rsid w:val="003E4ABE"/>
    <w:rsid w:val="003E5C2A"/>
    <w:rsid w:val="003E75F3"/>
    <w:rsid w:val="003F0F42"/>
    <w:rsid w:val="003F19EC"/>
    <w:rsid w:val="003F1D4D"/>
    <w:rsid w:val="003F2069"/>
    <w:rsid w:val="003F4297"/>
    <w:rsid w:val="003F54B9"/>
    <w:rsid w:val="003F615D"/>
    <w:rsid w:val="003F6F94"/>
    <w:rsid w:val="003F7651"/>
    <w:rsid w:val="0040216D"/>
    <w:rsid w:val="00403164"/>
    <w:rsid w:val="00403D87"/>
    <w:rsid w:val="0040471C"/>
    <w:rsid w:val="00404C34"/>
    <w:rsid w:val="00405765"/>
    <w:rsid w:val="00405D31"/>
    <w:rsid w:val="0040680E"/>
    <w:rsid w:val="00406E34"/>
    <w:rsid w:val="00406E95"/>
    <w:rsid w:val="00407848"/>
    <w:rsid w:val="00414A25"/>
    <w:rsid w:val="00414F8E"/>
    <w:rsid w:val="00416B1A"/>
    <w:rsid w:val="0042071E"/>
    <w:rsid w:val="004210AE"/>
    <w:rsid w:val="00422D27"/>
    <w:rsid w:val="004232FB"/>
    <w:rsid w:val="00423719"/>
    <w:rsid w:val="00425ABD"/>
    <w:rsid w:val="00427757"/>
    <w:rsid w:val="00427F9E"/>
    <w:rsid w:val="0043343E"/>
    <w:rsid w:val="00435F10"/>
    <w:rsid w:val="00442BAF"/>
    <w:rsid w:val="00443CFB"/>
    <w:rsid w:val="00444087"/>
    <w:rsid w:val="004463A1"/>
    <w:rsid w:val="00446EC5"/>
    <w:rsid w:val="00446FF2"/>
    <w:rsid w:val="004471D5"/>
    <w:rsid w:val="00450455"/>
    <w:rsid w:val="00450472"/>
    <w:rsid w:val="004507F9"/>
    <w:rsid w:val="0045129C"/>
    <w:rsid w:val="00455F05"/>
    <w:rsid w:val="0045658F"/>
    <w:rsid w:val="0045724B"/>
    <w:rsid w:val="004607D0"/>
    <w:rsid w:val="00461566"/>
    <w:rsid w:val="00461EB5"/>
    <w:rsid w:val="004622F8"/>
    <w:rsid w:val="00462332"/>
    <w:rsid w:val="004623D5"/>
    <w:rsid w:val="004639C8"/>
    <w:rsid w:val="0046411D"/>
    <w:rsid w:val="00465368"/>
    <w:rsid w:val="004664F5"/>
    <w:rsid w:val="0046737C"/>
    <w:rsid w:val="0046750D"/>
    <w:rsid w:val="004703DE"/>
    <w:rsid w:val="004710E1"/>
    <w:rsid w:val="0047515C"/>
    <w:rsid w:val="004762BD"/>
    <w:rsid w:val="004776A7"/>
    <w:rsid w:val="004803B6"/>
    <w:rsid w:val="00480CA1"/>
    <w:rsid w:val="00481668"/>
    <w:rsid w:val="00482A56"/>
    <w:rsid w:val="00484FD6"/>
    <w:rsid w:val="0048731B"/>
    <w:rsid w:val="0049061F"/>
    <w:rsid w:val="0049307D"/>
    <w:rsid w:val="00493E74"/>
    <w:rsid w:val="00494E5F"/>
    <w:rsid w:val="004955D6"/>
    <w:rsid w:val="00495753"/>
    <w:rsid w:val="00497318"/>
    <w:rsid w:val="004A0309"/>
    <w:rsid w:val="004A081C"/>
    <w:rsid w:val="004A0D93"/>
    <w:rsid w:val="004A1784"/>
    <w:rsid w:val="004A204E"/>
    <w:rsid w:val="004A2C3D"/>
    <w:rsid w:val="004A2D5C"/>
    <w:rsid w:val="004A3D79"/>
    <w:rsid w:val="004A5002"/>
    <w:rsid w:val="004A5376"/>
    <w:rsid w:val="004A7605"/>
    <w:rsid w:val="004B00C1"/>
    <w:rsid w:val="004B0DEB"/>
    <w:rsid w:val="004B1841"/>
    <w:rsid w:val="004B2B2C"/>
    <w:rsid w:val="004B388B"/>
    <w:rsid w:val="004B3EAE"/>
    <w:rsid w:val="004B4F32"/>
    <w:rsid w:val="004B7651"/>
    <w:rsid w:val="004C0FD0"/>
    <w:rsid w:val="004C225A"/>
    <w:rsid w:val="004C55A7"/>
    <w:rsid w:val="004D4A14"/>
    <w:rsid w:val="004D4E84"/>
    <w:rsid w:val="004D5600"/>
    <w:rsid w:val="004D7A82"/>
    <w:rsid w:val="004E282F"/>
    <w:rsid w:val="004E364B"/>
    <w:rsid w:val="004E48D2"/>
    <w:rsid w:val="004E6383"/>
    <w:rsid w:val="004F2447"/>
    <w:rsid w:val="004F24C4"/>
    <w:rsid w:val="004F3531"/>
    <w:rsid w:val="004F44C1"/>
    <w:rsid w:val="004F451E"/>
    <w:rsid w:val="004F6563"/>
    <w:rsid w:val="004F70C3"/>
    <w:rsid w:val="004F71BD"/>
    <w:rsid w:val="004F7D4C"/>
    <w:rsid w:val="00501455"/>
    <w:rsid w:val="0050229F"/>
    <w:rsid w:val="005024B6"/>
    <w:rsid w:val="00502B0F"/>
    <w:rsid w:val="00503E4A"/>
    <w:rsid w:val="00504B03"/>
    <w:rsid w:val="0050584E"/>
    <w:rsid w:val="005060C2"/>
    <w:rsid w:val="005108C4"/>
    <w:rsid w:val="005127B2"/>
    <w:rsid w:val="005131F9"/>
    <w:rsid w:val="0051332C"/>
    <w:rsid w:val="005139D5"/>
    <w:rsid w:val="00514233"/>
    <w:rsid w:val="005142CA"/>
    <w:rsid w:val="005147FF"/>
    <w:rsid w:val="00514873"/>
    <w:rsid w:val="00514D7A"/>
    <w:rsid w:val="00515952"/>
    <w:rsid w:val="00515963"/>
    <w:rsid w:val="00515E93"/>
    <w:rsid w:val="005205D9"/>
    <w:rsid w:val="00523C00"/>
    <w:rsid w:val="00524D84"/>
    <w:rsid w:val="0053250D"/>
    <w:rsid w:val="00532AD4"/>
    <w:rsid w:val="005339AF"/>
    <w:rsid w:val="005339E2"/>
    <w:rsid w:val="00533FA4"/>
    <w:rsid w:val="0053604E"/>
    <w:rsid w:val="005362CB"/>
    <w:rsid w:val="00536476"/>
    <w:rsid w:val="00536511"/>
    <w:rsid w:val="005370C9"/>
    <w:rsid w:val="00537197"/>
    <w:rsid w:val="00537674"/>
    <w:rsid w:val="00540B74"/>
    <w:rsid w:val="00540FE1"/>
    <w:rsid w:val="00541576"/>
    <w:rsid w:val="00544D3E"/>
    <w:rsid w:val="005452CC"/>
    <w:rsid w:val="005454FB"/>
    <w:rsid w:val="005512A8"/>
    <w:rsid w:val="00552492"/>
    <w:rsid w:val="005526C5"/>
    <w:rsid w:val="005531F0"/>
    <w:rsid w:val="00553C7A"/>
    <w:rsid w:val="00555907"/>
    <w:rsid w:val="00557590"/>
    <w:rsid w:val="00560655"/>
    <w:rsid w:val="00560915"/>
    <w:rsid w:val="00560FCB"/>
    <w:rsid w:val="0056142D"/>
    <w:rsid w:val="00561EB2"/>
    <w:rsid w:val="00562286"/>
    <w:rsid w:val="0056487A"/>
    <w:rsid w:val="00564D32"/>
    <w:rsid w:val="00565578"/>
    <w:rsid w:val="00566E22"/>
    <w:rsid w:val="005673BD"/>
    <w:rsid w:val="00571193"/>
    <w:rsid w:val="00572963"/>
    <w:rsid w:val="00573DD7"/>
    <w:rsid w:val="0057683C"/>
    <w:rsid w:val="00576BDD"/>
    <w:rsid w:val="00576CCF"/>
    <w:rsid w:val="00576CE6"/>
    <w:rsid w:val="0057774D"/>
    <w:rsid w:val="005778FE"/>
    <w:rsid w:val="00580B4C"/>
    <w:rsid w:val="00581AB5"/>
    <w:rsid w:val="00582CE7"/>
    <w:rsid w:val="00583575"/>
    <w:rsid w:val="00583D10"/>
    <w:rsid w:val="005841D6"/>
    <w:rsid w:val="00584810"/>
    <w:rsid w:val="0058798B"/>
    <w:rsid w:val="00587BBC"/>
    <w:rsid w:val="00590E79"/>
    <w:rsid w:val="005913E8"/>
    <w:rsid w:val="00592A71"/>
    <w:rsid w:val="00592ECB"/>
    <w:rsid w:val="005939AD"/>
    <w:rsid w:val="00594302"/>
    <w:rsid w:val="005953A1"/>
    <w:rsid w:val="00595B30"/>
    <w:rsid w:val="005960BA"/>
    <w:rsid w:val="00596531"/>
    <w:rsid w:val="0059668C"/>
    <w:rsid w:val="00597B94"/>
    <w:rsid w:val="00597ED9"/>
    <w:rsid w:val="005A0112"/>
    <w:rsid w:val="005A03C5"/>
    <w:rsid w:val="005A1148"/>
    <w:rsid w:val="005A1270"/>
    <w:rsid w:val="005A273D"/>
    <w:rsid w:val="005A3185"/>
    <w:rsid w:val="005A333F"/>
    <w:rsid w:val="005A508B"/>
    <w:rsid w:val="005A52F6"/>
    <w:rsid w:val="005A5A02"/>
    <w:rsid w:val="005A6E5B"/>
    <w:rsid w:val="005B0A1B"/>
    <w:rsid w:val="005B13FD"/>
    <w:rsid w:val="005B1CC1"/>
    <w:rsid w:val="005B251C"/>
    <w:rsid w:val="005B36B4"/>
    <w:rsid w:val="005B3840"/>
    <w:rsid w:val="005B48B3"/>
    <w:rsid w:val="005B70ED"/>
    <w:rsid w:val="005B72F0"/>
    <w:rsid w:val="005B75D8"/>
    <w:rsid w:val="005C0FC5"/>
    <w:rsid w:val="005C4062"/>
    <w:rsid w:val="005C63BF"/>
    <w:rsid w:val="005C688B"/>
    <w:rsid w:val="005D006B"/>
    <w:rsid w:val="005D01B0"/>
    <w:rsid w:val="005D04AC"/>
    <w:rsid w:val="005D0CAD"/>
    <w:rsid w:val="005D1667"/>
    <w:rsid w:val="005D3B01"/>
    <w:rsid w:val="005D3D2E"/>
    <w:rsid w:val="005D45E1"/>
    <w:rsid w:val="005D5FC3"/>
    <w:rsid w:val="005D68FA"/>
    <w:rsid w:val="005D7647"/>
    <w:rsid w:val="005D79AD"/>
    <w:rsid w:val="005E0E0F"/>
    <w:rsid w:val="005E288E"/>
    <w:rsid w:val="005E2903"/>
    <w:rsid w:val="005E2E2E"/>
    <w:rsid w:val="005E2E98"/>
    <w:rsid w:val="005E35FD"/>
    <w:rsid w:val="005E3705"/>
    <w:rsid w:val="005E42F1"/>
    <w:rsid w:val="005E4978"/>
    <w:rsid w:val="005E5882"/>
    <w:rsid w:val="005F018F"/>
    <w:rsid w:val="005F1493"/>
    <w:rsid w:val="005F1AF4"/>
    <w:rsid w:val="005F37BA"/>
    <w:rsid w:val="005F4752"/>
    <w:rsid w:val="00600AD0"/>
    <w:rsid w:val="00603C82"/>
    <w:rsid w:val="00605D89"/>
    <w:rsid w:val="00607935"/>
    <w:rsid w:val="00607BA3"/>
    <w:rsid w:val="00610927"/>
    <w:rsid w:val="00610D6C"/>
    <w:rsid w:val="006122F3"/>
    <w:rsid w:val="00612632"/>
    <w:rsid w:val="006148C5"/>
    <w:rsid w:val="006159A0"/>
    <w:rsid w:val="006166B7"/>
    <w:rsid w:val="00616F57"/>
    <w:rsid w:val="00617555"/>
    <w:rsid w:val="00621E7B"/>
    <w:rsid w:val="0062344C"/>
    <w:rsid w:val="006247DB"/>
    <w:rsid w:val="006248B2"/>
    <w:rsid w:val="00625425"/>
    <w:rsid w:val="00625AB0"/>
    <w:rsid w:val="00625EE9"/>
    <w:rsid w:val="00626121"/>
    <w:rsid w:val="00630D74"/>
    <w:rsid w:val="00630E41"/>
    <w:rsid w:val="0063171A"/>
    <w:rsid w:val="00632820"/>
    <w:rsid w:val="00632CFC"/>
    <w:rsid w:val="00633DA9"/>
    <w:rsid w:val="00633E4B"/>
    <w:rsid w:val="00634C46"/>
    <w:rsid w:val="00635413"/>
    <w:rsid w:val="00636012"/>
    <w:rsid w:val="0063668C"/>
    <w:rsid w:val="006374DB"/>
    <w:rsid w:val="00640994"/>
    <w:rsid w:val="00642A2E"/>
    <w:rsid w:val="00642CBC"/>
    <w:rsid w:val="00644E1B"/>
    <w:rsid w:val="006473A2"/>
    <w:rsid w:val="00650175"/>
    <w:rsid w:val="006504F6"/>
    <w:rsid w:val="00651843"/>
    <w:rsid w:val="00652AE1"/>
    <w:rsid w:val="00652FC0"/>
    <w:rsid w:val="00653457"/>
    <w:rsid w:val="00655F2D"/>
    <w:rsid w:val="00657CED"/>
    <w:rsid w:val="006603F3"/>
    <w:rsid w:val="006609AE"/>
    <w:rsid w:val="00660CE5"/>
    <w:rsid w:val="00660CFA"/>
    <w:rsid w:val="00661175"/>
    <w:rsid w:val="0066470F"/>
    <w:rsid w:val="00664B9F"/>
    <w:rsid w:val="006650AC"/>
    <w:rsid w:val="00665BC4"/>
    <w:rsid w:val="00665F89"/>
    <w:rsid w:val="00666086"/>
    <w:rsid w:val="00670EE7"/>
    <w:rsid w:val="00671311"/>
    <w:rsid w:val="0067316E"/>
    <w:rsid w:val="006734DB"/>
    <w:rsid w:val="006737DC"/>
    <w:rsid w:val="0067532B"/>
    <w:rsid w:val="00676621"/>
    <w:rsid w:val="00676C7B"/>
    <w:rsid w:val="00677A08"/>
    <w:rsid w:val="006801E3"/>
    <w:rsid w:val="00680A84"/>
    <w:rsid w:val="0068121A"/>
    <w:rsid w:val="0068144E"/>
    <w:rsid w:val="00681A7D"/>
    <w:rsid w:val="0068247D"/>
    <w:rsid w:val="006826A8"/>
    <w:rsid w:val="006835EB"/>
    <w:rsid w:val="00683B72"/>
    <w:rsid w:val="00684342"/>
    <w:rsid w:val="006857C2"/>
    <w:rsid w:val="00687023"/>
    <w:rsid w:val="006870E8"/>
    <w:rsid w:val="00687BC0"/>
    <w:rsid w:val="006911B4"/>
    <w:rsid w:val="0069132E"/>
    <w:rsid w:val="00691B19"/>
    <w:rsid w:val="006922A2"/>
    <w:rsid w:val="00692678"/>
    <w:rsid w:val="00694750"/>
    <w:rsid w:val="00697189"/>
    <w:rsid w:val="00697789"/>
    <w:rsid w:val="006A054C"/>
    <w:rsid w:val="006A0B18"/>
    <w:rsid w:val="006A1302"/>
    <w:rsid w:val="006A36A7"/>
    <w:rsid w:val="006A3A73"/>
    <w:rsid w:val="006A494A"/>
    <w:rsid w:val="006A4C66"/>
    <w:rsid w:val="006A5297"/>
    <w:rsid w:val="006A557E"/>
    <w:rsid w:val="006A6AA8"/>
    <w:rsid w:val="006A6D03"/>
    <w:rsid w:val="006A7DED"/>
    <w:rsid w:val="006B09A3"/>
    <w:rsid w:val="006B2188"/>
    <w:rsid w:val="006B384C"/>
    <w:rsid w:val="006B4652"/>
    <w:rsid w:val="006B4A49"/>
    <w:rsid w:val="006B5851"/>
    <w:rsid w:val="006B638E"/>
    <w:rsid w:val="006B68B7"/>
    <w:rsid w:val="006B75A3"/>
    <w:rsid w:val="006C191F"/>
    <w:rsid w:val="006C2351"/>
    <w:rsid w:val="006C27E7"/>
    <w:rsid w:val="006C2D25"/>
    <w:rsid w:val="006C38FC"/>
    <w:rsid w:val="006C53FD"/>
    <w:rsid w:val="006C5DF3"/>
    <w:rsid w:val="006C7D07"/>
    <w:rsid w:val="006C7F1B"/>
    <w:rsid w:val="006D05A2"/>
    <w:rsid w:val="006D05BA"/>
    <w:rsid w:val="006D0876"/>
    <w:rsid w:val="006D151D"/>
    <w:rsid w:val="006D1734"/>
    <w:rsid w:val="006D1954"/>
    <w:rsid w:val="006D1D89"/>
    <w:rsid w:val="006D2045"/>
    <w:rsid w:val="006D2267"/>
    <w:rsid w:val="006D2D61"/>
    <w:rsid w:val="006D2D9D"/>
    <w:rsid w:val="006D3694"/>
    <w:rsid w:val="006D4126"/>
    <w:rsid w:val="006E0FDE"/>
    <w:rsid w:val="006E14EA"/>
    <w:rsid w:val="006E1A24"/>
    <w:rsid w:val="006E3119"/>
    <w:rsid w:val="006E3C22"/>
    <w:rsid w:val="006E3D47"/>
    <w:rsid w:val="006E3D7D"/>
    <w:rsid w:val="006E4188"/>
    <w:rsid w:val="006E45EB"/>
    <w:rsid w:val="006E4746"/>
    <w:rsid w:val="006E5FEA"/>
    <w:rsid w:val="006E6150"/>
    <w:rsid w:val="006E63C3"/>
    <w:rsid w:val="006E6A98"/>
    <w:rsid w:val="006E73F9"/>
    <w:rsid w:val="006E7488"/>
    <w:rsid w:val="006E765F"/>
    <w:rsid w:val="006F0F5D"/>
    <w:rsid w:val="006F2CBF"/>
    <w:rsid w:val="006F40E0"/>
    <w:rsid w:val="006F4A83"/>
    <w:rsid w:val="006F5953"/>
    <w:rsid w:val="006F5B64"/>
    <w:rsid w:val="006F5FF9"/>
    <w:rsid w:val="006F64D3"/>
    <w:rsid w:val="006F7608"/>
    <w:rsid w:val="00702EFF"/>
    <w:rsid w:val="007033B1"/>
    <w:rsid w:val="0070411A"/>
    <w:rsid w:val="00704188"/>
    <w:rsid w:val="007056AE"/>
    <w:rsid w:val="007078DC"/>
    <w:rsid w:val="00707E52"/>
    <w:rsid w:val="00710255"/>
    <w:rsid w:val="007105A0"/>
    <w:rsid w:val="007115D4"/>
    <w:rsid w:val="007127D2"/>
    <w:rsid w:val="0071369D"/>
    <w:rsid w:val="007151DC"/>
    <w:rsid w:val="0071673D"/>
    <w:rsid w:val="00720809"/>
    <w:rsid w:val="007222BD"/>
    <w:rsid w:val="00722B22"/>
    <w:rsid w:val="007240BD"/>
    <w:rsid w:val="00724602"/>
    <w:rsid w:val="00724632"/>
    <w:rsid w:val="00724F0F"/>
    <w:rsid w:val="0072515F"/>
    <w:rsid w:val="0072553B"/>
    <w:rsid w:val="0073095F"/>
    <w:rsid w:val="0073113A"/>
    <w:rsid w:val="00731BC4"/>
    <w:rsid w:val="00732319"/>
    <w:rsid w:val="0073285F"/>
    <w:rsid w:val="00733DED"/>
    <w:rsid w:val="00734558"/>
    <w:rsid w:val="00734754"/>
    <w:rsid w:val="00734B12"/>
    <w:rsid w:val="00734B45"/>
    <w:rsid w:val="0073510B"/>
    <w:rsid w:val="007355FC"/>
    <w:rsid w:val="007365CF"/>
    <w:rsid w:val="007409D8"/>
    <w:rsid w:val="00740BD3"/>
    <w:rsid w:val="00741306"/>
    <w:rsid w:val="00742F94"/>
    <w:rsid w:val="0074416D"/>
    <w:rsid w:val="0074581C"/>
    <w:rsid w:val="00750D3B"/>
    <w:rsid w:val="007511B8"/>
    <w:rsid w:val="0075293D"/>
    <w:rsid w:val="007532E7"/>
    <w:rsid w:val="007534E9"/>
    <w:rsid w:val="00754362"/>
    <w:rsid w:val="00754D74"/>
    <w:rsid w:val="00757535"/>
    <w:rsid w:val="00762277"/>
    <w:rsid w:val="00762355"/>
    <w:rsid w:val="00762B12"/>
    <w:rsid w:val="00764F47"/>
    <w:rsid w:val="007656ED"/>
    <w:rsid w:val="00766AD0"/>
    <w:rsid w:val="007671D7"/>
    <w:rsid w:val="00770136"/>
    <w:rsid w:val="007704CC"/>
    <w:rsid w:val="00771D45"/>
    <w:rsid w:val="00771E36"/>
    <w:rsid w:val="007733AE"/>
    <w:rsid w:val="00774E4C"/>
    <w:rsid w:val="00775768"/>
    <w:rsid w:val="00775EB0"/>
    <w:rsid w:val="00776334"/>
    <w:rsid w:val="00776D9B"/>
    <w:rsid w:val="007778DD"/>
    <w:rsid w:val="0078104A"/>
    <w:rsid w:val="0078313A"/>
    <w:rsid w:val="00783BBB"/>
    <w:rsid w:val="0078481E"/>
    <w:rsid w:val="0078534E"/>
    <w:rsid w:val="00785392"/>
    <w:rsid w:val="007861CA"/>
    <w:rsid w:val="0078639F"/>
    <w:rsid w:val="00786733"/>
    <w:rsid w:val="00786E42"/>
    <w:rsid w:val="007879D4"/>
    <w:rsid w:val="007900E9"/>
    <w:rsid w:val="00790D4D"/>
    <w:rsid w:val="007947EE"/>
    <w:rsid w:val="00794B5B"/>
    <w:rsid w:val="0079511C"/>
    <w:rsid w:val="00796A3F"/>
    <w:rsid w:val="00796E04"/>
    <w:rsid w:val="00797A39"/>
    <w:rsid w:val="007A1D9F"/>
    <w:rsid w:val="007A2CF5"/>
    <w:rsid w:val="007A3D66"/>
    <w:rsid w:val="007A4053"/>
    <w:rsid w:val="007A5147"/>
    <w:rsid w:val="007A614F"/>
    <w:rsid w:val="007A61D2"/>
    <w:rsid w:val="007B03A4"/>
    <w:rsid w:val="007B05E9"/>
    <w:rsid w:val="007B07C9"/>
    <w:rsid w:val="007B1742"/>
    <w:rsid w:val="007B1A37"/>
    <w:rsid w:val="007B1E8F"/>
    <w:rsid w:val="007B2215"/>
    <w:rsid w:val="007B2A8B"/>
    <w:rsid w:val="007B2F46"/>
    <w:rsid w:val="007B5CF4"/>
    <w:rsid w:val="007B5D39"/>
    <w:rsid w:val="007B6475"/>
    <w:rsid w:val="007B65B1"/>
    <w:rsid w:val="007B6FAC"/>
    <w:rsid w:val="007B74DC"/>
    <w:rsid w:val="007B7EDF"/>
    <w:rsid w:val="007C0C9B"/>
    <w:rsid w:val="007C127B"/>
    <w:rsid w:val="007C14E4"/>
    <w:rsid w:val="007C2C2C"/>
    <w:rsid w:val="007C32E5"/>
    <w:rsid w:val="007C4C4E"/>
    <w:rsid w:val="007C51DA"/>
    <w:rsid w:val="007C5CE8"/>
    <w:rsid w:val="007C74C7"/>
    <w:rsid w:val="007D019F"/>
    <w:rsid w:val="007D1879"/>
    <w:rsid w:val="007D2AEA"/>
    <w:rsid w:val="007D2E79"/>
    <w:rsid w:val="007D4C80"/>
    <w:rsid w:val="007D5C0F"/>
    <w:rsid w:val="007D74F4"/>
    <w:rsid w:val="007D7754"/>
    <w:rsid w:val="007E303A"/>
    <w:rsid w:val="007E325A"/>
    <w:rsid w:val="007E4D35"/>
    <w:rsid w:val="007E54E8"/>
    <w:rsid w:val="007E55FE"/>
    <w:rsid w:val="007E57CB"/>
    <w:rsid w:val="007E5F78"/>
    <w:rsid w:val="007F1E30"/>
    <w:rsid w:val="007F361E"/>
    <w:rsid w:val="007F415B"/>
    <w:rsid w:val="007F6ECA"/>
    <w:rsid w:val="00800336"/>
    <w:rsid w:val="00800D01"/>
    <w:rsid w:val="0080239B"/>
    <w:rsid w:val="00802C06"/>
    <w:rsid w:val="00802D3E"/>
    <w:rsid w:val="008037DE"/>
    <w:rsid w:val="00803A30"/>
    <w:rsid w:val="008058B9"/>
    <w:rsid w:val="00805FD6"/>
    <w:rsid w:val="0080604D"/>
    <w:rsid w:val="00806BF6"/>
    <w:rsid w:val="00807661"/>
    <w:rsid w:val="00810B97"/>
    <w:rsid w:val="00811C5C"/>
    <w:rsid w:val="008122E8"/>
    <w:rsid w:val="00814057"/>
    <w:rsid w:val="008146E2"/>
    <w:rsid w:val="0081502A"/>
    <w:rsid w:val="00815ED2"/>
    <w:rsid w:val="00815FC2"/>
    <w:rsid w:val="0081660E"/>
    <w:rsid w:val="008174D3"/>
    <w:rsid w:val="008210E9"/>
    <w:rsid w:val="008212E5"/>
    <w:rsid w:val="0082167D"/>
    <w:rsid w:val="00822A4D"/>
    <w:rsid w:val="00822F0B"/>
    <w:rsid w:val="0082321F"/>
    <w:rsid w:val="00824E71"/>
    <w:rsid w:val="008264C1"/>
    <w:rsid w:val="00826F28"/>
    <w:rsid w:val="00831576"/>
    <w:rsid w:val="0083191E"/>
    <w:rsid w:val="0083277D"/>
    <w:rsid w:val="00832818"/>
    <w:rsid w:val="00834FCF"/>
    <w:rsid w:val="008368FC"/>
    <w:rsid w:val="00840610"/>
    <w:rsid w:val="00841C98"/>
    <w:rsid w:val="00843A47"/>
    <w:rsid w:val="00843F21"/>
    <w:rsid w:val="008447F8"/>
    <w:rsid w:val="008456F1"/>
    <w:rsid w:val="00845907"/>
    <w:rsid w:val="00845D18"/>
    <w:rsid w:val="00846BA6"/>
    <w:rsid w:val="00850852"/>
    <w:rsid w:val="00850D2D"/>
    <w:rsid w:val="0085143F"/>
    <w:rsid w:val="0085206E"/>
    <w:rsid w:val="00852F62"/>
    <w:rsid w:val="008552B0"/>
    <w:rsid w:val="00856CBC"/>
    <w:rsid w:val="00860FC0"/>
    <w:rsid w:val="00861CCF"/>
    <w:rsid w:val="00861DA0"/>
    <w:rsid w:val="00862548"/>
    <w:rsid w:val="00862AB7"/>
    <w:rsid w:val="00863143"/>
    <w:rsid w:val="00863D31"/>
    <w:rsid w:val="00864609"/>
    <w:rsid w:val="008653FD"/>
    <w:rsid w:val="008655D6"/>
    <w:rsid w:val="00865C8C"/>
    <w:rsid w:val="00866D87"/>
    <w:rsid w:val="00873772"/>
    <w:rsid w:val="00874A70"/>
    <w:rsid w:val="008754CA"/>
    <w:rsid w:val="0087578D"/>
    <w:rsid w:val="00875C5A"/>
    <w:rsid w:val="00876393"/>
    <w:rsid w:val="00876CD9"/>
    <w:rsid w:val="00880594"/>
    <w:rsid w:val="008818B8"/>
    <w:rsid w:val="00882775"/>
    <w:rsid w:val="00884A48"/>
    <w:rsid w:val="00884CDC"/>
    <w:rsid w:val="00885F28"/>
    <w:rsid w:val="0088783B"/>
    <w:rsid w:val="008905C6"/>
    <w:rsid w:val="00890956"/>
    <w:rsid w:val="00890D3D"/>
    <w:rsid w:val="008915EF"/>
    <w:rsid w:val="00894EAD"/>
    <w:rsid w:val="0089577E"/>
    <w:rsid w:val="008A0293"/>
    <w:rsid w:val="008A06B7"/>
    <w:rsid w:val="008A0FAE"/>
    <w:rsid w:val="008A21DC"/>
    <w:rsid w:val="008A5E9C"/>
    <w:rsid w:val="008A719B"/>
    <w:rsid w:val="008A7B79"/>
    <w:rsid w:val="008B0067"/>
    <w:rsid w:val="008B093B"/>
    <w:rsid w:val="008B26A9"/>
    <w:rsid w:val="008B2F57"/>
    <w:rsid w:val="008B5423"/>
    <w:rsid w:val="008B69AA"/>
    <w:rsid w:val="008B6E63"/>
    <w:rsid w:val="008B75A2"/>
    <w:rsid w:val="008B7664"/>
    <w:rsid w:val="008B7D36"/>
    <w:rsid w:val="008C18C8"/>
    <w:rsid w:val="008C253D"/>
    <w:rsid w:val="008C4E5F"/>
    <w:rsid w:val="008C57C5"/>
    <w:rsid w:val="008C60A3"/>
    <w:rsid w:val="008C75D9"/>
    <w:rsid w:val="008D0327"/>
    <w:rsid w:val="008D2A4F"/>
    <w:rsid w:val="008D2AA9"/>
    <w:rsid w:val="008D3E8B"/>
    <w:rsid w:val="008D403A"/>
    <w:rsid w:val="008D79E0"/>
    <w:rsid w:val="008E10E1"/>
    <w:rsid w:val="008E1E54"/>
    <w:rsid w:val="008E37CF"/>
    <w:rsid w:val="008E38B7"/>
    <w:rsid w:val="008E391D"/>
    <w:rsid w:val="008E47C5"/>
    <w:rsid w:val="008E47CD"/>
    <w:rsid w:val="008E543C"/>
    <w:rsid w:val="008E5754"/>
    <w:rsid w:val="008E6F08"/>
    <w:rsid w:val="008E75BC"/>
    <w:rsid w:val="008F1826"/>
    <w:rsid w:val="008F3269"/>
    <w:rsid w:val="008F560F"/>
    <w:rsid w:val="008F5613"/>
    <w:rsid w:val="008F68BA"/>
    <w:rsid w:val="00900137"/>
    <w:rsid w:val="00900DFE"/>
    <w:rsid w:val="00902DB6"/>
    <w:rsid w:val="00903693"/>
    <w:rsid w:val="009038F0"/>
    <w:rsid w:val="00905CBC"/>
    <w:rsid w:val="00905D04"/>
    <w:rsid w:val="00906E32"/>
    <w:rsid w:val="0090703C"/>
    <w:rsid w:val="00907487"/>
    <w:rsid w:val="00907636"/>
    <w:rsid w:val="00907B28"/>
    <w:rsid w:val="00910150"/>
    <w:rsid w:val="00911697"/>
    <w:rsid w:val="00911A76"/>
    <w:rsid w:val="00911AAE"/>
    <w:rsid w:val="00911AD5"/>
    <w:rsid w:val="00911E51"/>
    <w:rsid w:val="00913478"/>
    <w:rsid w:val="00913544"/>
    <w:rsid w:val="0091603B"/>
    <w:rsid w:val="0092156B"/>
    <w:rsid w:val="00924176"/>
    <w:rsid w:val="00924AF1"/>
    <w:rsid w:val="00924F26"/>
    <w:rsid w:val="00925441"/>
    <w:rsid w:val="00926BB6"/>
    <w:rsid w:val="00932967"/>
    <w:rsid w:val="00934A64"/>
    <w:rsid w:val="009360E7"/>
    <w:rsid w:val="009376B9"/>
    <w:rsid w:val="00940537"/>
    <w:rsid w:val="00941B43"/>
    <w:rsid w:val="0094354A"/>
    <w:rsid w:val="00943E91"/>
    <w:rsid w:val="00944146"/>
    <w:rsid w:val="009445C4"/>
    <w:rsid w:val="00945231"/>
    <w:rsid w:val="009458C8"/>
    <w:rsid w:val="00946631"/>
    <w:rsid w:val="009473F3"/>
    <w:rsid w:val="00951BDE"/>
    <w:rsid w:val="0095290A"/>
    <w:rsid w:val="009535A6"/>
    <w:rsid w:val="009548EC"/>
    <w:rsid w:val="00954B08"/>
    <w:rsid w:val="00955194"/>
    <w:rsid w:val="00955196"/>
    <w:rsid w:val="0095522A"/>
    <w:rsid w:val="00956A6A"/>
    <w:rsid w:val="009579E2"/>
    <w:rsid w:val="00963D3E"/>
    <w:rsid w:val="009640AC"/>
    <w:rsid w:val="009644A6"/>
    <w:rsid w:val="00965701"/>
    <w:rsid w:val="00966AFE"/>
    <w:rsid w:val="00970633"/>
    <w:rsid w:val="00973068"/>
    <w:rsid w:val="00974BB4"/>
    <w:rsid w:val="00975770"/>
    <w:rsid w:val="00975C54"/>
    <w:rsid w:val="00977AC4"/>
    <w:rsid w:val="00982601"/>
    <w:rsid w:val="009840AF"/>
    <w:rsid w:val="00986408"/>
    <w:rsid w:val="00986A4C"/>
    <w:rsid w:val="00987356"/>
    <w:rsid w:val="00987E14"/>
    <w:rsid w:val="00990F5B"/>
    <w:rsid w:val="009914D8"/>
    <w:rsid w:val="009924D6"/>
    <w:rsid w:val="00992F56"/>
    <w:rsid w:val="00994376"/>
    <w:rsid w:val="0099438E"/>
    <w:rsid w:val="00995407"/>
    <w:rsid w:val="00995A54"/>
    <w:rsid w:val="00997855"/>
    <w:rsid w:val="009978FE"/>
    <w:rsid w:val="00997F3C"/>
    <w:rsid w:val="009A2278"/>
    <w:rsid w:val="009A2AFD"/>
    <w:rsid w:val="009A40CA"/>
    <w:rsid w:val="009A6866"/>
    <w:rsid w:val="009B13A7"/>
    <w:rsid w:val="009B1D1F"/>
    <w:rsid w:val="009B2137"/>
    <w:rsid w:val="009B22EE"/>
    <w:rsid w:val="009B43B1"/>
    <w:rsid w:val="009B5649"/>
    <w:rsid w:val="009B64AA"/>
    <w:rsid w:val="009B72A0"/>
    <w:rsid w:val="009B754E"/>
    <w:rsid w:val="009C0232"/>
    <w:rsid w:val="009C1ABB"/>
    <w:rsid w:val="009C29E5"/>
    <w:rsid w:val="009C3275"/>
    <w:rsid w:val="009C3E66"/>
    <w:rsid w:val="009C4A8F"/>
    <w:rsid w:val="009C4D29"/>
    <w:rsid w:val="009C5421"/>
    <w:rsid w:val="009C6B6F"/>
    <w:rsid w:val="009C7152"/>
    <w:rsid w:val="009C7453"/>
    <w:rsid w:val="009D0E8C"/>
    <w:rsid w:val="009D2245"/>
    <w:rsid w:val="009D259E"/>
    <w:rsid w:val="009D28A2"/>
    <w:rsid w:val="009D2F93"/>
    <w:rsid w:val="009D3657"/>
    <w:rsid w:val="009D572D"/>
    <w:rsid w:val="009D68A5"/>
    <w:rsid w:val="009D68C1"/>
    <w:rsid w:val="009D76A4"/>
    <w:rsid w:val="009E2D70"/>
    <w:rsid w:val="009E30E0"/>
    <w:rsid w:val="009E39D1"/>
    <w:rsid w:val="009E3A54"/>
    <w:rsid w:val="009E5357"/>
    <w:rsid w:val="009E63BA"/>
    <w:rsid w:val="009E696B"/>
    <w:rsid w:val="009E6E2D"/>
    <w:rsid w:val="009E7156"/>
    <w:rsid w:val="009E7A48"/>
    <w:rsid w:val="009F0F00"/>
    <w:rsid w:val="009F171B"/>
    <w:rsid w:val="009F3123"/>
    <w:rsid w:val="009F4D32"/>
    <w:rsid w:val="009F56EF"/>
    <w:rsid w:val="009F6933"/>
    <w:rsid w:val="009F6CBC"/>
    <w:rsid w:val="009F70BF"/>
    <w:rsid w:val="009F76F0"/>
    <w:rsid w:val="00A0138A"/>
    <w:rsid w:val="00A01799"/>
    <w:rsid w:val="00A018F3"/>
    <w:rsid w:val="00A019C6"/>
    <w:rsid w:val="00A01B96"/>
    <w:rsid w:val="00A02C75"/>
    <w:rsid w:val="00A02E51"/>
    <w:rsid w:val="00A032C8"/>
    <w:rsid w:val="00A05EF3"/>
    <w:rsid w:val="00A06B66"/>
    <w:rsid w:val="00A0735B"/>
    <w:rsid w:val="00A11353"/>
    <w:rsid w:val="00A1283D"/>
    <w:rsid w:val="00A13A0C"/>
    <w:rsid w:val="00A142F9"/>
    <w:rsid w:val="00A145C3"/>
    <w:rsid w:val="00A161E9"/>
    <w:rsid w:val="00A17490"/>
    <w:rsid w:val="00A2084F"/>
    <w:rsid w:val="00A2099B"/>
    <w:rsid w:val="00A20D3E"/>
    <w:rsid w:val="00A20FC5"/>
    <w:rsid w:val="00A217D2"/>
    <w:rsid w:val="00A22078"/>
    <w:rsid w:val="00A2240D"/>
    <w:rsid w:val="00A226B2"/>
    <w:rsid w:val="00A228E1"/>
    <w:rsid w:val="00A23754"/>
    <w:rsid w:val="00A2470C"/>
    <w:rsid w:val="00A266DB"/>
    <w:rsid w:val="00A26920"/>
    <w:rsid w:val="00A272F5"/>
    <w:rsid w:val="00A27CFE"/>
    <w:rsid w:val="00A27DFC"/>
    <w:rsid w:val="00A30565"/>
    <w:rsid w:val="00A32F1C"/>
    <w:rsid w:val="00A40848"/>
    <w:rsid w:val="00A424E8"/>
    <w:rsid w:val="00A4576A"/>
    <w:rsid w:val="00A46867"/>
    <w:rsid w:val="00A47C04"/>
    <w:rsid w:val="00A50DC1"/>
    <w:rsid w:val="00A52F41"/>
    <w:rsid w:val="00A53598"/>
    <w:rsid w:val="00A538B7"/>
    <w:rsid w:val="00A53A41"/>
    <w:rsid w:val="00A546C2"/>
    <w:rsid w:val="00A5474B"/>
    <w:rsid w:val="00A572B2"/>
    <w:rsid w:val="00A610AA"/>
    <w:rsid w:val="00A62A02"/>
    <w:rsid w:val="00A62F29"/>
    <w:rsid w:val="00A637C1"/>
    <w:rsid w:val="00A6417C"/>
    <w:rsid w:val="00A641E3"/>
    <w:rsid w:val="00A64684"/>
    <w:rsid w:val="00A64944"/>
    <w:rsid w:val="00A65014"/>
    <w:rsid w:val="00A65C1C"/>
    <w:rsid w:val="00A66E74"/>
    <w:rsid w:val="00A6710E"/>
    <w:rsid w:val="00A707F9"/>
    <w:rsid w:val="00A71078"/>
    <w:rsid w:val="00A711F7"/>
    <w:rsid w:val="00A713E9"/>
    <w:rsid w:val="00A718CE"/>
    <w:rsid w:val="00A719F4"/>
    <w:rsid w:val="00A7279E"/>
    <w:rsid w:val="00A74922"/>
    <w:rsid w:val="00A74A56"/>
    <w:rsid w:val="00A74C20"/>
    <w:rsid w:val="00A7507F"/>
    <w:rsid w:val="00A83476"/>
    <w:rsid w:val="00A83975"/>
    <w:rsid w:val="00A8606C"/>
    <w:rsid w:val="00A872DA"/>
    <w:rsid w:val="00A92338"/>
    <w:rsid w:val="00A92B2C"/>
    <w:rsid w:val="00A92D94"/>
    <w:rsid w:val="00A93D69"/>
    <w:rsid w:val="00A94B3A"/>
    <w:rsid w:val="00A9554A"/>
    <w:rsid w:val="00A962B9"/>
    <w:rsid w:val="00AA08B7"/>
    <w:rsid w:val="00AA28C8"/>
    <w:rsid w:val="00AA525E"/>
    <w:rsid w:val="00AA5D1A"/>
    <w:rsid w:val="00AA5D20"/>
    <w:rsid w:val="00AA5EA5"/>
    <w:rsid w:val="00AB03AE"/>
    <w:rsid w:val="00AB11C8"/>
    <w:rsid w:val="00AB122F"/>
    <w:rsid w:val="00AB169C"/>
    <w:rsid w:val="00AB1CCB"/>
    <w:rsid w:val="00AB257D"/>
    <w:rsid w:val="00AB2B86"/>
    <w:rsid w:val="00AB2D44"/>
    <w:rsid w:val="00AB3079"/>
    <w:rsid w:val="00AB3AF1"/>
    <w:rsid w:val="00AB3AF3"/>
    <w:rsid w:val="00AB3D2B"/>
    <w:rsid w:val="00AB4367"/>
    <w:rsid w:val="00AB5031"/>
    <w:rsid w:val="00AB5ABE"/>
    <w:rsid w:val="00AB6E46"/>
    <w:rsid w:val="00AB7D4C"/>
    <w:rsid w:val="00AC06A2"/>
    <w:rsid w:val="00AC08FF"/>
    <w:rsid w:val="00AC21CA"/>
    <w:rsid w:val="00AC3A23"/>
    <w:rsid w:val="00AC4021"/>
    <w:rsid w:val="00AC48DD"/>
    <w:rsid w:val="00AC48EF"/>
    <w:rsid w:val="00AC6CD6"/>
    <w:rsid w:val="00AC74F3"/>
    <w:rsid w:val="00AD04E9"/>
    <w:rsid w:val="00AD196D"/>
    <w:rsid w:val="00AD1B20"/>
    <w:rsid w:val="00AD1F6E"/>
    <w:rsid w:val="00AD2355"/>
    <w:rsid w:val="00AD357A"/>
    <w:rsid w:val="00AD3B4C"/>
    <w:rsid w:val="00AD4D35"/>
    <w:rsid w:val="00AD4E78"/>
    <w:rsid w:val="00AD50D2"/>
    <w:rsid w:val="00AD5585"/>
    <w:rsid w:val="00AD59AD"/>
    <w:rsid w:val="00AD5A30"/>
    <w:rsid w:val="00AD7738"/>
    <w:rsid w:val="00AE08C7"/>
    <w:rsid w:val="00AE12CC"/>
    <w:rsid w:val="00AE1311"/>
    <w:rsid w:val="00AE15A2"/>
    <w:rsid w:val="00AE2A8A"/>
    <w:rsid w:val="00AE37E9"/>
    <w:rsid w:val="00AE38AB"/>
    <w:rsid w:val="00AE45F0"/>
    <w:rsid w:val="00AE735E"/>
    <w:rsid w:val="00AF13AA"/>
    <w:rsid w:val="00AF196F"/>
    <w:rsid w:val="00AF40C6"/>
    <w:rsid w:val="00AF4B5E"/>
    <w:rsid w:val="00AF549E"/>
    <w:rsid w:val="00AF5960"/>
    <w:rsid w:val="00B00B13"/>
    <w:rsid w:val="00B00CD8"/>
    <w:rsid w:val="00B00FB6"/>
    <w:rsid w:val="00B01ADE"/>
    <w:rsid w:val="00B0348D"/>
    <w:rsid w:val="00B041E7"/>
    <w:rsid w:val="00B0485B"/>
    <w:rsid w:val="00B048C5"/>
    <w:rsid w:val="00B04ECA"/>
    <w:rsid w:val="00B078B0"/>
    <w:rsid w:val="00B11104"/>
    <w:rsid w:val="00B11C36"/>
    <w:rsid w:val="00B12EC1"/>
    <w:rsid w:val="00B134DB"/>
    <w:rsid w:val="00B136DA"/>
    <w:rsid w:val="00B137DD"/>
    <w:rsid w:val="00B13F9A"/>
    <w:rsid w:val="00B14639"/>
    <w:rsid w:val="00B16BBC"/>
    <w:rsid w:val="00B17304"/>
    <w:rsid w:val="00B17FD6"/>
    <w:rsid w:val="00B207BC"/>
    <w:rsid w:val="00B21A9E"/>
    <w:rsid w:val="00B220B1"/>
    <w:rsid w:val="00B222EA"/>
    <w:rsid w:val="00B22F7D"/>
    <w:rsid w:val="00B2384F"/>
    <w:rsid w:val="00B2398D"/>
    <w:rsid w:val="00B23BEA"/>
    <w:rsid w:val="00B23D9E"/>
    <w:rsid w:val="00B252EC"/>
    <w:rsid w:val="00B256A9"/>
    <w:rsid w:val="00B31E06"/>
    <w:rsid w:val="00B33FDA"/>
    <w:rsid w:val="00B3475D"/>
    <w:rsid w:val="00B3496B"/>
    <w:rsid w:val="00B412E2"/>
    <w:rsid w:val="00B41A22"/>
    <w:rsid w:val="00B41EE1"/>
    <w:rsid w:val="00B43BF2"/>
    <w:rsid w:val="00B43FC7"/>
    <w:rsid w:val="00B4610B"/>
    <w:rsid w:val="00B4610C"/>
    <w:rsid w:val="00B4640E"/>
    <w:rsid w:val="00B467AD"/>
    <w:rsid w:val="00B46B0B"/>
    <w:rsid w:val="00B46D7A"/>
    <w:rsid w:val="00B47256"/>
    <w:rsid w:val="00B47B1A"/>
    <w:rsid w:val="00B50ACE"/>
    <w:rsid w:val="00B52B58"/>
    <w:rsid w:val="00B532F2"/>
    <w:rsid w:val="00B552BB"/>
    <w:rsid w:val="00B5733F"/>
    <w:rsid w:val="00B64BD1"/>
    <w:rsid w:val="00B66BC2"/>
    <w:rsid w:val="00B67EDA"/>
    <w:rsid w:val="00B70E85"/>
    <w:rsid w:val="00B71F3C"/>
    <w:rsid w:val="00B728F8"/>
    <w:rsid w:val="00B74190"/>
    <w:rsid w:val="00B74E32"/>
    <w:rsid w:val="00B76B4E"/>
    <w:rsid w:val="00B778D4"/>
    <w:rsid w:val="00B77B56"/>
    <w:rsid w:val="00B77DEC"/>
    <w:rsid w:val="00B835C0"/>
    <w:rsid w:val="00B83D11"/>
    <w:rsid w:val="00B84D7F"/>
    <w:rsid w:val="00B85604"/>
    <w:rsid w:val="00B9055F"/>
    <w:rsid w:val="00B90E26"/>
    <w:rsid w:val="00B91D50"/>
    <w:rsid w:val="00B933D1"/>
    <w:rsid w:val="00B9383A"/>
    <w:rsid w:val="00B94D4D"/>
    <w:rsid w:val="00B96EF0"/>
    <w:rsid w:val="00B96F16"/>
    <w:rsid w:val="00BA0257"/>
    <w:rsid w:val="00BA105C"/>
    <w:rsid w:val="00BA16AC"/>
    <w:rsid w:val="00BA1A1C"/>
    <w:rsid w:val="00BA4422"/>
    <w:rsid w:val="00BA5095"/>
    <w:rsid w:val="00BA50C6"/>
    <w:rsid w:val="00BA72EA"/>
    <w:rsid w:val="00BA73A8"/>
    <w:rsid w:val="00BA7D7B"/>
    <w:rsid w:val="00BB00FD"/>
    <w:rsid w:val="00BB064F"/>
    <w:rsid w:val="00BB15E2"/>
    <w:rsid w:val="00BB17BB"/>
    <w:rsid w:val="00BB3969"/>
    <w:rsid w:val="00BB3D01"/>
    <w:rsid w:val="00BB4763"/>
    <w:rsid w:val="00BB4CD6"/>
    <w:rsid w:val="00BB7053"/>
    <w:rsid w:val="00BC283A"/>
    <w:rsid w:val="00BC2860"/>
    <w:rsid w:val="00BC5AED"/>
    <w:rsid w:val="00BC60DA"/>
    <w:rsid w:val="00BC70C9"/>
    <w:rsid w:val="00BC728D"/>
    <w:rsid w:val="00BC7EE1"/>
    <w:rsid w:val="00BD09F7"/>
    <w:rsid w:val="00BD0DAD"/>
    <w:rsid w:val="00BD1079"/>
    <w:rsid w:val="00BD4425"/>
    <w:rsid w:val="00BD5311"/>
    <w:rsid w:val="00BD5A29"/>
    <w:rsid w:val="00BD659D"/>
    <w:rsid w:val="00BD6F7B"/>
    <w:rsid w:val="00BE012C"/>
    <w:rsid w:val="00BE02E7"/>
    <w:rsid w:val="00BE0B7F"/>
    <w:rsid w:val="00BE1158"/>
    <w:rsid w:val="00BE2933"/>
    <w:rsid w:val="00BE2C01"/>
    <w:rsid w:val="00BE3869"/>
    <w:rsid w:val="00BE3F7D"/>
    <w:rsid w:val="00BE414A"/>
    <w:rsid w:val="00BE6589"/>
    <w:rsid w:val="00BE6E7B"/>
    <w:rsid w:val="00BF075B"/>
    <w:rsid w:val="00BF0AB2"/>
    <w:rsid w:val="00BF0F31"/>
    <w:rsid w:val="00BF1941"/>
    <w:rsid w:val="00BF28B1"/>
    <w:rsid w:val="00BF2DA6"/>
    <w:rsid w:val="00BF3CFA"/>
    <w:rsid w:val="00BF44C3"/>
    <w:rsid w:val="00BF60A1"/>
    <w:rsid w:val="00BF66D3"/>
    <w:rsid w:val="00BF69A6"/>
    <w:rsid w:val="00BF6E49"/>
    <w:rsid w:val="00BF776D"/>
    <w:rsid w:val="00BF7D1B"/>
    <w:rsid w:val="00BF7D4D"/>
    <w:rsid w:val="00C00BF5"/>
    <w:rsid w:val="00C00E05"/>
    <w:rsid w:val="00C019B3"/>
    <w:rsid w:val="00C02146"/>
    <w:rsid w:val="00C02895"/>
    <w:rsid w:val="00C02B1A"/>
    <w:rsid w:val="00C03A29"/>
    <w:rsid w:val="00C03F3D"/>
    <w:rsid w:val="00C04C95"/>
    <w:rsid w:val="00C04EE9"/>
    <w:rsid w:val="00C052BE"/>
    <w:rsid w:val="00C05AE5"/>
    <w:rsid w:val="00C06828"/>
    <w:rsid w:val="00C077BE"/>
    <w:rsid w:val="00C07996"/>
    <w:rsid w:val="00C1112B"/>
    <w:rsid w:val="00C13926"/>
    <w:rsid w:val="00C1524D"/>
    <w:rsid w:val="00C15441"/>
    <w:rsid w:val="00C164AF"/>
    <w:rsid w:val="00C206E8"/>
    <w:rsid w:val="00C20B4E"/>
    <w:rsid w:val="00C225D2"/>
    <w:rsid w:val="00C22C01"/>
    <w:rsid w:val="00C22CB6"/>
    <w:rsid w:val="00C23083"/>
    <w:rsid w:val="00C23EEA"/>
    <w:rsid w:val="00C251BF"/>
    <w:rsid w:val="00C25540"/>
    <w:rsid w:val="00C26775"/>
    <w:rsid w:val="00C270E6"/>
    <w:rsid w:val="00C31304"/>
    <w:rsid w:val="00C31CCE"/>
    <w:rsid w:val="00C330EF"/>
    <w:rsid w:val="00C35D04"/>
    <w:rsid w:val="00C36709"/>
    <w:rsid w:val="00C376DD"/>
    <w:rsid w:val="00C37C5B"/>
    <w:rsid w:val="00C37EC1"/>
    <w:rsid w:val="00C406D9"/>
    <w:rsid w:val="00C41A4E"/>
    <w:rsid w:val="00C452E9"/>
    <w:rsid w:val="00C457C1"/>
    <w:rsid w:val="00C472A1"/>
    <w:rsid w:val="00C476E9"/>
    <w:rsid w:val="00C5479D"/>
    <w:rsid w:val="00C54C44"/>
    <w:rsid w:val="00C56862"/>
    <w:rsid w:val="00C56894"/>
    <w:rsid w:val="00C56F8F"/>
    <w:rsid w:val="00C57AB4"/>
    <w:rsid w:val="00C60F08"/>
    <w:rsid w:val="00C64533"/>
    <w:rsid w:val="00C6657E"/>
    <w:rsid w:val="00C66D80"/>
    <w:rsid w:val="00C671A3"/>
    <w:rsid w:val="00C717DF"/>
    <w:rsid w:val="00C72E17"/>
    <w:rsid w:val="00C73029"/>
    <w:rsid w:val="00C7432B"/>
    <w:rsid w:val="00C74469"/>
    <w:rsid w:val="00C75E79"/>
    <w:rsid w:val="00C81489"/>
    <w:rsid w:val="00C82658"/>
    <w:rsid w:val="00C83A0C"/>
    <w:rsid w:val="00C84689"/>
    <w:rsid w:val="00C851A6"/>
    <w:rsid w:val="00C85FAF"/>
    <w:rsid w:val="00C86ED7"/>
    <w:rsid w:val="00C870D6"/>
    <w:rsid w:val="00C90137"/>
    <w:rsid w:val="00C919C0"/>
    <w:rsid w:val="00C927CB"/>
    <w:rsid w:val="00C93489"/>
    <w:rsid w:val="00C937C7"/>
    <w:rsid w:val="00CA0116"/>
    <w:rsid w:val="00CA12E2"/>
    <w:rsid w:val="00CA18AA"/>
    <w:rsid w:val="00CA2D52"/>
    <w:rsid w:val="00CA32DD"/>
    <w:rsid w:val="00CA4606"/>
    <w:rsid w:val="00CA48A0"/>
    <w:rsid w:val="00CA48E6"/>
    <w:rsid w:val="00CA5355"/>
    <w:rsid w:val="00CA5424"/>
    <w:rsid w:val="00CA6E70"/>
    <w:rsid w:val="00CB050A"/>
    <w:rsid w:val="00CB4CEA"/>
    <w:rsid w:val="00CB4DB0"/>
    <w:rsid w:val="00CB5CFF"/>
    <w:rsid w:val="00CB5D39"/>
    <w:rsid w:val="00CB72FE"/>
    <w:rsid w:val="00CB7817"/>
    <w:rsid w:val="00CC0372"/>
    <w:rsid w:val="00CC3793"/>
    <w:rsid w:val="00CC488E"/>
    <w:rsid w:val="00CC509A"/>
    <w:rsid w:val="00CC5D59"/>
    <w:rsid w:val="00CC5D77"/>
    <w:rsid w:val="00CC5F8E"/>
    <w:rsid w:val="00CD1218"/>
    <w:rsid w:val="00CD183D"/>
    <w:rsid w:val="00CD1C9A"/>
    <w:rsid w:val="00CD255B"/>
    <w:rsid w:val="00CD345B"/>
    <w:rsid w:val="00CD3566"/>
    <w:rsid w:val="00CD35AB"/>
    <w:rsid w:val="00CD36A9"/>
    <w:rsid w:val="00CD3968"/>
    <w:rsid w:val="00CD3C02"/>
    <w:rsid w:val="00CD3F2D"/>
    <w:rsid w:val="00CD4809"/>
    <w:rsid w:val="00CD56F1"/>
    <w:rsid w:val="00CD6E72"/>
    <w:rsid w:val="00CD7058"/>
    <w:rsid w:val="00CD75F3"/>
    <w:rsid w:val="00CD77F2"/>
    <w:rsid w:val="00CE0B65"/>
    <w:rsid w:val="00CE0D6E"/>
    <w:rsid w:val="00CE13DF"/>
    <w:rsid w:val="00CE33A0"/>
    <w:rsid w:val="00CE33C5"/>
    <w:rsid w:val="00CE3405"/>
    <w:rsid w:val="00CE3B97"/>
    <w:rsid w:val="00CE4216"/>
    <w:rsid w:val="00CE459E"/>
    <w:rsid w:val="00CE4669"/>
    <w:rsid w:val="00CE484A"/>
    <w:rsid w:val="00CE546A"/>
    <w:rsid w:val="00CE59E8"/>
    <w:rsid w:val="00CE6602"/>
    <w:rsid w:val="00CE6EA5"/>
    <w:rsid w:val="00CE704E"/>
    <w:rsid w:val="00CE7936"/>
    <w:rsid w:val="00CF1439"/>
    <w:rsid w:val="00CF3C8A"/>
    <w:rsid w:val="00CF5A37"/>
    <w:rsid w:val="00CF5ADE"/>
    <w:rsid w:val="00CF5B16"/>
    <w:rsid w:val="00CF5EE4"/>
    <w:rsid w:val="00CF65EC"/>
    <w:rsid w:val="00CF7606"/>
    <w:rsid w:val="00CF7E2C"/>
    <w:rsid w:val="00D01E23"/>
    <w:rsid w:val="00D03158"/>
    <w:rsid w:val="00D06E11"/>
    <w:rsid w:val="00D0785A"/>
    <w:rsid w:val="00D1072E"/>
    <w:rsid w:val="00D11587"/>
    <w:rsid w:val="00D11650"/>
    <w:rsid w:val="00D13F37"/>
    <w:rsid w:val="00D14043"/>
    <w:rsid w:val="00D14F2C"/>
    <w:rsid w:val="00D16434"/>
    <w:rsid w:val="00D1705E"/>
    <w:rsid w:val="00D1736A"/>
    <w:rsid w:val="00D20035"/>
    <w:rsid w:val="00D21522"/>
    <w:rsid w:val="00D21742"/>
    <w:rsid w:val="00D226E0"/>
    <w:rsid w:val="00D22B2C"/>
    <w:rsid w:val="00D22C53"/>
    <w:rsid w:val="00D22C55"/>
    <w:rsid w:val="00D23A1A"/>
    <w:rsid w:val="00D2419B"/>
    <w:rsid w:val="00D253DE"/>
    <w:rsid w:val="00D256F8"/>
    <w:rsid w:val="00D26705"/>
    <w:rsid w:val="00D27661"/>
    <w:rsid w:val="00D30870"/>
    <w:rsid w:val="00D31F76"/>
    <w:rsid w:val="00D342CE"/>
    <w:rsid w:val="00D36477"/>
    <w:rsid w:val="00D37360"/>
    <w:rsid w:val="00D37DD4"/>
    <w:rsid w:val="00D407E2"/>
    <w:rsid w:val="00D40A68"/>
    <w:rsid w:val="00D41F00"/>
    <w:rsid w:val="00D423C8"/>
    <w:rsid w:val="00D42E6A"/>
    <w:rsid w:val="00D435A7"/>
    <w:rsid w:val="00D45D16"/>
    <w:rsid w:val="00D47FB2"/>
    <w:rsid w:val="00D51081"/>
    <w:rsid w:val="00D51AA9"/>
    <w:rsid w:val="00D52328"/>
    <w:rsid w:val="00D5498E"/>
    <w:rsid w:val="00D54F54"/>
    <w:rsid w:val="00D56040"/>
    <w:rsid w:val="00D56356"/>
    <w:rsid w:val="00D60C8C"/>
    <w:rsid w:val="00D60E84"/>
    <w:rsid w:val="00D616F1"/>
    <w:rsid w:val="00D63E1E"/>
    <w:rsid w:val="00D646D3"/>
    <w:rsid w:val="00D65201"/>
    <w:rsid w:val="00D653BA"/>
    <w:rsid w:val="00D70EEF"/>
    <w:rsid w:val="00D71064"/>
    <w:rsid w:val="00D72E15"/>
    <w:rsid w:val="00D75E2F"/>
    <w:rsid w:val="00D76715"/>
    <w:rsid w:val="00D769D4"/>
    <w:rsid w:val="00D77F96"/>
    <w:rsid w:val="00D80ACA"/>
    <w:rsid w:val="00D82B74"/>
    <w:rsid w:val="00D82CB6"/>
    <w:rsid w:val="00D839D5"/>
    <w:rsid w:val="00D8500A"/>
    <w:rsid w:val="00D852B5"/>
    <w:rsid w:val="00D86663"/>
    <w:rsid w:val="00D86825"/>
    <w:rsid w:val="00D91404"/>
    <w:rsid w:val="00D917A4"/>
    <w:rsid w:val="00D91F5A"/>
    <w:rsid w:val="00D95A0E"/>
    <w:rsid w:val="00D95DA5"/>
    <w:rsid w:val="00D9762E"/>
    <w:rsid w:val="00DA18DF"/>
    <w:rsid w:val="00DA2936"/>
    <w:rsid w:val="00DA3CB1"/>
    <w:rsid w:val="00DA3EBB"/>
    <w:rsid w:val="00DA4B1A"/>
    <w:rsid w:val="00DA57DC"/>
    <w:rsid w:val="00DA625B"/>
    <w:rsid w:val="00DA6654"/>
    <w:rsid w:val="00DA6B33"/>
    <w:rsid w:val="00DA6D26"/>
    <w:rsid w:val="00DB0504"/>
    <w:rsid w:val="00DB1254"/>
    <w:rsid w:val="00DB1A4B"/>
    <w:rsid w:val="00DB21DA"/>
    <w:rsid w:val="00DB2792"/>
    <w:rsid w:val="00DB3F1B"/>
    <w:rsid w:val="00DB486C"/>
    <w:rsid w:val="00DB5F13"/>
    <w:rsid w:val="00DC005A"/>
    <w:rsid w:val="00DC2D44"/>
    <w:rsid w:val="00DC41E4"/>
    <w:rsid w:val="00DC7200"/>
    <w:rsid w:val="00DC720C"/>
    <w:rsid w:val="00DC7560"/>
    <w:rsid w:val="00DC7B48"/>
    <w:rsid w:val="00DD021E"/>
    <w:rsid w:val="00DD0A82"/>
    <w:rsid w:val="00DD0ED2"/>
    <w:rsid w:val="00DD2CDA"/>
    <w:rsid w:val="00DD42A6"/>
    <w:rsid w:val="00DD4BB7"/>
    <w:rsid w:val="00DD4E24"/>
    <w:rsid w:val="00DD4EB7"/>
    <w:rsid w:val="00DD5B1C"/>
    <w:rsid w:val="00DD675E"/>
    <w:rsid w:val="00DD7319"/>
    <w:rsid w:val="00DD7807"/>
    <w:rsid w:val="00DE00AA"/>
    <w:rsid w:val="00DE0E26"/>
    <w:rsid w:val="00DE0F04"/>
    <w:rsid w:val="00DE1638"/>
    <w:rsid w:val="00DE42F5"/>
    <w:rsid w:val="00DE4361"/>
    <w:rsid w:val="00DE4399"/>
    <w:rsid w:val="00DE5079"/>
    <w:rsid w:val="00DE716E"/>
    <w:rsid w:val="00DE7198"/>
    <w:rsid w:val="00DE7725"/>
    <w:rsid w:val="00DF015D"/>
    <w:rsid w:val="00DF0A68"/>
    <w:rsid w:val="00DF1192"/>
    <w:rsid w:val="00DF17C3"/>
    <w:rsid w:val="00DF2F49"/>
    <w:rsid w:val="00DF35C2"/>
    <w:rsid w:val="00DF401D"/>
    <w:rsid w:val="00DF4A99"/>
    <w:rsid w:val="00DF7EC0"/>
    <w:rsid w:val="00E00AB9"/>
    <w:rsid w:val="00E00E50"/>
    <w:rsid w:val="00E01DC7"/>
    <w:rsid w:val="00E020AA"/>
    <w:rsid w:val="00E04415"/>
    <w:rsid w:val="00E04995"/>
    <w:rsid w:val="00E05A70"/>
    <w:rsid w:val="00E05C2A"/>
    <w:rsid w:val="00E06FBC"/>
    <w:rsid w:val="00E072FC"/>
    <w:rsid w:val="00E07785"/>
    <w:rsid w:val="00E07A12"/>
    <w:rsid w:val="00E07E25"/>
    <w:rsid w:val="00E10418"/>
    <w:rsid w:val="00E10A2C"/>
    <w:rsid w:val="00E11616"/>
    <w:rsid w:val="00E11D3D"/>
    <w:rsid w:val="00E11EF0"/>
    <w:rsid w:val="00E13469"/>
    <w:rsid w:val="00E1447B"/>
    <w:rsid w:val="00E14A16"/>
    <w:rsid w:val="00E150A6"/>
    <w:rsid w:val="00E15C61"/>
    <w:rsid w:val="00E165A4"/>
    <w:rsid w:val="00E20117"/>
    <w:rsid w:val="00E205AC"/>
    <w:rsid w:val="00E20B0F"/>
    <w:rsid w:val="00E219E2"/>
    <w:rsid w:val="00E227E9"/>
    <w:rsid w:val="00E25296"/>
    <w:rsid w:val="00E25886"/>
    <w:rsid w:val="00E26B50"/>
    <w:rsid w:val="00E27D61"/>
    <w:rsid w:val="00E307E8"/>
    <w:rsid w:val="00E309AA"/>
    <w:rsid w:val="00E32D42"/>
    <w:rsid w:val="00E36006"/>
    <w:rsid w:val="00E36B39"/>
    <w:rsid w:val="00E37C74"/>
    <w:rsid w:val="00E37D18"/>
    <w:rsid w:val="00E40342"/>
    <w:rsid w:val="00E415F9"/>
    <w:rsid w:val="00E424D4"/>
    <w:rsid w:val="00E42D9D"/>
    <w:rsid w:val="00E42EDE"/>
    <w:rsid w:val="00E43FCB"/>
    <w:rsid w:val="00E45434"/>
    <w:rsid w:val="00E45C34"/>
    <w:rsid w:val="00E461E0"/>
    <w:rsid w:val="00E470DB"/>
    <w:rsid w:val="00E47818"/>
    <w:rsid w:val="00E47A7E"/>
    <w:rsid w:val="00E50021"/>
    <w:rsid w:val="00E50B07"/>
    <w:rsid w:val="00E50EA1"/>
    <w:rsid w:val="00E52835"/>
    <w:rsid w:val="00E52870"/>
    <w:rsid w:val="00E529BA"/>
    <w:rsid w:val="00E52BC6"/>
    <w:rsid w:val="00E53B5F"/>
    <w:rsid w:val="00E5416D"/>
    <w:rsid w:val="00E541CC"/>
    <w:rsid w:val="00E55E11"/>
    <w:rsid w:val="00E57710"/>
    <w:rsid w:val="00E57A45"/>
    <w:rsid w:val="00E64C12"/>
    <w:rsid w:val="00E650B8"/>
    <w:rsid w:val="00E677F0"/>
    <w:rsid w:val="00E678DA"/>
    <w:rsid w:val="00E702DD"/>
    <w:rsid w:val="00E7063F"/>
    <w:rsid w:val="00E7282A"/>
    <w:rsid w:val="00E72D35"/>
    <w:rsid w:val="00E75766"/>
    <w:rsid w:val="00E772C4"/>
    <w:rsid w:val="00E77322"/>
    <w:rsid w:val="00E80287"/>
    <w:rsid w:val="00E8075D"/>
    <w:rsid w:val="00E80789"/>
    <w:rsid w:val="00E80FB5"/>
    <w:rsid w:val="00E81113"/>
    <w:rsid w:val="00E8158B"/>
    <w:rsid w:val="00E8195A"/>
    <w:rsid w:val="00E81A79"/>
    <w:rsid w:val="00E828AB"/>
    <w:rsid w:val="00E829DF"/>
    <w:rsid w:val="00E84149"/>
    <w:rsid w:val="00E848B7"/>
    <w:rsid w:val="00E867A5"/>
    <w:rsid w:val="00E86C9C"/>
    <w:rsid w:val="00E87840"/>
    <w:rsid w:val="00E9042C"/>
    <w:rsid w:val="00E93098"/>
    <w:rsid w:val="00E936DD"/>
    <w:rsid w:val="00E96B2B"/>
    <w:rsid w:val="00EA0717"/>
    <w:rsid w:val="00EA0A0C"/>
    <w:rsid w:val="00EA10A1"/>
    <w:rsid w:val="00EA16F5"/>
    <w:rsid w:val="00EA1C04"/>
    <w:rsid w:val="00EA2289"/>
    <w:rsid w:val="00EA2556"/>
    <w:rsid w:val="00EA3105"/>
    <w:rsid w:val="00EA3A1B"/>
    <w:rsid w:val="00EA7D3E"/>
    <w:rsid w:val="00EB049A"/>
    <w:rsid w:val="00EB1FBA"/>
    <w:rsid w:val="00EB24EA"/>
    <w:rsid w:val="00EB2703"/>
    <w:rsid w:val="00EB2C63"/>
    <w:rsid w:val="00EB3493"/>
    <w:rsid w:val="00EB3F02"/>
    <w:rsid w:val="00EB4B57"/>
    <w:rsid w:val="00EB4C13"/>
    <w:rsid w:val="00EB528C"/>
    <w:rsid w:val="00EB6985"/>
    <w:rsid w:val="00EC0022"/>
    <w:rsid w:val="00EC1EA1"/>
    <w:rsid w:val="00EC2443"/>
    <w:rsid w:val="00EC2B19"/>
    <w:rsid w:val="00EC399C"/>
    <w:rsid w:val="00EC3E8A"/>
    <w:rsid w:val="00EC430C"/>
    <w:rsid w:val="00EC4473"/>
    <w:rsid w:val="00EC5CFE"/>
    <w:rsid w:val="00EC63CE"/>
    <w:rsid w:val="00EC668B"/>
    <w:rsid w:val="00EC709B"/>
    <w:rsid w:val="00EC7EDE"/>
    <w:rsid w:val="00ED199C"/>
    <w:rsid w:val="00ED3E9B"/>
    <w:rsid w:val="00EE085E"/>
    <w:rsid w:val="00EE0DCD"/>
    <w:rsid w:val="00EE12F2"/>
    <w:rsid w:val="00EE1B2E"/>
    <w:rsid w:val="00EE3CE3"/>
    <w:rsid w:val="00EE62E7"/>
    <w:rsid w:val="00EF037B"/>
    <w:rsid w:val="00EF0890"/>
    <w:rsid w:val="00EF130C"/>
    <w:rsid w:val="00EF25CB"/>
    <w:rsid w:val="00EF490B"/>
    <w:rsid w:val="00EF5671"/>
    <w:rsid w:val="00EF5B47"/>
    <w:rsid w:val="00F00044"/>
    <w:rsid w:val="00F00AB9"/>
    <w:rsid w:val="00F011B5"/>
    <w:rsid w:val="00F022EB"/>
    <w:rsid w:val="00F0239D"/>
    <w:rsid w:val="00F03CD1"/>
    <w:rsid w:val="00F04B3E"/>
    <w:rsid w:val="00F106D5"/>
    <w:rsid w:val="00F10754"/>
    <w:rsid w:val="00F163CC"/>
    <w:rsid w:val="00F2160B"/>
    <w:rsid w:val="00F22445"/>
    <w:rsid w:val="00F22D46"/>
    <w:rsid w:val="00F26A15"/>
    <w:rsid w:val="00F27625"/>
    <w:rsid w:val="00F30A77"/>
    <w:rsid w:val="00F33677"/>
    <w:rsid w:val="00F342E4"/>
    <w:rsid w:val="00F35A50"/>
    <w:rsid w:val="00F35CE0"/>
    <w:rsid w:val="00F36848"/>
    <w:rsid w:val="00F40741"/>
    <w:rsid w:val="00F4145E"/>
    <w:rsid w:val="00F41741"/>
    <w:rsid w:val="00F41918"/>
    <w:rsid w:val="00F42012"/>
    <w:rsid w:val="00F43BF3"/>
    <w:rsid w:val="00F43D8F"/>
    <w:rsid w:val="00F45435"/>
    <w:rsid w:val="00F46B1E"/>
    <w:rsid w:val="00F50036"/>
    <w:rsid w:val="00F50953"/>
    <w:rsid w:val="00F50FE8"/>
    <w:rsid w:val="00F51B94"/>
    <w:rsid w:val="00F51D5C"/>
    <w:rsid w:val="00F51D71"/>
    <w:rsid w:val="00F537F0"/>
    <w:rsid w:val="00F54A8D"/>
    <w:rsid w:val="00F560C9"/>
    <w:rsid w:val="00F56263"/>
    <w:rsid w:val="00F56737"/>
    <w:rsid w:val="00F567E4"/>
    <w:rsid w:val="00F5755B"/>
    <w:rsid w:val="00F57708"/>
    <w:rsid w:val="00F61097"/>
    <w:rsid w:val="00F6541A"/>
    <w:rsid w:val="00F65A98"/>
    <w:rsid w:val="00F67D51"/>
    <w:rsid w:val="00F70D7D"/>
    <w:rsid w:val="00F715F8"/>
    <w:rsid w:val="00F71C74"/>
    <w:rsid w:val="00F7257F"/>
    <w:rsid w:val="00F745B3"/>
    <w:rsid w:val="00F74A86"/>
    <w:rsid w:val="00F74D7A"/>
    <w:rsid w:val="00F75FC5"/>
    <w:rsid w:val="00F77038"/>
    <w:rsid w:val="00F776EF"/>
    <w:rsid w:val="00F77C06"/>
    <w:rsid w:val="00F80E2B"/>
    <w:rsid w:val="00F81509"/>
    <w:rsid w:val="00F83B1C"/>
    <w:rsid w:val="00F83FD7"/>
    <w:rsid w:val="00F8504E"/>
    <w:rsid w:val="00F85A1F"/>
    <w:rsid w:val="00F86387"/>
    <w:rsid w:val="00F86A1D"/>
    <w:rsid w:val="00F87747"/>
    <w:rsid w:val="00F90746"/>
    <w:rsid w:val="00F90A90"/>
    <w:rsid w:val="00F90D7C"/>
    <w:rsid w:val="00F913FB"/>
    <w:rsid w:val="00F921B0"/>
    <w:rsid w:val="00F92AB9"/>
    <w:rsid w:val="00F930FB"/>
    <w:rsid w:val="00F93B02"/>
    <w:rsid w:val="00F93FE5"/>
    <w:rsid w:val="00F94150"/>
    <w:rsid w:val="00F94CA9"/>
    <w:rsid w:val="00F9599C"/>
    <w:rsid w:val="00F9635F"/>
    <w:rsid w:val="00F97649"/>
    <w:rsid w:val="00FA071E"/>
    <w:rsid w:val="00FA148F"/>
    <w:rsid w:val="00FA2A20"/>
    <w:rsid w:val="00FA2A7E"/>
    <w:rsid w:val="00FA30EE"/>
    <w:rsid w:val="00FA3F38"/>
    <w:rsid w:val="00FB0148"/>
    <w:rsid w:val="00FB19C0"/>
    <w:rsid w:val="00FB1E1C"/>
    <w:rsid w:val="00FB412D"/>
    <w:rsid w:val="00FB444E"/>
    <w:rsid w:val="00FB64F1"/>
    <w:rsid w:val="00FB68BF"/>
    <w:rsid w:val="00FB7FB5"/>
    <w:rsid w:val="00FC0521"/>
    <w:rsid w:val="00FC0F07"/>
    <w:rsid w:val="00FC1DA1"/>
    <w:rsid w:val="00FC4E11"/>
    <w:rsid w:val="00FC5850"/>
    <w:rsid w:val="00FC631C"/>
    <w:rsid w:val="00FC6493"/>
    <w:rsid w:val="00FC72B3"/>
    <w:rsid w:val="00FD13C9"/>
    <w:rsid w:val="00FD2CEE"/>
    <w:rsid w:val="00FD34D6"/>
    <w:rsid w:val="00FD39F7"/>
    <w:rsid w:val="00FD4C94"/>
    <w:rsid w:val="00FD79A3"/>
    <w:rsid w:val="00FE1461"/>
    <w:rsid w:val="00FE2564"/>
    <w:rsid w:val="00FE3333"/>
    <w:rsid w:val="00FE3544"/>
    <w:rsid w:val="00FE4339"/>
    <w:rsid w:val="00FE512F"/>
    <w:rsid w:val="00FE68DE"/>
    <w:rsid w:val="00FE6F4E"/>
    <w:rsid w:val="00FE6F92"/>
    <w:rsid w:val="00FE7F87"/>
    <w:rsid w:val="00FF0A22"/>
    <w:rsid w:val="00FF1088"/>
    <w:rsid w:val="00FF22E5"/>
    <w:rsid w:val="00FF31A1"/>
    <w:rsid w:val="00FF3A3F"/>
    <w:rsid w:val="00FF4580"/>
    <w:rsid w:val="00FF4A0D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AC7BB5-3180-4137-AFC4-24AEFB94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0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A92D94"/>
    <w:rPr>
      <w:b/>
      <w:bCs/>
      <w:i/>
      <w:iCs/>
      <w:color w:val="4F81BD" w:themeColor="accent1"/>
    </w:rPr>
  </w:style>
  <w:style w:type="paragraph" w:customStyle="1" w:styleId="ConsPlusTitle">
    <w:name w:val="ConsPlusTitle"/>
    <w:rsid w:val="00652F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652F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F0A22"/>
    <w:pPr>
      <w:widowControl w:val="0"/>
      <w:autoSpaceDE w:val="0"/>
      <w:autoSpaceDN w:val="0"/>
      <w:spacing w:after="0" w:line="240" w:lineRule="auto"/>
    </w:pPr>
    <w:rPr>
      <w:rFonts w:ascii="Franklin Gothic Medium" w:eastAsia="Times New Roman" w:hAnsi="Franklin Gothic Medium" w:cs="Franklin Gothic Medium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50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15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502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3205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2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F7D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F74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E11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етка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5644-B29E-4A49-9988-880555B0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8077</Words>
  <Characters>4604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лга Андреевна Саая</dc:creator>
  <cp:lastModifiedBy>Тас-оол Оксана Всеволодовна</cp:lastModifiedBy>
  <cp:revision>4</cp:revision>
  <cp:lastPrinted>2022-06-07T01:41:00Z</cp:lastPrinted>
  <dcterms:created xsi:type="dcterms:W3CDTF">2022-06-07T01:35:00Z</dcterms:created>
  <dcterms:modified xsi:type="dcterms:W3CDTF">2022-06-07T01:42:00Z</dcterms:modified>
</cp:coreProperties>
</file>